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EFDE" w14:textId="77777777" w:rsidR="002069F5" w:rsidRPr="004A2A5F" w:rsidRDefault="002069F5" w:rsidP="004A2A5F">
      <w:pPr>
        <w:jc w:val="center"/>
        <w:rPr>
          <w:rFonts w:ascii="Times New Roman" w:hAnsi="Times New Roman" w:cs="Times New Roman"/>
          <w:b/>
          <w:bCs/>
        </w:rPr>
      </w:pPr>
      <w:r w:rsidRPr="004A2A5F">
        <w:rPr>
          <w:rFonts w:ascii="Times New Roman" w:hAnsi="Times New Roman" w:cs="Times New Roman"/>
          <w:b/>
          <w:bCs/>
        </w:rPr>
        <w:t>АННОТАЦИЯ</w:t>
      </w:r>
    </w:p>
    <w:p w14:paraId="2A46ED4B" w14:textId="02701392" w:rsidR="002F39FD" w:rsidRDefault="009B4933" w:rsidP="00E5104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курсовой проект посвящ</w:t>
      </w:r>
      <w:r w:rsidR="00976CB1">
        <w:rPr>
          <w:rFonts w:ascii="Times New Roman" w:hAnsi="Times New Roman" w:cs="Times New Roman"/>
        </w:rPr>
        <w:t>ён</w:t>
      </w:r>
      <w:r>
        <w:rPr>
          <w:rFonts w:ascii="Times New Roman" w:hAnsi="Times New Roman" w:cs="Times New Roman"/>
        </w:rPr>
        <w:t xml:space="preserve"> разработке программы для конструирования путешествий.</w:t>
      </w:r>
    </w:p>
    <w:p w14:paraId="344C3310" w14:textId="52249860" w:rsidR="00036AB6" w:rsidRDefault="00036AB6" w:rsidP="00E5104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еланная работа актуальна для компаний в туристической сфере.</w:t>
      </w:r>
    </w:p>
    <w:p w14:paraId="60F66C8C" w14:textId="2C0B80E2" w:rsidR="00036AB6" w:rsidRDefault="00036AB6" w:rsidP="00E5104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ов</w:t>
      </w:r>
      <w:r w:rsidR="00C049BB">
        <w:rPr>
          <w:rFonts w:ascii="Times New Roman" w:hAnsi="Times New Roman" w:cs="Times New Roman"/>
        </w:rPr>
        <w:t xml:space="preserve">ой проект </w:t>
      </w:r>
      <w:r>
        <w:rPr>
          <w:rFonts w:ascii="Times New Roman" w:hAnsi="Times New Roman" w:cs="Times New Roman"/>
        </w:rPr>
        <w:t xml:space="preserve">содержит пояснительную записку объёмом </w:t>
      </w:r>
      <w:r w:rsidR="00CA07C4" w:rsidRPr="00CA07C4">
        <w:rPr>
          <w:rFonts w:ascii="Times New Roman" w:hAnsi="Times New Roman" w:cs="Times New Roman"/>
        </w:rPr>
        <w:t>62</w:t>
      </w:r>
      <w:r>
        <w:rPr>
          <w:rFonts w:ascii="Times New Roman" w:hAnsi="Times New Roman" w:cs="Times New Roman"/>
        </w:rPr>
        <w:t xml:space="preserve"> страницы, включая 11 рисунков, </w:t>
      </w:r>
      <w:r w:rsidR="008B366A" w:rsidRPr="002A446B">
        <w:rPr>
          <w:rFonts w:ascii="Times New Roman" w:hAnsi="Times New Roman" w:cs="Times New Roman"/>
        </w:rPr>
        <w:t>7</w:t>
      </w:r>
      <w:r w:rsidRPr="00036A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й, библиографический список из 5 наименований.</w:t>
      </w:r>
    </w:p>
    <w:p w14:paraId="665F7FCC" w14:textId="09CABB8C" w:rsidR="00D809F5" w:rsidRPr="00D809F5" w:rsidRDefault="00D809F5" w:rsidP="00E5723D">
      <w:pPr>
        <w:ind w:firstLine="709"/>
        <w:jc w:val="center"/>
        <w:rPr>
          <w:rFonts w:ascii="Times New Roman" w:hAnsi="Times New Roman" w:cs="Times New Roman"/>
          <w:b/>
          <w:bCs/>
          <w:lang w:val="en-US"/>
        </w:rPr>
      </w:pPr>
      <w:r w:rsidRPr="00D809F5">
        <w:rPr>
          <w:rFonts w:ascii="Times New Roman" w:hAnsi="Times New Roman" w:cs="Times New Roman"/>
          <w:b/>
          <w:bCs/>
          <w:lang w:val="en-US"/>
        </w:rPr>
        <w:t>ABSTRACT</w:t>
      </w:r>
    </w:p>
    <w:p w14:paraId="5FE94F3F" w14:textId="327F2A8B" w:rsidR="00A420F5" w:rsidRPr="00C445BD" w:rsidRDefault="00A420F5" w:rsidP="00E5104B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420F5">
        <w:rPr>
          <w:rFonts w:ascii="Times New Roman" w:hAnsi="Times New Roman" w:cs="Times New Roman"/>
          <w:lang w:val="en-US"/>
        </w:rPr>
        <w:t xml:space="preserve">This course project is dedicated to the development of a program for </w:t>
      </w:r>
      <w:r>
        <w:rPr>
          <w:rFonts w:ascii="Times New Roman" w:hAnsi="Times New Roman" w:cs="Times New Roman"/>
          <w:lang w:val="en-US"/>
        </w:rPr>
        <w:t xml:space="preserve">planning a </w:t>
      </w:r>
      <w:r w:rsidR="00C445BD">
        <w:rPr>
          <w:rFonts w:ascii="Times New Roman" w:hAnsi="Times New Roman" w:cs="Times New Roman"/>
          <w:lang w:val="en-US"/>
        </w:rPr>
        <w:t>tour</w:t>
      </w:r>
      <w:r w:rsidRPr="00A420F5">
        <w:rPr>
          <w:rFonts w:ascii="Times New Roman" w:hAnsi="Times New Roman" w:cs="Times New Roman"/>
          <w:lang w:val="en-US"/>
        </w:rPr>
        <w:t>.</w:t>
      </w:r>
    </w:p>
    <w:p w14:paraId="1491FCFB" w14:textId="77777777" w:rsidR="00A420F5" w:rsidRPr="00A420F5" w:rsidRDefault="00A420F5" w:rsidP="00E5104B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420F5">
        <w:rPr>
          <w:rFonts w:ascii="Times New Roman" w:hAnsi="Times New Roman" w:cs="Times New Roman"/>
          <w:lang w:val="en-US"/>
        </w:rPr>
        <w:t>The work done is relevant for companies in the tourism sector.</w:t>
      </w:r>
    </w:p>
    <w:p w14:paraId="4189934C" w14:textId="765D96DA" w:rsidR="00D809F5" w:rsidRPr="00D809F5" w:rsidRDefault="00A420F5" w:rsidP="00E5104B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420F5">
        <w:rPr>
          <w:rFonts w:ascii="Times New Roman" w:hAnsi="Times New Roman" w:cs="Times New Roman"/>
          <w:lang w:val="en-US"/>
        </w:rPr>
        <w:t xml:space="preserve">The course project </w:t>
      </w:r>
      <w:r w:rsidR="00A00A42">
        <w:rPr>
          <w:rFonts w:ascii="Times New Roman" w:hAnsi="Times New Roman" w:cs="Times New Roman"/>
          <w:lang w:val="en-US"/>
        </w:rPr>
        <w:t>consists</w:t>
      </w:r>
      <w:r w:rsidRPr="00A420F5">
        <w:rPr>
          <w:rFonts w:ascii="Times New Roman" w:hAnsi="Times New Roman" w:cs="Times New Roman"/>
          <w:lang w:val="en-US"/>
        </w:rPr>
        <w:t xml:space="preserve"> of 62 pages, including 11 </w:t>
      </w:r>
      <w:r w:rsidR="000411EC">
        <w:rPr>
          <w:rFonts w:ascii="Times New Roman" w:hAnsi="Times New Roman" w:cs="Times New Roman"/>
          <w:lang w:val="en-US"/>
        </w:rPr>
        <w:t>pictures</w:t>
      </w:r>
      <w:r w:rsidRPr="00A420F5">
        <w:rPr>
          <w:rFonts w:ascii="Times New Roman" w:hAnsi="Times New Roman" w:cs="Times New Roman"/>
          <w:lang w:val="en-US"/>
        </w:rPr>
        <w:t>, 7 appendices</w:t>
      </w:r>
      <w:r w:rsidR="00E5104B">
        <w:rPr>
          <w:rFonts w:ascii="Times New Roman" w:hAnsi="Times New Roman" w:cs="Times New Roman"/>
          <w:lang w:val="en-US"/>
        </w:rPr>
        <w:t xml:space="preserve"> and 5 references.</w:t>
      </w:r>
    </w:p>
    <w:p w14:paraId="7E0A2152" w14:textId="77777777" w:rsidR="002069F5" w:rsidRPr="00A420F5" w:rsidRDefault="002069F5">
      <w:pPr>
        <w:rPr>
          <w:rFonts w:ascii="Times New Roman" w:hAnsi="Times New Roman" w:cs="Times New Roman"/>
          <w:lang w:val="en-US"/>
        </w:rPr>
      </w:pPr>
      <w:r w:rsidRPr="00A420F5">
        <w:rPr>
          <w:rFonts w:ascii="Times New Roman" w:hAnsi="Times New Roman" w:cs="Times New Roman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9034044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DFEB10" w14:textId="39E80A4E" w:rsidR="004A2A5F" w:rsidRPr="00033174" w:rsidRDefault="00033174" w:rsidP="00033174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3317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97B9806" w14:textId="58A0D993" w:rsidR="00033174" w:rsidRPr="00033174" w:rsidRDefault="004A2A5F" w:rsidP="00033174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0"/>
              <w:szCs w:val="20"/>
              <w:lang w:eastAsia="ru-RU"/>
            </w:rPr>
          </w:pPr>
          <w:r w:rsidRPr="0003317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0"/>
              <w:szCs w:val="20"/>
            </w:rPr>
            <w:fldChar w:fldCharType="begin"/>
          </w:r>
          <w:r w:rsidRPr="0003317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0"/>
              <w:szCs w:val="20"/>
            </w:rPr>
            <w:instrText>TOC \o "1-3" \h \z \u</w:instrText>
          </w:r>
          <w:r w:rsidRPr="0003317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0"/>
              <w:szCs w:val="20"/>
            </w:rPr>
            <w:fldChar w:fldCharType="separate"/>
          </w:r>
          <w:hyperlink w:anchor="_Toc104281999" w:history="1"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0"/>
                <w:szCs w:val="20"/>
                <w:u w:val="none"/>
              </w:rPr>
              <w:t>ВВЕДЕНИЕ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04281999 \h </w:instrTex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1F65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5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83FF49" w14:textId="6613DE3E" w:rsidR="00033174" w:rsidRPr="00033174" w:rsidRDefault="00102F96" w:rsidP="00033174">
          <w:pPr>
            <w:pStyle w:val="11"/>
            <w:tabs>
              <w:tab w:val="left" w:pos="48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0"/>
              <w:szCs w:val="20"/>
              <w:lang w:eastAsia="ru-RU"/>
            </w:rPr>
          </w:pPr>
          <w:hyperlink w:anchor="_Toc104282000" w:history="1"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0"/>
                <w:szCs w:val="20"/>
                <w:u w:val="none"/>
              </w:rPr>
              <w:t>1.</w:t>
            </w:r>
            <w:r w:rsidR="00033174" w:rsidRPr="0003317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0"/>
                <w:szCs w:val="20"/>
                <w:lang w:eastAsia="ru-RU"/>
              </w:rPr>
              <w:tab/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0"/>
                <w:szCs w:val="20"/>
                <w:u w:val="none"/>
              </w:rPr>
              <w:t>МОДЕЛИРОВАНИЕ ПРОЕКТА ПРИЛОЖЕНИЯ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04282000 \h </w:instrTex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1F65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6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E57CF1" w14:textId="3072A723" w:rsidR="00033174" w:rsidRPr="00033174" w:rsidRDefault="00102F96" w:rsidP="00033174">
          <w:pPr>
            <w:pStyle w:val="21"/>
            <w:tabs>
              <w:tab w:val="left" w:pos="960"/>
              <w:tab w:val="right" w:leader="dot" w:pos="877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04282001" w:history="1"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</w:rPr>
              <w:t>1.1.</w:t>
            </w:r>
            <w:r w:rsidR="00033174" w:rsidRPr="000331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eastAsia="ru-RU"/>
              </w:rPr>
              <w:tab/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</w:rPr>
              <w:t>ОПИСАНИЕ РАБОТЫ ПРОГРАММЫ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4282001 \h </w:instrTex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1F65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F71944" w14:textId="657E73D2" w:rsidR="00033174" w:rsidRPr="00033174" w:rsidRDefault="00102F96" w:rsidP="00033174">
          <w:pPr>
            <w:pStyle w:val="21"/>
            <w:tabs>
              <w:tab w:val="left" w:pos="960"/>
              <w:tab w:val="right" w:leader="dot" w:pos="877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04282002" w:history="1"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</w:rPr>
              <w:t>1.2.</w:t>
            </w:r>
            <w:r w:rsidR="00033174" w:rsidRPr="000331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eastAsia="ru-RU"/>
              </w:rPr>
              <w:tab/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</w:rPr>
              <w:t>КЛАССОВАЯ СТРУКТУРА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4282002 \h </w:instrTex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1F65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913F3D" w14:textId="6991D59C" w:rsidR="00033174" w:rsidRPr="00033174" w:rsidRDefault="00102F96" w:rsidP="00033174">
          <w:pPr>
            <w:pStyle w:val="21"/>
            <w:tabs>
              <w:tab w:val="left" w:pos="960"/>
              <w:tab w:val="right" w:leader="dot" w:pos="877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04282003" w:history="1"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</w:rPr>
              <w:t>1.3.</w:t>
            </w:r>
            <w:r w:rsidR="00033174" w:rsidRPr="000331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eastAsia="ru-RU"/>
              </w:rPr>
              <w:tab/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</w:rPr>
              <w:t>СОСТАВ ФАЙЛОВ ПРОГРАММЫ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4282003 \h </w:instrTex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1F65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10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33D29E" w14:textId="55B16832" w:rsidR="00033174" w:rsidRPr="00033174" w:rsidRDefault="00102F96" w:rsidP="00033174">
          <w:pPr>
            <w:pStyle w:val="21"/>
            <w:tabs>
              <w:tab w:val="left" w:pos="960"/>
              <w:tab w:val="right" w:leader="dot" w:pos="877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04282004" w:history="1"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</w:rPr>
              <w:t>1.4.</w:t>
            </w:r>
            <w:r w:rsidR="00033174" w:rsidRPr="000331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eastAsia="ru-RU"/>
              </w:rPr>
              <w:tab/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</w:rPr>
              <w:t>СОСТАВ ФАЙЛОВ ДЛЯ ИМПОРТА ДАННЫХ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4282004 \h </w:instrTex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1F65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11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23A780" w14:textId="4F2C4833" w:rsidR="00033174" w:rsidRPr="00033174" w:rsidRDefault="00102F96" w:rsidP="00033174">
          <w:pPr>
            <w:pStyle w:val="11"/>
            <w:tabs>
              <w:tab w:val="left" w:pos="48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0"/>
              <w:szCs w:val="20"/>
              <w:lang w:eastAsia="ru-RU"/>
            </w:rPr>
          </w:pPr>
          <w:hyperlink w:anchor="_Toc104282005" w:history="1"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0"/>
                <w:szCs w:val="20"/>
                <w:u w:val="none"/>
              </w:rPr>
              <w:t>2.</w:t>
            </w:r>
            <w:r w:rsidR="00033174" w:rsidRPr="0003317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0"/>
                <w:szCs w:val="20"/>
                <w:lang w:eastAsia="ru-RU"/>
              </w:rPr>
              <w:tab/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0"/>
                <w:szCs w:val="20"/>
                <w:u w:val="none"/>
              </w:rPr>
              <w:t>ТЕКСТ ПРОГРАММЫ НА ЯЗЫКЕ ПРОГРАММИРОВАНИЯ «</w:t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0"/>
                <w:szCs w:val="20"/>
                <w:u w:val="none"/>
                <w:lang w:val="en-US"/>
              </w:rPr>
              <w:t>JAVA</w:t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0"/>
                <w:szCs w:val="20"/>
                <w:u w:val="none"/>
              </w:rPr>
              <w:t>»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04282005 \h </w:instrTex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1F65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11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DDCADE" w14:textId="11917A47" w:rsidR="00033174" w:rsidRPr="00033174" w:rsidRDefault="00102F96" w:rsidP="00033174">
          <w:pPr>
            <w:pStyle w:val="21"/>
            <w:tabs>
              <w:tab w:val="left" w:pos="960"/>
              <w:tab w:val="right" w:leader="dot" w:pos="877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04282006" w:history="1"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  <w:lang w:val="en-US"/>
              </w:rPr>
              <w:t>2.1.</w:t>
            </w:r>
            <w:r w:rsidR="00033174" w:rsidRPr="000331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eastAsia="ru-RU"/>
              </w:rPr>
              <w:tab/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</w:rPr>
              <w:t>СОДЕРЖИМОЕ</w:t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  <w:lang w:val="en-US"/>
              </w:rPr>
              <w:t xml:space="preserve"> </w:t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</w:rPr>
              <w:t>ФАЙЛА</w:t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  <w:lang w:val="en-US"/>
              </w:rPr>
              <w:t xml:space="preserve"> «HELLOAPPLICATION.JAVA»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4282006 \h </w:instrTex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1F65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11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BC79AB" w14:textId="22678680" w:rsidR="00033174" w:rsidRPr="00033174" w:rsidRDefault="00102F96" w:rsidP="00033174">
          <w:pPr>
            <w:pStyle w:val="21"/>
            <w:tabs>
              <w:tab w:val="left" w:pos="960"/>
              <w:tab w:val="right" w:leader="dot" w:pos="877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04282007" w:history="1"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  <w:lang w:val="en-US"/>
              </w:rPr>
              <w:t>2.2.</w:t>
            </w:r>
            <w:r w:rsidR="00033174" w:rsidRPr="000331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eastAsia="ru-RU"/>
              </w:rPr>
              <w:tab/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  <w:lang w:val="en-US"/>
              </w:rPr>
              <w:t>СОДЕРЖИМОЕ ФАЙЛА «F1_MAINMENU.JAVA»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4282007 \h </w:instrTex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1F65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11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9478DA" w14:textId="1C3AFD4E" w:rsidR="00033174" w:rsidRPr="00033174" w:rsidRDefault="00102F96" w:rsidP="00033174">
          <w:pPr>
            <w:pStyle w:val="21"/>
            <w:tabs>
              <w:tab w:val="left" w:pos="960"/>
              <w:tab w:val="right" w:leader="dot" w:pos="877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04282008" w:history="1"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</w:rPr>
              <w:t>2.3.</w:t>
            </w:r>
            <w:r w:rsidR="00033174" w:rsidRPr="000331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eastAsia="ru-RU"/>
              </w:rPr>
              <w:tab/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</w:rPr>
              <w:t>СОДЕРЖИМОЕ ФАЙЛА «</w:t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  <w:lang w:val="en-US"/>
              </w:rPr>
              <w:t>F</w:t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</w:rPr>
              <w:t>2_</w:t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  <w:lang w:val="en-US"/>
              </w:rPr>
              <w:t>PLAN</w:t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</w:rPr>
              <w:t>.</w:t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  <w:lang w:val="en-US"/>
              </w:rPr>
              <w:t>JAVA</w:t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</w:rPr>
              <w:t>»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4282008 \h </w:instrTex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1F65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13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ED13F8" w14:textId="0EA7F8A6" w:rsidR="00033174" w:rsidRPr="00033174" w:rsidRDefault="00102F96" w:rsidP="00033174">
          <w:pPr>
            <w:pStyle w:val="21"/>
            <w:tabs>
              <w:tab w:val="left" w:pos="960"/>
              <w:tab w:val="right" w:leader="dot" w:pos="877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04282009" w:history="1"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  <w:lang w:val="en-US"/>
              </w:rPr>
              <w:t>2.4.</w:t>
            </w:r>
            <w:r w:rsidR="00033174" w:rsidRPr="000331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eastAsia="ru-RU"/>
              </w:rPr>
              <w:tab/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  <w:lang w:val="en-US"/>
              </w:rPr>
              <w:t>СОДЕРЖИМОЕ ФАЙЛА «F3_CHARACTOFHOTELS.JAVA»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4282009 \h </w:instrTex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1F65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22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23E398" w14:textId="17242EC3" w:rsidR="00033174" w:rsidRPr="00033174" w:rsidRDefault="00102F96" w:rsidP="00033174">
          <w:pPr>
            <w:pStyle w:val="21"/>
            <w:tabs>
              <w:tab w:val="left" w:pos="960"/>
              <w:tab w:val="right" w:leader="dot" w:pos="877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04282010" w:history="1"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  <w:lang w:val="en-US"/>
              </w:rPr>
              <w:t>2.5.</w:t>
            </w:r>
            <w:r w:rsidR="00033174" w:rsidRPr="000331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eastAsia="ru-RU"/>
              </w:rPr>
              <w:tab/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  <w:lang w:val="en-US"/>
              </w:rPr>
              <w:t>СОДЕРЖИМОЕ ФАЙЛА «F4_SHOWHOTEL.JAVA»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4282010 \h </w:instrTex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1F65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25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DEF12B" w14:textId="6899ADFD" w:rsidR="00033174" w:rsidRPr="00033174" w:rsidRDefault="00102F96" w:rsidP="00033174">
          <w:pPr>
            <w:pStyle w:val="21"/>
            <w:tabs>
              <w:tab w:val="left" w:pos="960"/>
              <w:tab w:val="right" w:leader="dot" w:pos="877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04282011" w:history="1"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  <w:lang w:val="en-US"/>
              </w:rPr>
              <w:t>2.6.</w:t>
            </w:r>
            <w:r w:rsidR="00033174" w:rsidRPr="000331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eastAsia="ru-RU"/>
              </w:rPr>
              <w:tab/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  <w:lang w:val="en-US"/>
              </w:rPr>
              <w:t>СОДЕРЖИМОЕ ФАЙЛА «F5_MUSEUMSANDTHEATRES.JAVA»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4282011 \h </w:instrTex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1F65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28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D6EC3E" w14:textId="30BCE317" w:rsidR="00033174" w:rsidRPr="00033174" w:rsidRDefault="00102F96" w:rsidP="00033174">
          <w:pPr>
            <w:pStyle w:val="21"/>
            <w:tabs>
              <w:tab w:val="left" w:pos="960"/>
              <w:tab w:val="right" w:leader="dot" w:pos="877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04282012" w:history="1"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  <w:lang w:val="en-US"/>
              </w:rPr>
              <w:t>2.7.</w:t>
            </w:r>
            <w:r w:rsidR="00033174" w:rsidRPr="000331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eastAsia="ru-RU"/>
              </w:rPr>
              <w:tab/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  <w:lang w:val="en-US"/>
              </w:rPr>
              <w:t>СОДЕРЖИМОЕ ФАЙЛА «F6_FINALSUM.JAVA»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4282012 \h </w:instrTex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1F65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30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31D665" w14:textId="70F09E0A" w:rsidR="00033174" w:rsidRPr="00033174" w:rsidRDefault="00102F96" w:rsidP="00033174">
          <w:pPr>
            <w:pStyle w:val="21"/>
            <w:tabs>
              <w:tab w:val="left" w:pos="960"/>
              <w:tab w:val="right" w:leader="dot" w:pos="877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04282013" w:history="1"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  <w:lang w:val="en-US"/>
              </w:rPr>
              <w:t>2.8.</w:t>
            </w:r>
            <w:r w:rsidR="00033174" w:rsidRPr="000331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eastAsia="ru-RU"/>
              </w:rPr>
              <w:tab/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  <w:lang w:val="en-US"/>
              </w:rPr>
              <w:t>СОДЕРЖИМОЕ ФАЙЛА «INFORMATION.JAVA»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4282013 \h </w:instrTex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1F65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34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FAD2A8" w14:textId="480B6971" w:rsidR="00033174" w:rsidRPr="00033174" w:rsidRDefault="00102F96" w:rsidP="00033174">
          <w:pPr>
            <w:pStyle w:val="21"/>
            <w:tabs>
              <w:tab w:val="left" w:pos="960"/>
              <w:tab w:val="right" w:leader="dot" w:pos="877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04282014" w:history="1"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  <w:lang w:val="en-US"/>
              </w:rPr>
              <w:t>2.9.</w:t>
            </w:r>
            <w:r w:rsidR="00033174" w:rsidRPr="000331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eastAsia="ru-RU"/>
              </w:rPr>
              <w:tab/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  <w:lang w:val="en-US"/>
              </w:rPr>
              <w:t>СОДЕРЖИМОЕ ФАЙЛА «CITY.JAVA»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4282014 \h </w:instrTex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1F65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35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705B70" w14:textId="32B591D3" w:rsidR="00033174" w:rsidRPr="00033174" w:rsidRDefault="00102F96" w:rsidP="00033174">
          <w:pPr>
            <w:pStyle w:val="21"/>
            <w:tabs>
              <w:tab w:val="left" w:pos="960"/>
              <w:tab w:val="right" w:leader="dot" w:pos="877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04282015" w:history="1"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  <w:lang w:val="en-US"/>
              </w:rPr>
              <w:t>2.10.</w:t>
            </w:r>
            <w:r w:rsidR="00033174" w:rsidRPr="000331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eastAsia="ru-RU"/>
              </w:rPr>
              <w:tab/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  <w:lang w:val="en-US"/>
              </w:rPr>
              <w:t>СОДЕРЖИМОЕ ФАЙЛА «CONSTRJOURNEY.JAVA»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4282015 \h </w:instrTex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1F65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40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709A73" w14:textId="1CEA4485" w:rsidR="00033174" w:rsidRPr="00033174" w:rsidRDefault="00102F96" w:rsidP="00033174">
          <w:pPr>
            <w:pStyle w:val="21"/>
            <w:tabs>
              <w:tab w:val="left" w:pos="960"/>
              <w:tab w:val="right" w:leader="dot" w:pos="877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04282016" w:history="1"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  <w:lang w:val="en-US"/>
              </w:rPr>
              <w:t>2.11.</w:t>
            </w:r>
            <w:r w:rsidR="00033174" w:rsidRPr="0003317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eastAsia="ru-RU"/>
              </w:rPr>
              <w:tab/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u w:val="none"/>
                <w:lang w:val="en-US"/>
              </w:rPr>
              <w:t>СОДЕРЖИМОЕ ФАЙЛА «CLASSFOROUTPUT.JAVA»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4282016 \h </w:instrTex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1F65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45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E2018D" w14:textId="35B27484" w:rsidR="00033174" w:rsidRPr="00033174" w:rsidRDefault="00102F96" w:rsidP="00033174">
          <w:pPr>
            <w:pStyle w:val="11"/>
            <w:tabs>
              <w:tab w:val="left" w:pos="48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0"/>
              <w:szCs w:val="20"/>
              <w:lang w:eastAsia="ru-RU"/>
            </w:rPr>
          </w:pPr>
          <w:hyperlink w:anchor="_Toc104282017" w:history="1"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0"/>
                <w:szCs w:val="20"/>
                <w:u w:val="none"/>
              </w:rPr>
              <w:t>3.</w:t>
            </w:r>
            <w:r w:rsidR="00033174" w:rsidRPr="0003317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0"/>
                <w:szCs w:val="20"/>
                <w:lang w:eastAsia="ru-RU"/>
              </w:rPr>
              <w:tab/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0"/>
                <w:szCs w:val="20"/>
                <w:u w:val="none"/>
              </w:rPr>
              <w:t>ДЕМОНСТРАЦИЯ РАБОТЫ ПРОГРАММЫ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04282017 \h </w:instrTex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1F65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46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62348D" w14:textId="43BB0243" w:rsidR="00033174" w:rsidRPr="00033174" w:rsidRDefault="00102F96" w:rsidP="00033174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0"/>
              <w:szCs w:val="20"/>
              <w:lang w:eastAsia="ru-RU"/>
            </w:rPr>
          </w:pPr>
          <w:hyperlink w:anchor="_Toc104282018" w:history="1"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0"/>
                <w:szCs w:val="20"/>
                <w:u w:val="none"/>
              </w:rPr>
              <w:t>ЗАКЛЮЧЕНИЕ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04282018 \h </w:instrTex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1F65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52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86ACC9" w14:textId="13EA23A1" w:rsidR="00033174" w:rsidRPr="00033174" w:rsidRDefault="00102F96" w:rsidP="00033174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0"/>
              <w:szCs w:val="20"/>
              <w:lang w:eastAsia="ru-RU"/>
            </w:rPr>
          </w:pPr>
          <w:hyperlink w:anchor="_Toc104282019" w:history="1"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0"/>
                <w:szCs w:val="20"/>
                <w:u w:val="none"/>
              </w:rPr>
              <w:t>БИБЛИОГРАФИЧЕСКИЙ</w:t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0"/>
                <w:szCs w:val="20"/>
                <w:u w:val="none"/>
                <w:lang w:val="en-US"/>
              </w:rPr>
              <w:t xml:space="preserve"> </w:t>
            </w:r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0"/>
                <w:szCs w:val="20"/>
                <w:u w:val="none"/>
              </w:rPr>
              <w:t>СПИСОК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04282019 \h </w:instrTex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1F65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53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9F7144" w14:textId="0A9C76E3" w:rsidR="00033174" w:rsidRPr="00033174" w:rsidRDefault="00102F96" w:rsidP="00033174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0"/>
              <w:szCs w:val="20"/>
              <w:lang w:eastAsia="ru-RU"/>
            </w:rPr>
          </w:pPr>
          <w:hyperlink w:anchor="_Toc104282020" w:history="1">
            <w:r w:rsidR="00033174" w:rsidRPr="0003317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0"/>
                <w:szCs w:val="20"/>
                <w:u w:val="none"/>
              </w:rPr>
              <w:t>ПРИЛОЖЕНИЯ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04282020 \h </w:instrTex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1F65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54</w:t>
            </w:r>
            <w:r w:rsidR="00033174" w:rsidRPr="000331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499151" w14:textId="36C8F3CD" w:rsidR="004A2A5F" w:rsidRPr="00033174" w:rsidRDefault="004A2A5F" w:rsidP="00033174">
          <w:pPr>
            <w:spacing w:line="360" w:lineRule="auto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033174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sdtContent>
    </w:sdt>
    <w:p w14:paraId="438F0FC3" w14:textId="77777777" w:rsidR="002069F5" w:rsidRPr="002B1E35" w:rsidRDefault="002069F5">
      <w:pPr>
        <w:rPr>
          <w:rFonts w:ascii="Times New Roman" w:hAnsi="Times New Roman" w:cs="Times New Roman"/>
        </w:rPr>
      </w:pPr>
    </w:p>
    <w:p w14:paraId="625C83F4" w14:textId="77777777" w:rsidR="002069F5" w:rsidRPr="002B1E35" w:rsidRDefault="002069F5">
      <w:pPr>
        <w:rPr>
          <w:rFonts w:ascii="Times New Roman" w:hAnsi="Times New Roman" w:cs="Times New Roman"/>
        </w:rPr>
      </w:pPr>
      <w:r w:rsidRPr="002B1E35">
        <w:rPr>
          <w:rFonts w:ascii="Times New Roman" w:hAnsi="Times New Roman" w:cs="Times New Roman"/>
        </w:rPr>
        <w:br w:type="page"/>
      </w:r>
    </w:p>
    <w:p w14:paraId="123F18DC" w14:textId="77777777" w:rsidR="002069F5" w:rsidRPr="002B1E35" w:rsidRDefault="002069F5" w:rsidP="002069F5">
      <w:pPr>
        <w:pStyle w:val="1"/>
      </w:pPr>
      <w:bookmarkStart w:id="0" w:name="_Toc104281999"/>
      <w:r w:rsidRPr="002B1E35">
        <w:lastRenderedPageBreak/>
        <w:t>ВВЕДЕНИЕ</w:t>
      </w:r>
      <w:bookmarkEnd w:id="0"/>
    </w:p>
    <w:p w14:paraId="19A97502" w14:textId="4CE762B7" w:rsidR="002069F5" w:rsidRDefault="000F07CC" w:rsidP="000F07C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F07CC">
        <w:rPr>
          <w:rFonts w:ascii="Times New Roman" w:hAnsi="Times New Roman" w:cs="Times New Roman"/>
        </w:rPr>
        <w:t>Многие люди любят путешествовать. Составить план путешествия не всегда просто, особенно в случае составной поездки. Не всегда можно быстро и просто найти ответы: как лучше добраться до места назначения, какой выбрать отель, мероприятия для развлечений и отдыха и т.д. Проблема планирования путешествий достаточно актуальна в наши дни. Спланировать оптимальный маршрут по городам, странам может помочь конструктор путешествий. С помощью конструктора можно составить маршрут движения из пункта а в пункт б, выбрать отель по предпочтениям, запланировать походы в театр, музей, выставку.</w:t>
      </w:r>
    </w:p>
    <w:p w14:paraId="63C2E7A9" w14:textId="6D9A4BCD" w:rsidR="000F07CC" w:rsidRDefault="000F07CC" w:rsidP="000F07C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ю курсового проекта является разработка программы для планирования маршрута путешествия по разным городам.</w:t>
      </w:r>
    </w:p>
    <w:p w14:paraId="4212B0FC" w14:textId="33B06638" w:rsidR="000F07CC" w:rsidRDefault="00EC0ACF" w:rsidP="000F07C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 курсового проекта:</w:t>
      </w:r>
    </w:p>
    <w:p w14:paraId="114E478A" w14:textId="6831B647" w:rsidR="00EC0ACF" w:rsidRDefault="00EC0ACF" w:rsidP="00EC0ACF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параметров путешествия</w:t>
      </w:r>
    </w:p>
    <w:p w14:paraId="562AB34F" w14:textId="182C953C" w:rsidR="00EC0ACF" w:rsidRDefault="00EC0ACF" w:rsidP="00EC0ACF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классов программы</w:t>
      </w:r>
    </w:p>
    <w:p w14:paraId="0165D9FF" w14:textId="05E1FD99" w:rsidR="00EC0ACF" w:rsidRDefault="00EC0ACF" w:rsidP="00EC0ACF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функций для доступа к зарытым переменным класса</w:t>
      </w:r>
    </w:p>
    <w:p w14:paraId="6E1A53A6" w14:textId="2D57746E" w:rsidR="00EC0ACF" w:rsidRPr="00EC0ACF" w:rsidRDefault="00EC0ACF" w:rsidP="00EC0ACF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графического интерфейса</w:t>
      </w:r>
    </w:p>
    <w:p w14:paraId="14FA9357" w14:textId="77777777" w:rsidR="002069F5" w:rsidRPr="002B1E35" w:rsidRDefault="002069F5">
      <w:pPr>
        <w:rPr>
          <w:rFonts w:ascii="Times New Roman" w:hAnsi="Times New Roman" w:cs="Times New Roman"/>
        </w:rPr>
      </w:pPr>
      <w:r w:rsidRPr="002B1E35">
        <w:rPr>
          <w:rFonts w:ascii="Times New Roman" w:hAnsi="Times New Roman" w:cs="Times New Roman"/>
        </w:rPr>
        <w:br w:type="page"/>
      </w:r>
    </w:p>
    <w:p w14:paraId="68437C3E" w14:textId="6DA77426" w:rsidR="002069F5" w:rsidRPr="002B1E35" w:rsidRDefault="002756A2" w:rsidP="002756A2">
      <w:pPr>
        <w:pStyle w:val="1"/>
        <w:numPr>
          <w:ilvl w:val="0"/>
          <w:numId w:val="1"/>
        </w:numPr>
      </w:pPr>
      <w:bookmarkStart w:id="1" w:name="_Toc104282000"/>
      <w:r w:rsidRPr="002B1E35">
        <w:lastRenderedPageBreak/>
        <w:t>МОДЕЛИРОВАНИЕ ПРОЕКТА ПРИЛОЖЕНИЯ</w:t>
      </w:r>
      <w:bookmarkEnd w:id="1"/>
    </w:p>
    <w:p w14:paraId="4C1FBCAE" w14:textId="52A8A8F5" w:rsidR="00077A6C" w:rsidRPr="002B1E35" w:rsidRDefault="00077A6C" w:rsidP="00077A6C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B1E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2" w:name="_Toc104282001"/>
      <w:r w:rsidRPr="002B1E35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ИСАНИЕ РАБОТЫ ПРОГРАММЫ</w:t>
      </w:r>
      <w:bookmarkEnd w:id="2"/>
    </w:p>
    <w:p w14:paraId="751EE25F" w14:textId="17289690" w:rsidR="00077A6C" w:rsidRPr="002B1E35" w:rsidRDefault="0000458C" w:rsidP="002B1E3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B1E35">
        <w:rPr>
          <w:rFonts w:ascii="Times New Roman" w:hAnsi="Times New Roman" w:cs="Times New Roman"/>
        </w:rPr>
        <w:t xml:space="preserve">Данная программа является конструктором для путешествий. Она позволяет спланировать маршрут для поездки </w:t>
      </w:r>
      <w:r w:rsidR="005E6A8B" w:rsidRPr="002B1E35">
        <w:rPr>
          <w:rFonts w:ascii="Times New Roman" w:hAnsi="Times New Roman" w:cs="Times New Roman"/>
        </w:rPr>
        <w:t xml:space="preserve">в </w:t>
      </w:r>
      <w:r w:rsidRPr="002B1E35">
        <w:rPr>
          <w:rFonts w:ascii="Times New Roman" w:hAnsi="Times New Roman" w:cs="Times New Roman"/>
        </w:rPr>
        <w:t>такие города как Берлин, Париж и Рим. В начале пользователь выбирает город назначения, затем дату вылета</w:t>
      </w:r>
      <w:r w:rsidR="005E6A8B" w:rsidRPr="002B1E35">
        <w:rPr>
          <w:rFonts w:ascii="Times New Roman" w:hAnsi="Times New Roman" w:cs="Times New Roman"/>
        </w:rPr>
        <w:t xml:space="preserve"> (предусмотрена защита от неактуальной даты(минимальная дата которая доступна для выбора – текущая))</w:t>
      </w:r>
      <w:r w:rsidRPr="002B1E35">
        <w:rPr>
          <w:rFonts w:ascii="Times New Roman" w:hAnsi="Times New Roman" w:cs="Times New Roman"/>
        </w:rPr>
        <w:t xml:space="preserve">, далее вводит количество дней, которое хочет отвести для посещения города (минимальное количество дней равно 3) </w:t>
      </w:r>
      <w:r w:rsidR="005E6A8B" w:rsidRPr="002B1E35">
        <w:rPr>
          <w:rFonts w:ascii="Times New Roman" w:hAnsi="Times New Roman" w:cs="Times New Roman"/>
        </w:rPr>
        <w:t xml:space="preserve">(предусмотрена защита от неверного ввода данных) </w:t>
      </w:r>
      <w:r w:rsidRPr="002B1E35">
        <w:rPr>
          <w:rFonts w:ascii="Times New Roman" w:hAnsi="Times New Roman" w:cs="Times New Roman"/>
        </w:rPr>
        <w:t>и количество человек, участвующих в поездке (количество человек влияет на количество номеров необходимых для бронирования в отеле (1 номер предлагается для 3 человек))</w:t>
      </w:r>
      <w:r w:rsidR="005E6A8B" w:rsidRPr="002B1E35">
        <w:rPr>
          <w:rFonts w:ascii="Times New Roman" w:hAnsi="Times New Roman" w:cs="Times New Roman"/>
        </w:rPr>
        <w:t xml:space="preserve"> (предусмотрена защита от неверного ввода данных)</w:t>
      </w:r>
      <w:r w:rsidRPr="002B1E35">
        <w:rPr>
          <w:rFonts w:ascii="Times New Roman" w:hAnsi="Times New Roman" w:cs="Times New Roman"/>
        </w:rPr>
        <w:t xml:space="preserve">. Затем </w:t>
      </w:r>
      <w:r w:rsidR="002B1E35" w:rsidRPr="002B1E35">
        <w:rPr>
          <w:rFonts w:ascii="Times New Roman" w:hAnsi="Times New Roman" w:cs="Times New Roman"/>
        </w:rPr>
        <w:t xml:space="preserve">пользователь </w:t>
      </w:r>
      <w:r w:rsidRPr="002B1E35">
        <w:rPr>
          <w:rFonts w:ascii="Times New Roman" w:hAnsi="Times New Roman" w:cs="Times New Roman"/>
        </w:rPr>
        <w:t xml:space="preserve">выбирает класс </w:t>
      </w:r>
      <w:r w:rsidR="002B1E35" w:rsidRPr="002B1E35">
        <w:rPr>
          <w:rFonts w:ascii="Times New Roman" w:hAnsi="Times New Roman" w:cs="Times New Roman"/>
        </w:rPr>
        <w:t xml:space="preserve">мест в </w:t>
      </w:r>
      <w:r w:rsidRPr="002B1E35">
        <w:rPr>
          <w:rFonts w:ascii="Times New Roman" w:hAnsi="Times New Roman" w:cs="Times New Roman"/>
        </w:rPr>
        <w:t>самолёт</w:t>
      </w:r>
      <w:r w:rsidR="002B1E35" w:rsidRPr="002B1E35">
        <w:rPr>
          <w:rFonts w:ascii="Times New Roman" w:hAnsi="Times New Roman" w:cs="Times New Roman"/>
        </w:rPr>
        <w:t>е</w:t>
      </w:r>
      <w:r w:rsidRPr="002B1E35">
        <w:rPr>
          <w:rFonts w:ascii="Times New Roman" w:hAnsi="Times New Roman" w:cs="Times New Roman"/>
        </w:rPr>
        <w:t xml:space="preserve">, на котором хочет лететь в выбранный им город. Затем пользователь отбирает отель по характеристикам, таким как количество звёзд, наличие бассейна, наличие спортзала и типа питания. Далее пользователю предлагается лучший отель по его характеристикам с самой низкой ценой. Затем </w:t>
      </w:r>
      <w:r w:rsidR="0088101A" w:rsidRPr="002B1E35">
        <w:rPr>
          <w:rFonts w:ascii="Times New Roman" w:hAnsi="Times New Roman" w:cs="Times New Roman"/>
        </w:rPr>
        <w:t>предоставляется возможность</w:t>
      </w:r>
      <w:r w:rsidRPr="002B1E35">
        <w:rPr>
          <w:rFonts w:ascii="Times New Roman" w:hAnsi="Times New Roman" w:cs="Times New Roman"/>
        </w:rPr>
        <w:t xml:space="preserve"> увидеть фотографию отобранного для </w:t>
      </w:r>
      <w:r w:rsidR="0088101A" w:rsidRPr="002B1E35">
        <w:rPr>
          <w:rFonts w:ascii="Times New Roman" w:hAnsi="Times New Roman" w:cs="Times New Roman"/>
        </w:rPr>
        <w:t>пользователя</w:t>
      </w:r>
      <w:r w:rsidRPr="002B1E35">
        <w:rPr>
          <w:rFonts w:ascii="Times New Roman" w:hAnsi="Times New Roman" w:cs="Times New Roman"/>
        </w:rPr>
        <w:t xml:space="preserve"> отеля и </w:t>
      </w:r>
      <w:r w:rsidR="0088101A" w:rsidRPr="002B1E35">
        <w:rPr>
          <w:rFonts w:ascii="Times New Roman" w:hAnsi="Times New Roman" w:cs="Times New Roman"/>
        </w:rPr>
        <w:t>посмотреть его</w:t>
      </w:r>
      <w:r w:rsidRPr="002B1E35">
        <w:rPr>
          <w:rFonts w:ascii="Times New Roman" w:hAnsi="Times New Roman" w:cs="Times New Roman"/>
        </w:rPr>
        <w:t xml:space="preserve"> характеристики, по которым данный отель был отобран. Затем </w:t>
      </w:r>
      <w:r w:rsidR="0088101A" w:rsidRPr="002B1E35">
        <w:rPr>
          <w:rFonts w:ascii="Times New Roman" w:hAnsi="Times New Roman" w:cs="Times New Roman"/>
        </w:rPr>
        <w:t>предлагается выбор</w:t>
      </w:r>
      <w:r w:rsidRPr="002B1E35">
        <w:rPr>
          <w:rFonts w:ascii="Times New Roman" w:hAnsi="Times New Roman" w:cs="Times New Roman"/>
        </w:rPr>
        <w:t xml:space="preserve"> музе</w:t>
      </w:r>
      <w:r w:rsidR="0088101A" w:rsidRPr="002B1E35">
        <w:rPr>
          <w:rFonts w:ascii="Times New Roman" w:hAnsi="Times New Roman" w:cs="Times New Roman"/>
        </w:rPr>
        <w:t>ев</w:t>
      </w:r>
      <w:r w:rsidRPr="002B1E35">
        <w:rPr>
          <w:rFonts w:ascii="Times New Roman" w:hAnsi="Times New Roman" w:cs="Times New Roman"/>
        </w:rPr>
        <w:t xml:space="preserve"> и театр</w:t>
      </w:r>
      <w:r w:rsidR="002B1E35" w:rsidRPr="002B1E35">
        <w:rPr>
          <w:rFonts w:ascii="Times New Roman" w:hAnsi="Times New Roman" w:cs="Times New Roman"/>
        </w:rPr>
        <w:t>ов</w:t>
      </w:r>
      <w:r w:rsidRPr="002B1E35">
        <w:rPr>
          <w:rFonts w:ascii="Times New Roman" w:hAnsi="Times New Roman" w:cs="Times New Roman"/>
        </w:rPr>
        <w:t xml:space="preserve"> для посещения в городе. Далее </w:t>
      </w:r>
      <w:r w:rsidR="0088101A" w:rsidRPr="002B1E35">
        <w:rPr>
          <w:rFonts w:ascii="Times New Roman" w:hAnsi="Times New Roman" w:cs="Times New Roman"/>
        </w:rPr>
        <w:t>формируется таблица с расходами</w:t>
      </w:r>
      <w:r w:rsidRPr="002B1E35">
        <w:rPr>
          <w:rFonts w:ascii="Times New Roman" w:hAnsi="Times New Roman" w:cs="Times New Roman"/>
        </w:rPr>
        <w:t xml:space="preserve">, на </w:t>
      </w:r>
      <w:r w:rsidR="0088101A" w:rsidRPr="002B1E35">
        <w:rPr>
          <w:rFonts w:ascii="Times New Roman" w:hAnsi="Times New Roman" w:cs="Times New Roman"/>
        </w:rPr>
        <w:t>которой</w:t>
      </w:r>
      <w:r w:rsidRPr="002B1E35">
        <w:rPr>
          <w:rFonts w:ascii="Times New Roman" w:hAnsi="Times New Roman" w:cs="Times New Roman"/>
        </w:rPr>
        <w:t xml:space="preserve"> подробно расписан</w:t>
      </w:r>
      <w:r w:rsidR="0088101A" w:rsidRPr="002B1E35">
        <w:rPr>
          <w:rFonts w:ascii="Times New Roman" w:hAnsi="Times New Roman" w:cs="Times New Roman"/>
        </w:rPr>
        <w:t>ы</w:t>
      </w:r>
      <w:r w:rsidRPr="002B1E35">
        <w:rPr>
          <w:rFonts w:ascii="Times New Roman" w:hAnsi="Times New Roman" w:cs="Times New Roman"/>
        </w:rPr>
        <w:t xml:space="preserve"> компоненты поездки и их стоимость. По </w:t>
      </w:r>
      <w:r w:rsidR="0088101A" w:rsidRPr="002B1E35">
        <w:rPr>
          <w:rFonts w:ascii="Times New Roman" w:hAnsi="Times New Roman" w:cs="Times New Roman"/>
        </w:rPr>
        <w:t>завершении</w:t>
      </w:r>
      <w:r w:rsidRPr="002B1E35">
        <w:rPr>
          <w:rFonts w:ascii="Times New Roman" w:hAnsi="Times New Roman" w:cs="Times New Roman"/>
        </w:rPr>
        <w:t xml:space="preserve"> подсчёта итогов </w:t>
      </w:r>
      <w:r w:rsidR="0088101A" w:rsidRPr="002B1E35">
        <w:rPr>
          <w:rFonts w:ascii="Times New Roman" w:hAnsi="Times New Roman" w:cs="Times New Roman"/>
        </w:rPr>
        <w:t>пользователю</w:t>
      </w:r>
      <w:r w:rsidRPr="002B1E35">
        <w:rPr>
          <w:rFonts w:ascii="Times New Roman" w:hAnsi="Times New Roman" w:cs="Times New Roman"/>
        </w:rPr>
        <w:t xml:space="preserve"> предлагается завершить работу программы или начать сначала.</w:t>
      </w:r>
    </w:p>
    <w:p w14:paraId="5B59E6E7" w14:textId="77777777" w:rsidR="00077A6C" w:rsidRPr="002B1E35" w:rsidRDefault="00077A6C" w:rsidP="00077A6C">
      <w:pPr>
        <w:rPr>
          <w:rFonts w:ascii="Times New Roman" w:hAnsi="Times New Roman" w:cs="Times New Roman"/>
        </w:rPr>
      </w:pPr>
    </w:p>
    <w:p w14:paraId="4435DE05" w14:textId="0C8F5079" w:rsidR="00CE2B0B" w:rsidRPr="002B1E35" w:rsidRDefault="00CE2B0B" w:rsidP="00CE2B0B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B1E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3" w:name="_Toc104282002"/>
      <w:r w:rsidRPr="002B1E35">
        <w:rPr>
          <w:rFonts w:ascii="Times New Roman" w:hAnsi="Times New Roman" w:cs="Times New Roman"/>
          <w:b/>
          <w:bCs/>
          <w:color w:val="auto"/>
          <w:sz w:val="24"/>
          <w:szCs w:val="24"/>
        </w:rPr>
        <w:t>КЛАССОВАЯ СТРУКТУРА</w:t>
      </w:r>
      <w:bookmarkEnd w:id="3"/>
    </w:p>
    <w:p w14:paraId="4EB5B08D" w14:textId="335E6361" w:rsidR="002756A2" w:rsidRPr="002B1E35" w:rsidRDefault="002756A2" w:rsidP="00CE2B0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B1E35">
        <w:rPr>
          <w:rFonts w:ascii="Times New Roman" w:hAnsi="Times New Roman" w:cs="Times New Roman"/>
        </w:rPr>
        <w:t>Программа состоит из 1</w:t>
      </w:r>
      <w:r w:rsidR="00813F1B">
        <w:rPr>
          <w:rFonts w:ascii="Times New Roman" w:hAnsi="Times New Roman" w:cs="Times New Roman"/>
        </w:rPr>
        <w:t>1</w:t>
      </w:r>
      <w:r w:rsidRPr="002B1E35">
        <w:rPr>
          <w:rFonts w:ascii="Times New Roman" w:hAnsi="Times New Roman" w:cs="Times New Roman"/>
        </w:rPr>
        <w:t xml:space="preserve"> классов</w:t>
      </w:r>
      <w:r w:rsidR="003F590C" w:rsidRPr="002B1E35">
        <w:rPr>
          <w:rFonts w:ascii="Times New Roman" w:hAnsi="Times New Roman" w:cs="Times New Roman"/>
        </w:rPr>
        <w:t>:</w:t>
      </w:r>
    </w:p>
    <w:p w14:paraId="7FCF3D1F" w14:textId="0F68C719" w:rsidR="003F590C" w:rsidRPr="002B1E35" w:rsidRDefault="003F590C" w:rsidP="00CE2B0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B1E35">
        <w:rPr>
          <w:rFonts w:ascii="Times New Roman" w:hAnsi="Times New Roman" w:cs="Times New Roman"/>
        </w:rPr>
        <w:t xml:space="preserve">Классы для </w:t>
      </w:r>
      <w:r w:rsidR="00E516D1" w:rsidRPr="002B1E35">
        <w:rPr>
          <w:rFonts w:ascii="Times New Roman" w:hAnsi="Times New Roman" w:cs="Times New Roman"/>
        </w:rPr>
        <w:t>хранения данных</w:t>
      </w:r>
    </w:p>
    <w:p w14:paraId="4196E99C" w14:textId="1D02E8E0" w:rsidR="002756A2" w:rsidRPr="002B1E35" w:rsidRDefault="003F590C" w:rsidP="00CE2B0B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B1E35">
        <w:rPr>
          <w:rFonts w:ascii="Times New Roman" w:hAnsi="Times New Roman" w:cs="Times New Roman"/>
        </w:rPr>
        <w:t>Класс «</w:t>
      </w:r>
      <w:r w:rsidRPr="002B1E35">
        <w:rPr>
          <w:rFonts w:ascii="Times New Roman" w:hAnsi="Times New Roman" w:cs="Times New Roman"/>
          <w:lang w:val="en-US"/>
        </w:rPr>
        <w:t>public</w:t>
      </w:r>
      <w:r w:rsidRPr="002B1E35">
        <w:rPr>
          <w:rFonts w:ascii="Times New Roman" w:hAnsi="Times New Roman" w:cs="Times New Roman"/>
        </w:rPr>
        <w:t xml:space="preserve"> </w:t>
      </w:r>
      <w:r w:rsidRPr="002B1E35">
        <w:rPr>
          <w:rFonts w:ascii="Times New Roman" w:hAnsi="Times New Roman" w:cs="Times New Roman"/>
          <w:lang w:val="en-US"/>
        </w:rPr>
        <w:t>class</w:t>
      </w:r>
      <w:r w:rsidRPr="002B1E35">
        <w:rPr>
          <w:rFonts w:ascii="Times New Roman" w:hAnsi="Times New Roman" w:cs="Times New Roman"/>
        </w:rPr>
        <w:t xml:space="preserve"> </w:t>
      </w:r>
      <w:r w:rsidRPr="002B1E35">
        <w:rPr>
          <w:rFonts w:ascii="Times New Roman" w:hAnsi="Times New Roman" w:cs="Times New Roman"/>
          <w:lang w:val="en-US"/>
        </w:rPr>
        <w:t>city</w:t>
      </w:r>
      <w:r w:rsidRPr="002B1E35">
        <w:rPr>
          <w:rFonts w:ascii="Times New Roman" w:hAnsi="Times New Roman" w:cs="Times New Roman"/>
        </w:rPr>
        <w:t>»</w:t>
      </w:r>
    </w:p>
    <w:p w14:paraId="15B2B56F" w14:textId="79C1DD18" w:rsidR="002756A2" w:rsidRPr="002B1E35" w:rsidRDefault="007A52C0" w:rsidP="00CE2B0B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2B1E35">
        <w:rPr>
          <w:rFonts w:ascii="Times New Roman" w:hAnsi="Times New Roman" w:cs="Times New Roman"/>
        </w:rPr>
        <w:t>Класс</w:t>
      </w:r>
      <w:r w:rsidRPr="002B1E35">
        <w:rPr>
          <w:rFonts w:ascii="Times New Roman" w:hAnsi="Times New Roman" w:cs="Times New Roman"/>
          <w:lang w:val="en-US"/>
        </w:rPr>
        <w:t xml:space="preserve"> «public class constrjourney»</w:t>
      </w:r>
    </w:p>
    <w:p w14:paraId="1D4BE346" w14:textId="13ACAAAD" w:rsidR="007A52C0" w:rsidRPr="002B1E35" w:rsidRDefault="007A52C0" w:rsidP="00CE2B0B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2B1E35">
        <w:rPr>
          <w:rFonts w:ascii="Times New Roman" w:hAnsi="Times New Roman" w:cs="Times New Roman"/>
        </w:rPr>
        <w:t>Класс</w:t>
      </w:r>
      <w:r w:rsidRPr="002B1E35">
        <w:rPr>
          <w:rFonts w:ascii="Times New Roman" w:hAnsi="Times New Roman" w:cs="Times New Roman"/>
          <w:lang w:val="en-US"/>
        </w:rPr>
        <w:t xml:space="preserve"> «public class classforoutput»</w:t>
      </w:r>
    </w:p>
    <w:p w14:paraId="621C6565" w14:textId="55895F7F" w:rsidR="00E516D1" w:rsidRPr="002B1E35" w:rsidRDefault="00E516D1" w:rsidP="00CE2B0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B1E35">
        <w:rPr>
          <w:rFonts w:ascii="Times New Roman" w:hAnsi="Times New Roman" w:cs="Times New Roman"/>
        </w:rPr>
        <w:t>Классы для взаимодействия формами</w:t>
      </w:r>
    </w:p>
    <w:p w14:paraId="122173E4" w14:textId="33FB7533" w:rsidR="00E516D1" w:rsidRPr="002B1E35" w:rsidRDefault="00E516D1" w:rsidP="00CE2B0B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2B1E35">
        <w:rPr>
          <w:rFonts w:ascii="Times New Roman" w:hAnsi="Times New Roman" w:cs="Times New Roman"/>
        </w:rPr>
        <w:t>Класс</w:t>
      </w:r>
      <w:r w:rsidRPr="002B1E35">
        <w:rPr>
          <w:rFonts w:ascii="Times New Roman" w:hAnsi="Times New Roman" w:cs="Times New Roman"/>
          <w:lang w:val="en-US"/>
        </w:rPr>
        <w:t xml:space="preserve"> «public class f1_mainmenu»</w:t>
      </w:r>
    </w:p>
    <w:p w14:paraId="50CBED02" w14:textId="173365A8" w:rsidR="00E516D1" w:rsidRPr="002B1E35" w:rsidRDefault="00E516D1" w:rsidP="00CE2B0B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B1E35">
        <w:rPr>
          <w:rFonts w:ascii="Times New Roman" w:hAnsi="Times New Roman" w:cs="Times New Roman"/>
        </w:rPr>
        <w:t>Класс «</w:t>
      </w:r>
      <w:r w:rsidRPr="002B1E35">
        <w:rPr>
          <w:rFonts w:ascii="Times New Roman" w:hAnsi="Times New Roman" w:cs="Times New Roman"/>
          <w:lang w:val="en-US"/>
        </w:rPr>
        <w:t>public class information</w:t>
      </w:r>
      <w:r w:rsidRPr="002B1E35">
        <w:rPr>
          <w:rFonts w:ascii="Times New Roman" w:hAnsi="Times New Roman" w:cs="Times New Roman"/>
        </w:rPr>
        <w:t>»</w:t>
      </w:r>
    </w:p>
    <w:p w14:paraId="29CFAAFC" w14:textId="7FE43958" w:rsidR="00E516D1" w:rsidRPr="002B1E35" w:rsidRDefault="00E516D1" w:rsidP="00CE2B0B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2B1E35">
        <w:rPr>
          <w:rFonts w:ascii="Times New Roman" w:hAnsi="Times New Roman" w:cs="Times New Roman"/>
        </w:rPr>
        <w:t>Класс</w:t>
      </w:r>
      <w:r w:rsidRPr="002B1E35">
        <w:rPr>
          <w:rFonts w:ascii="Times New Roman" w:hAnsi="Times New Roman" w:cs="Times New Roman"/>
          <w:lang w:val="en-US"/>
        </w:rPr>
        <w:t xml:space="preserve"> «public class f2_plan»</w:t>
      </w:r>
    </w:p>
    <w:p w14:paraId="7178E432" w14:textId="138FAAEB" w:rsidR="00E516D1" w:rsidRPr="002B1E35" w:rsidRDefault="00E516D1" w:rsidP="00CE2B0B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2B1E35">
        <w:rPr>
          <w:rFonts w:ascii="Times New Roman" w:hAnsi="Times New Roman" w:cs="Times New Roman"/>
        </w:rPr>
        <w:t>Класс</w:t>
      </w:r>
      <w:r w:rsidRPr="002B1E35">
        <w:rPr>
          <w:rFonts w:ascii="Times New Roman" w:hAnsi="Times New Roman" w:cs="Times New Roman"/>
          <w:lang w:val="en-US"/>
        </w:rPr>
        <w:t xml:space="preserve"> «public class f3_charactofhotels»</w:t>
      </w:r>
    </w:p>
    <w:p w14:paraId="099CA548" w14:textId="2EDDDF8B" w:rsidR="00E516D1" w:rsidRPr="002B1E35" w:rsidRDefault="00E516D1" w:rsidP="00CE2B0B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2B1E35">
        <w:rPr>
          <w:rFonts w:ascii="Times New Roman" w:hAnsi="Times New Roman" w:cs="Times New Roman"/>
        </w:rPr>
        <w:t>Класс</w:t>
      </w:r>
      <w:r w:rsidRPr="002B1E35">
        <w:rPr>
          <w:rFonts w:ascii="Times New Roman" w:hAnsi="Times New Roman" w:cs="Times New Roman"/>
          <w:lang w:val="en-US"/>
        </w:rPr>
        <w:t xml:space="preserve"> «public class f4_showhotel»</w:t>
      </w:r>
    </w:p>
    <w:p w14:paraId="10D591B8" w14:textId="60199888" w:rsidR="00E516D1" w:rsidRPr="002B1E35" w:rsidRDefault="00CE2B0B" w:rsidP="00CE2B0B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2B1E35">
        <w:rPr>
          <w:rFonts w:ascii="Times New Roman" w:hAnsi="Times New Roman" w:cs="Times New Roman"/>
        </w:rPr>
        <w:lastRenderedPageBreak/>
        <w:t>Класс</w:t>
      </w:r>
      <w:r w:rsidRPr="002B1E35">
        <w:rPr>
          <w:rFonts w:ascii="Times New Roman" w:hAnsi="Times New Roman" w:cs="Times New Roman"/>
          <w:lang w:val="en-US"/>
        </w:rPr>
        <w:t xml:space="preserve"> </w:t>
      </w:r>
      <w:r w:rsidR="00E516D1" w:rsidRPr="002B1E35">
        <w:rPr>
          <w:rFonts w:ascii="Times New Roman" w:hAnsi="Times New Roman" w:cs="Times New Roman"/>
          <w:lang w:val="en-US"/>
        </w:rPr>
        <w:t>«public class f5_museumsandtheatres»</w:t>
      </w:r>
    </w:p>
    <w:p w14:paraId="02394FBD" w14:textId="50FD7EC9" w:rsidR="00E516D1" w:rsidRPr="002B1E35" w:rsidRDefault="00CE2B0B" w:rsidP="00CE2B0B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2B1E35">
        <w:rPr>
          <w:rFonts w:ascii="Times New Roman" w:hAnsi="Times New Roman" w:cs="Times New Roman"/>
        </w:rPr>
        <w:t>Класс</w:t>
      </w:r>
      <w:r w:rsidRPr="002B1E35">
        <w:rPr>
          <w:rFonts w:ascii="Times New Roman" w:hAnsi="Times New Roman" w:cs="Times New Roman"/>
          <w:lang w:val="en-US"/>
        </w:rPr>
        <w:t xml:space="preserve"> </w:t>
      </w:r>
      <w:r w:rsidR="00E516D1" w:rsidRPr="002B1E35">
        <w:rPr>
          <w:rFonts w:ascii="Times New Roman" w:hAnsi="Times New Roman" w:cs="Times New Roman"/>
          <w:lang w:val="en-US"/>
        </w:rPr>
        <w:t>«public class f6_finalsum»</w:t>
      </w:r>
    </w:p>
    <w:p w14:paraId="0E2A27B7" w14:textId="407BC970" w:rsidR="00CE2B0B" w:rsidRPr="002B1E35" w:rsidRDefault="00CE2B0B" w:rsidP="00CE2B0B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2B1E35">
        <w:rPr>
          <w:rFonts w:ascii="Times New Roman" w:hAnsi="Times New Roman" w:cs="Times New Roman"/>
        </w:rPr>
        <w:t>Основной</w:t>
      </w:r>
      <w:r w:rsidRPr="002B1E35">
        <w:rPr>
          <w:rFonts w:ascii="Times New Roman" w:hAnsi="Times New Roman" w:cs="Times New Roman"/>
          <w:lang w:val="en-US"/>
        </w:rPr>
        <w:t xml:space="preserve"> </w:t>
      </w:r>
      <w:r w:rsidRPr="002B1E35">
        <w:rPr>
          <w:rFonts w:ascii="Times New Roman" w:hAnsi="Times New Roman" w:cs="Times New Roman"/>
        </w:rPr>
        <w:t>класс</w:t>
      </w:r>
    </w:p>
    <w:p w14:paraId="21506FA8" w14:textId="18463F81" w:rsidR="00E516D1" w:rsidRPr="002B1E35" w:rsidRDefault="00CE2B0B" w:rsidP="00CE2B0B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2B1E35">
        <w:rPr>
          <w:rFonts w:ascii="Times New Roman" w:hAnsi="Times New Roman" w:cs="Times New Roman"/>
        </w:rPr>
        <w:t>Класс</w:t>
      </w:r>
      <w:r w:rsidRPr="002B1E35">
        <w:rPr>
          <w:rFonts w:ascii="Times New Roman" w:hAnsi="Times New Roman" w:cs="Times New Roman"/>
          <w:lang w:val="en-US"/>
        </w:rPr>
        <w:t xml:space="preserve"> </w:t>
      </w:r>
      <w:r w:rsidR="00E516D1" w:rsidRPr="002B1E35">
        <w:rPr>
          <w:rFonts w:ascii="Times New Roman" w:hAnsi="Times New Roman" w:cs="Times New Roman"/>
          <w:lang w:val="en-US"/>
        </w:rPr>
        <w:t>«</w:t>
      </w:r>
      <w:r w:rsidRPr="002B1E35">
        <w:rPr>
          <w:rFonts w:ascii="Times New Roman" w:hAnsi="Times New Roman" w:cs="Times New Roman"/>
          <w:lang w:val="en-US"/>
        </w:rPr>
        <w:t>public class HelloApplication extends Application</w:t>
      </w:r>
      <w:r w:rsidR="00E516D1" w:rsidRPr="002B1E35">
        <w:rPr>
          <w:rFonts w:ascii="Times New Roman" w:hAnsi="Times New Roman" w:cs="Times New Roman"/>
          <w:lang w:val="en-US"/>
        </w:rPr>
        <w:t>»</w:t>
      </w:r>
    </w:p>
    <w:p w14:paraId="52AD704B" w14:textId="46EE68CE" w:rsidR="002756A2" w:rsidRPr="002B1E35" w:rsidRDefault="00ED54EF" w:rsidP="008E3AE6">
      <w:pPr>
        <w:spacing w:line="360" w:lineRule="auto"/>
        <w:jc w:val="center"/>
        <w:rPr>
          <w:rFonts w:ascii="Times New Roman" w:hAnsi="Times New Roman" w:cs="Times New Roman"/>
        </w:rPr>
      </w:pPr>
      <w:r w:rsidRPr="002B1E35">
        <w:rPr>
          <w:rFonts w:ascii="Times New Roman" w:hAnsi="Times New Roman" w:cs="Times New Roman"/>
        </w:rPr>
        <w:t>Описание классов</w:t>
      </w:r>
    </w:p>
    <w:p w14:paraId="4337773C" w14:textId="65857150" w:rsidR="00077A6C" w:rsidRPr="009B4933" w:rsidRDefault="00077A6C" w:rsidP="008E3AE6">
      <w:pPr>
        <w:spacing w:line="360" w:lineRule="auto"/>
        <w:jc w:val="center"/>
        <w:rPr>
          <w:rFonts w:ascii="Times New Roman" w:hAnsi="Times New Roman" w:cs="Times New Roman"/>
        </w:rPr>
      </w:pPr>
      <w:r w:rsidRPr="002B1E35">
        <w:rPr>
          <w:rFonts w:ascii="Times New Roman" w:hAnsi="Times New Roman" w:cs="Times New Roman"/>
        </w:rPr>
        <w:t>Класс</w:t>
      </w:r>
      <w:r w:rsidRPr="009B4933">
        <w:rPr>
          <w:rFonts w:ascii="Times New Roman" w:hAnsi="Times New Roman" w:cs="Times New Roman"/>
        </w:rPr>
        <w:t xml:space="preserve"> ««</w:t>
      </w:r>
      <w:r w:rsidRPr="002B1E35">
        <w:rPr>
          <w:rFonts w:ascii="Times New Roman" w:hAnsi="Times New Roman" w:cs="Times New Roman"/>
          <w:lang w:val="en-US"/>
        </w:rPr>
        <w:t>public</w:t>
      </w:r>
      <w:r w:rsidRPr="009B4933">
        <w:rPr>
          <w:rFonts w:ascii="Times New Roman" w:hAnsi="Times New Roman" w:cs="Times New Roman"/>
        </w:rPr>
        <w:t xml:space="preserve"> </w:t>
      </w:r>
      <w:r w:rsidRPr="002B1E35">
        <w:rPr>
          <w:rFonts w:ascii="Times New Roman" w:hAnsi="Times New Roman" w:cs="Times New Roman"/>
          <w:lang w:val="en-US"/>
        </w:rPr>
        <w:t>class</w:t>
      </w:r>
      <w:r w:rsidRPr="009B4933">
        <w:rPr>
          <w:rFonts w:ascii="Times New Roman" w:hAnsi="Times New Roman" w:cs="Times New Roman"/>
        </w:rPr>
        <w:t xml:space="preserve"> </w:t>
      </w:r>
      <w:r w:rsidRPr="002B1E35">
        <w:rPr>
          <w:rFonts w:ascii="Times New Roman" w:hAnsi="Times New Roman" w:cs="Times New Roman"/>
          <w:lang w:val="en-US"/>
        </w:rPr>
        <w:t>city</w:t>
      </w:r>
      <w:r w:rsidRPr="009B4933">
        <w:rPr>
          <w:rFonts w:ascii="Times New Roman" w:hAnsi="Times New Roman" w:cs="Times New Roman"/>
        </w:rPr>
        <w:t>»»</w:t>
      </w:r>
    </w:p>
    <w:p w14:paraId="31D32F7C" w14:textId="5883DEA9" w:rsidR="00077A6C" w:rsidRDefault="00552487" w:rsidP="008E3AE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5524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анном классе созданы </w:t>
      </w:r>
      <w:r w:rsidR="00E51CF1">
        <w:rPr>
          <w:rFonts w:ascii="Times New Roman" w:hAnsi="Times New Roman" w:cs="Times New Roman"/>
        </w:rPr>
        <w:t>поля</w:t>
      </w:r>
      <w:r>
        <w:rPr>
          <w:rFonts w:ascii="Times New Roman" w:hAnsi="Times New Roman" w:cs="Times New Roman"/>
        </w:rPr>
        <w:t xml:space="preserve"> для хранения всех данных о городе.</w:t>
      </w:r>
    </w:p>
    <w:p w14:paraId="445F7DB5" w14:textId="6B3C4A35" w:rsidR="00552487" w:rsidRPr="00552487" w:rsidRDefault="009102E0" w:rsidP="008E3AE6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писание полей класса</w:t>
      </w:r>
    </w:p>
    <w:p w14:paraId="539D1D80" w14:textId="38780F43" w:rsidR="00552487" w:rsidRPr="00787878" w:rsidRDefault="00552487" w:rsidP="00CE326B">
      <w:pPr>
        <w:pStyle w:val="aa"/>
        <w:numPr>
          <w:ilvl w:val="0"/>
          <w:numId w:val="3"/>
        </w:numPr>
        <w:spacing w:line="360" w:lineRule="auto"/>
        <w:ind w:left="709" w:firstLine="142"/>
        <w:jc w:val="both"/>
        <w:rPr>
          <w:rFonts w:ascii="Times New Roman" w:hAnsi="Times New Roman" w:cs="Times New Roman"/>
          <w:lang w:val="en-US"/>
        </w:rPr>
      </w:pPr>
      <w:r w:rsidRPr="00787878">
        <w:rPr>
          <w:rFonts w:ascii="Times New Roman" w:hAnsi="Times New Roman" w:cs="Times New Roman"/>
          <w:lang w:val="en-US"/>
        </w:rPr>
        <w:t xml:space="preserve">«static private ArrayList &lt;String&gt; nameofhotel = new ArrayList&lt;String&gt;()» – </w:t>
      </w:r>
      <w:r w:rsidRPr="00787878">
        <w:rPr>
          <w:rFonts w:ascii="Times New Roman" w:hAnsi="Times New Roman" w:cs="Times New Roman"/>
        </w:rPr>
        <w:t>коллекция</w:t>
      </w:r>
      <w:r w:rsidRPr="00787878">
        <w:rPr>
          <w:rFonts w:ascii="Times New Roman" w:hAnsi="Times New Roman" w:cs="Times New Roman"/>
          <w:lang w:val="en-US"/>
        </w:rPr>
        <w:t xml:space="preserve">, </w:t>
      </w:r>
      <w:r w:rsidRPr="00787878">
        <w:rPr>
          <w:rFonts w:ascii="Times New Roman" w:hAnsi="Times New Roman" w:cs="Times New Roman"/>
        </w:rPr>
        <w:t>показывающая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названия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отелей</w:t>
      </w:r>
    </w:p>
    <w:p w14:paraId="54410A3A" w14:textId="0A1CB825" w:rsidR="00552487" w:rsidRPr="00787878" w:rsidRDefault="00552487" w:rsidP="00CE326B">
      <w:pPr>
        <w:pStyle w:val="aa"/>
        <w:numPr>
          <w:ilvl w:val="0"/>
          <w:numId w:val="3"/>
        </w:numPr>
        <w:spacing w:line="360" w:lineRule="auto"/>
        <w:ind w:left="709" w:firstLine="142"/>
        <w:jc w:val="both"/>
        <w:rPr>
          <w:rFonts w:ascii="Times New Roman" w:hAnsi="Times New Roman" w:cs="Times New Roman"/>
          <w:lang w:val="en-US"/>
        </w:rPr>
      </w:pPr>
      <w:r w:rsidRPr="00787878">
        <w:rPr>
          <w:rFonts w:ascii="Times New Roman" w:hAnsi="Times New Roman" w:cs="Times New Roman"/>
          <w:lang w:val="en-US"/>
        </w:rPr>
        <w:t xml:space="preserve">«static private ArrayList &lt;Integer&gt; stars = new ArrayList&lt;Integer&gt;()» – </w:t>
      </w:r>
      <w:r w:rsidRPr="00787878">
        <w:rPr>
          <w:rFonts w:ascii="Times New Roman" w:hAnsi="Times New Roman" w:cs="Times New Roman"/>
        </w:rPr>
        <w:t>коллекция</w:t>
      </w:r>
      <w:r w:rsidRPr="00787878">
        <w:rPr>
          <w:rFonts w:ascii="Times New Roman" w:hAnsi="Times New Roman" w:cs="Times New Roman"/>
          <w:lang w:val="en-US"/>
        </w:rPr>
        <w:t xml:space="preserve">, </w:t>
      </w:r>
      <w:r w:rsidRPr="00787878">
        <w:rPr>
          <w:rFonts w:ascii="Times New Roman" w:hAnsi="Times New Roman" w:cs="Times New Roman"/>
        </w:rPr>
        <w:t>показывающая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количество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звёзд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у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отеля</w:t>
      </w:r>
    </w:p>
    <w:p w14:paraId="33C2E6E6" w14:textId="71871DD4" w:rsidR="00552487" w:rsidRPr="00787878" w:rsidRDefault="00552487" w:rsidP="00CE326B">
      <w:pPr>
        <w:pStyle w:val="aa"/>
        <w:numPr>
          <w:ilvl w:val="0"/>
          <w:numId w:val="3"/>
        </w:numPr>
        <w:spacing w:line="360" w:lineRule="auto"/>
        <w:ind w:left="709" w:firstLine="142"/>
        <w:jc w:val="both"/>
        <w:rPr>
          <w:rFonts w:ascii="Times New Roman" w:hAnsi="Times New Roman" w:cs="Times New Roman"/>
          <w:lang w:val="en-US"/>
        </w:rPr>
      </w:pPr>
      <w:r w:rsidRPr="00787878">
        <w:rPr>
          <w:rFonts w:ascii="Times New Roman" w:hAnsi="Times New Roman" w:cs="Times New Roman"/>
          <w:lang w:val="en-US"/>
        </w:rPr>
        <w:t xml:space="preserve">«static private ArrayList &lt;Boolean&gt; pool = new ArrayList&lt;Boolean&gt;()» – </w:t>
      </w:r>
      <w:r w:rsidRPr="00787878">
        <w:rPr>
          <w:rFonts w:ascii="Times New Roman" w:hAnsi="Times New Roman" w:cs="Times New Roman"/>
        </w:rPr>
        <w:t>коллекция</w:t>
      </w:r>
      <w:r w:rsidRPr="00787878">
        <w:rPr>
          <w:rFonts w:ascii="Times New Roman" w:hAnsi="Times New Roman" w:cs="Times New Roman"/>
          <w:lang w:val="en-US"/>
        </w:rPr>
        <w:t xml:space="preserve">, </w:t>
      </w:r>
      <w:r w:rsidRPr="00787878">
        <w:rPr>
          <w:rFonts w:ascii="Times New Roman" w:hAnsi="Times New Roman" w:cs="Times New Roman"/>
        </w:rPr>
        <w:t>показывающая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наличие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бассейна</w:t>
      </w:r>
    </w:p>
    <w:p w14:paraId="365FF672" w14:textId="25192416" w:rsidR="00077A6C" w:rsidRPr="00787878" w:rsidRDefault="00A27B72" w:rsidP="00CE326B">
      <w:pPr>
        <w:pStyle w:val="aa"/>
        <w:numPr>
          <w:ilvl w:val="0"/>
          <w:numId w:val="3"/>
        </w:numPr>
        <w:spacing w:line="360" w:lineRule="auto"/>
        <w:ind w:left="709" w:firstLine="142"/>
        <w:jc w:val="both"/>
        <w:rPr>
          <w:rFonts w:ascii="Times New Roman" w:hAnsi="Times New Roman" w:cs="Times New Roman"/>
          <w:lang w:val="en-US"/>
        </w:rPr>
      </w:pPr>
      <w:r w:rsidRPr="00787878">
        <w:rPr>
          <w:rFonts w:ascii="Times New Roman" w:hAnsi="Times New Roman" w:cs="Times New Roman"/>
          <w:lang w:val="en-US"/>
        </w:rPr>
        <w:t xml:space="preserve">«static private ArrayList &lt;Boolean&gt; gym = new ArrayList&lt;Boolean&gt;()» – </w:t>
      </w:r>
      <w:r w:rsidRPr="00787878">
        <w:rPr>
          <w:rFonts w:ascii="Times New Roman" w:hAnsi="Times New Roman" w:cs="Times New Roman"/>
        </w:rPr>
        <w:t>коллекция</w:t>
      </w:r>
      <w:r w:rsidRPr="00787878">
        <w:rPr>
          <w:rFonts w:ascii="Times New Roman" w:hAnsi="Times New Roman" w:cs="Times New Roman"/>
          <w:lang w:val="en-US"/>
        </w:rPr>
        <w:t xml:space="preserve">, </w:t>
      </w:r>
      <w:r w:rsidRPr="00787878">
        <w:rPr>
          <w:rFonts w:ascii="Times New Roman" w:hAnsi="Times New Roman" w:cs="Times New Roman"/>
        </w:rPr>
        <w:t>показывающая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наличие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спортзала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в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отеле</w:t>
      </w:r>
    </w:p>
    <w:p w14:paraId="767595AD" w14:textId="09FD3B6D" w:rsidR="00077A6C" w:rsidRPr="00787878" w:rsidRDefault="00985C23" w:rsidP="00CE326B">
      <w:pPr>
        <w:pStyle w:val="aa"/>
        <w:numPr>
          <w:ilvl w:val="0"/>
          <w:numId w:val="3"/>
        </w:numPr>
        <w:spacing w:line="360" w:lineRule="auto"/>
        <w:ind w:left="709" w:firstLine="142"/>
        <w:jc w:val="both"/>
        <w:rPr>
          <w:rFonts w:ascii="Times New Roman" w:hAnsi="Times New Roman" w:cs="Times New Roman"/>
          <w:lang w:val="en-US"/>
        </w:rPr>
      </w:pPr>
      <w:r w:rsidRPr="00787878">
        <w:rPr>
          <w:rFonts w:ascii="Times New Roman" w:hAnsi="Times New Roman" w:cs="Times New Roman"/>
          <w:lang w:val="en-US"/>
        </w:rPr>
        <w:t xml:space="preserve">«static private ArrayList&lt;String&gt; typeoffood = new ArrayList&lt;String&gt;()» – </w:t>
      </w:r>
      <w:r w:rsidRPr="00787878">
        <w:rPr>
          <w:rFonts w:ascii="Times New Roman" w:hAnsi="Times New Roman" w:cs="Times New Roman"/>
        </w:rPr>
        <w:t>коллекция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показывающая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доступный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тип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еды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в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отеле</w:t>
      </w:r>
    </w:p>
    <w:p w14:paraId="52DD83D6" w14:textId="539E5548" w:rsidR="00985C23" w:rsidRPr="009B4933" w:rsidRDefault="00985C23" w:rsidP="00CE326B">
      <w:pPr>
        <w:pStyle w:val="aa"/>
        <w:numPr>
          <w:ilvl w:val="0"/>
          <w:numId w:val="3"/>
        </w:numPr>
        <w:spacing w:line="360" w:lineRule="auto"/>
        <w:ind w:left="709" w:firstLine="142"/>
        <w:jc w:val="both"/>
        <w:rPr>
          <w:rFonts w:ascii="Times New Roman" w:hAnsi="Times New Roman" w:cs="Times New Roman"/>
          <w:lang w:val="en-US"/>
        </w:rPr>
      </w:pPr>
      <w:r w:rsidRPr="00787878">
        <w:rPr>
          <w:rFonts w:ascii="Times New Roman" w:hAnsi="Times New Roman" w:cs="Times New Roman"/>
          <w:lang w:val="en-US"/>
        </w:rPr>
        <w:t xml:space="preserve">«static private ArrayList &lt;Integer&gt; pricefortypeoffood = new ArrayList&lt;Integer&gt;()» – </w:t>
      </w:r>
      <w:r w:rsidRPr="00787878">
        <w:rPr>
          <w:rFonts w:ascii="Times New Roman" w:hAnsi="Times New Roman" w:cs="Times New Roman"/>
        </w:rPr>
        <w:t>коллекция</w:t>
      </w:r>
      <w:r w:rsidRPr="00787878">
        <w:rPr>
          <w:rFonts w:ascii="Times New Roman" w:hAnsi="Times New Roman" w:cs="Times New Roman"/>
          <w:lang w:val="en-US"/>
        </w:rPr>
        <w:t xml:space="preserve">, </w:t>
      </w:r>
      <w:r w:rsidRPr="00787878">
        <w:rPr>
          <w:rFonts w:ascii="Times New Roman" w:hAnsi="Times New Roman" w:cs="Times New Roman"/>
        </w:rPr>
        <w:t>показывающая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стоимость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еды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в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зависимости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от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её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типа</w:t>
      </w:r>
    </w:p>
    <w:p w14:paraId="7C3A860A" w14:textId="0F80D3CD" w:rsidR="00985C23" w:rsidRPr="009B4933" w:rsidRDefault="00985C23" w:rsidP="00CE326B">
      <w:pPr>
        <w:pStyle w:val="aa"/>
        <w:numPr>
          <w:ilvl w:val="0"/>
          <w:numId w:val="3"/>
        </w:numPr>
        <w:spacing w:line="360" w:lineRule="auto"/>
        <w:ind w:left="709" w:firstLine="142"/>
        <w:jc w:val="both"/>
        <w:rPr>
          <w:rFonts w:ascii="Times New Roman" w:hAnsi="Times New Roman" w:cs="Times New Roman"/>
          <w:lang w:val="en-US"/>
        </w:rPr>
      </w:pPr>
      <w:r w:rsidRPr="009B4933">
        <w:rPr>
          <w:rFonts w:ascii="Times New Roman" w:hAnsi="Times New Roman" w:cs="Times New Roman"/>
          <w:lang w:val="en-US"/>
        </w:rPr>
        <w:t xml:space="preserve">«static private ArrayList &lt;Integer&gt; costperday = new ArrayList&lt;Integer&gt;()» – </w:t>
      </w:r>
      <w:r w:rsidRPr="00787878">
        <w:rPr>
          <w:rFonts w:ascii="Times New Roman" w:hAnsi="Times New Roman" w:cs="Times New Roman"/>
        </w:rPr>
        <w:t>коллекция</w:t>
      </w:r>
      <w:r w:rsidRPr="009B4933">
        <w:rPr>
          <w:rFonts w:ascii="Times New Roman" w:hAnsi="Times New Roman" w:cs="Times New Roman"/>
          <w:lang w:val="en-US"/>
        </w:rPr>
        <w:t xml:space="preserve">, </w:t>
      </w:r>
      <w:r w:rsidRPr="00787878">
        <w:rPr>
          <w:rFonts w:ascii="Times New Roman" w:hAnsi="Times New Roman" w:cs="Times New Roman"/>
        </w:rPr>
        <w:t>показывающая</w:t>
      </w:r>
      <w:r w:rsidRPr="009B4933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стоимость</w:t>
      </w:r>
      <w:r w:rsidRPr="009B4933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номера</w:t>
      </w:r>
      <w:r w:rsidRPr="009B4933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отеля</w:t>
      </w:r>
      <w:r w:rsidRPr="009B4933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за</w:t>
      </w:r>
      <w:r w:rsidRPr="009B4933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день</w:t>
      </w:r>
    </w:p>
    <w:p w14:paraId="5C4A157F" w14:textId="12D23E68" w:rsidR="00985C23" w:rsidRPr="00787878" w:rsidRDefault="006B39DE" w:rsidP="00CE326B">
      <w:pPr>
        <w:pStyle w:val="aa"/>
        <w:numPr>
          <w:ilvl w:val="0"/>
          <w:numId w:val="3"/>
        </w:numPr>
        <w:spacing w:line="360" w:lineRule="auto"/>
        <w:ind w:left="709" w:firstLine="142"/>
        <w:jc w:val="both"/>
        <w:rPr>
          <w:rFonts w:ascii="Times New Roman" w:hAnsi="Times New Roman" w:cs="Times New Roman"/>
          <w:lang w:val="en-US"/>
        </w:rPr>
      </w:pPr>
      <w:r w:rsidRPr="00787878">
        <w:rPr>
          <w:rFonts w:ascii="Times New Roman" w:hAnsi="Times New Roman" w:cs="Times New Roman"/>
          <w:lang w:val="en-US"/>
        </w:rPr>
        <w:t xml:space="preserve">«static private ArrayList &lt;String&gt; nameoftheatre= new ArrayList&lt;String&gt;()» – </w:t>
      </w:r>
      <w:r w:rsidRPr="00787878">
        <w:rPr>
          <w:rFonts w:ascii="Times New Roman" w:hAnsi="Times New Roman" w:cs="Times New Roman"/>
        </w:rPr>
        <w:t>коллекция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показывающая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названия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театров</w:t>
      </w:r>
    </w:p>
    <w:p w14:paraId="26B0E0A4" w14:textId="1C570997" w:rsidR="006B39DE" w:rsidRPr="00787878" w:rsidRDefault="006B39DE" w:rsidP="00CE326B">
      <w:pPr>
        <w:pStyle w:val="aa"/>
        <w:numPr>
          <w:ilvl w:val="0"/>
          <w:numId w:val="3"/>
        </w:numPr>
        <w:spacing w:line="360" w:lineRule="auto"/>
        <w:ind w:left="709" w:firstLine="142"/>
        <w:jc w:val="both"/>
        <w:rPr>
          <w:rFonts w:ascii="Times New Roman" w:hAnsi="Times New Roman" w:cs="Times New Roman"/>
          <w:lang w:val="en-US"/>
        </w:rPr>
      </w:pPr>
      <w:r w:rsidRPr="00787878">
        <w:rPr>
          <w:rFonts w:ascii="Times New Roman" w:hAnsi="Times New Roman" w:cs="Times New Roman"/>
          <w:lang w:val="en-US"/>
        </w:rPr>
        <w:t xml:space="preserve">«static private ArrayList &lt;Integer&gt; ticketpriceoftheatre = new ArrayList&lt;Integer&gt;()» – </w:t>
      </w:r>
      <w:r w:rsidRPr="00787878">
        <w:rPr>
          <w:rFonts w:ascii="Times New Roman" w:hAnsi="Times New Roman" w:cs="Times New Roman"/>
        </w:rPr>
        <w:t>коллекция</w:t>
      </w:r>
      <w:r w:rsidRPr="00787878">
        <w:rPr>
          <w:rFonts w:ascii="Times New Roman" w:hAnsi="Times New Roman" w:cs="Times New Roman"/>
          <w:lang w:val="en-US"/>
        </w:rPr>
        <w:t xml:space="preserve">, </w:t>
      </w:r>
      <w:r w:rsidRPr="00787878">
        <w:rPr>
          <w:rFonts w:ascii="Times New Roman" w:hAnsi="Times New Roman" w:cs="Times New Roman"/>
        </w:rPr>
        <w:t>показывающая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стоимость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билетов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в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театр</w:t>
      </w:r>
    </w:p>
    <w:p w14:paraId="5217B4AE" w14:textId="331EF19F" w:rsidR="006B39DE" w:rsidRPr="009B4933" w:rsidRDefault="006B39DE" w:rsidP="00CE326B">
      <w:pPr>
        <w:pStyle w:val="aa"/>
        <w:numPr>
          <w:ilvl w:val="0"/>
          <w:numId w:val="3"/>
        </w:numPr>
        <w:spacing w:line="360" w:lineRule="auto"/>
        <w:ind w:left="709" w:firstLine="142"/>
        <w:jc w:val="both"/>
        <w:rPr>
          <w:rFonts w:ascii="Times New Roman" w:hAnsi="Times New Roman" w:cs="Times New Roman"/>
          <w:lang w:val="en-US"/>
        </w:rPr>
      </w:pPr>
      <w:r w:rsidRPr="00787878">
        <w:rPr>
          <w:rFonts w:ascii="Times New Roman" w:hAnsi="Times New Roman" w:cs="Times New Roman"/>
          <w:lang w:val="en-US"/>
        </w:rPr>
        <w:t xml:space="preserve">«static private ArrayList &lt;String&gt; nameofmuseum= new ArrayList&lt;String&gt;()» – </w:t>
      </w:r>
      <w:r w:rsidRPr="00787878">
        <w:rPr>
          <w:rFonts w:ascii="Times New Roman" w:hAnsi="Times New Roman" w:cs="Times New Roman"/>
        </w:rPr>
        <w:t>коллекция</w:t>
      </w:r>
      <w:r w:rsidRPr="00787878">
        <w:rPr>
          <w:rFonts w:ascii="Times New Roman" w:hAnsi="Times New Roman" w:cs="Times New Roman"/>
          <w:lang w:val="en-US"/>
        </w:rPr>
        <w:t xml:space="preserve">, </w:t>
      </w:r>
      <w:r w:rsidRPr="00787878">
        <w:rPr>
          <w:rFonts w:ascii="Times New Roman" w:hAnsi="Times New Roman" w:cs="Times New Roman"/>
        </w:rPr>
        <w:t>показывающая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названия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музеев</w:t>
      </w:r>
    </w:p>
    <w:p w14:paraId="452821CD" w14:textId="5E897ED8" w:rsidR="006B39DE" w:rsidRPr="009B4933" w:rsidRDefault="006B39DE" w:rsidP="00CE326B">
      <w:pPr>
        <w:pStyle w:val="aa"/>
        <w:numPr>
          <w:ilvl w:val="0"/>
          <w:numId w:val="3"/>
        </w:numPr>
        <w:spacing w:line="360" w:lineRule="auto"/>
        <w:ind w:left="709" w:firstLine="142"/>
        <w:jc w:val="both"/>
        <w:rPr>
          <w:rFonts w:ascii="Times New Roman" w:hAnsi="Times New Roman" w:cs="Times New Roman"/>
          <w:lang w:val="en-US"/>
        </w:rPr>
      </w:pPr>
      <w:r w:rsidRPr="009B4933">
        <w:rPr>
          <w:rFonts w:ascii="Times New Roman" w:hAnsi="Times New Roman" w:cs="Times New Roman"/>
          <w:lang w:val="en-US"/>
        </w:rPr>
        <w:t xml:space="preserve">«static private ArrayList &lt;Integer&gt; ticketpriceofmuseum = new ArrayList&lt;Integer&gt;()» – </w:t>
      </w:r>
      <w:r w:rsidRPr="00787878">
        <w:rPr>
          <w:rFonts w:ascii="Times New Roman" w:hAnsi="Times New Roman" w:cs="Times New Roman"/>
        </w:rPr>
        <w:t>коллекция</w:t>
      </w:r>
      <w:r w:rsidRPr="009B4933">
        <w:rPr>
          <w:rFonts w:ascii="Times New Roman" w:hAnsi="Times New Roman" w:cs="Times New Roman"/>
          <w:lang w:val="en-US"/>
        </w:rPr>
        <w:t xml:space="preserve">, </w:t>
      </w:r>
      <w:r w:rsidRPr="00787878">
        <w:rPr>
          <w:rFonts w:ascii="Times New Roman" w:hAnsi="Times New Roman" w:cs="Times New Roman"/>
        </w:rPr>
        <w:t>показывающая</w:t>
      </w:r>
      <w:r w:rsidRPr="009B4933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стоимость</w:t>
      </w:r>
      <w:r w:rsidRPr="009B4933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билетов</w:t>
      </w:r>
      <w:r w:rsidRPr="009B4933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в</w:t>
      </w:r>
      <w:r w:rsidRPr="009B4933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музей</w:t>
      </w:r>
    </w:p>
    <w:p w14:paraId="5BD41E13" w14:textId="7AB66663" w:rsidR="006B39DE" w:rsidRPr="00787878" w:rsidRDefault="00F613B3" w:rsidP="00CE326B">
      <w:pPr>
        <w:pStyle w:val="aa"/>
        <w:numPr>
          <w:ilvl w:val="0"/>
          <w:numId w:val="3"/>
        </w:numPr>
        <w:spacing w:line="360" w:lineRule="auto"/>
        <w:ind w:left="709" w:firstLine="142"/>
        <w:jc w:val="both"/>
        <w:rPr>
          <w:rFonts w:ascii="Times New Roman" w:hAnsi="Times New Roman" w:cs="Times New Roman"/>
          <w:lang w:val="en-US"/>
        </w:rPr>
      </w:pPr>
      <w:r w:rsidRPr="00787878">
        <w:rPr>
          <w:rFonts w:ascii="Times New Roman" w:hAnsi="Times New Roman" w:cs="Times New Roman"/>
          <w:lang w:val="en-US"/>
        </w:rPr>
        <w:t xml:space="preserve">«static private ArrayList &lt;String&gt; nameofclassplane= new ArrayList&lt;String&gt;()» – </w:t>
      </w:r>
      <w:r w:rsidRPr="00787878">
        <w:rPr>
          <w:rFonts w:ascii="Times New Roman" w:hAnsi="Times New Roman" w:cs="Times New Roman"/>
        </w:rPr>
        <w:t>коллекция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показывающая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название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класса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мест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самолёта</w:t>
      </w:r>
    </w:p>
    <w:p w14:paraId="3F35C933" w14:textId="433E1077" w:rsidR="00F613B3" w:rsidRPr="00787878" w:rsidRDefault="00F613B3" w:rsidP="00CE326B">
      <w:pPr>
        <w:pStyle w:val="aa"/>
        <w:numPr>
          <w:ilvl w:val="0"/>
          <w:numId w:val="3"/>
        </w:numPr>
        <w:spacing w:line="360" w:lineRule="auto"/>
        <w:ind w:left="709" w:firstLine="142"/>
        <w:jc w:val="both"/>
        <w:rPr>
          <w:rFonts w:ascii="Times New Roman" w:hAnsi="Times New Roman" w:cs="Times New Roman"/>
          <w:lang w:val="en-US"/>
        </w:rPr>
      </w:pPr>
      <w:r w:rsidRPr="00787878">
        <w:rPr>
          <w:rFonts w:ascii="Times New Roman" w:hAnsi="Times New Roman" w:cs="Times New Roman"/>
          <w:lang w:val="en-US"/>
        </w:rPr>
        <w:lastRenderedPageBreak/>
        <w:t xml:space="preserve">«static private ArrayList &lt;Integer&gt; ticketpriceofplane= new ArrayList&lt;Integer&gt;()» – </w:t>
      </w:r>
      <w:r w:rsidRPr="00787878">
        <w:rPr>
          <w:rFonts w:ascii="Times New Roman" w:hAnsi="Times New Roman" w:cs="Times New Roman"/>
        </w:rPr>
        <w:t>коллекция</w:t>
      </w:r>
      <w:r w:rsidRPr="00787878">
        <w:rPr>
          <w:rFonts w:ascii="Times New Roman" w:hAnsi="Times New Roman" w:cs="Times New Roman"/>
          <w:lang w:val="en-US"/>
        </w:rPr>
        <w:t xml:space="preserve">, </w:t>
      </w:r>
      <w:r w:rsidRPr="00787878">
        <w:rPr>
          <w:rFonts w:ascii="Times New Roman" w:hAnsi="Times New Roman" w:cs="Times New Roman"/>
        </w:rPr>
        <w:t>показывающая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стоимость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билетов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на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различные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классы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мест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самолёта</w:t>
      </w:r>
    </w:p>
    <w:p w14:paraId="39F08ED9" w14:textId="78D955A6" w:rsidR="00077A6C" w:rsidRPr="00E51CF1" w:rsidRDefault="00787878" w:rsidP="00CE326B">
      <w:pPr>
        <w:pStyle w:val="aa"/>
        <w:numPr>
          <w:ilvl w:val="0"/>
          <w:numId w:val="3"/>
        </w:numPr>
        <w:spacing w:line="360" w:lineRule="auto"/>
        <w:ind w:left="709" w:firstLine="142"/>
        <w:jc w:val="both"/>
        <w:rPr>
          <w:rFonts w:ascii="Times New Roman" w:hAnsi="Times New Roman" w:cs="Times New Roman"/>
          <w:lang w:val="en-US"/>
        </w:rPr>
      </w:pPr>
      <w:r w:rsidRPr="00787878">
        <w:rPr>
          <w:rFonts w:ascii="Times New Roman" w:hAnsi="Times New Roman" w:cs="Times New Roman"/>
          <w:lang w:val="en-US"/>
        </w:rPr>
        <w:t xml:space="preserve">«static private ArrayList &lt;Integer&gt; pricefortransfertohotel = new ArrayList&lt;Integer&gt;()» – </w:t>
      </w:r>
      <w:r w:rsidRPr="00787878">
        <w:rPr>
          <w:rFonts w:ascii="Times New Roman" w:hAnsi="Times New Roman" w:cs="Times New Roman"/>
        </w:rPr>
        <w:t>коллекция</w:t>
      </w:r>
      <w:r w:rsidRPr="00787878">
        <w:rPr>
          <w:rFonts w:ascii="Times New Roman" w:hAnsi="Times New Roman" w:cs="Times New Roman"/>
          <w:lang w:val="en-US"/>
        </w:rPr>
        <w:t xml:space="preserve">, </w:t>
      </w:r>
      <w:r w:rsidRPr="00787878">
        <w:rPr>
          <w:rFonts w:ascii="Times New Roman" w:hAnsi="Times New Roman" w:cs="Times New Roman"/>
        </w:rPr>
        <w:t>показывающая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стоимость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трансфера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от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аэропорта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до</w:t>
      </w:r>
      <w:r w:rsidRPr="00787878">
        <w:rPr>
          <w:rFonts w:ascii="Times New Roman" w:hAnsi="Times New Roman" w:cs="Times New Roman"/>
          <w:lang w:val="en-US"/>
        </w:rPr>
        <w:t xml:space="preserve"> </w:t>
      </w:r>
      <w:r w:rsidRPr="00787878">
        <w:rPr>
          <w:rFonts w:ascii="Times New Roman" w:hAnsi="Times New Roman" w:cs="Times New Roman"/>
        </w:rPr>
        <w:t>отеля</w:t>
      </w:r>
    </w:p>
    <w:p w14:paraId="44B7B3A5" w14:textId="6E56372D" w:rsidR="00E51CF1" w:rsidRDefault="00E51CF1" w:rsidP="00E51CF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C8FB49A" w14:textId="1CDAA5FB" w:rsidR="00E51CF1" w:rsidRDefault="00E51CF1" w:rsidP="00E51CF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«</w:t>
      </w:r>
      <w:r w:rsidRPr="00E51CF1">
        <w:rPr>
          <w:rFonts w:ascii="Times New Roman" w:hAnsi="Times New Roman" w:cs="Times New Roman"/>
        </w:rPr>
        <w:t>public class constrjourney</w:t>
      </w:r>
      <w:r>
        <w:rPr>
          <w:rFonts w:ascii="Times New Roman" w:hAnsi="Times New Roman" w:cs="Times New Roman"/>
        </w:rPr>
        <w:t>»</w:t>
      </w:r>
    </w:p>
    <w:p w14:paraId="0B1E561E" w14:textId="785A69D2" w:rsidR="00E51CF1" w:rsidRDefault="00E51CF1" w:rsidP="00CE326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анном классе созданы поля для </w:t>
      </w:r>
      <w:r w:rsidR="008B0489">
        <w:rPr>
          <w:rFonts w:ascii="Times New Roman" w:hAnsi="Times New Roman" w:cs="Times New Roman"/>
        </w:rPr>
        <w:t>хранения</w:t>
      </w:r>
      <w:r>
        <w:rPr>
          <w:rFonts w:ascii="Times New Roman" w:hAnsi="Times New Roman" w:cs="Times New Roman"/>
        </w:rPr>
        <w:t xml:space="preserve"> информации о маршруте пользователя</w:t>
      </w:r>
      <w:r w:rsidR="009B2930">
        <w:rPr>
          <w:rFonts w:ascii="Times New Roman" w:hAnsi="Times New Roman" w:cs="Times New Roman"/>
        </w:rPr>
        <w:t>.</w:t>
      </w:r>
    </w:p>
    <w:p w14:paraId="3F9AA668" w14:textId="3BF2BA11" w:rsidR="009B2930" w:rsidRDefault="009B2930" w:rsidP="00CE326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полей класса</w:t>
      </w:r>
    </w:p>
    <w:p w14:paraId="69D8E79A" w14:textId="3838249A" w:rsidR="009B2930" w:rsidRPr="00CE326B" w:rsidRDefault="009B2930" w:rsidP="00CE326B">
      <w:pPr>
        <w:pStyle w:val="aa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CE326B">
        <w:rPr>
          <w:rFonts w:ascii="Times New Roman" w:hAnsi="Times New Roman" w:cs="Times New Roman"/>
        </w:rPr>
        <w:t>«static private String city» – город назначения пользователя</w:t>
      </w:r>
    </w:p>
    <w:p w14:paraId="5CE1042E" w14:textId="5E2CE37A" w:rsidR="009B2930" w:rsidRPr="00CE326B" w:rsidRDefault="009B2930" w:rsidP="00CE326B">
      <w:pPr>
        <w:pStyle w:val="aa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  <w:lang w:val="en-US"/>
        </w:rPr>
      </w:pPr>
      <w:r w:rsidRPr="00CE326B">
        <w:rPr>
          <w:rFonts w:ascii="Times New Roman" w:hAnsi="Times New Roman" w:cs="Times New Roman"/>
          <w:lang w:val="en-US"/>
        </w:rPr>
        <w:t xml:space="preserve">«static private LocalDate datebegintrip» – </w:t>
      </w:r>
      <w:r w:rsidRPr="00CE326B">
        <w:rPr>
          <w:rFonts w:ascii="Times New Roman" w:hAnsi="Times New Roman" w:cs="Times New Roman"/>
        </w:rPr>
        <w:t>дата</w:t>
      </w:r>
      <w:r w:rsidRPr="00CE326B">
        <w:rPr>
          <w:rFonts w:ascii="Times New Roman" w:hAnsi="Times New Roman" w:cs="Times New Roman"/>
          <w:lang w:val="en-US"/>
        </w:rPr>
        <w:t xml:space="preserve"> </w:t>
      </w:r>
      <w:r w:rsidRPr="00CE326B">
        <w:rPr>
          <w:rFonts w:ascii="Times New Roman" w:hAnsi="Times New Roman" w:cs="Times New Roman"/>
        </w:rPr>
        <w:t>начала</w:t>
      </w:r>
      <w:r w:rsidRPr="00CE326B">
        <w:rPr>
          <w:rFonts w:ascii="Times New Roman" w:hAnsi="Times New Roman" w:cs="Times New Roman"/>
          <w:lang w:val="en-US"/>
        </w:rPr>
        <w:t xml:space="preserve"> </w:t>
      </w:r>
      <w:r w:rsidRPr="00CE326B">
        <w:rPr>
          <w:rFonts w:ascii="Times New Roman" w:hAnsi="Times New Roman" w:cs="Times New Roman"/>
        </w:rPr>
        <w:t>путешествия</w:t>
      </w:r>
    </w:p>
    <w:p w14:paraId="139A34C4" w14:textId="20DE44FC" w:rsidR="009B2930" w:rsidRPr="00CE326B" w:rsidRDefault="009B2930" w:rsidP="00CE326B">
      <w:pPr>
        <w:pStyle w:val="aa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  <w:lang w:val="en-US"/>
        </w:rPr>
      </w:pPr>
      <w:r w:rsidRPr="00CE326B">
        <w:rPr>
          <w:rFonts w:ascii="Times New Roman" w:hAnsi="Times New Roman" w:cs="Times New Roman"/>
          <w:lang w:val="en-US"/>
        </w:rPr>
        <w:t xml:space="preserve">«static private LocalDate dateendtrip» – </w:t>
      </w:r>
      <w:r w:rsidRPr="00CE326B">
        <w:rPr>
          <w:rFonts w:ascii="Times New Roman" w:hAnsi="Times New Roman" w:cs="Times New Roman"/>
        </w:rPr>
        <w:t>дата</w:t>
      </w:r>
      <w:r w:rsidRPr="00CE326B">
        <w:rPr>
          <w:rFonts w:ascii="Times New Roman" w:hAnsi="Times New Roman" w:cs="Times New Roman"/>
          <w:lang w:val="en-US"/>
        </w:rPr>
        <w:t xml:space="preserve"> </w:t>
      </w:r>
      <w:r w:rsidRPr="00CE326B">
        <w:rPr>
          <w:rFonts w:ascii="Times New Roman" w:hAnsi="Times New Roman" w:cs="Times New Roman"/>
        </w:rPr>
        <w:t>завершения</w:t>
      </w:r>
      <w:r w:rsidRPr="00CE326B">
        <w:rPr>
          <w:rFonts w:ascii="Times New Roman" w:hAnsi="Times New Roman" w:cs="Times New Roman"/>
          <w:lang w:val="en-US"/>
        </w:rPr>
        <w:t xml:space="preserve"> </w:t>
      </w:r>
      <w:r w:rsidRPr="00CE326B">
        <w:rPr>
          <w:rFonts w:ascii="Times New Roman" w:hAnsi="Times New Roman" w:cs="Times New Roman"/>
        </w:rPr>
        <w:t>путешествия</w:t>
      </w:r>
    </w:p>
    <w:p w14:paraId="0A093C7C" w14:textId="7205159F" w:rsidR="009B2930" w:rsidRPr="00CE326B" w:rsidRDefault="009B2930" w:rsidP="00CE326B">
      <w:pPr>
        <w:pStyle w:val="aa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  <w:lang w:val="en-US"/>
        </w:rPr>
      </w:pPr>
      <w:r w:rsidRPr="00CE326B">
        <w:rPr>
          <w:rFonts w:ascii="Times New Roman" w:hAnsi="Times New Roman" w:cs="Times New Roman"/>
          <w:lang w:val="en-US"/>
        </w:rPr>
        <w:t xml:space="preserve">«static private int koldays» – </w:t>
      </w:r>
      <w:r w:rsidRPr="00CE326B">
        <w:rPr>
          <w:rFonts w:ascii="Times New Roman" w:hAnsi="Times New Roman" w:cs="Times New Roman"/>
        </w:rPr>
        <w:t>количество</w:t>
      </w:r>
      <w:r w:rsidRPr="00CE326B">
        <w:rPr>
          <w:rFonts w:ascii="Times New Roman" w:hAnsi="Times New Roman" w:cs="Times New Roman"/>
          <w:lang w:val="en-US"/>
        </w:rPr>
        <w:t xml:space="preserve"> </w:t>
      </w:r>
      <w:r w:rsidRPr="00CE326B">
        <w:rPr>
          <w:rFonts w:ascii="Times New Roman" w:hAnsi="Times New Roman" w:cs="Times New Roman"/>
        </w:rPr>
        <w:t>дней</w:t>
      </w:r>
      <w:r w:rsidRPr="00CE326B">
        <w:rPr>
          <w:rFonts w:ascii="Times New Roman" w:hAnsi="Times New Roman" w:cs="Times New Roman"/>
          <w:lang w:val="en-US"/>
        </w:rPr>
        <w:t xml:space="preserve"> </w:t>
      </w:r>
      <w:r w:rsidRPr="00CE326B">
        <w:rPr>
          <w:rFonts w:ascii="Times New Roman" w:hAnsi="Times New Roman" w:cs="Times New Roman"/>
        </w:rPr>
        <w:t>поездки</w:t>
      </w:r>
    </w:p>
    <w:p w14:paraId="481B6BF9" w14:textId="5245709A" w:rsidR="009B2930" w:rsidRPr="00CE326B" w:rsidRDefault="009B2930" w:rsidP="00CE326B">
      <w:pPr>
        <w:pStyle w:val="aa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CE326B">
        <w:rPr>
          <w:rFonts w:ascii="Times New Roman" w:hAnsi="Times New Roman" w:cs="Times New Roman"/>
        </w:rPr>
        <w:t>«</w:t>
      </w:r>
      <w:r w:rsidRPr="00CE326B">
        <w:rPr>
          <w:rFonts w:ascii="Times New Roman" w:hAnsi="Times New Roman" w:cs="Times New Roman"/>
          <w:lang w:val="en-US"/>
        </w:rPr>
        <w:t>static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private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int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kolperson</w:t>
      </w:r>
      <w:r w:rsidRPr="00CE326B">
        <w:rPr>
          <w:rFonts w:ascii="Times New Roman" w:hAnsi="Times New Roman" w:cs="Times New Roman"/>
        </w:rPr>
        <w:t>» – количество человек, участвующих в поездке</w:t>
      </w:r>
    </w:p>
    <w:p w14:paraId="4CFD9551" w14:textId="24AFB83D" w:rsidR="009B2930" w:rsidRPr="00CE326B" w:rsidRDefault="009B2930" w:rsidP="00CE326B">
      <w:pPr>
        <w:pStyle w:val="aa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CE326B">
        <w:rPr>
          <w:rFonts w:ascii="Times New Roman" w:hAnsi="Times New Roman" w:cs="Times New Roman"/>
        </w:rPr>
        <w:t>«</w:t>
      </w:r>
      <w:r w:rsidRPr="00CE326B">
        <w:rPr>
          <w:rFonts w:ascii="Times New Roman" w:hAnsi="Times New Roman" w:cs="Times New Roman"/>
          <w:lang w:val="en-US"/>
        </w:rPr>
        <w:t>static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private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int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kolrooms</w:t>
      </w:r>
      <w:r w:rsidRPr="00CE326B">
        <w:rPr>
          <w:rFonts w:ascii="Times New Roman" w:hAnsi="Times New Roman" w:cs="Times New Roman"/>
        </w:rPr>
        <w:t xml:space="preserve"> – необходимое количество номеров для размещения всех человек</w:t>
      </w:r>
    </w:p>
    <w:p w14:paraId="043BB722" w14:textId="308B8CF3" w:rsidR="009B2930" w:rsidRPr="00CE326B" w:rsidRDefault="009B2930" w:rsidP="00CE326B">
      <w:pPr>
        <w:pStyle w:val="aa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CE326B">
        <w:rPr>
          <w:rFonts w:ascii="Times New Roman" w:hAnsi="Times New Roman" w:cs="Times New Roman"/>
        </w:rPr>
        <w:t>«</w:t>
      </w:r>
      <w:r w:rsidRPr="00CE326B">
        <w:rPr>
          <w:rFonts w:ascii="Times New Roman" w:hAnsi="Times New Roman" w:cs="Times New Roman"/>
          <w:lang w:val="en-US"/>
        </w:rPr>
        <w:t>static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private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String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nameofhotel</w:t>
      </w:r>
      <w:r w:rsidRPr="00CE326B">
        <w:rPr>
          <w:rFonts w:ascii="Times New Roman" w:hAnsi="Times New Roman" w:cs="Times New Roman"/>
        </w:rPr>
        <w:t>» – название отобранного отеля для пользователя</w:t>
      </w:r>
    </w:p>
    <w:p w14:paraId="74AB177F" w14:textId="7FB0E73E" w:rsidR="009B2930" w:rsidRPr="00CE326B" w:rsidRDefault="009B2930" w:rsidP="00CE326B">
      <w:pPr>
        <w:pStyle w:val="aa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CE326B">
        <w:rPr>
          <w:rFonts w:ascii="Times New Roman" w:hAnsi="Times New Roman" w:cs="Times New Roman"/>
        </w:rPr>
        <w:t>«</w:t>
      </w:r>
      <w:r w:rsidRPr="00CE326B">
        <w:rPr>
          <w:rFonts w:ascii="Times New Roman" w:hAnsi="Times New Roman" w:cs="Times New Roman"/>
          <w:lang w:val="en-US"/>
        </w:rPr>
        <w:t>static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private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int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stars</w:t>
      </w:r>
      <w:r w:rsidRPr="00CE326B">
        <w:rPr>
          <w:rFonts w:ascii="Times New Roman" w:hAnsi="Times New Roman" w:cs="Times New Roman"/>
        </w:rPr>
        <w:t>» – количество звёзд у отобранного отеля</w:t>
      </w:r>
    </w:p>
    <w:p w14:paraId="40A43A99" w14:textId="6C7E62C2" w:rsidR="009B2930" w:rsidRPr="00CE326B" w:rsidRDefault="00B778FB" w:rsidP="00CE326B">
      <w:pPr>
        <w:pStyle w:val="aa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  <w:lang w:val="en-US"/>
        </w:rPr>
      </w:pPr>
      <w:r w:rsidRPr="00CE326B">
        <w:rPr>
          <w:rFonts w:ascii="Times New Roman" w:hAnsi="Times New Roman" w:cs="Times New Roman"/>
          <w:lang w:val="en-US"/>
        </w:rPr>
        <w:t xml:space="preserve">«static private boolean pool» – </w:t>
      </w:r>
      <w:r w:rsidRPr="00CE326B">
        <w:rPr>
          <w:rFonts w:ascii="Times New Roman" w:hAnsi="Times New Roman" w:cs="Times New Roman"/>
        </w:rPr>
        <w:t>наличие</w:t>
      </w:r>
      <w:r w:rsidRPr="00CE326B">
        <w:rPr>
          <w:rFonts w:ascii="Times New Roman" w:hAnsi="Times New Roman" w:cs="Times New Roman"/>
          <w:lang w:val="en-US"/>
        </w:rPr>
        <w:t xml:space="preserve"> </w:t>
      </w:r>
      <w:r w:rsidRPr="00CE326B">
        <w:rPr>
          <w:rFonts w:ascii="Times New Roman" w:hAnsi="Times New Roman" w:cs="Times New Roman"/>
        </w:rPr>
        <w:t>бассейна</w:t>
      </w:r>
      <w:r w:rsidRPr="00CE326B">
        <w:rPr>
          <w:rFonts w:ascii="Times New Roman" w:hAnsi="Times New Roman" w:cs="Times New Roman"/>
          <w:lang w:val="en-US"/>
        </w:rPr>
        <w:t xml:space="preserve"> </w:t>
      </w:r>
      <w:r w:rsidRPr="00CE326B">
        <w:rPr>
          <w:rFonts w:ascii="Times New Roman" w:hAnsi="Times New Roman" w:cs="Times New Roman"/>
        </w:rPr>
        <w:t>в</w:t>
      </w:r>
      <w:r w:rsidRPr="00CE326B">
        <w:rPr>
          <w:rFonts w:ascii="Times New Roman" w:hAnsi="Times New Roman" w:cs="Times New Roman"/>
          <w:lang w:val="en-US"/>
        </w:rPr>
        <w:t xml:space="preserve"> </w:t>
      </w:r>
      <w:r w:rsidRPr="00CE326B">
        <w:rPr>
          <w:rFonts w:ascii="Times New Roman" w:hAnsi="Times New Roman" w:cs="Times New Roman"/>
        </w:rPr>
        <w:t>отеле</w:t>
      </w:r>
    </w:p>
    <w:p w14:paraId="479FB0CD" w14:textId="49194DA1" w:rsidR="00B778FB" w:rsidRPr="00CE326B" w:rsidRDefault="00B778FB" w:rsidP="00CE326B">
      <w:pPr>
        <w:pStyle w:val="aa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  <w:lang w:val="en-US"/>
        </w:rPr>
      </w:pPr>
      <w:r w:rsidRPr="00CE326B">
        <w:rPr>
          <w:rFonts w:ascii="Times New Roman" w:hAnsi="Times New Roman" w:cs="Times New Roman"/>
          <w:lang w:val="en-US"/>
        </w:rPr>
        <w:t xml:space="preserve">«static private boolean gym» – </w:t>
      </w:r>
      <w:r w:rsidRPr="00CE326B">
        <w:rPr>
          <w:rFonts w:ascii="Times New Roman" w:hAnsi="Times New Roman" w:cs="Times New Roman"/>
        </w:rPr>
        <w:t>наличие</w:t>
      </w:r>
      <w:r w:rsidRPr="00CE326B">
        <w:rPr>
          <w:rFonts w:ascii="Times New Roman" w:hAnsi="Times New Roman" w:cs="Times New Roman"/>
          <w:lang w:val="en-US"/>
        </w:rPr>
        <w:t xml:space="preserve"> </w:t>
      </w:r>
      <w:r w:rsidRPr="00CE326B">
        <w:rPr>
          <w:rFonts w:ascii="Times New Roman" w:hAnsi="Times New Roman" w:cs="Times New Roman"/>
        </w:rPr>
        <w:t>спортзала</w:t>
      </w:r>
      <w:r w:rsidRPr="00CE326B">
        <w:rPr>
          <w:rFonts w:ascii="Times New Roman" w:hAnsi="Times New Roman" w:cs="Times New Roman"/>
          <w:lang w:val="en-US"/>
        </w:rPr>
        <w:t xml:space="preserve"> </w:t>
      </w:r>
      <w:r w:rsidRPr="00CE326B">
        <w:rPr>
          <w:rFonts w:ascii="Times New Roman" w:hAnsi="Times New Roman" w:cs="Times New Roman"/>
        </w:rPr>
        <w:t>в</w:t>
      </w:r>
      <w:r w:rsidRPr="00CE326B">
        <w:rPr>
          <w:rFonts w:ascii="Times New Roman" w:hAnsi="Times New Roman" w:cs="Times New Roman"/>
          <w:lang w:val="en-US"/>
        </w:rPr>
        <w:t xml:space="preserve"> </w:t>
      </w:r>
      <w:r w:rsidRPr="00CE326B">
        <w:rPr>
          <w:rFonts w:ascii="Times New Roman" w:hAnsi="Times New Roman" w:cs="Times New Roman"/>
        </w:rPr>
        <w:t>отеле</w:t>
      </w:r>
    </w:p>
    <w:p w14:paraId="6AC3FE57" w14:textId="13B34C69" w:rsidR="00B778FB" w:rsidRPr="00CE326B" w:rsidRDefault="00B778FB" w:rsidP="00CE326B">
      <w:pPr>
        <w:pStyle w:val="aa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  <w:lang w:val="en-US"/>
        </w:rPr>
      </w:pPr>
      <w:r w:rsidRPr="00CE326B">
        <w:rPr>
          <w:rFonts w:ascii="Times New Roman" w:hAnsi="Times New Roman" w:cs="Times New Roman"/>
          <w:lang w:val="en-US"/>
        </w:rPr>
        <w:t xml:space="preserve">«static private String typeoffood» – </w:t>
      </w:r>
      <w:r w:rsidRPr="00CE326B">
        <w:rPr>
          <w:rFonts w:ascii="Times New Roman" w:hAnsi="Times New Roman" w:cs="Times New Roman"/>
        </w:rPr>
        <w:t>тип</w:t>
      </w:r>
      <w:r w:rsidRPr="00CE326B">
        <w:rPr>
          <w:rFonts w:ascii="Times New Roman" w:hAnsi="Times New Roman" w:cs="Times New Roman"/>
          <w:lang w:val="en-US"/>
        </w:rPr>
        <w:t xml:space="preserve"> </w:t>
      </w:r>
      <w:r w:rsidRPr="00CE326B">
        <w:rPr>
          <w:rFonts w:ascii="Times New Roman" w:hAnsi="Times New Roman" w:cs="Times New Roman"/>
        </w:rPr>
        <w:t>еды</w:t>
      </w:r>
      <w:r w:rsidRPr="00CE326B">
        <w:rPr>
          <w:rFonts w:ascii="Times New Roman" w:hAnsi="Times New Roman" w:cs="Times New Roman"/>
          <w:lang w:val="en-US"/>
        </w:rPr>
        <w:t xml:space="preserve"> </w:t>
      </w:r>
      <w:r w:rsidRPr="00CE326B">
        <w:rPr>
          <w:rFonts w:ascii="Times New Roman" w:hAnsi="Times New Roman" w:cs="Times New Roman"/>
        </w:rPr>
        <w:t>выбранный</w:t>
      </w:r>
      <w:r w:rsidRPr="00CE326B">
        <w:rPr>
          <w:rFonts w:ascii="Times New Roman" w:hAnsi="Times New Roman" w:cs="Times New Roman"/>
          <w:lang w:val="en-US"/>
        </w:rPr>
        <w:t xml:space="preserve"> </w:t>
      </w:r>
      <w:r w:rsidRPr="00CE326B">
        <w:rPr>
          <w:rFonts w:ascii="Times New Roman" w:hAnsi="Times New Roman" w:cs="Times New Roman"/>
        </w:rPr>
        <w:t>пользователем</w:t>
      </w:r>
    </w:p>
    <w:p w14:paraId="60871B21" w14:textId="54C05828" w:rsidR="00B778FB" w:rsidRPr="009B4933" w:rsidRDefault="00B778FB" w:rsidP="00CE326B">
      <w:pPr>
        <w:pStyle w:val="aa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9B4933">
        <w:rPr>
          <w:rFonts w:ascii="Times New Roman" w:hAnsi="Times New Roman" w:cs="Times New Roman"/>
        </w:rPr>
        <w:t>«</w:t>
      </w:r>
      <w:r w:rsidRPr="00CE326B">
        <w:rPr>
          <w:rFonts w:ascii="Times New Roman" w:hAnsi="Times New Roman" w:cs="Times New Roman"/>
          <w:lang w:val="en-US"/>
        </w:rPr>
        <w:t>static</w:t>
      </w:r>
      <w:r w:rsidRPr="009B4933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private</w:t>
      </w:r>
      <w:r w:rsidRPr="009B4933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int</w:t>
      </w:r>
      <w:r w:rsidRPr="009B4933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pricefortypeoffood</w:t>
      </w:r>
      <w:r w:rsidRPr="009B4933">
        <w:rPr>
          <w:rFonts w:ascii="Times New Roman" w:hAnsi="Times New Roman" w:cs="Times New Roman"/>
        </w:rPr>
        <w:t xml:space="preserve">» – </w:t>
      </w:r>
      <w:r w:rsidRPr="00CE326B">
        <w:rPr>
          <w:rFonts w:ascii="Times New Roman" w:hAnsi="Times New Roman" w:cs="Times New Roman"/>
        </w:rPr>
        <w:t>стоимость</w:t>
      </w:r>
      <w:r w:rsidRPr="009B4933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</w:rPr>
        <w:t>отобранного</w:t>
      </w:r>
      <w:r w:rsidRPr="009B4933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</w:rPr>
        <w:t>пользователем</w:t>
      </w:r>
      <w:r w:rsidRPr="009B4933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</w:rPr>
        <w:t>типа</w:t>
      </w:r>
      <w:r w:rsidRPr="009B4933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</w:rPr>
        <w:t>еды</w:t>
      </w:r>
    </w:p>
    <w:p w14:paraId="7202DA55" w14:textId="0C0C9953" w:rsidR="00B778FB" w:rsidRPr="00CE326B" w:rsidRDefault="00B778FB" w:rsidP="00CE326B">
      <w:pPr>
        <w:pStyle w:val="aa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CE326B">
        <w:rPr>
          <w:rFonts w:ascii="Times New Roman" w:hAnsi="Times New Roman" w:cs="Times New Roman"/>
        </w:rPr>
        <w:t>«static private int costperday» – стоимость отобранного для пользователя номера в день</w:t>
      </w:r>
    </w:p>
    <w:p w14:paraId="5A62C5D0" w14:textId="1C23983A" w:rsidR="00B778FB" w:rsidRPr="00CE326B" w:rsidRDefault="00B778FB" w:rsidP="00CE326B">
      <w:pPr>
        <w:pStyle w:val="aa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CE326B">
        <w:rPr>
          <w:rFonts w:ascii="Times New Roman" w:hAnsi="Times New Roman" w:cs="Times New Roman"/>
        </w:rPr>
        <w:t>«static private String typeofclassplane» – класс самолёта выбранный пользователем</w:t>
      </w:r>
    </w:p>
    <w:p w14:paraId="1C9398E1" w14:textId="00AB3463" w:rsidR="00B778FB" w:rsidRPr="00CE326B" w:rsidRDefault="00B778FB" w:rsidP="00CE326B">
      <w:pPr>
        <w:pStyle w:val="aa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CE326B">
        <w:rPr>
          <w:rFonts w:ascii="Times New Roman" w:hAnsi="Times New Roman" w:cs="Times New Roman"/>
        </w:rPr>
        <w:t>«</w:t>
      </w:r>
      <w:r w:rsidRPr="00CE326B">
        <w:rPr>
          <w:rFonts w:ascii="Times New Roman" w:hAnsi="Times New Roman" w:cs="Times New Roman"/>
          <w:lang w:val="en-US"/>
        </w:rPr>
        <w:t>static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private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int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ticketpriceofplane</w:t>
      </w:r>
      <w:r w:rsidRPr="00CE326B">
        <w:rPr>
          <w:rFonts w:ascii="Times New Roman" w:hAnsi="Times New Roman" w:cs="Times New Roman"/>
        </w:rPr>
        <w:t>» – цена места для выбранного пользователем класса</w:t>
      </w:r>
    </w:p>
    <w:p w14:paraId="430557F0" w14:textId="4D7DEC27" w:rsidR="00B778FB" w:rsidRPr="00CE326B" w:rsidRDefault="00B778FB" w:rsidP="00CE326B">
      <w:pPr>
        <w:pStyle w:val="aa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CE326B">
        <w:rPr>
          <w:rFonts w:ascii="Times New Roman" w:hAnsi="Times New Roman" w:cs="Times New Roman"/>
        </w:rPr>
        <w:lastRenderedPageBreak/>
        <w:t>«</w:t>
      </w:r>
      <w:r w:rsidRPr="00CE326B">
        <w:rPr>
          <w:rFonts w:ascii="Times New Roman" w:hAnsi="Times New Roman" w:cs="Times New Roman"/>
          <w:lang w:val="en-US"/>
        </w:rPr>
        <w:t>static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private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ArrayList</w:t>
      </w:r>
      <w:r w:rsidRPr="00CE326B">
        <w:rPr>
          <w:rFonts w:ascii="Times New Roman" w:hAnsi="Times New Roman" w:cs="Times New Roman"/>
        </w:rPr>
        <w:t>&lt;</w:t>
      </w:r>
      <w:r w:rsidRPr="00CE326B">
        <w:rPr>
          <w:rFonts w:ascii="Times New Roman" w:hAnsi="Times New Roman" w:cs="Times New Roman"/>
          <w:lang w:val="en-US"/>
        </w:rPr>
        <w:t>String</w:t>
      </w:r>
      <w:r w:rsidRPr="00CE326B">
        <w:rPr>
          <w:rFonts w:ascii="Times New Roman" w:hAnsi="Times New Roman" w:cs="Times New Roman"/>
        </w:rPr>
        <w:t xml:space="preserve">&gt; </w:t>
      </w:r>
      <w:r w:rsidRPr="00CE326B">
        <w:rPr>
          <w:rFonts w:ascii="Times New Roman" w:hAnsi="Times New Roman" w:cs="Times New Roman"/>
          <w:lang w:val="en-US"/>
        </w:rPr>
        <w:t>nameoftheatre</w:t>
      </w:r>
      <w:r w:rsidRPr="00CE326B">
        <w:rPr>
          <w:rFonts w:ascii="Times New Roman" w:hAnsi="Times New Roman" w:cs="Times New Roman"/>
        </w:rPr>
        <w:t xml:space="preserve">= </w:t>
      </w:r>
      <w:r w:rsidRPr="00CE326B">
        <w:rPr>
          <w:rFonts w:ascii="Times New Roman" w:hAnsi="Times New Roman" w:cs="Times New Roman"/>
          <w:lang w:val="en-US"/>
        </w:rPr>
        <w:t>new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ArrayList</w:t>
      </w:r>
      <w:r w:rsidRPr="00CE326B">
        <w:rPr>
          <w:rFonts w:ascii="Times New Roman" w:hAnsi="Times New Roman" w:cs="Times New Roman"/>
        </w:rPr>
        <w:t>&lt;</w:t>
      </w:r>
      <w:r w:rsidRPr="00CE326B">
        <w:rPr>
          <w:rFonts w:ascii="Times New Roman" w:hAnsi="Times New Roman" w:cs="Times New Roman"/>
          <w:lang w:val="en-US"/>
        </w:rPr>
        <w:t>String</w:t>
      </w:r>
      <w:r w:rsidRPr="00CE326B">
        <w:rPr>
          <w:rFonts w:ascii="Times New Roman" w:hAnsi="Times New Roman" w:cs="Times New Roman"/>
        </w:rPr>
        <w:t>&gt;()» – названия театров, которые пользователь собирается посетить</w:t>
      </w:r>
    </w:p>
    <w:p w14:paraId="72D97E7D" w14:textId="5459EC37" w:rsidR="00B778FB" w:rsidRPr="00CE326B" w:rsidRDefault="00B778FB" w:rsidP="00CE326B">
      <w:pPr>
        <w:pStyle w:val="aa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CE326B">
        <w:rPr>
          <w:rFonts w:ascii="Times New Roman" w:hAnsi="Times New Roman" w:cs="Times New Roman"/>
        </w:rPr>
        <w:t>«</w:t>
      </w:r>
      <w:r w:rsidRPr="00CE326B">
        <w:rPr>
          <w:rFonts w:ascii="Times New Roman" w:hAnsi="Times New Roman" w:cs="Times New Roman"/>
          <w:lang w:val="en-US"/>
        </w:rPr>
        <w:t>static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private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ArrayList</w:t>
      </w:r>
      <w:r w:rsidRPr="00CE326B">
        <w:rPr>
          <w:rFonts w:ascii="Times New Roman" w:hAnsi="Times New Roman" w:cs="Times New Roman"/>
        </w:rPr>
        <w:t xml:space="preserve"> &lt;</w:t>
      </w:r>
      <w:r w:rsidRPr="00CE326B">
        <w:rPr>
          <w:rFonts w:ascii="Times New Roman" w:hAnsi="Times New Roman" w:cs="Times New Roman"/>
          <w:lang w:val="en-US"/>
        </w:rPr>
        <w:t>Integer</w:t>
      </w:r>
      <w:r w:rsidRPr="00CE326B">
        <w:rPr>
          <w:rFonts w:ascii="Times New Roman" w:hAnsi="Times New Roman" w:cs="Times New Roman"/>
        </w:rPr>
        <w:t xml:space="preserve">&gt; </w:t>
      </w:r>
      <w:r w:rsidRPr="00CE326B">
        <w:rPr>
          <w:rFonts w:ascii="Times New Roman" w:hAnsi="Times New Roman" w:cs="Times New Roman"/>
          <w:lang w:val="en-US"/>
        </w:rPr>
        <w:t>ticketpriceoftheatre</w:t>
      </w:r>
      <w:r w:rsidRPr="00CE326B">
        <w:rPr>
          <w:rFonts w:ascii="Times New Roman" w:hAnsi="Times New Roman" w:cs="Times New Roman"/>
        </w:rPr>
        <w:t xml:space="preserve"> = </w:t>
      </w:r>
      <w:r w:rsidRPr="00CE326B">
        <w:rPr>
          <w:rFonts w:ascii="Times New Roman" w:hAnsi="Times New Roman" w:cs="Times New Roman"/>
          <w:lang w:val="en-US"/>
        </w:rPr>
        <w:t>new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ArrayList</w:t>
      </w:r>
      <w:r w:rsidRPr="00CE326B">
        <w:rPr>
          <w:rFonts w:ascii="Times New Roman" w:hAnsi="Times New Roman" w:cs="Times New Roman"/>
        </w:rPr>
        <w:t>&lt;</w:t>
      </w:r>
      <w:r w:rsidRPr="00CE326B">
        <w:rPr>
          <w:rFonts w:ascii="Times New Roman" w:hAnsi="Times New Roman" w:cs="Times New Roman"/>
          <w:lang w:val="en-US"/>
        </w:rPr>
        <w:t>Integer</w:t>
      </w:r>
      <w:r w:rsidRPr="00CE326B">
        <w:rPr>
          <w:rFonts w:ascii="Times New Roman" w:hAnsi="Times New Roman" w:cs="Times New Roman"/>
        </w:rPr>
        <w:t>&gt;()» – стоимость билетов в театр, который пользователь собирается посетить</w:t>
      </w:r>
    </w:p>
    <w:p w14:paraId="18C7D1CD" w14:textId="63F1165B" w:rsidR="00B778FB" w:rsidRPr="00CE326B" w:rsidRDefault="00B778FB" w:rsidP="00CE326B">
      <w:pPr>
        <w:pStyle w:val="aa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CE326B">
        <w:rPr>
          <w:rFonts w:ascii="Times New Roman" w:hAnsi="Times New Roman" w:cs="Times New Roman"/>
        </w:rPr>
        <w:t>«</w:t>
      </w:r>
      <w:r w:rsidRPr="00CE326B">
        <w:rPr>
          <w:rFonts w:ascii="Times New Roman" w:hAnsi="Times New Roman" w:cs="Times New Roman"/>
          <w:lang w:val="en-US"/>
        </w:rPr>
        <w:t>static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private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ArrayList</w:t>
      </w:r>
      <w:r w:rsidRPr="00CE326B">
        <w:rPr>
          <w:rFonts w:ascii="Times New Roman" w:hAnsi="Times New Roman" w:cs="Times New Roman"/>
        </w:rPr>
        <w:t xml:space="preserve"> &lt;</w:t>
      </w:r>
      <w:r w:rsidRPr="00CE326B">
        <w:rPr>
          <w:rFonts w:ascii="Times New Roman" w:hAnsi="Times New Roman" w:cs="Times New Roman"/>
          <w:lang w:val="en-US"/>
        </w:rPr>
        <w:t>String</w:t>
      </w:r>
      <w:r w:rsidRPr="00CE326B">
        <w:rPr>
          <w:rFonts w:ascii="Times New Roman" w:hAnsi="Times New Roman" w:cs="Times New Roman"/>
        </w:rPr>
        <w:t xml:space="preserve">&gt; </w:t>
      </w:r>
      <w:r w:rsidRPr="00CE326B">
        <w:rPr>
          <w:rFonts w:ascii="Times New Roman" w:hAnsi="Times New Roman" w:cs="Times New Roman"/>
          <w:lang w:val="en-US"/>
        </w:rPr>
        <w:t>nameofmuseum</w:t>
      </w:r>
      <w:r w:rsidRPr="00CE326B">
        <w:rPr>
          <w:rFonts w:ascii="Times New Roman" w:hAnsi="Times New Roman" w:cs="Times New Roman"/>
        </w:rPr>
        <w:t xml:space="preserve">= </w:t>
      </w:r>
      <w:r w:rsidRPr="00CE326B">
        <w:rPr>
          <w:rFonts w:ascii="Times New Roman" w:hAnsi="Times New Roman" w:cs="Times New Roman"/>
          <w:lang w:val="en-US"/>
        </w:rPr>
        <w:t>new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ArrayList</w:t>
      </w:r>
      <w:r w:rsidRPr="00CE326B">
        <w:rPr>
          <w:rFonts w:ascii="Times New Roman" w:hAnsi="Times New Roman" w:cs="Times New Roman"/>
        </w:rPr>
        <w:t>&lt;</w:t>
      </w:r>
      <w:r w:rsidRPr="00CE326B">
        <w:rPr>
          <w:rFonts w:ascii="Times New Roman" w:hAnsi="Times New Roman" w:cs="Times New Roman"/>
          <w:lang w:val="en-US"/>
        </w:rPr>
        <w:t>String</w:t>
      </w:r>
      <w:r w:rsidRPr="00CE326B">
        <w:rPr>
          <w:rFonts w:ascii="Times New Roman" w:hAnsi="Times New Roman" w:cs="Times New Roman"/>
        </w:rPr>
        <w:t>&gt;()» – названия музеев, которые пользователь собирается посетить</w:t>
      </w:r>
    </w:p>
    <w:p w14:paraId="32F37C3F" w14:textId="15EB39AB" w:rsidR="00B778FB" w:rsidRPr="00CE326B" w:rsidRDefault="00B778FB" w:rsidP="00CE326B">
      <w:pPr>
        <w:pStyle w:val="aa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CE326B">
        <w:rPr>
          <w:rFonts w:ascii="Times New Roman" w:hAnsi="Times New Roman" w:cs="Times New Roman"/>
        </w:rPr>
        <w:t>«</w:t>
      </w:r>
      <w:r w:rsidRPr="00CE326B">
        <w:rPr>
          <w:rFonts w:ascii="Times New Roman" w:hAnsi="Times New Roman" w:cs="Times New Roman"/>
          <w:lang w:val="en-US"/>
        </w:rPr>
        <w:t>static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private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ArrayList</w:t>
      </w:r>
      <w:r w:rsidRPr="00CE326B">
        <w:rPr>
          <w:rFonts w:ascii="Times New Roman" w:hAnsi="Times New Roman" w:cs="Times New Roman"/>
        </w:rPr>
        <w:t xml:space="preserve"> &lt;</w:t>
      </w:r>
      <w:r w:rsidRPr="00CE326B">
        <w:rPr>
          <w:rFonts w:ascii="Times New Roman" w:hAnsi="Times New Roman" w:cs="Times New Roman"/>
          <w:lang w:val="en-US"/>
        </w:rPr>
        <w:t>Integer</w:t>
      </w:r>
      <w:r w:rsidRPr="00CE326B">
        <w:rPr>
          <w:rFonts w:ascii="Times New Roman" w:hAnsi="Times New Roman" w:cs="Times New Roman"/>
        </w:rPr>
        <w:t xml:space="preserve">&gt; </w:t>
      </w:r>
      <w:r w:rsidRPr="00CE326B">
        <w:rPr>
          <w:rFonts w:ascii="Times New Roman" w:hAnsi="Times New Roman" w:cs="Times New Roman"/>
          <w:lang w:val="en-US"/>
        </w:rPr>
        <w:t>ticketpriceofmuseum</w:t>
      </w:r>
      <w:r w:rsidRPr="00CE326B">
        <w:rPr>
          <w:rFonts w:ascii="Times New Roman" w:hAnsi="Times New Roman" w:cs="Times New Roman"/>
        </w:rPr>
        <w:t xml:space="preserve"> = </w:t>
      </w:r>
      <w:r w:rsidRPr="00CE326B">
        <w:rPr>
          <w:rFonts w:ascii="Times New Roman" w:hAnsi="Times New Roman" w:cs="Times New Roman"/>
          <w:lang w:val="en-US"/>
        </w:rPr>
        <w:t>new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ArrayList</w:t>
      </w:r>
      <w:r w:rsidRPr="00CE326B">
        <w:rPr>
          <w:rFonts w:ascii="Times New Roman" w:hAnsi="Times New Roman" w:cs="Times New Roman"/>
        </w:rPr>
        <w:t>&lt;</w:t>
      </w:r>
      <w:r w:rsidRPr="00CE326B">
        <w:rPr>
          <w:rFonts w:ascii="Times New Roman" w:hAnsi="Times New Roman" w:cs="Times New Roman"/>
          <w:lang w:val="en-US"/>
        </w:rPr>
        <w:t>Integer</w:t>
      </w:r>
      <w:r w:rsidRPr="00CE326B">
        <w:rPr>
          <w:rFonts w:ascii="Times New Roman" w:hAnsi="Times New Roman" w:cs="Times New Roman"/>
        </w:rPr>
        <w:t>&gt;()» – стоимость билетов в музеи, которые пользователь собирается посетить</w:t>
      </w:r>
    </w:p>
    <w:p w14:paraId="7C10085E" w14:textId="278FB494" w:rsidR="00B778FB" w:rsidRPr="00CE326B" w:rsidRDefault="00B778FB" w:rsidP="00CE326B">
      <w:pPr>
        <w:pStyle w:val="aa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CE326B">
        <w:rPr>
          <w:rFonts w:ascii="Times New Roman" w:hAnsi="Times New Roman" w:cs="Times New Roman"/>
        </w:rPr>
        <w:t>«</w:t>
      </w:r>
      <w:r w:rsidRPr="00CE326B">
        <w:rPr>
          <w:rFonts w:ascii="Times New Roman" w:hAnsi="Times New Roman" w:cs="Times New Roman"/>
          <w:lang w:val="en-US"/>
        </w:rPr>
        <w:t>static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private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int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sumofticketsplane</w:t>
      </w:r>
      <w:r w:rsidRPr="00CE326B">
        <w:rPr>
          <w:rFonts w:ascii="Times New Roman" w:hAnsi="Times New Roman" w:cs="Times New Roman"/>
        </w:rPr>
        <w:t>» – стоимость билетов на самолёт для всех человек, участвующих в поездке</w:t>
      </w:r>
    </w:p>
    <w:p w14:paraId="4F0F6037" w14:textId="360440B7" w:rsidR="00B778FB" w:rsidRPr="00CE326B" w:rsidRDefault="00B778FB" w:rsidP="00CE326B">
      <w:pPr>
        <w:pStyle w:val="aa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CE326B">
        <w:rPr>
          <w:rFonts w:ascii="Times New Roman" w:hAnsi="Times New Roman" w:cs="Times New Roman"/>
        </w:rPr>
        <w:t>«</w:t>
      </w:r>
      <w:r w:rsidRPr="00CE326B">
        <w:rPr>
          <w:rFonts w:ascii="Times New Roman" w:hAnsi="Times New Roman" w:cs="Times New Roman"/>
          <w:lang w:val="en-US"/>
        </w:rPr>
        <w:t>static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private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int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sumfortranser</w:t>
      </w:r>
      <w:r w:rsidRPr="00CE326B">
        <w:rPr>
          <w:rFonts w:ascii="Times New Roman" w:hAnsi="Times New Roman" w:cs="Times New Roman"/>
        </w:rPr>
        <w:t>» – стоимость трансфера от аэропорта до отеля для всех человек, участвующих в поездке</w:t>
      </w:r>
    </w:p>
    <w:p w14:paraId="5C338EEF" w14:textId="3BBCCF63" w:rsidR="00B778FB" w:rsidRPr="00CE326B" w:rsidRDefault="00B778FB" w:rsidP="00CE326B">
      <w:pPr>
        <w:pStyle w:val="aa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CE326B">
        <w:rPr>
          <w:rFonts w:ascii="Times New Roman" w:hAnsi="Times New Roman" w:cs="Times New Roman"/>
        </w:rPr>
        <w:t>«</w:t>
      </w:r>
      <w:r w:rsidR="00711FC7" w:rsidRPr="00CE326B">
        <w:rPr>
          <w:rFonts w:ascii="Times New Roman" w:hAnsi="Times New Roman" w:cs="Times New Roman"/>
        </w:rPr>
        <w:t>static private int sumforhotel</w:t>
      </w:r>
      <w:r w:rsidRPr="00CE326B">
        <w:rPr>
          <w:rFonts w:ascii="Times New Roman" w:hAnsi="Times New Roman" w:cs="Times New Roman"/>
        </w:rPr>
        <w:t>»</w:t>
      </w:r>
      <w:r w:rsidR="00711FC7" w:rsidRPr="00CE326B">
        <w:rPr>
          <w:rFonts w:ascii="Times New Roman" w:hAnsi="Times New Roman" w:cs="Times New Roman"/>
        </w:rPr>
        <w:t xml:space="preserve"> – стоимость номеров в отеле для всех человек, участвующих в поездке</w:t>
      </w:r>
    </w:p>
    <w:p w14:paraId="556CE6ED" w14:textId="4ECF0072" w:rsidR="00711FC7" w:rsidRPr="00CE326B" w:rsidRDefault="00711FC7" w:rsidP="00CE326B">
      <w:pPr>
        <w:pStyle w:val="aa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CE326B">
        <w:rPr>
          <w:rFonts w:ascii="Times New Roman" w:hAnsi="Times New Roman" w:cs="Times New Roman"/>
        </w:rPr>
        <w:t>«static private int sumforfood» – стоимость еды в отеле для всех человек, участвующих в поездке</w:t>
      </w:r>
    </w:p>
    <w:p w14:paraId="29893E78" w14:textId="56A53622" w:rsidR="00711FC7" w:rsidRPr="00CE326B" w:rsidRDefault="00711FC7" w:rsidP="00CE326B">
      <w:pPr>
        <w:pStyle w:val="aa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CE326B">
        <w:rPr>
          <w:rFonts w:ascii="Times New Roman" w:hAnsi="Times New Roman" w:cs="Times New Roman"/>
        </w:rPr>
        <w:t>«</w:t>
      </w:r>
      <w:r w:rsidRPr="00CE326B">
        <w:rPr>
          <w:rFonts w:ascii="Times New Roman" w:hAnsi="Times New Roman" w:cs="Times New Roman"/>
          <w:lang w:val="en-US"/>
        </w:rPr>
        <w:t>tatic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private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ArrayList</w:t>
      </w:r>
      <w:r w:rsidRPr="00CE326B">
        <w:rPr>
          <w:rFonts w:ascii="Times New Roman" w:hAnsi="Times New Roman" w:cs="Times New Roman"/>
        </w:rPr>
        <w:t xml:space="preserve"> &lt;</w:t>
      </w:r>
      <w:r w:rsidRPr="00CE326B">
        <w:rPr>
          <w:rFonts w:ascii="Times New Roman" w:hAnsi="Times New Roman" w:cs="Times New Roman"/>
          <w:lang w:val="en-US"/>
        </w:rPr>
        <w:t>Integer</w:t>
      </w:r>
      <w:r w:rsidRPr="00CE326B">
        <w:rPr>
          <w:rFonts w:ascii="Times New Roman" w:hAnsi="Times New Roman" w:cs="Times New Roman"/>
        </w:rPr>
        <w:t xml:space="preserve">&gt; </w:t>
      </w:r>
      <w:r w:rsidRPr="00CE326B">
        <w:rPr>
          <w:rFonts w:ascii="Times New Roman" w:hAnsi="Times New Roman" w:cs="Times New Roman"/>
          <w:lang w:val="en-US"/>
        </w:rPr>
        <w:t>sumeachtheatre</w:t>
      </w:r>
      <w:r w:rsidRPr="00CE326B">
        <w:rPr>
          <w:rFonts w:ascii="Times New Roman" w:hAnsi="Times New Roman" w:cs="Times New Roman"/>
        </w:rPr>
        <w:t>» – коллекция, показывающая суммарную стоимость билетов для каждого театра</w:t>
      </w:r>
    </w:p>
    <w:p w14:paraId="1B1A9570" w14:textId="612013A4" w:rsidR="00711FC7" w:rsidRPr="00CE326B" w:rsidRDefault="00711FC7" w:rsidP="00CE326B">
      <w:pPr>
        <w:pStyle w:val="aa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CE326B">
        <w:rPr>
          <w:rFonts w:ascii="Times New Roman" w:hAnsi="Times New Roman" w:cs="Times New Roman"/>
        </w:rPr>
        <w:t>«</w:t>
      </w:r>
      <w:r w:rsidRPr="00CE326B">
        <w:rPr>
          <w:rFonts w:ascii="Times New Roman" w:hAnsi="Times New Roman" w:cs="Times New Roman"/>
          <w:lang w:val="en-US"/>
        </w:rPr>
        <w:t>static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private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ArrayList</w:t>
      </w:r>
      <w:r w:rsidRPr="00CE326B">
        <w:rPr>
          <w:rFonts w:ascii="Times New Roman" w:hAnsi="Times New Roman" w:cs="Times New Roman"/>
        </w:rPr>
        <w:t xml:space="preserve"> &lt;</w:t>
      </w:r>
      <w:r w:rsidRPr="00CE326B">
        <w:rPr>
          <w:rFonts w:ascii="Times New Roman" w:hAnsi="Times New Roman" w:cs="Times New Roman"/>
          <w:lang w:val="en-US"/>
        </w:rPr>
        <w:t>Integer</w:t>
      </w:r>
      <w:r w:rsidRPr="00CE326B">
        <w:rPr>
          <w:rFonts w:ascii="Times New Roman" w:hAnsi="Times New Roman" w:cs="Times New Roman"/>
        </w:rPr>
        <w:t xml:space="preserve">&gt; </w:t>
      </w:r>
      <w:r w:rsidRPr="00CE326B">
        <w:rPr>
          <w:rFonts w:ascii="Times New Roman" w:hAnsi="Times New Roman" w:cs="Times New Roman"/>
          <w:lang w:val="en-US"/>
        </w:rPr>
        <w:t>sumeachmuseum</w:t>
      </w:r>
      <w:r w:rsidRPr="00CE326B">
        <w:rPr>
          <w:rFonts w:ascii="Times New Roman" w:hAnsi="Times New Roman" w:cs="Times New Roman"/>
        </w:rPr>
        <w:t>=</w:t>
      </w:r>
      <w:r w:rsidRPr="00CE326B">
        <w:rPr>
          <w:rFonts w:ascii="Times New Roman" w:hAnsi="Times New Roman" w:cs="Times New Roman"/>
          <w:lang w:val="en-US"/>
        </w:rPr>
        <w:t>new</w:t>
      </w:r>
      <w:r w:rsidRPr="00CE326B">
        <w:rPr>
          <w:rFonts w:ascii="Times New Roman" w:hAnsi="Times New Roman" w:cs="Times New Roman"/>
        </w:rPr>
        <w:t xml:space="preserve"> </w:t>
      </w:r>
      <w:r w:rsidRPr="00CE326B">
        <w:rPr>
          <w:rFonts w:ascii="Times New Roman" w:hAnsi="Times New Roman" w:cs="Times New Roman"/>
          <w:lang w:val="en-US"/>
        </w:rPr>
        <w:t>ArrayList</w:t>
      </w:r>
      <w:r w:rsidRPr="00CE326B">
        <w:rPr>
          <w:rFonts w:ascii="Times New Roman" w:hAnsi="Times New Roman" w:cs="Times New Roman"/>
        </w:rPr>
        <w:t>&lt;</w:t>
      </w:r>
      <w:r w:rsidRPr="00CE326B">
        <w:rPr>
          <w:rFonts w:ascii="Times New Roman" w:hAnsi="Times New Roman" w:cs="Times New Roman"/>
          <w:lang w:val="en-US"/>
        </w:rPr>
        <w:t>Integer</w:t>
      </w:r>
      <w:r w:rsidRPr="00CE326B">
        <w:rPr>
          <w:rFonts w:ascii="Times New Roman" w:hAnsi="Times New Roman" w:cs="Times New Roman"/>
        </w:rPr>
        <w:t>&gt;()» – коллекция, показывающая суммарную стоимость билетов для каждого музея</w:t>
      </w:r>
    </w:p>
    <w:p w14:paraId="01A2AC8B" w14:textId="0EE6D016" w:rsidR="00711FC7" w:rsidRPr="00CE326B" w:rsidRDefault="00711FC7" w:rsidP="00CE326B">
      <w:pPr>
        <w:pStyle w:val="aa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CE326B">
        <w:rPr>
          <w:rFonts w:ascii="Times New Roman" w:hAnsi="Times New Roman" w:cs="Times New Roman"/>
        </w:rPr>
        <w:t>«static private int sum_full» – итоговая стоимость всей поездки</w:t>
      </w:r>
    </w:p>
    <w:p w14:paraId="47C98C78" w14:textId="7E2FC051" w:rsidR="00711FC7" w:rsidRDefault="00CE326B" w:rsidP="00E51CF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«</w:t>
      </w:r>
      <w:r w:rsidR="00F93868" w:rsidRPr="00F93868">
        <w:rPr>
          <w:rFonts w:ascii="Times New Roman" w:hAnsi="Times New Roman" w:cs="Times New Roman"/>
        </w:rPr>
        <w:t>public class classforoutput</w:t>
      </w:r>
      <w:r>
        <w:rPr>
          <w:rFonts w:ascii="Times New Roman" w:hAnsi="Times New Roman" w:cs="Times New Roman"/>
        </w:rPr>
        <w:t>»</w:t>
      </w:r>
    </w:p>
    <w:p w14:paraId="08F1D16D" w14:textId="4D5A492A" w:rsidR="00F93868" w:rsidRDefault="00F93868" w:rsidP="00F9386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класс помогает вывести итоговую свободную таблицу компонентов маршрута.</w:t>
      </w:r>
    </w:p>
    <w:p w14:paraId="1BB59F62" w14:textId="7EACF891" w:rsidR="00F93868" w:rsidRDefault="00903CE4" w:rsidP="00903CE4">
      <w:pPr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ласс</w:t>
      </w:r>
      <w:r w:rsidRPr="00903CE4">
        <w:rPr>
          <w:rFonts w:ascii="Times New Roman" w:hAnsi="Times New Roman" w:cs="Times New Roman"/>
          <w:lang w:val="en-US"/>
        </w:rPr>
        <w:t xml:space="preserve"> «public class f1_mainmenu»</w:t>
      </w:r>
    </w:p>
    <w:p w14:paraId="408A4DCD" w14:textId="28CCC7B9" w:rsidR="00077A6C" w:rsidRPr="00851E2D" w:rsidRDefault="00903CE4" w:rsidP="00903CE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для управления формой, в которой находится главное меню. Связан с файлом «</w:t>
      </w:r>
      <w:r w:rsidRPr="00903CE4">
        <w:rPr>
          <w:rFonts w:ascii="Times New Roman" w:hAnsi="Times New Roman" w:cs="Times New Roman"/>
          <w:lang w:val="en-US"/>
        </w:rPr>
        <w:t>f</w:t>
      </w:r>
      <w:r w:rsidRPr="00903CE4">
        <w:rPr>
          <w:rFonts w:ascii="Times New Roman" w:hAnsi="Times New Roman" w:cs="Times New Roman"/>
        </w:rPr>
        <w:t>1_</w:t>
      </w:r>
      <w:r w:rsidRPr="00903CE4">
        <w:rPr>
          <w:rFonts w:ascii="Times New Roman" w:hAnsi="Times New Roman" w:cs="Times New Roman"/>
          <w:lang w:val="en-US"/>
        </w:rPr>
        <w:t>mainmenu</w:t>
      </w:r>
      <w:r w:rsidRPr="00903CE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fxml</w:t>
      </w:r>
      <w:r>
        <w:rPr>
          <w:rFonts w:ascii="Times New Roman" w:hAnsi="Times New Roman" w:cs="Times New Roman"/>
        </w:rPr>
        <w:t>»</w:t>
      </w:r>
      <w:r w:rsidRPr="00903CE4">
        <w:rPr>
          <w:rFonts w:ascii="Times New Roman" w:hAnsi="Times New Roman" w:cs="Times New Roman"/>
        </w:rPr>
        <w:t>.</w:t>
      </w:r>
    </w:p>
    <w:p w14:paraId="32005011" w14:textId="107B5B5C" w:rsidR="006B0510" w:rsidRDefault="00047F19" w:rsidP="00851E2D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«</w:t>
      </w:r>
      <w:r w:rsidRPr="00047F19">
        <w:rPr>
          <w:rFonts w:ascii="Times New Roman" w:hAnsi="Times New Roman" w:cs="Times New Roman"/>
        </w:rPr>
        <w:t>f2_plan</w:t>
      </w:r>
      <w:r>
        <w:rPr>
          <w:rFonts w:ascii="Times New Roman" w:hAnsi="Times New Roman" w:cs="Times New Roman"/>
        </w:rPr>
        <w:t>»</w:t>
      </w:r>
    </w:p>
    <w:p w14:paraId="676C8BD2" w14:textId="49E68EEB" w:rsidR="00047F19" w:rsidRPr="00391137" w:rsidRDefault="00851E2D" w:rsidP="00903CE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ласс для управления формой, в которой планируются организационные элементы маршрута. Связан с файлом «</w:t>
      </w:r>
      <w:r>
        <w:rPr>
          <w:rFonts w:ascii="Times New Roman" w:hAnsi="Times New Roman" w:cs="Times New Roman"/>
          <w:lang w:val="en-US"/>
        </w:rPr>
        <w:t>f</w:t>
      </w:r>
      <w:r w:rsidRPr="00DF0E49">
        <w:rPr>
          <w:rFonts w:ascii="Times New Roman" w:hAnsi="Times New Roman" w:cs="Times New Roman"/>
        </w:rPr>
        <w:t>2_</w:t>
      </w:r>
      <w:r>
        <w:rPr>
          <w:rFonts w:ascii="Times New Roman" w:hAnsi="Times New Roman" w:cs="Times New Roman"/>
          <w:lang w:val="en-US"/>
        </w:rPr>
        <w:t>plan</w:t>
      </w:r>
      <w:r w:rsidRPr="00DF0E4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fxml</w:t>
      </w:r>
      <w:r>
        <w:rPr>
          <w:rFonts w:ascii="Times New Roman" w:hAnsi="Times New Roman" w:cs="Times New Roman"/>
        </w:rPr>
        <w:t>».</w:t>
      </w:r>
      <w:r w:rsidR="00DF0E49">
        <w:rPr>
          <w:rFonts w:ascii="Times New Roman" w:hAnsi="Times New Roman" w:cs="Times New Roman"/>
        </w:rPr>
        <w:t xml:space="preserve"> В этом классе реализуется импорт данных отелей, музеев и театров из файлов</w:t>
      </w:r>
      <w:r w:rsidR="00391137" w:rsidRPr="00391137">
        <w:rPr>
          <w:rFonts w:ascii="Times New Roman" w:hAnsi="Times New Roman" w:cs="Times New Roman"/>
        </w:rPr>
        <w:t xml:space="preserve"> </w:t>
      </w:r>
      <w:r w:rsidR="00391137">
        <w:rPr>
          <w:rFonts w:ascii="Times New Roman" w:hAnsi="Times New Roman" w:cs="Times New Roman"/>
        </w:rPr>
        <w:t>с помощью метода «</w:t>
      </w:r>
      <w:r w:rsidR="00391137" w:rsidRPr="00391137">
        <w:rPr>
          <w:rFonts w:ascii="Times New Roman" w:hAnsi="Times New Roman" w:cs="Times New Roman"/>
        </w:rPr>
        <w:t>public void getdatafromfile() throws IOException</w:t>
      </w:r>
      <w:r w:rsidR="00391137">
        <w:rPr>
          <w:rFonts w:ascii="Times New Roman" w:hAnsi="Times New Roman" w:cs="Times New Roman"/>
        </w:rPr>
        <w:t>». Также в этом классе задаются элементы маршрута, такие как город для поездки, дата начала поездки, дата окончания поездки, количество дней поездки, тип класса мест в самолёте с помощью метода «</w:t>
      </w:r>
      <w:r w:rsidR="00391137" w:rsidRPr="00391137">
        <w:rPr>
          <w:rFonts w:ascii="Times New Roman" w:hAnsi="Times New Roman" w:cs="Times New Roman"/>
        </w:rPr>
        <w:t>setdataforjourney</w:t>
      </w:r>
      <w:r w:rsidR="00391137">
        <w:rPr>
          <w:rFonts w:ascii="Times New Roman" w:hAnsi="Times New Roman" w:cs="Times New Roman"/>
        </w:rPr>
        <w:t>».</w:t>
      </w:r>
    </w:p>
    <w:p w14:paraId="2EF8280B" w14:textId="5337E24B" w:rsidR="00851E2D" w:rsidRPr="00391137" w:rsidRDefault="00851E2D" w:rsidP="00851E2D">
      <w:pPr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ласс</w:t>
      </w:r>
      <w:r w:rsidRPr="00391137">
        <w:rPr>
          <w:rFonts w:ascii="Times New Roman" w:hAnsi="Times New Roman" w:cs="Times New Roman"/>
          <w:lang w:val="en-US"/>
        </w:rPr>
        <w:t xml:space="preserve"> «</w:t>
      </w:r>
      <w:r w:rsidR="00DF0E49" w:rsidRPr="00DF0E49">
        <w:rPr>
          <w:rFonts w:ascii="Times New Roman" w:hAnsi="Times New Roman" w:cs="Times New Roman"/>
          <w:lang w:val="en-US"/>
        </w:rPr>
        <w:t>public</w:t>
      </w:r>
      <w:r w:rsidR="00DF0E49" w:rsidRPr="00391137">
        <w:rPr>
          <w:rFonts w:ascii="Times New Roman" w:hAnsi="Times New Roman" w:cs="Times New Roman"/>
          <w:lang w:val="en-US"/>
        </w:rPr>
        <w:t xml:space="preserve"> </w:t>
      </w:r>
      <w:r w:rsidR="00DF0E49" w:rsidRPr="00DF0E49">
        <w:rPr>
          <w:rFonts w:ascii="Times New Roman" w:hAnsi="Times New Roman" w:cs="Times New Roman"/>
          <w:lang w:val="en-US"/>
        </w:rPr>
        <w:t>class</w:t>
      </w:r>
      <w:r w:rsidR="00DF0E49" w:rsidRPr="00391137">
        <w:rPr>
          <w:rFonts w:ascii="Times New Roman" w:hAnsi="Times New Roman" w:cs="Times New Roman"/>
          <w:lang w:val="en-US"/>
        </w:rPr>
        <w:t xml:space="preserve"> </w:t>
      </w:r>
      <w:r w:rsidR="00DF0E49" w:rsidRPr="00DF0E49">
        <w:rPr>
          <w:rFonts w:ascii="Times New Roman" w:hAnsi="Times New Roman" w:cs="Times New Roman"/>
          <w:lang w:val="en-US"/>
        </w:rPr>
        <w:t>f</w:t>
      </w:r>
      <w:r w:rsidR="00DF0E49" w:rsidRPr="00391137">
        <w:rPr>
          <w:rFonts w:ascii="Times New Roman" w:hAnsi="Times New Roman" w:cs="Times New Roman"/>
          <w:lang w:val="en-US"/>
        </w:rPr>
        <w:t>3_</w:t>
      </w:r>
      <w:r w:rsidR="00DF0E49" w:rsidRPr="00DF0E49">
        <w:rPr>
          <w:rFonts w:ascii="Times New Roman" w:hAnsi="Times New Roman" w:cs="Times New Roman"/>
          <w:lang w:val="en-US"/>
        </w:rPr>
        <w:t>charactofhotels</w:t>
      </w:r>
      <w:r w:rsidRPr="00391137">
        <w:rPr>
          <w:rFonts w:ascii="Times New Roman" w:hAnsi="Times New Roman" w:cs="Times New Roman"/>
          <w:lang w:val="en-US"/>
        </w:rPr>
        <w:t>»</w:t>
      </w:r>
    </w:p>
    <w:p w14:paraId="21F128B2" w14:textId="50B013FF" w:rsidR="00DF0E49" w:rsidRPr="00191DBE" w:rsidRDefault="00DF0E49" w:rsidP="00191DBE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ласс для управления формой, в которой выбираются критерии отбора отеля. Связан</w:t>
      </w:r>
      <w:r w:rsidRPr="00191DB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</w:t>
      </w:r>
      <w:r w:rsidRPr="00191DB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йлом</w:t>
      </w:r>
      <w:r w:rsidRPr="00191DBE">
        <w:rPr>
          <w:rFonts w:ascii="Times New Roman" w:hAnsi="Times New Roman" w:cs="Times New Roman"/>
          <w:lang w:val="en-US"/>
        </w:rPr>
        <w:t xml:space="preserve"> «</w:t>
      </w:r>
      <w:r>
        <w:rPr>
          <w:rFonts w:ascii="Times New Roman" w:hAnsi="Times New Roman" w:cs="Times New Roman"/>
          <w:lang w:val="en-US"/>
        </w:rPr>
        <w:t>f3_charactofhotels.fxml</w:t>
      </w:r>
      <w:r w:rsidRPr="00191DBE">
        <w:rPr>
          <w:rFonts w:ascii="Times New Roman" w:hAnsi="Times New Roman" w:cs="Times New Roman"/>
          <w:lang w:val="en-US"/>
        </w:rPr>
        <w:t>»</w:t>
      </w:r>
      <w:r w:rsidR="00191DBE" w:rsidRPr="00191DBE">
        <w:rPr>
          <w:rFonts w:ascii="Times New Roman" w:hAnsi="Times New Roman" w:cs="Times New Roman"/>
          <w:lang w:val="en-US"/>
        </w:rPr>
        <w:t>.</w:t>
      </w:r>
    </w:p>
    <w:p w14:paraId="0DFC111B" w14:textId="3A4939B4" w:rsidR="00191DBE" w:rsidRPr="00191DBE" w:rsidRDefault="00191DBE" w:rsidP="00C35191">
      <w:pPr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ласс</w:t>
      </w:r>
      <w:r w:rsidRPr="00191DBE">
        <w:rPr>
          <w:rFonts w:ascii="Times New Roman" w:hAnsi="Times New Roman" w:cs="Times New Roman"/>
          <w:lang w:val="en-US"/>
        </w:rPr>
        <w:t xml:space="preserve"> «public class f4_showhotel»</w:t>
      </w:r>
    </w:p>
    <w:p w14:paraId="263786A9" w14:textId="3A3AD5EB" w:rsidR="00191DBE" w:rsidRDefault="00191DBE" w:rsidP="00191D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класс используется для показа данных об отобранном отеле. Связан с файлом «</w:t>
      </w:r>
      <w:r>
        <w:rPr>
          <w:rFonts w:ascii="Times New Roman" w:hAnsi="Times New Roman" w:cs="Times New Roman"/>
          <w:lang w:val="en-US"/>
        </w:rPr>
        <w:t>f</w:t>
      </w:r>
      <w:r w:rsidRPr="00191DBE">
        <w:rPr>
          <w:rFonts w:ascii="Times New Roman" w:hAnsi="Times New Roman" w:cs="Times New Roman"/>
        </w:rPr>
        <w:t>4_</w:t>
      </w:r>
      <w:r>
        <w:rPr>
          <w:rFonts w:ascii="Times New Roman" w:hAnsi="Times New Roman" w:cs="Times New Roman"/>
          <w:lang w:val="en-US"/>
        </w:rPr>
        <w:t>showhotels</w:t>
      </w:r>
      <w:r w:rsidRPr="00191D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fxml</w:t>
      </w:r>
      <w:r>
        <w:rPr>
          <w:rFonts w:ascii="Times New Roman" w:hAnsi="Times New Roman" w:cs="Times New Roman"/>
        </w:rPr>
        <w:t>».</w:t>
      </w:r>
    </w:p>
    <w:p w14:paraId="7E2D6A6A" w14:textId="3F014881" w:rsidR="00191DBE" w:rsidRDefault="00191DBE" w:rsidP="00C35191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«</w:t>
      </w:r>
      <w:r w:rsidRPr="00191DBE">
        <w:rPr>
          <w:rFonts w:ascii="Times New Roman" w:hAnsi="Times New Roman" w:cs="Times New Roman"/>
        </w:rPr>
        <w:t>public class f5_museumsandtheatres</w:t>
      </w:r>
      <w:r>
        <w:rPr>
          <w:rFonts w:ascii="Times New Roman" w:hAnsi="Times New Roman" w:cs="Times New Roman"/>
        </w:rPr>
        <w:t>»</w:t>
      </w:r>
    </w:p>
    <w:p w14:paraId="2F475DBF" w14:textId="57BC776A" w:rsidR="00191DBE" w:rsidRDefault="00191DBE" w:rsidP="00191DB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классе пользователь выбирает музеи и театры, которые он хочет посетить. Связан с файлом «</w:t>
      </w:r>
      <w:r w:rsidRPr="00191DBE">
        <w:rPr>
          <w:rFonts w:ascii="Times New Roman" w:hAnsi="Times New Roman" w:cs="Times New Roman"/>
        </w:rPr>
        <w:t>f5_museumsandtheatres.</w:t>
      </w:r>
      <w:r>
        <w:rPr>
          <w:rFonts w:ascii="Times New Roman" w:hAnsi="Times New Roman" w:cs="Times New Roman"/>
          <w:lang w:val="en-US"/>
        </w:rPr>
        <w:t>fxml</w:t>
      </w:r>
      <w:r>
        <w:rPr>
          <w:rFonts w:ascii="Times New Roman" w:hAnsi="Times New Roman" w:cs="Times New Roman"/>
        </w:rPr>
        <w:t>».</w:t>
      </w:r>
    </w:p>
    <w:p w14:paraId="743DF060" w14:textId="00569A81" w:rsidR="00191DBE" w:rsidRDefault="00191DBE" w:rsidP="00C35191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«</w:t>
      </w:r>
      <w:r w:rsidRPr="00191DBE">
        <w:rPr>
          <w:rFonts w:ascii="Times New Roman" w:hAnsi="Times New Roman" w:cs="Times New Roman"/>
        </w:rPr>
        <w:t>public class f6_finalsum</w:t>
      </w:r>
      <w:r>
        <w:rPr>
          <w:rFonts w:ascii="Times New Roman" w:hAnsi="Times New Roman" w:cs="Times New Roman"/>
        </w:rPr>
        <w:t>»</w:t>
      </w:r>
    </w:p>
    <w:p w14:paraId="1D03C47F" w14:textId="77777777" w:rsidR="00191DBE" w:rsidRDefault="00191DBE" w:rsidP="00191DBE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 данном классе реализуется расчёт необходимой суммы для оплаты путешествия и отображается информация о путешествии. Связан</w:t>
      </w:r>
      <w:r w:rsidRPr="00C3519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</w:t>
      </w:r>
      <w:r w:rsidRPr="00C3519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йлом</w:t>
      </w:r>
      <w:r w:rsidRPr="00C35191">
        <w:rPr>
          <w:rFonts w:ascii="Times New Roman" w:hAnsi="Times New Roman" w:cs="Times New Roman"/>
          <w:lang w:val="en-US"/>
        </w:rPr>
        <w:t xml:space="preserve"> «</w:t>
      </w:r>
      <w:r>
        <w:rPr>
          <w:rFonts w:ascii="Times New Roman" w:hAnsi="Times New Roman" w:cs="Times New Roman"/>
          <w:lang w:val="en-US"/>
        </w:rPr>
        <w:t>f6_finalsum.fxml</w:t>
      </w:r>
      <w:r w:rsidRPr="00C35191">
        <w:rPr>
          <w:rFonts w:ascii="Times New Roman" w:hAnsi="Times New Roman" w:cs="Times New Roman"/>
          <w:lang w:val="en-US"/>
        </w:rPr>
        <w:t>»</w:t>
      </w:r>
      <w:r>
        <w:rPr>
          <w:rFonts w:ascii="Times New Roman" w:hAnsi="Times New Roman" w:cs="Times New Roman"/>
          <w:lang w:val="en-US"/>
        </w:rPr>
        <w:t>.</w:t>
      </w:r>
    </w:p>
    <w:p w14:paraId="1571F519" w14:textId="0DCEC1EA" w:rsidR="00191DBE" w:rsidRDefault="00C35191" w:rsidP="00C35191">
      <w:pPr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ласс</w:t>
      </w:r>
      <w:r w:rsidRPr="00C35191">
        <w:rPr>
          <w:rFonts w:ascii="Times New Roman" w:hAnsi="Times New Roman" w:cs="Times New Roman"/>
          <w:lang w:val="en-US"/>
        </w:rPr>
        <w:t xml:space="preserve"> «public class information»</w:t>
      </w:r>
    </w:p>
    <w:p w14:paraId="4FF1EF32" w14:textId="0E019BDF" w:rsidR="00C35191" w:rsidRDefault="00C35191" w:rsidP="0024644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классе отображается справка по программе. Связан с файлом «</w:t>
      </w:r>
      <w:r>
        <w:rPr>
          <w:rFonts w:ascii="Times New Roman" w:hAnsi="Times New Roman" w:cs="Times New Roman"/>
          <w:lang w:val="en-US"/>
        </w:rPr>
        <w:t>information</w:t>
      </w:r>
      <w:r w:rsidRPr="002464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fxml</w:t>
      </w:r>
      <w:r>
        <w:rPr>
          <w:rFonts w:ascii="Times New Roman" w:hAnsi="Times New Roman" w:cs="Times New Roman"/>
        </w:rPr>
        <w:t>»</w:t>
      </w:r>
      <w:r w:rsidRPr="00246440">
        <w:rPr>
          <w:rFonts w:ascii="Times New Roman" w:hAnsi="Times New Roman" w:cs="Times New Roman"/>
        </w:rPr>
        <w:t>.</w:t>
      </w:r>
    </w:p>
    <w:p w14:paraId="6EC5719B" w14:textId="62D14DAD" w:rsidR="006923C2" w:rsidRPr="006923C2" w:rsidRDefault="006923C2" w:rsidP="006923C2">
      <w:pPr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ласс</w:t>
      </w:r>
      <w:r w:rsidRPr="006923C2">
        <w:rPr>
          <w:rFonts w:ascii="Times New Roman" w:hAnsi="Times New Roman" w:cs="Times New Roman"/>
          <w:lang w:val="en-US"/>
        </w:rPr>
        <w:t xml:space="preserve"> «public class HelloApplication extends Application»</w:t>
      </w:r>
    </w:p>
    <w:p w14:paraId="129DD2B9" w14:textId="33B10472" w:rsidR="006923C2" w:rsidRDefault="006923C2" w:rsidP="0024644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класс создаёт сцену для запуска программы и открывает файл «</w:t>
      </w:r>
      <w:r>
        <w:rPr>
          <w:rFonts w:ascii="Times New Roman" w:hAnsi="Times New Roman" w:cs="Times New Roman"/>
          <w:lang w:val="en-US"/>
        </w:rPr>
        <w:t>f</w:t>
      </w:r>
      <w:r w:rsidRPr="006923C2">
        <w:rPr>
          <w:rFonts w:ascii="Times New Roman" w:hAnsi="Times New Roman" w:cs="Times New Roman"/>
        </w:rPr>
        <w:t>1_</w:t>
      </w:r>
      <w:r>
        <w:rPr>
          <w:rFonts w:ascii="Times New Roman" w:hAnsi="Times New Roman" w:cs="Times New Roman"/>
          <w:lang w:val="en-US"/>
        </w:rPr>
        <w:t>mainmenu</w:t>
      </w:r>
      <w:r w:rsidRPr="006923C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fxml</w:t>
      </w:r>
      <w:r>
        <w:rPr>
          <w:rFonts w:ascii="Times New Roman" w:hAnsi="Times New Roman" w:cs="Times New Roman"/>
        </w:rPr>
        <w:t>»</w:t>
      </w:r>
      <w:r w:rsidRPr="006923C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 котором содержится главное меню программы.</w:t>
      </w:r>
    </w:p>
    <w:p w14:paraId="290451A6" w14:textId="21335A44" w:rsidR="0026327A" w:rsidRDefault="0026327A" w:rsidP="0026327A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4" w:name="_Toc104282003"/>
      <w:r w:rsidRPr="0026327A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СТАВ ФАЙЛОВ ПРОГРАММЫ</w:t>
      </w:r>
      <w:bookmarkEnd w:id="4"/>
    </w:p>
    <w:p w14:paraId="4A1AA610" w14:textId="5278861D" w:rsidR="0026327A" w:rsidRPr="00830B7D" w:rsidRDefault="0026327A" w:rsidP="00830B7D">
      <w:pPr>
        <w:spacing w:line="360" w:lineRule="auto"/>
        <w:ind w:firstLine="567"/>
        <w:rPr>
          <w:rFonts w:ascii="Times New Roman" w:hAnsi="Times New Roman" w:cs="Times New Roman"/>
        </w:rPr>
      </w:pPr>
      <w:r w:rsidRPr="00830B7D">
        <w:rPr>
          <w:rFonts w:ascii="Times New Roman" w:hAnsi="Times New Roman" w:cs="Times New Roman"/>
        </w:rPr>
        <w:t>Программа состоит из 1</w:t>
      </w:r>
      <w:r w:rsidR="004B3FDA" w:rsidRPr="00830B7D">
        <w:rPr>
          <w:rFonts w:ascii="Times New Roman" w:hAnsi="Times New Roman" w:cs="Times New Roman"/>
        </w:rPr>
        <w:t>8</w:t>
      </w:r>
      <w:r w:rsidRPr="00830B7D">
        <w:rPr>
          <w:rFonts w:ascii="Times New Roman" w:hAnsi="Times New Roman" w:cs="Times New Roman"/>
        </w:rPr>
        <w:t xml:space="preserve"> файлов</w:t>
      </w:r>
      <w:r w:rsidR="00830B7D">
        <w:rPr>
          <w:rFonts w:ascii="Times New Roman" w:hAnsi="Times New Roman" w:cs="Times New Roman"/>
        </w:rPr>
        <w:t xml:space="preserve">: </w:t>
      </w:r>
      <w:r w:rsidR="004B3FDA" w:rsidRPr="00830B7D">
        <w:rPr>
          <w:rFonts w:ascii="Times New Roman" w:hAnsi="Times New Roman" w:cs="Times New Roman"/>
        </w:rPr>
        <w:t>11 классов, каждый в отдельном файле с расширением «.</w:t>
      </w:r>
      <w:r w:rsidR="004B3FDA" w:rsidRPr="00830B7D">
        <w:rPr>
          <w:rFonts w:ascii="Times New Roman" w:hAnsi="Times New Roman" w:cs="Times New Roman"/>
          <w:lang w:val="en-US"/>
        </w:rPr>
        <w:t>java</w:t>
      </w:r>
      <w:r w:rsidR="004B3FDA" w:rsidRPr="00830B7D">
        <w:rPr>
          <w:rFonts w:ascii="Times New Roman" w:hAnsi="Times New Roman" w:cs="Times New Roman"/>
        </w:rPr>
        <w:t>»</w:t>
      </w:r>
      <w:r w:rsidRPr="00830B7D">
        <w:rPr>
          <w:rFonts w:ascii="Times New Roman" w:hAnsi="Times New Roman" w:cs="Times New Roman"/>
        </w:rPr>
        <w:t xml:space="preserve"> и </w:t>
      </w:r>
      <w:r w:rsidR="00F772FA" w:rsidRPr="00830B7D">
        <w:rPr>
          <w:rFonts w:ascii="Times New Roman" w:hAnsi="Times New Roman" w:cs="Times New Roman"/>
        </w:rPr>
        <w:t>7 файлов с разрешением «.</w:t>
      </w:r>
      <w:r w:rsidR="00F772FA" w:rsidRPr="00830B7D">
        <w:rPr>
          <w:rFonts w:ascii="Times New Roman" w:hAnsi="Times New Roman" w:cs="Times New Roman"/>
          <w:lang w:val="en-US"/>
        </w:rPr>
        <w:t>fxml</w:t>
      </w:r>
      <w:r w:rsidR="00F772FA" w:rsidRPr="00830B7D">
        <w:rPr>
          <w:rFonts w:ascii="Times New Roman" w:hAnsi="Times New Roman" w:cs="Times New Roman"/>
        </w:rPr>
        <w:t>»</w:t>
      </w:r>
      <w:r w:rsidR="004B3FDA" w:rsidRPr="00830B7D">
        <w:rPr>
          <w:rFonts w:ascii="Times New Roman" w:hAnsi="Times New Roman" w:cs="Times New Roman"/>
        </w:rPr>
        <w:t xml:space="preserve">: </w:t>
      </w:r>
    </w:p>
    <w:p w14:paraId="4DE9F180" w14:textId="0B31A85B" w:rsidR="004B3FDA" w:rsidRPr="00830B7D" w:rsidRDefault="004B3FDA" w:rsidP="00830B7D">
      <w:pPr>
        <w:pStyle w:val="aa"/>
        <w:numPr>
          <w:ilvl w:val="0"/>
          <w:numId w:val="7"/>
        </w:numPr>
        <w:spacing w:line="360" w:lineRule="auto"/>
        <w:ind w:left="993"/>
        <w:rPr>
          <w:rFonts w:ascii="Times New Roman" w:hAnsi="Times New Roman" w:cs="Times New Roman"/>
        </w:rPr>
      </w:pPr>
      <w:r w:rsidRPr="00830B7D">
        <w:rPr>
          <w:rFonts w:ascii="Times New Roman" w:hAnsi="Times New Roman" w:cs="Times New Roman"/>
        </w:rPr>
        <w:t>«</w:t>
      </w:r>
      <w:r w:rsidRPr="00830B7D">
        <w:rPr>
          <w:rFonts w:ascii="Times New Roman" w:hAnsi="Times New Roman" w:cs="Times New Roman"/>
          <w:lang w:val="en-US"/>
        </w:rPr>
        <w:t>f</w:t>
      </w:r>
      <w:r w:rsidRPr="00830B7D">
        <w:rPr>
          <w:rFonts w:ascii="Times New Roman" w:hAnsi="Times New Roman" w:cs="Times New Roman"/>
        </w:rPr>
        <w:t>1_</w:t>
      </w:r>
      <w:r w:rsidRPr="00830B7D">
        <w:rPr>
          <w:rFonts w:ascii="Times New Roman" w:hAnsi="Times New Roman" w:cs="Times New Roman"/>
          <w:lang w:val="en-US"/>
        </w:rPr>
        <w:t>mainmenu</w:t>
      </w:r>
      <w:r w:rsidRPr="00830B7D">
        <w:rPr>
          <w:rFonts w:ascii="Times New Roman" w:hAnsi="Times New Roman" w:cs="Times New Roman"/>
        </w:rPr>
        <w:t>.</w:t>
      </w:r>
      <w:r w:rsidRPr="00830B7D">
        <w:rPr>
          <w:rFonts w:ascii="Times New Roman" w:hAnsi="Times New Roman" w:cs="Times New Roman"/>
          <w:lang w:val="en-US"/>
        </w:rPr>
        <w:t>fxml</w:t>
      </w:r>
      <w:r w:rsidRPr="00830B7D">
        <w:rPr>
          <w:rFonts w:ascii="Times New Roman" w:hAnsi="Times New Roman" w:cs="Times New Roman"/>
        </w:rPr>
        <w:t>» – главное меню</w:t>
      </w:r>
    </w:p>
    <w:p w14:paraId="0B1471B8" w14:textId="56B8A6C0" w:rsidR="004B3FDA" w:rsidRPr="00830B7D" w:rsidRDefault="004B3FDA" w:rsidP="00830B7D">
      <w:pPr>
        <w:pStyle w:val="aa"/>
        <w:numPr>
          <w:ilvl w:val="0"/>
          <w:numId w:val="7"/>
        </w:numPr>
        <w:spacing w:line="360" w:lineRule="auto"/>
        <w:ind w:left="993"/>
        <w:rPr>
          <w:rFonts w:ascii="Times New Roman" w:hAnsi="Times New Roman" w:cs="Times New Roman"/>
        </w:rPr>
      </w:pPr>
      <w:r w:rsidRPr="00830B7D">
        <w:rPr>
          <w:rFonts w:ascii="Times New Roman" w:hAnsi="Times New Roman" w:cs="Times New Roman"/>
        </w:rPr>
        <w:t>«</w:t>
      </w:r>
      <w:r w:rsidRPr="00830B7D">
        <w:rPr>
          <w:rFonts w:ascii="Times New Roman" w:hAnsi="Times New Roman" w:cs="Times New Roman"/>
          <w:lang w:val="en-US"/>
        </w:rPr>
        <w:t>f</w:t>
      </w:r>
      <w:r w:rsidRPr="00830B7D">
        <w:rPr>
          <w:rFonts w:ascii="Times New Roman" w:hAnsi="Times New Roman" w:cs="Times New Roman"/>
        </w:rPr>
        <w:t>2_</w:t>
      </w:r>
      <w:r w:rsidRPr="00830B7D">
        <w:rPr>
          <w:rFonts w:ascii="Times New Roman" w:hAnsi="Times New Roman" w:cs="Times New Roman"/>
          <w:lang w:val="en-US"/>
        </w:rPr>
        <w:t>plan</w:t>
      </w:r>
      <w:r w:rsidRPr="00830B7D">
        <w:rPr>
          <w:rFonts w:ascii="Times New Roman" w:hAnsi="Times New Roman" w:cs="Times New Roman"/>
        </w:rPr>
        <w:t>.</w:t>
      </w:r>
      <w:r w:rsidRPr="00830B7D">
        <w:rPr>
          <w:rFonts w:ascii="Times New Roman" w:hAnsi="Times New Roman" w:cs="Times New Roman"/>
          <w:lang w:val="en-US"/>
        </w:rPr>
        <w:t>fxml</w:t>
      </w:r>
      <w:r w:rsidRPr="00830B7D">
        <w:rPr>
          <w:rFonts w:ascii="Times New Roman" w:hAnsi="Times New Roman" w:cs="Times New Roman"/>
        </w:rPr>
        <w:t>» – ввод организационных элементов поездки</w:t>
      </w:r>
    </w:p>
    <w:p w14:paraId="04E1EA39" w14:textId="00F4D8B3" w:rsidR="004B3FDA" w:rsidRPr="00830B7D" w:rsidRDefault="004B3FDA" w:rsidP="00830B7D">
      <w:pPr>
        <w:pStyle w:val="aa"/>
        <w:numPr>
          <w:ilvl w:val="0"/>
          <w:numId w:val="7"/>
        </w:numPr>
        <w:spacing w:line="360" w:lineRule="auto"/>
        <w:ind w:left="993"/>
        <w:rPr>
          <w:rFonts w:ascii="Times New Roman" w:hAnsi="Times New Roman" w:cs="Times New Roman"/>
        </w:rPr>
      </w:pPr>
      <w:r w:rsidRPr="00830B7D">
        <w:rPr>
          <w:rFonts w:ascii="Times New Roman" w:hAnsi="Times New Roman" w:cs="Times New Roman"/>
        </w:rPr>
        <w:t>«</w:t>
      </w:r>
      <w:r w:rsidRPr="00830B7D">
        <w:rPr>
          <w:rFonts w:ascii="Times New Roman" w:hAnsi="Times New Roman" w:cs="Times New Roman"/>
          <w:lang w:val="en-US"/>
        </w:rPr>
        <w:t>f</w:t>
      </w:r>
      <w:r w:rsidRPr="00830B7D">
        <w:rPr>
          <w:rFonts w:ascii="Times New Roman" w:hAnsi="Times New Roman" w:cs="Times New Roman"/>
        </w:rPr>
        <w:t>3_</w:t>
      </w:r>
      <w:r w:rsidRPr="00830B7D">
        <w:rPr>
          <w:rFonts w:ascii="Times New Roman" w:hAnsi="Times New Roman" w:cs="Times New Roman"/>
          <w:lang w:val="en-US"/>
        </w:rPr>
        <w:t>charactofhotels</w:t>
      </w:r>
      <w:r w:rsidRPr="00830B7D">
        <w:rPr>
          <w:rFonts w:ascii="Times New Roman" w:hAnsi="Times New Roman" w:cs="Times New Roman"/>
        </w:rPr>
        <w:t>.</w:t>
      </w:r>
      <w:r w:rsidRPr="00830B7D">
        <w:rPr>
          <w:rFonts w:ascii="Times New Roman" w:hAnsi="Times New Roman" w:cs="Times New Roman"/>
          <w:lang w:val="en-US"/>
        </w:rPr>
        <w:t>fxml</w:t>
      </w:r>
      <w:r w:rsidRPr="00830B7D">
        <w:rPr>
          <w:rFonts w:ascii="Times New Roman" w:hAnsi="Times New Roman" w:cs="Times New Roman"/>
        </w:rPr>
        <w:t>» – выбор характеристик для отеля</w:t>
      </w:r>
    </w:p>
    <w:p w14:paraId="4C29EF71" w14:textId="45C625DA" w:rsidR="004B3FDA" w:rsidRPr="00830B7D" w:rsidRDefault="004B3FDA" w:rsidP="00830B7D">
      <w:pPr>
        <w:pStyle w:val="aa"/>
        <w:numPr>
          <w:ilvl w:val="0"/>
          <w:numId w:val="7"/>
        </w:numPr>
        <w:spacing w:line="360" w:lineRule="auto"/>
        <w:ind w:left="993"/>
        <w:rPr>
          <w:rFonts w:ascii="Times New Roman" w:hAnsi="Times New Roman" w:cs="Times New Roman"/>
        </w:rPr>
      </w:pPr>
      <w:r w:rsidRPr="00830B7D">
        <w:rPr>
          <w:rFonts w:ascii="Times New Roman" w:hAnsi="Times New Roman" w:cs="Times New Roman"/>
        </w:rPr>
        <w:t>«</w:t>
      </w:r>
      <w:r w:rsidRPr="00830B7D">
        <w:rPr>
          <w:rFonts w:ascii="Times New Roman" w:hAnsi="Times New Roman" w:cs="Times New Roman"/>
          <w:lang w:val="en-US"/>
        </w:rPr>
        <w:t>f</w:t>
      </w:r>
      <w:r w:rsidRPr="00830B7D">
        <w:rPr>
          <w:rFonts w:ascii="Times New Roman" w:hAnsi="Times New Roman" w:cs="Times New Roman"/>
        </w:rPr>
        <w:t>4_</w:t>
      </w:r>
      <w:r w:rsidRPr="00830B7D">
        <w:rPr>
          <w:rFonts w:ascii="Times New Roman" w:hAnsi="Times New Roman" w:cs="Times New Roman"/>
          <w:lang w:val="en-US"/>
        </w:rPr>
        <w:t>showhotel</w:t>
      </w:r>
      <w:r w:rsidRPr="00830B7D">
        <w:rPr>
          <w:rFonts w:ascii="Times New Roman" w:hAnsi="Times New Roman" w:cs="Times New Roman"/>
        </w:rPr>
        <w:t>.</w:t>
      </w:r>
      <w:r w:rsidRPr="00830B7D">
        <w:rPr>
          <w:rFonts w:ascii="Times New Roman" w:hAnsi="Times New Roman" w:cs="Times New Roman"/>
          <w:lang w:val="en-US"/>
        </w:rPr>
        <w:t>fxml</w:t>
      </w:r>
      <w:r w:rsidRPr="00830B7D">
        <w:rPr>
          <w:rFonts w:ascii="Times New Roman" w:hAnsi="Times New Roman" w:cs="Times New Roman"/>
        </w:rPr>
        <w:t>» – демонстрация выбранного отеля</w:t>
      </w:r>
    </w:p>
    <w:p w14:paraId="5DA6F7AE" w14:textId="34133048" w:rsidR="004B3FDA" w:rsidRPr="00830B7D" w:rsidRDefault="00830B7D" w:rsidP="00830B7D">
      <w:pPr>
        <w:pStyle w:val="aa"/>
        <w:numPr>
          <w:ilvl w:val="0"/>
          <w:numId w:val="7"/>
        </w:numPr>
        <w:spacing w:line="360" w:lineRule="auto"/>
        <w:ind w:left="993"/>
        <w:rPr>
          <w:rFonts w:ascii="Times New Roman" w:hAnsi="Times New Roman" w:cs="Times New Roman"/>
        </w:rPr>
      </w:pPr>
      <w:r w:rsidRPr="00830B7D">
        <w:rPr>
          <w:rFonts w:ascii="Times New Roman" w:hAnsi="Times New Roman" w:cs="Times New Roman"/>
        </w:rPr>
        <w:t>«</w:t>
      </w:r>
      <w:r w:rsidRPr="00830B7D">
        <w:rPr>
          <w:rFonts w:ascii="Times New Roman" w:hAnsi="Times New Roman" w:cs="Times New Roman"/>
          <w:lang w:val="en-US"/>
        </w:rPr>
        <w:t>f</w:t>
      </w:r>
      <w:r w:rsidRPr="00830B7D">
        <w:rPr>
          <w:rFonts w:ascii="Times New Roman" w:hAnsi="Times New Roman" w:cs="Times New Roman"/>
        </w:rPr>
        <w:t>5_</w:t>
      </w:r>
      <w:r w:rsidRPr="00830B7D">
        <w:rPr>
          <w:rFonts w:ascii="Times New Roman" w:hAnsi="Times New Roman" w:cs="Times New Roman"/>
          <w:lang w:val="en-US"/>
        </w:rPr>
        <w:t>museumsandtheatres</w:t>
      </w:r>
      <w:r w:rsidRPr="00830B7D">
        <w:rPr>
          <w:rFonts w:ascii="Times New Roman" w:hAnsi="Times New Roman" w:cs="Times New Roman"/>
        </w:rPr>
        <w:t>.</w:t>
      </w:r>
      <w:r w:rsidRPr="00830B7D">
        <w:rPr>
          <w:rFonts w:ascii="Times New Roman" w:hAnsi="Times New Roman" w:cs="Times New Roman"/>
          <w:lang w:val="en-US"/>
        </w:rPr>
        <w:t>fxml</w:t>
      </w:r>
      <w:r w:rsidRPr="00830B7D">
        <w:rPr>
          <w:rFonts w:ascii="Times New Roman" w:hAnsi="Times New Roman" w:cs="Times New Roman"/>
        </w:rPr>
        <w:t>» – выбор музеев и театров для посещения</w:t>
      </w:r>
    </w:p>
    <w:p w14:paraId="5F30163E" w14:textId="32F7CA9D" w:rsidR="00830B7D" w:rsidRPr="00830B7D" w:rsidRDefault="00830B7D" w:rsidP="00830B7D">
      <w:pPr>
        <w:pStyle w:val="aa"/>
        <w:numPr>
          <w:ilvl w:val="0"/>
          <w:numId w:val="7"/>
        </w:numPr>
        <w:spacing w:line="360" w:lineRule="auto"/>
        <w:ind w:left="993"/>
        <w:rPr>
          <w:rFonts w:ascii="Times New Roman" w:hAnsi="Times New Roman" w:cs="Times New Roman"/>
        </w:rPr>
      </w:pPr>
      <w:r w:rsidRPr="00830B7D">
        <w:rPr>
          <w:rFonts w:ascii="Times New Roman" w:hAnsi="Times New Roman" w:cs="Times New Roman"/>
        </w:rPr>
        <w:lastRenderedPageBreak/>
        <w:t>«</w:t>
      </w:r>
      <w:r w:rsidRPr="00830B7D">
        <w:rPr>
          <w:rFonts w:ascii="Times New Roman" w:hAnsi="Times New Roman" w:cs="Times New Roman"/>
          <w:lang w:val="en-US"/>
        </w:rPr>
        <w:t>f</w:t>
      </w:r>
      <w:r w:rsidRPr="00830B7D">
        <w:rPr>
          <w:rFonts w:ascii="Times New Roman" w:hAnsi="Times New Roman" w:cs="Times New Roman"/>
        </w:rPr>
        <w:t>6_</w:t>
      </w:r>
      <w:r w:rsidRPr="00830B7D">
        <w:rPr>
          <w:rFonts w:ascii="Times New Roman" w:hAnsi="Times New Roman" w:cs="Times New Roman"/>
          <w:lang w:val="en-US"/>
        </w:rPr>
        <w:t>finalsum</w:t>
      </w:r>
      <w:r w:rsidRPr="00830B7D">
        <w:rPr>
          <w:rFonts w:ascii="Times New Roman" w:hAnsi="Times New Roman" w:cs="Times New Roman"/>
        </w:rPr>
        <w:t>» – демонстрация итоговых расчётов и элементов поездки</w:t>
      </w:r>
    </w:p>
    <w:p w14:paraId="6A361DCF" w14:textId="39228590" w:rsidR="0026327A" w:rsidRDefault="0026327A" w:rsidP="0026327A"/>
    <w:p w14:paraId="66FC8506" w14:textId="388329B6" w:rsidR="0026327A" w:rsidRDefault="0026327A" w:rsidP="0026327A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04282004"/>
      <w:r w:rsidRPr="002632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СТАВ ФАЙЛОВ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ЛЯ ИМПОРТА ДАННЫХ</w:t>
      </w:r>
      <w:bookmarkEnd w:id="5"/>
    </w:p>
    <w:p w14:paraId="6A70408C" w14:textId="1CAC4BAE" w:rsidR="0026327A" w:rsidRDefault="0026327A" w:rsidP="008979C9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каждого города в программе предусмотрена </w:t>
      </w:r>
      <w:r w:rsidR="00F2118D" w:rsidRPr="00F2118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файла. </w:t>
      </w:r>
    </w:p>
    <w:p w14:paraId="2DBD00BE" w14:textId="18C5AF0D" w:rsidR="0026327A" w:rsidRPr="00F2118D" w:rsidRDefault="0026327A" w:rsidP="008979C9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2118D">
        <w:rPr>
          <w:rFonts w:ascii="Times New Roman" w:hAnsi="Times New Roman" w:cs="Times New Roman"/>
        </w:rPr>
        <w:t>Файл «</w:t>
      </w:r>
      <w:r w:rsidRPr="00F2118D">
        <w:rPr>
          <w:rFonts w:ascii="Times New Roman" w:hAnsi="Times New Roman" w:cs="Times New Roman"/>
          <w:lang w:val="en-US"/>
        </w:rPr>
        <w:t>hotelsof</w:t>
      </w:r>
      <w:r w:rsidRPr="00F2118D">
        <w:rPr>
          <w:rFonts w:ascii="Times New Roman" w:hAnsi="Times New Roman" w:cs="Times New Roman"/>
        </w:rPr>
        <w:t>”название города”.</w:t>
      </w:r>
      <w:r w:rsidRPr="00F2118D">
        <w:rPr>
          <w:rFonts w:ascii="Times New Roman" w:hAnsi="Times New Roman" w:cs="Times New Roman"/>
          <w:lang w:val="en-US"/>
        </w:rPr>
        <w:t>txt</w:t>
      </w:r>
      <w:r w:rsidRPr="00F2118D">
        <w:rPr>
          <w:rFonts w:ascii="Times New Roman" w:hAnsi="Times New Roman" w:cs="Times New Roman"/>
        </w:rPr>
        <w:t xml:space="preserve">» – </w:t>
      </w:r>
      <w:r w:rsidR="00F2118D" w:rsidRPr="00F2118D">
        <w:rPr>
          <w:rFonts w:ascii="Times New Roman" w:hAnsi="Times New Roman" w:cs="Times New Roman"/>
        </w:rPr>
        <w:t>отели и их характеристики</w:t>
      </w:r>
    </w:p>
    <w:p w14:paraId="36DC7FD7" w14:textId="015F3EDE" w:rsidR="0026327A" w:rsidRPr="00F2118D" w:rsidRDefault="0026327A" w:rsidP="008979C9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2118D">
        <w:rPr>
          <w:rFonts w:ascii="Times New Roman" w:hAnsi="Times New Roman" w:cs="Times New Roman"/>
        </w:rPr>
        <w:t xml:space="preserve">Файл </w:t>
      </w:r>
      <w:r w:rsidR="00F2118D" w:rsidRPr="00F2118D">
        <w:rPr>
          <w:rFonts w:ascii="Times New Roman" w:hAnsi="Times New Roman" w:cs="Times New Roman"/>
        </w:rPr>
        <w:t>«</w:t>
      </w:r>
      <w:r w:rsidR="00F2118D" w:rsidRPr="00F2118D">
        <w:rPr>
          <w:rFonts w:ascii="Times New Roman" w:hAnsi="Times New Roman" w:cs="Times New Roman"/>
          <w:lang w:val="en-US"/>
        </w:rPr>
        <w:t>museumsof</w:t>
      </w:r>
      <w:r w:rsidR="00F2118D" w:rsidRPr="00F2118D">
        <w:rPr>
          <w:rFonts w:ascii="Times New Roman" w:hAnsi="Times New Roman" w:cs="Times New Roman"/>
        </w:rPr>
        <w:t>”название города”» – музеи и стоимость их посещения</w:t>
      </w:r>
    </w:p>
    <w:p w14:paraId="5F082065" w14:textId="3DFB6BEB" w:rsidR="00F2118D" w:rsidRPr="00F2118D" w:rsidRDefault="00F2118D" w:rsidP="008979C9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2118D">
        <w:rPr>
          <w:rFonts w:ascii="Times New Roman" w:hAnsi="Times New Roman" w:cs="Times New Roman"/>
        </w:rPr>
        <w:t>Файл «</w:t>
      </w:r>
      <w:r w:rsidRPr="00F2118D">
        <w:rPr>
          <w:rFonts w:ascii="Times New Roman" w:hAnsi="Times New Roman" w:cs="Times New Roman"/>
          <w:lang w:val="en-US"/>
        </w:rPr>
        <w:t>theatresof</w:t>
      </w:r>
      <w:r w:rsidRPr="00F2118D">
        <w:rPr>
          <w:rFonts w:ascii="Times New Roman" w:hAnsi="Times New Roman" w:cs="Times New Roman"/>
        </w:rPr>
        <w:t>”название города”» – театры и стоимость их посещения</w:t>
      </w:r>
    </w:p>
    <w:p w14:paraId="7167E2B9" w14:textId="37E46FCE" w:rsidR="00F2118D" w:rsidRPr="00F2118D" w:rsidRDefault="00F2118D" w:rsidP="008979C9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2118D">
        <w:rPr>
          <w:rFonts w:ascii="Times New Roman" w:hAnsi="Times New Roman" w:cs="Times New Roman"/>
        </w:rPr>
        <w:t>Файл «</w:t>
      </w:r>
      <w:r w:rsidRPr="00F2118D">
        <w:rPr>
          <w:rFonts w:ascii="Times New Roman" w:hAnsi="Times New Roman" w:cs="Times New Roman"/>
          <w:lang w:val="en-US"/>
        </w:rPr>
        <w:t>planesticketpriceof</w:t>
      </w:r>
      <w:r w:rsidRPr="00F2118D">
        <w:rPr>
          <w:rFonts w:ascii="Times New Roman" w:hAnsi="Times New Roman" w:cs="Times New Roman"/>
        </w:rPr>
        <w:t>”название города”» – тип класса мест в самолёте и их стоимость</w:t>
      </w:r>
    </w:p>
    <w:p w14:paraId="1FD17A5B" w14:textId="40565348" w:rsidR="00F2118D" w:rsidRDefault="00340383" w:rsidP="00340383">
      <w:pPr>
        <w:pStyle w:val="1"/>
        <w:numPr>
          <w:ilvl w:val="0"/>
          <w:numId w:val="1"/>
        </w:numPr>
      </w:pPr>
      <w:bookmarkStart w:id="6" w:name="_Toc104282005"/>
      <w:r>
        <w:t>ТЕКСТ ПРОГРАММЫ НА ЯЗЫКЕ ПРОГРАММИРОВАНИЯ «</w:t>
      </w:r>
      <w:r>
        <w:rPr>
          <w:lang w:val="en-US"/>
        </w:rPr>
        <w:t>JAVA</w:t>
      </w:r>
      <w:r>
        <w:t>»</w:t>
      </w:r>
      <w:bookmarkEnd w:id="6"/>
    </w:p>
    <w:p w14:paraId="4AC5C59A" w14:textId="12D34927" w:rsidR="00340383" w:rsidRPr="005D5C7E" w:rsidRDefault="005D5C7E" w:rsidP="00B4056D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9B49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7" w:name="_Toc104282006"/>
      <w:r w:rsidRPr="005D5C7E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ДЕРЖИМОЕ</w:t>
      </w:r>
      <w:r w:rsidRPr="005D5C7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Pr="005D5C7E">
        <w:rPr>
          <w:rFonts w:ascii="Times New Roman" w:hAnsi="Times New Roman" w:cs="Times New Roman"/>
          <w:b/>
          <w:bCs/>
          <w:color w:val="auto"/>
          <w:sz w:val="24"/>
          <w:szCs w:val="24"/>
        </w:rPr>
        <w:t>ФАЙЛА</w:t>
      </w:r>
      <w:r w:rsidRPr="005D5C7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«HELLOAPPLICATION.JAVA»</w:t>
      </w:r>
      <w:bookmarkEnd w:id="7"/>
    </w:p>
    <w:p w14:paraId="1FDC3F8C" w14:textId="77777777" w:rsidR="005D5C7E" w:rsidRPr="005D5C7E" w:rsidRDefault="005D5C7E" w:rsidP="005D5C7E">
      <w:pPr>
        <w:shd w:val="clear" w:color="auto" w:fill="2B2B2B"/>
        <w:autoSpaceDE w:val="0"/>
        <w:autoSpaceDN w:val="0"/>
        <w:adjustRightInd w:val="0"/>
        <w:rPr>
          <w:rFonts w:ascii="JetBrains Mono" w:hAnsi="JetBrains Mono" w:cs="JetBrains Mono"/>
          <w:color w:val="A9B7C6"/>
          <w:sz w:val="20"/>
          <w:szCs w:val="20"/>
          <w:lang w:val="en-US"/>
        </w:rPr>
      </w:pP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ackage 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t>com.example.kurs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application.Application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fxml.</w:t>
      </w:r>
      <w:r w:rsidRPr="005D5C7E">
        <w:rPr>
          <w:rFonts w:ascii="JetBrains Mono" w:hAnsi="JetBrains Mono" w:cs="JetBrains Mono"/>
          <w:color w:val="BBB529"/>
          <w:sz w:val="20"/>
          <w:szCs w:val="20"/>
          <w:lang w:val="en-US"/>
        </w:rPr>
        <w:t>FXML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fxml.FXMLLoader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Parent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Scene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control.Alert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control.ButtonType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tage.Stage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t>java.io.IOException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public class 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HelloApplication 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extends 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t>Application {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5D5C7E">
        <w:rPr>
          <w:rFonts w:ascii="JetBrains Mono" w:hAnsi="JetBrains Mono" w:cs="JetBrains Mono"/>
          <w:color w:val="BBB529"/>
          <w:sz w:val="20"/>
          <w:szCs w:val="20"/>
          <w:lang w:val="en-US"/>
        </w:rPr>
        <w:t>@Override</w:t>
      </w:r>
      <w:r w:rsidRPr="005D5C7E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void </w:t>
      </w:r>
      <w:r w:rsidRPr="005D5C7E">
        <w:rPr>
          <w:rFonts w:ascii="JetBrains Mono" w:hAnsi="JetBrains Mono" w:cs="JetBrains Mono"/>
          <w:color w:val="FFC66D"/>
          <w:sz w:val="20"/>
          <w:szCs w:val="20"/>
          <w:lang w:val="en-US"/>
        </w:rPr>
        <w:t>start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(Stage stage) 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throws 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t>IOException {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FXMLLoader fxmlLoader = 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t>FXMLLoader(HelloApplication.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t>class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t>.getResource(</w:t>
      </w:r>
      <w:r w:rsidRPr="005D5C7E">
        <w:rPr>
          <w:rFonts w:ascii="JetBrains Mono" w:hAnsi="JetBrains Mono" w:cs="JetBrains Mono"/>
          <w:color w:val="6A8759"/>
          <w:sz w:val="20"/>
          <w:szCs w:val="20"/>
          <w:lang w:val="en-US"/>
        </w:rPr>
        <w:t>"f1_mainmenu.fxml"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Scene scene = 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t>Scene(fxmlLoader.load()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5D5C7E">
        <w:rPr>
          <w:rFonts w:ascii="JetBrains Mono" w:hAnsi="JetBrains Mono" w:cs="JetBrains Mono"/>
          <w:color w:val="6897BB"/>
          <w:sz w:val="20"/>
          <w:szCs w:val="20"/>
          <w:lang w:val="en-US"/>
        </w:rPr>
        <w:t>700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5D5C7E">
        <w:rPr>
          <w:rFonts w:ascii="JetBrains Mono" w:hAnsi="JetBrains Mono" w:cs="JetBrains Mono"/>
          <w:color w:val="6897BB"/>
          <w:sz w:val="20"/>
          <w:szCs w:val="20"/>
          <w:lang w:val="en-US"/>
        </w:rPr>
        <w:t>700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etTitle(</w:t>
      </w:r>
      <w:r w:rsidRPr="005D5C7E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Конструктор</w:t>
      </w:r>
      <w:r w:rsidRPr="005D5C7E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утешествий</w:t>
      </w:r>
      <w:r w:rsidRPr="005D5C7E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etScene(scene)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how()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static void </w:t>
      </w:r>
      <w:r w:rsidRPr="005D5C7E">
        <w:rPr>
          <w:rFonts w:ascii="JetBrains Mono" w:hAnsi="JetBrains Mono" w:cs="JetBrains Mono"/>
          <w:color w:val="FFC66D"/>
          <w:sz w:val="20"/>
          <w:szCs w:val="20"/>
          <w:lang w:val="en-US"/>
        </w:rPr>
        <w:t>main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t>(String[] args) {</w:t>
      </w:r>
      <w:r w:rsidRPr="005D5C7E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launch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5D5C7E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5D5C7E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>}</w:t>
      </w:r>
    </w:p>
    <w:p w14:paraId="117DC442" w14:textId="301B745F" w:rsidR="005D5C7E" w:rsidRDefault="005D5C7E" w:rsidP="00340383">
      <w:pPr>
        <w:rPr>
          <w:lang w:val="en-US"/>
        </w:rPr>
      </w:pPr>
    </w:p>
    <w:p w14:paraId="284C1D21" w14:textId="11405926" w:rsidR="006E12DF" w:rsidRPr="006E12DF" w:rsidRDefault="00836EFD" w:rsidP="006E12DF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bookmarkStart w:id="8" w:name="_Toc104282007"/>
      <w:r w:rsidRPr="006E12D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СОДЕРЖИМОЕ ФАЙЛА «F1_MAINMENU.JAVA»</w:t>
      </w:r>
      <w:bookmarkEnd w:id="8"/>
    </w:p>
    <w:p w14:paraId="681B6FFE" w14:textId="77777777" w:rsidR="006E12DF" w:rsidRPr="006E12DF" w:rsidRDefault="006E12DF" w:rsidP="006E12DF">
      <w:pPr>
        <w:shd w:val="clear" w:color="auto" w:fill="2B2B2B"/>
        <w:autoSpaceDE w:val="0"/>
        <w:autoSpaceDN w:val="0"/>
        <w:adjustRightInd w:val="0"/>
        <w:rPr>
          <w:rFonts w:ascii="JetBrains Mono" w:hAnsi="JetBrains Mono" w:cs="JetBrains Mono"/>
          <w:color w:val="A9B7C6"/>
          <w:sz w:val="20"/>
          <w:szCs w:val="20"/>
          <w:lang w:val="en-US"/>
        </w:rPr>
      </w:pP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ackag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com.example.kur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event.ActionEvent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fxml.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FXML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lastRenderedPageBreak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fxml.FXMLLoader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Parent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Scene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control.Button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image.Image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image.ImageView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layout.AnchorPane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tage.Modality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tage.Stage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tage.Window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.io.*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.net.URL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.util.ResourceBundle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public class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1_mainmenu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ResourceBundle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resource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URL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location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Button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button_begin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Button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button_finish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Button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button_inform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ImageView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picture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void </w:t>
      </w:r>
      <w:r w:rsidRPr="006E12DF">
        <w:rPr>
          <w:rFonts w:ascii="JetBrains Mono" w:hAnsi="JetBrains Mono" w:cs="JetBrains Mono"/>
          <w:color w:val="FFC66D"/>
          <w:sz w:val="20"/>
          <w:szCs w:val="20"/>
          <w:lang w:val="en-US"/>
        </w:rPr>
        <w:t>initialize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()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throws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IOException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добавление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фото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на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форму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File mainpicture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il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E: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>
        <w:rPr>
          <w:rFonts w:ascii="JetBrains Mono" w:hAnsi="JetBrains Mono" w:cs="JetBrains Mono"/>
          <w:color w:val="6A8759"/>
          <w:sz w:val="20"/>
          <w:szCs w:val="20"/>
        </w:rPr>
        <w:t>Курсовой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роект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mainmenu.jpg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Image image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Image(mainpicture.toURI().toString(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picture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setImage(image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void </w:t>
      </w:r>
      <w:r w:rsidRPr="006E12DF">
        <w:rPr>
          <w:rFonts w:ascii="JetBrains Mono" w:hAnsi="JetBrains Mono" w:cs="JetBrains Mono"/>
          <w:color w:val="FFC66D"/>
          <w:sz w:val="20"/>
          <w:szCs w:val="20"/>
          <w:lang w:val="en-US"/>
        </w:rPr>
        <w:t>click_button_begin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ActionEvent event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button_begin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getScene().getWindow().hide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FXMLLoader loader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XMLLoader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loader.setLocation(getClass().getResourc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f2_plan.fxml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try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loader.load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}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atch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IOException e)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throw 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RuntimeException(e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lastRenderedPageBreak/>
        <w:t xml:space="preserve">            Parent root = loader.getRoot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Stage stage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tage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etTitl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Конструктор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утешествий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etScene(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cene(root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how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void </w:t>
      </w:r>
      <w:r w:rsidRPr="006E12DF">
        <w:rPr>
          <w:rFonts w:ascii="JetBrains Mono" w:hAnsi="JetBrains Mono" w:cs="JetBrains Mono"/>
          <w:color w:val="FFC66D"/>
          <w:sz w:val="20"/>
          <w:szCs w:val="20"/>
          <w:lang w:val="en-US"/>
        </w:rPr>
        <w:t>click_button_inform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ActionEvent event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button_inform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getScene().getWindow().hide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FXMLLoader loader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XMLLoader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loader.setLocation(getClass().getResourc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information.fxml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try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loader.load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}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atch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IOException e)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throw 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RuntimeException(e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Parent root = loader.getRoot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Stage stage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tage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etTitl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Конструктор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утешествий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etScene(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cene(root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how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void </w:t>
      </w:r>
      <w:r w:rsidRPr="006E12DF">
        <w:rPr>
          <w:rFonts w:ascii="JetBrains Mono" w:hAnsi="JetBrains Mono" w:cs="JetBrains Mono"/>
          <w:color w:val="FFC66D"/>
          <w:sz w:val="20"/>
          <w:szCs w:val="20"/>
          <w:lang w:val="en-US"/>
        </w:rPr>
        <w:t>click_button_finish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ActionEvent event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button_finish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getScene().getWindow().hide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</w:p>
    <w:p w14:paraId="09C05E65" w14:textId="6E1474A2" w:rsidR="006E12DF" w:rsidRPr="00836EFD" w:rsidRDefault="00836EFD" w:rsidP="006E12DF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B493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bookmarkStart w:id="9" w:name="_Toc104282008"/>
      <w:r w:rsidRPr="00836EFD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ДЕРЖИМОЕ ФАЙЛА «</w:t>
      </w:r>
      <w:r w:rsidRPr="006E12D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F</w:t>
      </w:r>
      <w:r w:rsidRPr="00836EFD">
        <w:rPr>
          <w:rFonts w:ascii="Times New Roman" w:hAnsi="Times New Roman" w:cs="Times New Roman"/>
          <w:b/>
          <w:bCs/>
          <w:color w:val="auto"/>
          <w:sz w:val="24"/>
          <w:szCs w:val="24"/>
        </w:rPr>
        <w:t>2_</w:t>
      </w:r>
      <w:r w:rsidRPr="006E12D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LAN</w:t>
      </w:r>
      <w:r w:rsidRPr="00836EF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6E12D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JAVA</w:t>
      </w:r>
      <w:r w:rsidRPr="00836EFD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bookmarkEnd w:id="9"/>
    </w:p>
    <w:p w14:paraId="741E07ED" w14:textId="77777777" w:rsidR="006E12DF" w:rsidRPr="006E12DF" w:rsidRDefault="006E12DF" w:rsidP="006E12DF">
      <w:pPr>
        <w:shd w:val="clear" w:color="auto" w:fill="2B2B2B"/>
        <w:autoSpaceDE w:val="0"/>
        <w:autoSpaceDN w:val="0"/>
        <w:adjustRightInd w:val="0"/>
        <w:rPr>
          <w:rFonts w:ascii="JetBrains Mono" w:hAnsi="JetBrains Mono" w:cs="JetBrains Mono"/>
          <w:color w:val="A9B7C6"/>
          <w:sz w:val="20"/>
          <w:szCs w:val="20"/>
          <w:lang w:val="en-US"/>
        </w:rPr>
      </w:pP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ackag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com.example.kur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.io.*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.net.URL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.time.LocalDate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.time.format.DateTimeFormatter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.util.ArrayList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.util.ResourceBundle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event.ActionEvent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lastRenderedPageBreak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event.Event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fxml.FXMLLoader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Parent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Scene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control.*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fxml.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FXML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tage.Stage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static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kotlin.io.ConsoleKt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readLine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public class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2_plan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ResourceBundle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resource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URL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location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Button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button_back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Button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button_paramhotel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omboBox&lt;String&gt;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city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omboBox&lt;String&gt;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classofplane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DatePicker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data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TextField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day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TextField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person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ity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=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city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onstrjourney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=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constrjourney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oid </w:t>
      </w:r>
      <w:r w:rsidRPr="006E12DF">
        <w:rPr>
          <w:rFonts w:ascii="JetBrains Mono" w:hAnsi="JetBrains Mono" w:cs="JetBrains Mono"/>
          <w:color w:val="FFC66D"/>
          <w:sz w:val="20"/>
          <w:szCs w:val="20"/>
          <w:lang w:val="en-US"/>
        </w:rPr>
        <w:t>initialize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)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город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city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getItems().addAll(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Париж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Рим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Берлин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city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setEditable(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false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city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setValu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Париж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класс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самолёта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classofplane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getItems().addAll(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lastRenderedPageBreak/>
        <w:t xml:space="preserve">                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Эконом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класс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Бизнес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класс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Первый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класс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classofplane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setEditable(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false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classofplane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setValu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Эконом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класс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дата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setEditable(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false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LocalDate minDate = LocalDate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now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setDayCellFactory(d -&gt;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DateCell()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Override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        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void </w:t>
      </w:r>
      <w:r w:rsidRPr="006E12DF">
        <w:rPr>
          <w:rFonts w:ascii="JetBrains Mono" w:hAnsi="JetBrains Mono" w:cs="JetBrains Mono"/>
          <w:color w:val="FFC66D"/>
          <w:sz w:val="20"/>
          <w:szCs w:val="20"/>
          <w:lang w:val="en-US"/>
        </w:rPr>
        <w:t>updateItem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LocalDate item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boolean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empty)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super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updateItem(item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empty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etDisable(item.isBefore(</w:t>
      </w:r>
      <w:r w:rsidRPr="006E12DF">
        <w:rPr>
          <w:rFonts w:ascii="JetBrains Mono" w:hAnsi="JetBrains Mono" w:cs="JetBrains Mono"/>
          <w:color w:val="B389C5"/>
          <w:sz w:val="20"/>
          <w:szCs w:val="20"/>
          <w:lang w:val="en-US"/>
        </w:rPr>
        <w:t>minDate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}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setValue(LocalDate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now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дата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по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умолчанию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boolean </w:t>
      </w:r>
      <w:r w:rsidRPr="006E12DF">
        <w:rPr>
          <w:rFonts w:ascii="JetBrains Mono" w:hAnsi="JetBrains Mono" w:cs="JetBrains Mono"/>
          <w:color w:val="FFC66D"/>
          <w:sz w:val="20"/>
          <w:szCs w:val="20"/>
          <w:lang w:val="en-US"/>
        </w:rPr>
        <w:t>check_field_days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)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day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boolean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heck_days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false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try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days = Integer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parseIn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days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getText(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6E12DF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days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(days &gt; 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check_days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true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}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els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Alert errorAlert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Alert(Alert.AlertType.</w:t>
      </w:r>
      <w:r w:rsidRPr="006E12DF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ERROR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errorAlert.setHeaderText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Ошибка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errorAlert.setContentText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Введено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недопустимое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количество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дней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n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+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Минимальное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количество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дней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: 3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errorAlert.showAndWait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}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atch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Exception e)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System.</w:t>
      </w:r>
      <w:r w:rsidRPr="006E12DF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e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lert errorAlert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Alert(Alert.AlertType.</w:t>
      </w:r>
      <w:r w:rsidRPr="006E12DF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ERROR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errorAlert.setHeaderText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Ошибка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errorAlert.setContentText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Данные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в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оле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количество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дней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введены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некорректно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errorAlert.showAndWait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check_day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boolean </w:t>
      </w:r>
      <w:r w:rsidRPr="006E12DF">
        <w:rPr>
          <w:rFonts w:ascii="JetBrains Mono" w:hAnsi="JetBrains Mono" w:cs="JetBrains Mono"/>
          <w:color w:val="FFC66D"/>
          <w:sz w:val="20"/>
          <w:szCs w:val="20"/>
          <w:lang w:val="en-US"/>
        </w:rPr>
        <w:t>check_field_persons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)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person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boolean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heck_persons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false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try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persons = Integer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parseIn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persons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getText(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6E12DF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persons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lastRenderedPageBreak/>
        <w:t xml:space="preserve">            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(persons &gt; 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check_persons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true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}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els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Alert errorAlert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Alert(Alert.AlertType.</w:t>
      </w:r>
      <w:r w:rsidRPr="006E12DF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ERROR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errorAlert.setHeaderText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Ошибка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errorAlert.setContentText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Введено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недопустимое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количество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человек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errorAlert.showAndWait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}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atch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Exception e)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System.</w:t>
      </w:r>
      <w:r w:rsidRPr="006E12DF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e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lert errorAlert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Alert(Alert.AlertType.</w:t>
      </w:r>
      <w:r w:rsidRPr="006E12DF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ERROR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errorAlert.setHeaderText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Ошибка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errorAlert.setContentText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Данные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в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оле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количество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человек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введены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некорректно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errorAlert.showAndWait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check_person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void </w:t>
      </w:r>
      <w:r w:rsidRPr="006E12DF">
        <w:rPr>
          <w:rFonts w:ascii="JetBrains Mono" w:hAnsi="JetBrains Mono" w:cs="JetBrains Mono"/>
          <w:color w:val="FFC66D"/>
          <w:sz w:val="20"/>
          <w:szCs w:val="20"/>
          <w:lang w:val="en-US"/>
        </w:rPr>
        <w:t>getdatafromfile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()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throws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IOException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delete_city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ile filehotel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ilemuseum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iletheatre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ilepriceticketsofplane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>// try {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filehotels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il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E: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>
        <w:rPr>
          <w:rFonts w:ascii="JetBrains Mono" w:hAnsi="JetBrains Mono" w:cs="JetBrains Mono"/>
          <w:color w:val="6A8759"/>
          <w:sz w:val="20"/>
          <w:szCs w:val="20"/>
        </w:rPr>
        <w:t>Курсовой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роект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citie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Pari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hotelsofparis.txt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filemuseums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il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E: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>
        <w:rPr>
          <w:rFonts w:ascii="JetBrains Mono" w:hAnsi="JetBrains Mono" w:cs="JetBrains Mono"/>
          <w:color w:val="6A8759"/>
          <w:sz w:val="20"/>
          <w:szCs w:val="20"/>
        </w:rPr>
        <w:t>Курсовой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роект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citie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Pari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museumsofparis.txt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filetheatres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il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E: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>
        <w:rPr>
          <w:rFonts w:ascii="JetBrains Mono" w:hAnsi="JetBrains Mono" w:cs="JetBrains Mono"/>
          <w:color w:val="6A8759"/>
          <w:sz w:val="20"/>
          <w:szCs w:val="20"/>
        </w:rPr>
        <w:t>Курсовой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роект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citie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Pari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theatresofparis.txt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ilepriceticketsofplanes=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il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E: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>
        <w:rPr>
          <w:rFonts w:ascii="JetBrains Mono" w:hAnsi="JetBrains Mono" w:cs="JetBrains Mono"/>
          <w:color w:val="6A8759"/>
          <w:sz w:val="20"/>
          <w:szCs w:val="20"/>
        </w:rPr>
        <w:t>Курсовой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роект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citie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Pari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planesticketpriceofparis.txt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>//    }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//      catch (Exception e) {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//        System.out.println("</w:t>
      </w:r>
      <w:r>
        <w:rPr>
          <w:rFonts w:ascii="JetBrains Mono" w:hAnsi="JetBrains Mono" w:cs="JetBrains Mono"/>
          <w:color w:val="808080"/>
          <w:sz w:val="20"/>
          <w:szCs w:val="20"/>
        </w:rPr>
        <w:t>Файл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не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найден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>");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//    }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city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.getValue() == 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Берлин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try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filehotels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il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E: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>
        <w:rPr>
          <w:rFonts w:ascii="JetBrains Mono" w:hAnsi="JetBrains Mono" w:cs="JetBrains Mono"/>
          <w:color w:val="6A8759"/>
          <w:sz w:val="20"/>
          <w:szCs w:val="20"/>
        </w:rPr>
        <w:t>Курсовой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роект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citie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Berlin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hotelsofberlin.txt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filemuseums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il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E: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>
        <w:rPr>
          <w:rFonts w:ascii="JetBrains Mono" w:hAnsi="JetBrains Mono" w:cs="JetBrains Mono"/>
          <w:color w:val="6A8759"/>
          <w:sz w:val="20"/>
          <w:szCs w:val="20"/>
        </w:rPr>
        <w:t>Курсовой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роект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citie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Berlin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museumsofberlin.txt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filetheatres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il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E: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>
        <w:rPr>
          <w:rFonts w:ascii="JetBrains Mono" w:hAnsi="JetBrains Mono" w:cs="JetBrains Mono"/>
          <w:color w:val="6A8759"/>
          <w:sz w:val="20"/>
          <w:szCs w:val="20"/>
        </w:rPr>
        <w:t>Курсовой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роект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citie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Berlin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theatresofberlin.txt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ilepriceticketsofplanes=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il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E: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>
        <w:rPr>
          <w:rFonts w:ascii="JetBrains Mono" w:hAnsi="JetBrains Mono" w:cs="JetBrains Mono"/>
          <w:color w:val="6A8759"/>
          <w:sz w:val="20"/>
          <w:szCs w:val="20"/>
        </w:rPr>
        <w:t>Курсовой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роект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citie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Berlin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planesticketpriceofberlin.txt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}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atch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Exception e)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System.</w:t>
      </w:r>
      <w:r w:rsidRPr="006E12DF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Файл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не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найден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}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else 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city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.getValue() == 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Рим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try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filehotels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il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E: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>
        <w:rPr>
          <w:rFonts w:ascii="JetBrains Mono" w:hAnsi="JetBrains Mono" w:cs="JetBrains Mono"/>
          <w:color w:val="6A8759"/>
          <w:sz w:val="20"/>
          <w:szCs w:val="20"/>
        </w:rPr>
        <w:t>Курсовой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роект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citie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Rome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hotelsofrome.txt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filemuseums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il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E: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>
        <w:rPr>
          <w:rFonts w:ascii="JetBrains Mono" w:hAnsi="JetBrains Mono" w:cs="JetBrains Mono"/>
          <w:color w:val="6A8759"/>
          <w:sz w:val="20"/>
          <w:szCs w:val="20"/>
        </w:rPr>
        <w:t>Курсовой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роект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citie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Rome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museumsofrome.txt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filetheatres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il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E: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>
        <w:rPr>
          <w:rFonts w:ascii="JetBrains Mono" w:hAnsi="JetBrains Mono" w:cs="JetBrains Mono"/>
          <w:color w:val="6A8759"/>
          <w:sz w:val="20"/>
          <w:szCs w:val="20"/>
        </w:rPr>
        <w:t>Курсовой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роект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citie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Rome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theatresofrome.txt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ilepriceticketsofplanes=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il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E: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>
        <w:rPr>
          <w:rFonts w:ascii="JetBrains Mono" w:hAnsi="JetBrains Mono" w:cs="JetBrains Mono"/>
          <w:color w:val="6A8759"/>
          <w:sz w:val="20"/>
          <w:szCs w:val="20"/>
        </w:rPr>
        <w:t>Курсовой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роект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citie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Rome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planesticketpriceofrome.txt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}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atch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Exception e)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System.</w:t>
      </w:r>
      <w:r w:rsidRPr="006E12DF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Файл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не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найден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lastRenderedPageBreak/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импорт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данных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отелей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BufferedReader inputhotels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BufferedReader(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InputStreamReader(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ileInputStream(filehotels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UTF-8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char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ch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in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ount = 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in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heckcount = 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String stroka = 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"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while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inputhotels.ready()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stroka=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"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whil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(ch = (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char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) inputhotels.read()) != 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';'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>// System.out.println(ch);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troka = stroka + String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valueOf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ch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count++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>// System.out.println("count: "+ count);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checkcount++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>//  System.out.println("checkcount: "+ checkcount);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6E12DF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stroka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if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count==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set_nameofhotel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stroka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else 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count==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set_stars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Integer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parseIn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stroka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else 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count==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3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boolean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checkpool=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false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stroka.equals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Есть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) {checkpool=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true;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set_pool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checkpool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else 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count==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4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boolean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checkgym=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false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stroka.equals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Есть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) {checkgym=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true;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set_gym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checkgym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else 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count==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5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set_costperday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Integer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parseIn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stroka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else 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count ==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6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set_typeoffood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stroka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lastRenderedPageBreak/>
        <w:t xml:space="preserve">        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else 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count==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7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set_pricefortypeoffood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Integer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parseIn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stroka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else 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count ==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8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set_typeoffood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stroka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else 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count==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9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set_pricefortypeoffood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Integer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parseIn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stroka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else 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count ==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10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set_typeoffood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stroka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else 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count==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11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set_pricefortypeoffood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Integer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parseIn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stroka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else 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count==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12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set_pricefortransfertohotel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Integer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parseIn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stroka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count=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inputhotels.close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импорт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данных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типа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класса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в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самолёте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ount = 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BufferedReader inputticketpriceofplane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BufferedReader(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InputStreamReader(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ileInputStream(filepriceticketsofplanes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UTF-8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whil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inputticketpriceofplane.ready()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stroka = 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"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whil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(ch = (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char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) inputticketpriceofplane.read()) != 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';'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>// System.out.println(ch);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troka = stroka + String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valueOf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ch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count++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count==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set_nameofclassplane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stroka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6E12DF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Название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класса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самолёта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6E12DF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stroka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else 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count==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lastRenderedPageBreak/>
        <w:t xml:space="preserve">        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count=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set_ticketpriceofplane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Integer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parseIn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stroka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6E12DF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Стоимость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билета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на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самолёт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6E12DF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stroka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inputticketpriceofplane.close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импорт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данных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театров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ount = 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BufferedReader inputtheatres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BufferedReader(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InputStreamReader(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ileInputStream(filetheatres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UTF-8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whil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inputtheatres.ready()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stroka = 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"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whil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(ch = (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char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) inputtheatres.read()) != 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';'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>// System.out.println(ch);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troka = stroka + String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valueOf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ch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count++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count==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set_nameoftheatre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stroka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6E12DF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Название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театра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6E12DF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stroka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else 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count==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count=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set_ticketpriceoftheatre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Integer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parseIn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stroka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6E12DF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Стоимость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билета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6E12DF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stroka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inputtheatres.close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nameoftheatre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ticketpriceoftheatre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импорт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данных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музеев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count=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BufferedReader inputmuseums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BufferedReader(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InputStreamReader(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ileInputStream(filemuseums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UTF-8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while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inputmuseums.ready())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stroka = 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"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whil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(ch = (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char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) inputmuseums.read()) != 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';'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lastRenderedPageBreak/>
        <w:t xml:space="preserve">                    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>// System.out.println(ch);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troka = stroka + String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valueOf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ch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count++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6E12DF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stroka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count==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set_nameofmuseum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stroka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else 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count==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set_ticketpriceofmuseum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Integer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parseIn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stroka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count=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inputmuseums.close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void </w:t>
      </w:r>
      <w:r w:rsidRPr="006E12DF">
        <w:rPr>
          <w:rFonts w:ascii="JetBrains Mono" w:hAnsi="JetBrains Mono" w:cs="JetBrains Mono"/>
          <w:color w:val="FFC66D"/>
          <w:sz w:val="20"/>
          <w:szCs w:val="20"/>
          <w:lang w:val="en-US"/>
        </w:rPr>
        <w:t>setdataforjourney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() 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данные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для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поездки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LocalDate mydatebegin =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getValue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>// String my_format_datebegin = mydatebegin.format(DateTimeFormatter.ofPattern("dd.MM.YYYY"));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//System.out.println(my_format_datebegin);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LocalDate mydateend = mydatebegin.plusDays(Integer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parseIn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days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getText()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>// String my_format_dateend = mydatebegin.format(DateTimeFormatter.ofPattern("dd.MM.YYYY"));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//</w:t>
      </w:r>
      <w:r>
        <w:rPr>
          <w:rFonts w:ascii="JetBrains Mono" w:hAnsi="JetBrains Mono" w:cs="JetBrains Mono"/>
          <w:color w:val="808080"/>
          <w:sz w:val="20"/>
          <w:szCs w:val="20"/>
        </w:rPr>
        <w:t>определение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необходимого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количества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номеров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в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отеле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kolroom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Integer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parseIn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persons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.getText()) % 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3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==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kolrooms=Integer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parseIn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persons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.getText()) / 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3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else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kolrooms=Integer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parseIn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persons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.getText()) / 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3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+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journey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constrjourney(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city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getValue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mydatebegin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mydateend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Integer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parseIn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days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getText(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Integer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parseIn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persons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getText(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kolroom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classofplane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getValue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priceclassofplane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classofplane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getValue()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void </w:t>
      </w:r>
      <w:r w:rsidRPr="006E12DF">
        <w:rPr>
          <w:rFonts w:ascii="JetBrains Mono" w:hAnsi="JetBrains Mono" w:cs="JetBrains Mono"/>
          <w:color w:val="FFC66D"/>
          <w:sz w:val="20"/>
          <w:szCs w:val="20"/>
          <w:lang w:val="en-US"/>
        </w:rPr>
        <w:t>click_button_paramhotels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(ActionEvent event)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throws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IOException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>//==============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LocalDate mydate =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getValue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tring my_format_date = mydate.format(DateTimeFormatter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ofPattern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dd.MM.YYYY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6E12DF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my_format_date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lastRenderedPageBreak/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boolean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check_days = check_field_days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boolean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check_persons=check_field_persons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(check_days==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true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&amp;&amp;(check_persons==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true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)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>//======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getdatafromfile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show_city_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etdataforjourney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show_journey_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>//=================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button_paramhotels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getScene().getWindow().hide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FXMLLoader loader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XMLLoader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loader.setLocation(getClass().getResourc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f3_charactofhotels.fxml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try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loader.load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}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atch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IOException e)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throw 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RuntimeException(e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Parent root = loader.getRoot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Stage stage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tage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etTitl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Конструктор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утешествий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etScene(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cene(root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how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void </w:t>
      </w:r>
      <w:r w:rsidRPr="006E12DF">
        <w:rPr>
          <w:rFonts w:ascii="JetBrains Mono" w:hAnsi="JetBrains Mono" w:cs="JetBrains Mono"/>
          <w:color w:val="FFC66D"/>
          <w:sz w:val="20"/>
          <w:szCs w:val="20"/>
          <w:lang w:val="en-US"/>
        </w:rPr>
        <w:t>click_button_back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ActionEvent event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button_back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getScene().getWindow().hide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FXMLLoader loader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XMLLoader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loader.setLocation(getClass().getResourc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f1_mainmenu.fxml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try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loader.load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}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atch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IOException e)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throw 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RuntimeException(e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Parent root = loader.getRoot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Stage stage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tage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etTitl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Конструктор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утешествий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etScene(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cene(root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how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lastRenderedPageBreak/>
        <w:br/>
        <w:t xml:space="preserve">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</w:p>
    <w:p w14:paraId="1958A92C" w14:textId="2666B58B" w:rsidR="00340383" w:rsidRPr="006E12DF" w:rsidRDefault="00836EFD" w:rsidP="006E12DF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bookmarkStart w:id="10" w:name="_Toc104282009"/>
      <w:r w:rsidRPr="006E12D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СОДЕРЖИМОЕ ФАЙЛА «F3_CHARACTOFHOTELS.JAVA»</w:t>
      </w:r>
      <w:bookmarkEnd w:id="10"/>
    </w:p>
    <w:p w14:paraId="43A1B0BF" w14:textId="77777777" w:rsidR="006E12DF" w:rsidRPr="006E12DF" w:rsidRDefault="006E12DF" w:rsidP="006E12DF">
      <w:pPr>
        <w:shd w:val="clear" w:color="auto" w:fill="2B2B2B"/>
        <w:autoSpaceDE w:val="0"/>
        <w:autoSpaceDN w:val="0"/>
        <w:adjustRightInd w:val="0"/>
        <w:rPr>
          <w:rFonts w:ascii="JetBrains Mono" w:hAnsi="JetBrains Mono" w:cs="JetBrains Mono"/>
          <w:color w:val="A9B7C6"/>
          <w:sz w:val="20"/>
          <w:szCs w:val="20"/>
          <w:lang w:val="en-US"/>
        </w:rPr>
      </w:pP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ackag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com.example.kur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.io.IOException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.net.URL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.util.ResourceBundle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event.ActionEvent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fxml.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FXML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fxml.FXMLLoader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Parent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Scene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control.Button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control.ComboBox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tage.Stage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public class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3_charactofhotels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ResourceBundle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resource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URL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location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Button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button_back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Button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button_showvariant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omboBox&lt;String&gt;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food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omboBox&lt;String&gt;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gym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omboBox&lt;String&gt;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pool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omboBox&lt;String&gt;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stars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ity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=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city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onstrjourney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=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constrjourney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lastRenderedPageBreak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oid </w:t>
      </w:r>
      <w:r w:rsidRPr="006E12DF">
        <w:rPr>
          <w:rFonts w:ascii="JetBrains Mono" w:hAnsi="JetBrains Mono" w:cs="JetBrains Mono"/>
          <w:color w:val="FFC66D"/>
          <w:sz w:val="20"/>
          <w:szCs w:val="20"/>
          <w:lang w:val="en-US"/>
        </w:rPr>
        <w:t>initialize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)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количество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звёзд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у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отеля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stars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getItems().addAll(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4"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5"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stars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setEditable(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false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stars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setValu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4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наличие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бассейна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pool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getItems().addAll(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Не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важно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Есть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pool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setEditable(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false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pool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setValu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Не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важно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наличие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спортзала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gym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getItems().addAll(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Не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важно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Есть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gym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setEditable(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false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gym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setValu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Не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важно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тип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питания</w:t>
      </w:r>
      <w:r w:rsidRPr="006E12DF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food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getItems().addAll(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Завтрак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Завтрак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A8759"/>
          <w:sz w:val="20"/>
          <w:szCs w:val="20"/>
        </w:rPr>
        <w:t>ужин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Всё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включено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food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setEditable(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false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food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setValu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Завтрак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void </w:t>
      </w:r>
      <w:r w:rsidRPr="006E12DF">
        <w:rPr>
          <w:rFonts w:ascii="JetBrains Mono" w:hAnsi="JetBrains Mono" w:cs="JetBrains Mono"/>
          <w:color w:val="FFC66D"/>
          <w:sz w:val="20"/>
          <w:szCs w:val="20"/>
          <w:lang w:val="en-US"/>
        </w:rPr>
        <w:t>choosehotel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boolean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check_pool=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false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boolean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check_gym=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false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pool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getValue().equals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Есть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) {check_pool=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true;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gym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getValue().equals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Есть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) {check_gym=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true;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indexofhotelbycriteria=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in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indexfood=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in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minsumperday=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costperday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for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i =</w:t>
      </w:r>
      <w:r w:rsidRPr="006E12DF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i&lt;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stars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).size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i++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stars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i)==Integer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parseIn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stars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getValue()))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System.</w:t>
      </w:r>
      <w:r w:rsidRPr="006E12DF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сравнение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звезд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pool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i) == check_pool)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System.</w:t>
      </w:r>
      <w:r w:rsidRPr="006E12DF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сравнение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бассейна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6E12DF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check_pool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lastRenderedPageBreak/>
        <w:t xml:space="preserve">                    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gym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i) == check_gym)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System.</w:t>
      </w:r>
      <w:r w:rsidRPr="006E12DF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сравнение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зала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6E12DF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check_gym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costperday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i)&lt;=minsumperday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    System.</w:t>
      </w:r>
      <w:r w:rsidRPr="006E12DF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сравнение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цены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indexofhotelbycriteria=i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in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razm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razm=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typeoffood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).size()/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stars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).size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for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=indexofhotelbycriteria*razm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&lt;indexofhotelbycriteria*razm+razm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j++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f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typeoffood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j).equals(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food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getValue())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    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            indexfood=j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6E12DF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typeoffood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j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6E12DF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field_food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getValue(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    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set_hotel_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get_nameofhotel().get(indexofhotelbycriteria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stars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indexofhotelbycriteria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pool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indexofhotelbycriteria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gym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indexofhotelbycriteria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typeoffood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indexfood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pricefortypeoffood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indexfood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costperday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indexofhotelbycriteria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pricefortransfertohotel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indexofhotelbycriteria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void </w:t>
      </w:r>
      <w:r w:rsidRPr="006E12DF">
        <w:rPr>
          <w:rFonts w:ascii="JetBrains Mono" w:hAnsi="JetBrains Mono" w:cs="JetBrains Mono"/>
          <w:color w:val="FFC66D"/>
          <w:sz w:val="20"/>
          <w:szCs w:val="20"/>
          <w:lang w:val="en-US"/>
        </w:rPr>
        <w:t>click_button_back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ActionEvent event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button_back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getScene().getWindow().hide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FXMLLoader loader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XMLLoader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loader.setLocation(getClass().getResourc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f2_plan.fxml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try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loader.load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}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atch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IOException e)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throw 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RuntimeException(e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Parent root = loader.getRoot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Stage stage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tage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etTitl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Конструктор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утешествий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etScene(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cene(root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lastRenderedPageBreak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how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6E12DF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void </w:t>
      </w:r>
      <w:r w:rsidRPr="006E12DF">
        <w:rPr>
          <w:rFonts w:ascii="JetBrains Mono" w:hAnsi="JetBrains Mono" w:cs="JetBrains Mono"/>
          <w:color w:val="FFC66D"/>
          <w:sz w:val="20"/>
          <w:szCs w:val="20"/>
          <w:lang w:val="en-US"/>
        </w:rPr>
        <w:t>click_button_showvariants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ActionEvent event)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choosehotel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6E12DF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запуск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функции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journey data </w:t>
      </w:r>
      <w:r>
        <w:rPr>
          <w:rFonts w:ascii="JetBrains Mono" w:hAnsi="JetBrains Mono" w:cs="JetBrains Mono"/>
          <w:color w:val="6A8759"/>
          <w:sz w:val="20"/>
          <w:szCs w:val="20"/>
        </w:rPr>
        <w:t>из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f3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6E12DF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show_journey_data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9876AA"/>
          <w:sz w:val="20"/>
          <w:szCs w:val="20"/>
          <w:lang w:val="en-US"/>
        </w:rPr>
        <w:t>button_showvariants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.getScene().getWindow().hide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FXMLLoader loader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FXMLLoader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loader.setLocation(getClass().getResourc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f4_showhotel.fxml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try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loader.load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}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atch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(IOException e) {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throw 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RuntimeException(e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Parent root = loader.getRoot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Stage stage = 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tage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etTitle(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Конструктор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утешествий</w:t>
      </w:r>
      <w:r w:rsidRPr="006E12D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etScene(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cene(root)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how()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>}</w:t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6E12DF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</w:p>
    <w:p w14:paraId="52657DF7" w14:textId="42B988B7" w:rsidR="006E12DF" w:rsidRPr="00D81C40" w:rsidRDefault="00836EFD" w:rsidP="00D81C40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bookmarkStart w:id="11" w:name="_Toc104282010"/>
      <w:r w:rsidRPr="00D81C4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СОДЕРЖИМОЕ ФАЙЛА «F4_SHOWHOTEL.JAVA»</w:t>
      </w:r>
      <w:bookmarkEnd w:id="11"/>
    </w:p>
    <w:p w14:paraId="649AB886" w14:textId="77777777" w:rsidR="00D81C40" w:rsidRPr="00D81C40" w:rsidRDefault="00D81C40" w:rsidP="00D81C40">
      <w:pPr>
        <w:shd w:val="clear" w:color="auto" w:fill="2B2B2B"/>
        <w:autoSpaceDE w:val="0"/>
        <w:autoSpaceDN w:val="0"/>
        <w:adjustRightInd w:val="0"/>
        <w:rPr>
          <w:rFonts w:ascii="JetBrains Mono" w:hAnsi="JetBrains Mono" w:cs="JetBrains Mono"/>
          <w:color w:val="A9B7C6"/>
          <w:sz w:val="20"/>
          <w:szCs w:val="20"/>
          <w:lang w:val="en-US"/>
        </w:rPr>
      </w:pP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ackage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com.example.kurs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java.io.File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java.io.IOException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java.net.URL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java.util.ResourceBundle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event.ActionEvent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fxml.</w:t>
      </w:r>
      <w:r w:rsidRPr="00D81C40">
        <w:rPr>
          <w:rFonts w:ascii="JetBrains Mono" w:hAnsi="JetBrains Mono" w:cs="JetBrains Mono"/>
          <w:color w:val="BBB529"/>
          <w:sz w:val="20"/>
          <w:szCs w:val="20"/>
          <w:lang w:val="en-US"/>
        </w:rPr>
        <w:t>FXML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fxml.FXMLLoader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Parent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Scene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control.Button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image.Image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image.ImageView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text.Text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tage.Stage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public class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f4_showhotel {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lastRenderedPageBreak/>
        <w:t xml:space="preserve">    </w:t>
      </w:r>
      <w:r w:rsidRPr="00D81C40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D81C40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ResourceBundle </w:t>
      </w:r>
      <w:r w:rsidRPr="00D81C40">
        <w:rPr>
          <w:rFonts w:ascii="JetBrains Mono" w:hAnsi="JetBrains Mono" w:cs="JetBrains Mono"/>
          <w:color w:val="9876AA"/>
          <w:sz w:val="20"/>
          <w:szCs w:val="20"/>
          <w:lang w:val="en-US"/>
        </w:rPr>
        <w:t>resources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D81C40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D81C40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URL </w:t>
      </w:r>
      <w:r w:rsidRPr="00D81C40">
        <w:rPr>
          <w:rFonts w:ascii="JetBrains Mono" w:hAnsi="JetBrains Mono" w:cs="JetBrains Mono"/>
          <w:color w:val="9876AA"/>
          <w:sz w:val="20"/>
          <w:szCs w:val="20"/>
          <w:lang w:val="en-US"/>
        </w:rPr>
        <w:t>location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D81C40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D81C40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Button </w:t>
      </w:r>
      <w:r w:rsidRPr="00D81C40">
        <w:rPr>
          <w:rFonts w:ascii="JetBrains Mono" w:hAnsi="JetBrains Mono" w:cs="JetBrains Mono"/>
          <w:color w:val="9876AA"/>
          <w:sz w:val="20"/>
          <w:szCs w:val="20"/>
          <w:lang w:val="en-US"/>
        </w:rPr>
        <w:t>button_back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D81C40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D81C40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Button </w:t>
      </w:r>
      <w:r w:rsidRPr="00D81C40">
        <w:rPr>
          <w:rFonts w:ascii="JetBrains Mono" w:hAnsi="JetBrains Mono" w:cs="JetBrains Mono"/>
          <w:color w:val="9876AA"/>
          <w:sz w:val="20"/>
          <w:szCs w:val="20"/>
          <w:lang w:val="en-US"/>
        </w:rPr>
        <w:t>button_museums_and_theatres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D81C40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D81C40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Text </w:t>
      </w:r>
      <w:r w:rsidRPr="00D81C40">
        <w:rPr>
          <w:rFonts w:ascii="JetBrains Mono" w:hAnsi="JetBrains Mono" w:cs="JetBrains Mono"/>
          <w:color w:val="9876AA"/>
          <w:sz w:val="20"/>
          <w:szCs w:val="20"/>
          <w:lang w:val="en-US"/>
        </w:rPr>
        <w:t>field_gym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D81C40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D81C40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Text </w:t>
      </w:r>
      <w:r w:rsidRPr="00D81C40">
        <w:rPr>
          <w:rFonts w:ascii="JetBrains Mono" w:hAnsi="JetBrains Mono" w:cs="JetBrains Mono"/>
          <w:color w:val="9876AA"/>
          <w:sz w:val="20"/>
          <w:szCs w:val="20"/>
          <w:lang w:val="en-US"/>
        </w:rPr>
        <w:t>field_typeoffood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D81C40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D81C40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Text </w:t>
      </w:r>
      <w:r w:rsidRPr="00D81C40">
        <w:rPr>
          <w:rFonts w:ascii="JetBrains Mono" w:hAnsi="JetBrains Mono" w:cs="JetBrains Mono"/>
          <w:color w:val="9876AA"/>
          <w:sz w:val="20"/>
          <w:szCs w:val="20"/>
          <w:lang w:val="en-US"/>
        </w:rPr>
        <w:t>field_hotelname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D81C40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D81C40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ImageView </w:t>
      </w:r>
      <w:r w:rsidRPr="00D81C40">
        <w:rPr>
          <w:rFonts w:ascii="JetBrains Mono" w:hAnsi="JetBrains Mono" w:cs="JetBrains Mono"/>
          <w:color w:val="9876AA"/>
          <w:sz w:val="20"/>
          <w:szCs w:val="20"/>
          <w:lang w:val="en-US"/>
        </w:rPr>
        <w:t>field_picture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D81C40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D81C40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Text </w:t>
      </w:r>
      <w:r w:rsidRPr="00D81C40">
        <w:rPr>
          <w:rFonts w:ascii="JetBrains Mono" w:hAnsi="JetBrains Mono" w:cs="JetBrains Mono"/>
          <w:color w:val="9876AA"/>
          <w:sz w:val="20"/>
          <w:szCs w:val="20"/>
          <w:lang w:val="en-US"/>
        </w:rPr>
        <w:t>field_pool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D81C40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D81C40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Text </w:t>
      </w:r>
      <w:r w:rsidRPr="00D81C40">
        <w:rPr>
          <w:rFonts w:ascii="JetBrains Mono" w:hAnsi="JetBrains Mono" w:cs="JetBrains Mono"/>
          <w:color w:val="9876AA"/>
          <w:sz w:val="20"/>
          <w:szCs w:val="20"/>
          <w:lang w:val="en-US"/>
        </w:rPr>
        <w:t>field_costperday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onstrjourney </w:t>
      </w:r>
      <w:r w:rsidRPr="00D81C40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journey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= 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constrjourney()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D81C40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D81C40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oid </w:t>
      </w:r>
      <w:r w:rsidRPr="00D81C40">
        <w:rPr>
          <w:rFonts w:ascii="JetBrains Mono" w:hAnsi="JetBrains Mono" w:cs="JetBrains Mono"/>
          <w:color w:val="FFC66D"/>
          <w:sz w:val="20"/>
          <w:szCs w:val="20"/>
          <w:lang w:val="en-US"/>
        </w:rPr>
        <w:t>initialize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() {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D81C40">
        <w:rPr>
          <w:rFonts w:ascii="JetBrains Mono" w:hAnsi="JetBrains Mono" w:cs="JetBrains Mono"/>
          <w:color w:val="9876AA"/>
          <w:sz w:val="20"/>
          <w:szCs w:val="20"/>
          <w:lang w:val="en-US"/>
        </w:rPr>
        <w:t>field_hotelname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.setText(</w:t>
      </w:r>
      <w:r w:rsidRPr="00D81C40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D81C4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nameofhotel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())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String pool=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Нет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String gym=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Нет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if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D81C40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D81C4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pool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()==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true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) {pool=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Есть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f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D81C40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D81C4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gym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()==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true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) {gym=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Есть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D81C40">
        <w:rPr>
          <w:rFonts w:ascii="JetBrains Mono" w:hAnsi="JetBrains Mono" w:cs="JetBrains Mono"/>
          <w:color w:val="9876AA"/>
          <w:sz w:val="20"/>
          <w:szCs w:val="20"/>
          <w:lang w:val="en-US"/>
        </w:rPr>
        <w:t>field_pool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.setText(pool)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D81C40">
        <w:rPr>
          <w:rFonts w:ascii="JetBrains Mono" w:hAnsi="JetBrains Mono" w:cs="JetBrains Mono"/>
          <w:color w:val="9876AA"/>
          <w:sz w:val="20"/>
          <w:szCs w:val="20"/>
          <w:lang w:val="en-US"/>
        </w:rPr>
        <w:t>field_gym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.setText(gym)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D81C40">
        <w:rPr>
          <w:rFonts w:ascii="JetBrains Mono" w:hAnsi="JetBrains Mono" w:cs="JetBrains Mono"/>
          <w:color w:val="9876AA"/>
          <w:sz w:val="20"/>
          <w:szCs w:val="20"/>
          <w:lang w:val="en-US"/>
        </w:rPr>
        <w:t>field_typeoffood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.setText(</w:t>
      </w:r>
      <w:r w:rsidRPr="00D81C40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D81C4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typeoffood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())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D81C40">
        <w:rPr>
          <w:rFonts w:ascii="JetBrains Mono" w:hAnsi="JetBrains Mono" w:cs="JetBrains Mono"/>
          <w:color w:val="9876AA"/>
          <w:sz w:val="20"/>
          <w:szCs w:val="20"/>
          <w:lang w:val="en-US"/>
        </w:rPr>
        <w:t>field_costperday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.setText(Integer.</w:t>
      </w:r>
      <w:r w:rsidRPr="00D81C4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toString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D81C40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D81C4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costperday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())+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>
        <w:rPr>
          <w:rFonts w:ascii="JetBrains Mono" w:hAnsi="JetBrains Mono" w:cs="JetBrains Mono"/>
          <w:color w:val="6A8759"/>
          <w:sz w:val="20"/>
          <w:szCs w:val="20"/>
        </w:rPr>
        <w:t>руб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."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String pathtophotoofhotel=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"E: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>
        <w:rPr>
          <w:rFonts w:ascii="JetBrains Mono" w:hAnsi="JetBrains Mono" w:cs="JetBrains Mono"/>
          <w:color w:val="6A8759"/>
          <w:sz w:val="20"/>
          <w:szCs w:val="20"/>
        </w:rPr>
        <w:t>Курсовой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роект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cities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if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D81C40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D81C4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city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().equals(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Париж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{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pathtophotoofhotel=pathtophotoofhotel+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"Paris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picturesofhotelsofparis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+</w:t>
      </w:r>
      <w:r w:rsidRPr="00D81C40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D81C4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nameofhotel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()+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".jpg"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else if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D81C40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D81C4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city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().equals(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Рим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{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pathtophotoofhotel=pathtophotoofhotel+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"Rome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picturesofhotelsofrome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+</w:t>
      </w:r>
      <w:r w:rsidRPr="00D81C40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D81C4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nameofhotel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()+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".jpg"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lastRenderedPageBreak/>
        <w:t xml:space="preserve">       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else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{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pathtophotoofhotel=pathtophotoofhotel+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"Berlin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picturesofhotelsofberlin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\\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+</w:t>
      </w:r>
      <w:r w:rsidRPr="00D81C40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D81C4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nameofhotel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()+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".jpg"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File hotelpicture= 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File(pathtophotoofhotel)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Image image = 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Image(hotelpicture.toURI().toString())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D81C40">
        <w:rPr>
          <w:rFonts w:ascii="JetBrains Mono" w:hAnsi="JetBrains Mono" w:cs="JetBrains Mono"/>
          <w:color w:val="9876AA"/>
          <w:sz w:val="20"/>
          <w:szCs w:val="20"/>
          <w:lang w:val="en-US"/>
        </w:rPr>
        <w:t>field_picture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.setImage(image)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D81C40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D81C40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void </w:t>
      </w:r>
      <w:r w:rsidRPr="00D81C40">
        <w:rPr>
          <w:rFonts w:ascii="JetBrains Mono" w:hAnsi="JetBrains Mono" w:cs="JetBrains Mono"/>
          <w:color w:val="FFC66D"/>
          <w:sz w:val="20"/>
          <w:szCs w:val="20"/>
          <w:lang w:val="en-US"/>
        </w:rPr>
        <w:t>click_button_back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(ActionEvent event)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D81C40">
        <w:rPr>
          <w:rFonts w:ascii="JetBrains Mono" w:hAnsi="JetBrains Mono" w:cs="JetBrains Mono"/>
          <w:color w:val="9876AA"/>
          <w:sz w:val="20"/>
          <w:szCs w:val="20"/>
          <w:lang w:val="en-US"/>
        </w:rPr>
        <w:t>button_back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.getScene().getWindow().hide()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FXMLLoader loader = 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FXMLLoader()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loader.setLocation(getClass().getResource(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"f3_charactofhotels.fxml"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try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{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loader.load()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} 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atch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(IOException e) {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throw new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RuntimeException(e)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Parent root = loader.getRoot()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Stage stage = 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Stage()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etTitle(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Конструктор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утешествий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etScene(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Scene(root))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how()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D81C40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D81C40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void </w:t>
      </w:r>
      <w:r w:rsidRPr="00D81C40">
        <w:rPr>
          <w:rFonts w:ascii="JetBrains Mono" w:hAnsi="JetBrains Mono" w:cs="JetBrains Mono"/>
          <w:color w:val="FFC66D"/>
          <w:sz w:val="20"/>
          <w:szCs w:val="20"/>
          <w:lang w:val="en-US"/>
        </w:rPr>
        <w:t>click_button_museums_and_theatres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(ActionEvent event)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D81C40">
        <w:rPr>
          <w:rFonts w:ascii="JetBrains Mono" w:hAnsi="JetBrains Mono" w:cs="JetBrains Mono"/>
          <w:color w:val="9876AA"/>
          <w:sz w:val="20"/>
          <w:szCs w:val="20"/>
          <w:lang w:val="en-US"/>
        </w:rPr>
        <w:t>button_museums_and_theatres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.getScene().getWindow().hide()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FXMLLoader loader = 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FXMLLoader()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loader.setLocation(getClass().getResource(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"f5_museumsandtheatres.fxml"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try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{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loader.load()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} 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atch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(IOException e) {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throw new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RuntimeException(e)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Parent root = loader.getRoot()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Stage stage = 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Stage()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etTitle(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Конструктор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утешествий</w:t>
      </w:r>
      <w:r w:rsidRPr="00D81C40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etScene(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Scene(root))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how()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CC7832"/>
          <w:sz w:val="20"/>
          <w:szCs w:val="20"/>
          <w:lang w:val="en-US"/>
        </w:rPr>
        <w:lastRenderedPageBreak/>
        <w:br/>
        <w:t xml:space="preserve">    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>}</w:t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81C4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</w:p>
    <w:p w14:paraId="47B3C47D" w14:textId="1976F5DB" w:rsidR="00D81C40" w:rsidRPr="002F2730" w:rsidRDefault="00836EFD" w:rsidP="002F2730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bookmarkStart w:id="12" w:name="_Toc104282011"/>
      <w:r w:rsidRPr="002F273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СОДЕРЖИМОЕ ФАЙЛА 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F5_</w:t>
      </w:r>
      <w:r w:rsidRPr="002F273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USEUMSANDTHEATRES.JAVA»</w:t>
      </w:r>
      <w:bookmarkEnd w:id="12"/>
    </w:p>
    <w:p w14:paraId="2D808B53" w14:textId="77777777" w:rsidR="002F2730" w:rsidRPr="002F2730" w:rsidRDefault="002F2730" w:rsidP="002F2730">
      <w:pPr>
        <w:shd w:val="clear" w:color="auto" w:fill="2B2B2B"/>
        <w:autoSpaceDE w:val="0"/>
        <w:autoSpaceDN w:val="0"/>
        <w:adjustRightInd w:val="0"/>
        <w:rPr>
          <w:rFonts w:ascii="JetBrains Mono" w:hAnsi="JetBrains Mono" w:cs="JetBrains Mono"/>
          <w:color w:val="A9B7C6"/>
          <w:sz w:val="20"/>
          <w:szCs w:val="20"/>
          <w:lang w:val="en-US"/>
        </w:rPr>
      </w:pP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ackage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com.example.kurs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java.io.IOException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java.net.URL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java.time.LocalDate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java.util.ResourceBundle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event.ActionEvent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fxml.</w:t>
      </w:r>
      <w:r w:rsidRPr="002F2730">
        <w:rPr>
          <w:rFonts w:ascii="JetBrains Mono" w:hAnsi="JetBrains Mono" w:cs="JetBrains Mono"/>
          <w:color w:val="BBB529"/>
          <w:sz w:val="20"/>
          <w:szCs w:val="20"/>
          <w:lang w:val="en-US"/>
        </w:rPr>
        <w:t>FXML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fxml.FXMLLoader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Parent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Scene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control.Button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control.CheckBox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tage.Stage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public class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f5_museumsandtheatres {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2F2730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ResourceBundle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resources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2F2730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URL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location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2F2730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Button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button_back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2F2730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Button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button_finalsum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2F2730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heckBox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heckbox_1museum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2F2730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heckBox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heckbox_1theatre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2F2730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heckBox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heckbox_2museum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2F2730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heckBox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heckbox_2theatre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2F2730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heckBox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heckbox_3museum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2F2730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heckBox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heckbox_3theatre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lastRenderedPageBreak/>
        <w:br/>
        <w:t xml:space="preserve">   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ity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citydata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= 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city(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onstrjourney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journey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= 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constrjourney(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2F2730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oid </w:t>
      </w:r>
      <w:r w:rsidRPr="002F2730">
        <w:rPr>
          <w:rFonts w:ascii="JetBrains Mono" w:hAnsi="JetBrains Mono" w:cs="JetBrains Mono"/>
          <w:color w:val="FFC66D"/>
          <w:sz w:val="20"/>
          <w:szCs w:val="20"/>
          <w:lang w:val="en-US"/>
        </w:rPr>
        <w:t>initialize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) {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heckbox_1museum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setText(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2F273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nameofmuseum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</w:t>
      </w:r>
      <w:r w:rsidRPr="002F2730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heckbox_2museum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setText(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2F273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nameofmuseum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</w:t>
      </w:r>
      <w:r w:rsidRPr="002F2730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heckbox_3museum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setText(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2F273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nameofmuseum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</w:t>
      </w:r>
      <w:r w:rsidRPr="002F2730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heckbox_1theatre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setText(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2F273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nameoftheatre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</w:t>
      </w:r>
      <w:r w:rsidRPr="002F2730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heckbox_2theatre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setText(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2F273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nameoftheatre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</w:t>
      </w:r>
      <w:r w:rsidRPr="002F2730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heckbox_3theatre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setText(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2F273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nameoftheatre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</w:t>
      </w:r>
      <w:r w:rsidRPr="002F2730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2F2730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void </w:t>
      </w:r>
      <w:r w:rsidRPr="002F2730">
        <w:rPr>
          <w:rFonts w:ascii="JetBrains Mono" w:hAnsi="JetBrains Mono" w:cs="JetBrains Mono"/>
          <w:color w:val="FFC66D"/>
          <w:sz w:val="20"/>
          <w:szCs w:val="20"/>
          <w:lang w:val="en-US"/>
        </w:rPr>
        <w:t>click_button_back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ActionEvent event)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button_back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getScene().getWindow().hide(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FXMLLoader loader = 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FXMLLoader(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loader.setLocation(getClass().getResource(</w:t>
      </w:r>
      <w:r w:rsidRPr="002F2730">
        <w:rPr>
          <w:rFonts w:ascii="JetBrains Mono" w:hAnsi="JetBrains Mono" w:cs="JetBrains Mono"/>
          <w:color w:val="6A8759"/>
          <w:sz w:val="20"/>
          <w:szCs w:val="20"/>
          <w:lang w:val="en-US"/>
        </w:rPr>
        <w:t>"f4_showhotel.fxml"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try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{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loader.load(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} 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atch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IOException e) {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throw new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RuntimeException(e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Parent root = loader.getRoot(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Stage stage = 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Stage(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etTitle(</w:t>
      </w:r>
      <w:r w:rsidRPr="002F2730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Конструктор</w:t>
      </w:r>
      <w:r w:rsidRPr="002F2730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утешествий</w:t>
      </w:r>
      <w:r w:rsidRPr="002F2730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etScene(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Scene(root)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how(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2F2730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void </w:t>
      </w:r>
      <w:r w:rsidRPr="002F2730">
        <w:rPr>
          <w:rFonts w:ascii="JetBrains Mono" w:hAnsi="JetBrains Mono" w:cs="JetBrains Mono"/>
          <w:color w:val="FFC66D"/>
          <w:sz w:val="20"/>
          <w:szCs w:val="20"/>
          <w:lang w:val="en-US"/>
        </w:rPr>
        <w:t>click_button_button_finalsum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ActionEvent event)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set_theatres_and_museums(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2F273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show_journey_data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button_finalsum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getScene().getWindow().hide(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FXMLLoader loader = 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FXMLLoader(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loader.setLocation(getClass().getResource(</w:t>
      </w:r>
      <w:r w:rsidRPr="002F2730">
        <w:rPr>
          <w:rFonts w:ascii="JetBrains Mono" w:hAnsi="JetBrains Mono" w:cs="JetBrains Mono"/>
          <w:color w:val="6A8759"/>
          <w:sz w:val="20"/>
          <w:szCs w:val="20"/>
          <w:lang w:val="en-US"/>
        </w:rPr>
        <w:t>"f6_finalsum.fxml"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try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{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loader.load(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} 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atch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IOException e) {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throw new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RuntimeException(e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Parent root = loader.getRoot(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Stage stage = 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Stage(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lastRenderedPageBreak/>
        <w:t xml:space="preserve">           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etTitle(</w:t>
      </w:r>
      <w:r w:rsidRPr="002F2730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Конструктор</w:t>
      </w:r>
      <w:r w:rsidRPr="002F2730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утешествий</w:t>
      </w:r>
      <w:r w:rsidRPr="002F2730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etScene(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Scene(root)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how(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void </w:t>
      </w:r>
      <w:r w:rsidRPr="002F2730">
        <w:rPr>
          <w:rFonts w:ascii="JetBrains Mono" w:hAnsi="JetBrains Mono" w:cs="JetBrains Mono"/>
          <w:color w:val="FFC66D"/>
          <w:sz w:val="20"/>
          <w:szCs w:val="20"/>
          <w:lang w:val="en-US"/>
        </w:rPr>
        <w:t>set_theatres_and_museums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f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heckbox_1theatre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isSelected())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{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2F273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set_theatre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2F273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nameoftheatre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</w:t>
      </w:r>
      <w:r w:rsidRPr="002F2730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2F273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ticketpriceoftheatre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</w:t>
      </w:r>
      <w:r w:rsidRPr="002F2730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2F273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datebegintrip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f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heckbox_2theatre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isSelected())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{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2F273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set_theatre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2F273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nameoftheatre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</w:t>
      </w:r>
      <w:r w:rsidRPr="002F2730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2F273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ticketpriceoftheatre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</w:t>
      </w:r>
      <w:r w:rsidRPr="002F2730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2F273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datebegintrip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).plusDays(</w:t>
      </w:r>
      <w:r w:rsidRPr="002F2730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f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heckbox_3theatre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isSelected())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{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2F273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set_theatre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2F273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nameoftheatre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</w:t>
      </w:r>
      <w:r w:rsidRPr="002F2730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2F273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ticketpriceoftheatre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</w:t>
      </w:r>
      <w:r w:rsidRPr="002F2730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2F273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datebegintrip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).plusDays(</w:t>
      </w:r>
      <w:r w:rsidRPr="002F2730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f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heckbox_1museum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isSelected())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{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2F273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set_museum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2F273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nameofmuseum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</w:t>
      </w:r>
      <w:r w:rsidRPr="002F2730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2F273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ticketpriceofmuseum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</w:t>
      </w:r>
      <w:r w:rsidRPr="002F2730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f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heckbox_2museum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isSelected())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{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2F273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set_museum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2F273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nameofmuseum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</w:t>
      </w:r>
      <w:r w:rsidRPr="002F2730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2F273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ticketpriceofmuseum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</w:t>
      </w:r>
      <w:r w:rsidRPr="002F2730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f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heckbox_3museum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isSelected())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{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2F273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set_museum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2F273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nameofmuseum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</w:t>
      </w:r>
      <w:r w:rsidRPr="002F2730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2F2730">
        <w:rPr>
          <w:rFonts w:ascii="JetBrains Mono" w:hAnsi="JetBrains Mono" w:cs="JetBrains Mono"/>
          <w:color w:val="9876AA"/>
          <w:sz w:val="20"/>
          <w:szCs w:val="20"/>
          <w:lang w:val="en-US"/>
        </w:rPr>
        <w:t>citydata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2F2730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ticketpriceofmuseum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</w:t>
      </w:r>
      <w:r w:rsidRPr="002F2730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2F2730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}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>}</w:t>
      </w:r>
      <w:r w:rsidRPr="002F2730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</w:p>
    <w:p w14:paraId="3C4D0D98" w14:textId="43B8D200" w:rsidR="002F2730" w:rsidRPr="00836EFD" w:rsidRDefault="00836EFD" w:rsidP="00836EFD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bookmarkStart w:id="13" w:name="_Toc104282012"/>
      <w:r w:rsidRPr="00836EF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СОДЕРЖИМОЕ ФАЙЛА «F6_FINALSUM.JAVA»</w:t>
      </w:r>
      <w:bookmarkEnd w:id="13"/>
    </w:p>
    <w:p w14:paraId="652F8D16" w14:textId="77777777" w:rsidR="00192997" w:rsidRPr="00192997" w:rsidRDefault="00192997" w:rsidP="00192997">
      <w:pPr>
        <w:shd w:val="clear" w:color="auto" w:fill="2B2B2B"/>
        <w:autoSpaceDE w:val="0"/>
        <w:autoSpaceDN w:val="0"/>
        <w:adjustRightInd w:val="0"/>
        <w:rPr>
          <w:rFonts w:ascii="JetBrains Mono" w:hAnsi="JetBrains Mono" w:cs="JetBrains Mono"/>
          <w:color w:val="A9B7C6"/>
          <w:sz w:val="20"/>
          <w:szCs w:val="20"/>
          <w:lang w:val="en-US"/>
        </w:rPr>
      </w:pP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ackag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om.example.kur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.io.IOException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.net.URL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.time.LocalDat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lastRenderedPageBreak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.time.format.DateTimeFormatter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.util.ArrayList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.util.ResourceBundl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collections.FXCollection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collections.ObservableList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event.ActionEvent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fxml.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t>FXML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fxml.FXMLLoader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Parent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Scen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control.Button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control.TableColumn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control.TableView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control.cell.PropertyValueFactory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text.Text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tage.Stag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public class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f6_finalsum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ResourceBundle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resource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URL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location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Button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button_finish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Button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button_mainmenu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TableView&lt;classforoutput&gt;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field_tabl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TableColumn&lt;classforoutput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String&gt;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field_object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TableColumn&lt;classforoutput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String&gt;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field_data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TableColumn&lt;classforoutput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Integer&gt;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field_sum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onstrjourney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journey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=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onstrjourney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ObservableList&lt;classforoutput&gt;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journey_data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= FXCollections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observableArrayLis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oid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initializ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final_sum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init_data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field_objec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setCellValueFactory(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PropertyValueFactory&lt;classforoutput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tring&gt;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ob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lastRenderedPageBreak/>
        <w:t xml:space="preserve">       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field_data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setCellValueFactory(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PropertyValueFactory&lt;classforoutput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tring&gt;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data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field_s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setCellValueFactory(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PropertyValueFactory&lt;classforoutput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Integer&gt;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sum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field_tabl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setItems(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_data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oid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init_data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String my_format_datebegin =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datebegintrip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.format(DateTimeFormatter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ofPattern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dd.MM.YYYY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String my_format_dateend =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dateendtrip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.format(DateTimeFormatter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ofPattern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dd.MM.YYYY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_data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add(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lassforoutput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Самолёт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(</w:t>
      </w:r>
      <w:r>
        <w:rPr>
          <w:rFonts w:ascii="JetBrains Mono" w:hAnsi="JetBrains Mono" w:cs="JetBrains Mono"/>
          <w:color w:val="6A8759"/>
          <w:sz w:val="20"/>
          <w:szCs w:val="20"/>
        </w:rPr>
        <w:t>СПб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-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+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cit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+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)"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my_format_datebegin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sumofticketsplan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)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_data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add(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lassforoutput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Самолёт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(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+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cit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+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-</w:t>
      </w:r>
      <w:r>
        <w:rPr>
          <w:rFonts w:ascii="JetBrains Mono" w:hAnsi="JetBrains Mono" w:cs="JetBrains Mono"/>
          <w:color w:val="6A8759"/>
          <w:sz w:val="20"/>
          <w:szCs w:val="20"/>
        </w:rPr>
        <w:t>СПб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)"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my_format_dateend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sumofticketsplan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)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_data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add(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lassforoutput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Трансфер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(</w:t>
      </w:r>
      <w:r>
        <w:rPr>
          <w:rFonts w:ascii="JetBrains Mono" w:hAnsi="JetBrains Mono" w:cs="JetBrains Mono"/>
          <w:color w:val="6A8759"/>
          <w:sz w:val="20"/>
          <w:szCs w:val="20"/>
        </w:rPr>
        <w:t>из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аэропорта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в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отель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)"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my_format_datebegin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sumfortranser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)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_data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add(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lassforoutput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Трансфер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(</w:t>
      </w:r>
      <w:r>
        <w:rPr>
          <w:rFonts w:ascii="JetBrains Mono" w:hAnsi="JetBrains Mono" w:cs="JetBrains Mono"/>
          <w:color w:val="6A8759"/>
          <w:sz w:val="20"/>
          <w:szCs w:val="20"/>
        </w:rPr>
        <w:t>из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отеля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в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аэропорт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)"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my_format_dateend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sumfortranser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)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_data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add(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lassforoutput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Отель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+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nameofhotel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+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+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(</w:t>
      </w:r>
      <w:r>
        <w:rPr>
          <w:rFonts w:ascii="JetBrains Mono" w:hAnsi="JetBrains Mono" w:cs="JetBrains Mono"/>
          <w:color w:val="6A8759"/>
          <w:sz w:val="20"/>
          <w:szCs w:val="20"/>
        </w:rPr>
        <w:t>количество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номеров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: 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+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kolrooms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+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)"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"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sumforhotel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)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_data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add(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lassforoutput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Стоимость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еды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в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отеле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"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sumforfood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)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if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nameofmuse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.isEmpty()==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fals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for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i =</w:t>
      </w:r>
      <w:r w:rsidRPr="00192997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i&lt;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nameofmuse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.size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i++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_data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add(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lassforoutput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Музей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+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nameofmuse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i)+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"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sumeachmuse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i))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f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nameof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.isEmpty()==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fals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for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i =</w:t>
      </w:r>
      <w:r w:rsidRPr="00192997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i&lt;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nameof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.size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i++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String my_format_datevisittheatre =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dateofvisit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i).format(DateTimeFormatter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ofPattern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dd.MM.YYYY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_data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add(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lassforoutput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Музей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+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nameof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i)+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my_format_datevisittheatr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sumeach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i))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_data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add(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lassforoutput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Итоговая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сумма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"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sum_full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)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lastRenderedPageBreak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void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final_s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sumofticketsplan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sumfortranser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sumforhotel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sumforfood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sum_full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umfortheatres=</w:t>
      </w:r>
      <w:r w:rsidRPr="00192997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umformuseums=</w:t>
      </w:r>
      <w:r w:rsidRPr="00192997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 &lt;Integer&gt; csumfortheatres=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ArrayList&lt;Integer&gt;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ArrayList &lt;Integer&gt; csumformuseums=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ArrayList&lt;Integer&gt;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sumofticketsplane=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kolperson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*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ticketpriceofplan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sumfortranser=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kolperson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*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pricefortransfertohotel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sumforhotel=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kolrooms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*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costperda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*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koldays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for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i=</w:t>
      </w:r>
      <w:r w:rsidRPr="00192997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i&lt;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ticketpriceof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.size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i++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csumfortheatres.add(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ticketpriceof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i)*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kolperson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umfortheatres=sumfortheatres+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ticketpriceof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i)*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kolperson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for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i =</w:t>
      </w:r>
      <w:r w:rsidRPr="00192997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i&lt;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ticketpriceofmuse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.size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i++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csumformuseums.add(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ticketpriceofmuse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i)*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kolperson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umformuseums=sumformuseums+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ticketpriceofmuse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.get(i)*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kolperson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csumforfood=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pricefortypeoffood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*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kolperson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*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get_koldays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sum_full=csumofticketsplane*</w:t>
      </w:r>
      <w:r w:rsidRPr="00192997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+csumfortranser*</w:t>
      </w:r>
      <w:r w:rsidRPr="00192997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+csumforhotel+csumforfood+sumfortheatres+sumformuseum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A9B7C6"/>
          <w:sz w:val="20"/>
          <w:szCs w:val="20"/>
          <w:lang w:val="en-US"/>
        </w:rPr>
        <w:t>set_s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csumofticketsplan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sumfortranser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sumforhotel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sumforfood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umformuseum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umfortheatre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sum_full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sumfortheatre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sumformuseums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void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click_button_mainmenu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ActionEvent event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button_mainmenu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getScene().getWindow().hide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FXMLLoader loader =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FXMLLoader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loader.setLocation(getClass().getResource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f1_mainmenu.fxml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try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loader.load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}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atch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IOException e)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throw 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RuntimeException(e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Parent root = loader.getRoot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Stage stage =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tage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etTitle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Конструктор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утешествий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etScene(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cene(root)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how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lastRenderedPageBreak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void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click_button_finish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ActionEvent event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button_finish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getScene().getWindow().hide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</w:p>
    <w:p w14:paraId="062EFBA8" w14:textId="02C5E884" w:rsidR="00192997" w:rsidRPr="00836EFD" w:rsidRDefault="00836EFD" w:rsidP="00836EFD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bookmarkStart w:id="14" w:name="_Toc104282013"/>
      <w:r w:rsidRPr="00836EF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СОДЕРЖИМОЕ ФАЙЛА «INFORMATION.JAVA»</w:t>
      </w:r>
      <w:bookmarkEnd w:id="14"/>
    </w:p>
    <w:p w14:paraId="55092FBE" w14:textId="77777777" w:rsidR="00192997" w:rsidRPr="00192997" w:rsidRDefault="00192997" w:rsidP="00192997">
      <w:pPr>
        <w:shd w:val="clear" w:color="auto" w:fill="2B2B2B"/>
        <w:autoSpaceDE w:val="0"/>
        <w:autoSpaceDN w:val="0"/>
        <w:adjustRightInd w:val="0"/>
        <w:rPr>
          <w:rFonts w:ascii="JetBrains Mono" w:hAnsi="JetBrains Mono" w:cs="JetBrains Mono"/>
          <w:color w:val="A9B7C6"/>
          <w:sz w:val="20"/>
          <w:szCs w:val="20"/>
          <w:lang w:val="en-US"/>
        </w:rPr>
      </w:pP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ackag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om.example.kur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.io.IOException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.net.URL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.util.ResourceBundl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event.ActionEvent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fxml.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t>FXML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fxml.FXMLLoader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Parent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Scen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cene.control.Button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fx.stage.Stag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public class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information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ResourceBundle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resource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URL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location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Button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button_mainmenu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oid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initializ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t>@FXML</w:t>
      </w:r>
      <w:r w:rsidRPr="00192997">
        <w:rPr>
          <w:rFonts w:ascii="JetBrains Mono" w:hAnsi="JetBrains Mono" w:cs="JetBrains Mono"/>
          <w:color w:val="BBB529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void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click_button_mainmenu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ActionEvent event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192997">
        <w:rPr>
          <w:rFonts w:ascii="JetBrains Mono" w:hAnsi="JetBrains Mono" w:cs="JetBrains Mono"/>
          <w:color w:val="9876AA"/>
          <w:sz w:val="20"/>
          <w:szCs w:val="20"/>
          <w:lang w:val="en-US"/>
        </w:rPr>
        <w:t>button_mainmenu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getScene().getWindow().hide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FXMLLoader loader =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FXMLLoader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loader.setLocation(getClass().getResource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f1_mainmenu.fxml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try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loader.load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}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atch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IOException e)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throw 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RuntimeException(e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lastRenderedPageBreak/>
        <w:br/>
        <w:t xml:space="preserve">            Parent root = loader.getRoot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Stage stage =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tage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etTitle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Конструктор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утешествий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etScene(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cene(root)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tage.show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</w:p>
    <w:p w14:paraId="36F4F9A5" w14:textId="54C9360A" w:rsidR="00192997" w:rsidRPr="00F07AC3" w:rsidRDefault="00F07AC3" w:rsidP="00F07AC3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bookmarkStart w:id="15" w:name="_Toc104282014"/>
      <w:r w:rsidRPr="00F07AC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СОДЕРЖИМОЕ ФАЙЛА «CITY.JAVA»</w:t>
      </w:r>
      <w:bookmarkEnd w:id="15"/>
    </w:p>
    <w:p w14:paraId="5B54171B" w14:textId="77777777" w:rsidR="00192997" w:rsidRPr="00192997" w:rsidRDefault="00192997" w:rsidP="00192997">
      <w:pPr>
        <w:shd w:val="clear" w:color="auto" w:fill="2B2B2B"/>
        <w:autoSpaceDE w:val="0"/>
        <w:autoSpaceDN w:val="0"/>
        <w:adjustRightInd w:val="0"/>
        <w:rPr>
          <w:rFonts w:ascii="JetBrains Mono" w:hAnsi="JetBrains Mono" w:cs="JetBrains Mono"/>
          <w:color w:val="A9B7C6"/>
          <w:sz w:val="20"/>
          <w:szCs w:val="20"/>
          <w:lang w:val="en-US"/>
        </w:rPr>
      </w:pP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ackag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om.example.kur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.util.ArrayList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public class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it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>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отели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//private String nameofhotel; //</w:t>
      </w:r>
      <w:r>
        <w:rPr>
          <w:rFonts w:ascii="JetBrains Mono" w:hAnsi="JetBrains Mono" w:cs="JetBrains Mono"/>
          <w:color w:val="808080"/>
          <w:sz w:val="20"/>
          <w:szCs w:val="20"/>
        </w:rPr>
        <w:t>название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отеля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 &lt;String&gt;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 xml:space="preserve">nameofhotel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=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ArrayList&lt;String&gt;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название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отеля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// private int stars; //</w:t>
      </w:r>
      <w:r>
        <w:rPr>
          <w:rFonts w:ascii="JetBrains Mono" w:hAnsi="JetBrains Mono" w:cs="JetBrains Mono"/>
          <w:color w:val="808080"/>
          <w:sz w:val="20"/>
          <w:szCs w:val="20"/>
        </w:rPr>
        <w:t>количество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звёзд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у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отеля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 &lt;Integer&gt;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 xml:space="preserve">stars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=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ArrayList&lt;Integer&gt;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количество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звёзд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у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отеля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//private boolean pool; //</w:t>
      </w:r>
      <w:r>
        <w:rPr>
          <w:rFonts w:ascii="JetBrains Mono" w:hAnsi="JetBrains Mono" w:cs="JetBrains Mono"/>
          <w:color w:val="808080"/>
          <w:sz w:val="20"/>
          <w:szCs w:val="20"/>
        </w:rPr>
        <w:t>наличие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бассейна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 &lt;Boolean&gt;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 xml:space="preserve">pool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=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ArrayList&lt;Boolean&gt;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наличие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бассейна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// private boolean gym; //</w:t>
      </w:r>
      <w:r>
        <w:rPr>
          <w:rFonts w:ascii="JetBrains Mono" w:hAnsi="JetBrains Mono" w:cs="JetBrains Mono"/>
          <w:color w:val="808080"/>
          <w:sz w:val="20"/>
          <w:szCs w:val="20"/>
        </w:rPr>
        <w:t>наличие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спортзала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 &lt;Boolean&gt;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 xml:space="preserve">gym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=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ArrayList&lt;Boolean&gt;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наличие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спортзала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&lt;String&gt;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 xml:space="preserve">typeoffood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=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ArrayList&lt;String&gt;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тип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еды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 &lt;Integer&gt;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 xml:space="preserve">pricefortypeoffood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=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ArrayList&lt;Integer&gt;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стоимость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для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типа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еды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//private int costperday; //</w:t>
      </w:r>
      <w:r>
        <w:rPr>
          <w:rFonts w:ascii="JetBrains Mono" w:hAnsi="JetBrains Mono" w:cs="JetBrains Mono"/>
          <w:color w:val="808080"/>
          <w:sz w:val="20"/>
          <w:szCs w:val="20"/>
        </w:rPr>
        <w:t>стоимость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за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день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 &lt;Integer&gt;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 xml:space="preserve">costperday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=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ArrayList&lt;Integer&gt;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стоимость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за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день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//</w:t>
      </w:r>
      <w:r>
        <w:rPr>
          <w:rFonts w:ascii="JetBrains Mono" w:hAnsi="JetBrains Mono" w:cs="JetBrains Mono"/>
          <w:color w:val="808080"/>
          <w:sz w:val="20"/>
          <w:szCs w:val="20"/>
        </w:rPr>
        <w:t>театры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 &lt;String&gt;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=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ArrayList&lt;String&gt;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название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театра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 &lt;Integer&gt;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 xml:space="preserve">ticketpriceoftheatr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=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ArrayList&lt;Integer&gt;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стоимость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билета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в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театр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//</w:t>
      </w:r>
      <w:r>
        <w:rPr>
          <w:rFonts w:ascii="JetBrains Mono" w:hAnsi="JetBrains Mono" w:cs="JetBrains Mono"/>
          <w:color w:val="808080"/>
          <w:sz w:val="20"/>
          <w:szCs w:val="20"/>
        </w:rPr>
        <w:t>музеи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 &lt;String&gt;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muse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=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ArrayList&lt;String&gt;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название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музея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 &lt;Integer&gt;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 xml:space="preserve">ticketpriceofmuseum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=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ArrayList&lt;Integer&gt;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стоимость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билета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в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музей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//</w:t>
      </w:r>
      <w:r>
        <w:rPr>
          <w:rFonts w:ascii="JetBrains Mono" w:hAnsi="JetBrains Mono" w:cs="JetBrains Mono"/>
          <w:color w:val="808080"/>
          <w:sz w:val="20"/>
          <w:szCs w:val="20"/>
        </w:rPr>
        <w:t>самолёт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 &lt;String&gt;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classplan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=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ArrayList&lt;String&gt;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название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музея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 &lt;Integer&gt;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icketpriceofplan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=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ArrayList&lt;Integer&gt;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стоимость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билета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в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музей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 &lt;Integer&gt;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 xml:space="preserve">pricefortransfertohotel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=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ArrayList&lt;Integer&gt;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public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cit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lastRenderedPageBreak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*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this.nameofhotel=nameofhotel;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this.stars=stars;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this.pool=pool;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this.gym=gym;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this.typeoffood=typeoffood;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this.costperday=costperday;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>*/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void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set_nameofhotel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String namehotel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hotel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add(namehotel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void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set_stars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t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tars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add(st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void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set_pool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boolean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p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pool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add(p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void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set_gy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boolean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g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gy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add(g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void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set_costperda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ost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costperda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add(cost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void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set_nameof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String name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add(name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void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 xml:space="preserve">set_ticketpriceoftheatr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price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icketpriceof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add(price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void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set_nameofmuse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String name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muse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add(name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void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 xml:space="preserve">set_ticketpriceofmuseum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price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icketpriceofmuse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add(price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lastRenderedPageBreak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void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set_nameofclassplan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String name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classplan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add(name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void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set_ticketpriceofplan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price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icketpriceofplan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add(price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void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 xml:space="preserve">set_typeoffood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String type) {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ypeoffood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add(type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void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 xml:space="preserve">set_pricefortypeoffood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price) {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pricefortypeoffood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add(price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void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 xml:space="preserve">set_pricefortransfertohotel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price) {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pricefortransfertohotel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add(price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&lt;String&gt;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nameofhotel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hotel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&lt;Integer&gt;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stars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tar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&lt;Boolean&gt;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pool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pool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&lt;Boolean&gt;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gy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gym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&lt;Integer&gt;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costperda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costperday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&lt;String&gt;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nameof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theatr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&lt;Integer&gt;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ticketpriceof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icketpriceoftheatr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&lt;String&gt;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nameofmuse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museum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&lt;Integer&gt;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ticketpriceofmuse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icketpriceofmuseum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lastRenderedPageBreak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&lt;Integer&gt;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pricefortransfertohotel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 {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pricefortransfertohotel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&lt;String&gt;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typeoffood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ypeoffood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&lt;Integer&gt;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pricefortypeoffood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pricefortypeoffood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int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priceclassofplan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String classofplane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fixnumberofclassplane = </w:t>
      </w:r>
      <w:r w:rsidRPr="00192997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ount =</w:t>
      </w:r>
      <w:r w:rsidRPr="00192997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for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(String d: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classplan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f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classofplane.equals(d)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break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fixnumberofclassplane++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icketpriceofplan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get(fixnumberofclassplane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void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show_city_data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Данные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города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Название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отеля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hotel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stream().forEach(d -&gt;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+d+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Количество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звёзд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tars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stream().forEach(d -&gt;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+d+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Наличие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бассейна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pool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stream().forEach(d -&gt;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+d+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Наличие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спортзала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gy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stream().forEach(d -&gt;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+d+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Стоимость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за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1 </w:t>
      </w:r>
      <w:r>
        <w:rPr>
          <w:rFonts w:ascii="JetBrains Mono" w:hAnsi="JetBrains Mono" w:cs="JetBrains Mono"/>
          <w:color w:val="6A8759"/>
          <w:sz w:val="20"/>
          <w:szCs w:val="20"/>
        </w:rPr>
        <w:t>день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costperda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stream().forEach(d -&gt;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lastRenderedPageBreak/>
        <w:t xml:space="preserve">            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+d+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Названия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музея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muse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stream().forEach(d -&gt;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+d+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Стоимость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билетов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в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музей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icketpriceofmuse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stream().forEach(d -&gt;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+d+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Названия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театра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stream().forEach(d -&gt;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+d+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Стоимость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билетов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в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театр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icketpriceof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stream().forEach(d -&gt;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+d+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Названия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класса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самолёта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classplan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stream().forEach(d -&gt;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+d+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Стоимость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билета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на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самолёт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icketpriceofplan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stream().forEach(d -&gt;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+d+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Тип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еды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ypeoffood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stream().forEach(d -&gt;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+d+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Цена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за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еду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pricefortypeoffood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stream().forEach(d -&gt;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+d+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void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delete_cit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()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очистка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данных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в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случае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изменения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города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lastRenderedPageBreak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hotel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clear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tars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clear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pool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clear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gy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clear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costperda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clear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clear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icketpriceof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clear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muse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clear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icketpriceofmuse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clear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classplan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clear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icketpriceofplan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clear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classplan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clear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icketpriceofplan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clear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pricefortransfertohotel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clear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*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public int get_costperday()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    //return costperday;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}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>*/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</w:p>
    <w:p w14:paraId="7ED2ABB0" w14:textId="14880599" w:rsidR="00192997" w:rsidRPr="009B4933" w:rsidRDefault="00192997" w:rsidP="00192997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14B81B8" w14:textId="7B3D6A0E" w:rsidR="00192997" w:rsidRPr="00F07AC3" w:rsidRDefault="00F07AC3" w:rsidP="00F07AC3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6" w:name="_Toc104282015"/>
      <w:r w:rsidRPr="00F07AC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СОДЕРЖИМОЕ ФАЙЛА «CONSTRJOURNEY.JAVA»</w:t>
      </w:r>
      <w:bookmarkEnd w:id="16"/>
    </w:p>
    <w:p w14:paraId="68052CAB" w14:textId="77777777" w:rsidR="00192997" w:rsidRPr="00192997" w:rsidRDefault="00192997" w:rsidP="00192997">
      <w:pPr>
        <w:shd w:val="clear" w:color="auto" w:fill="2B2B2B"/>
        <w:autoSpaceDE w:val="0"/>
        <w:autoSpaceDN w:val="0"/>
        <w:adjustRightInd w:val="0"/>
        <w:rPr>
          <w:rFonts w:ascii="JetBrains Mono" w:hAnsi="JetBrains Mono" w:cs="JetBrains Mono"/>
          <w:color w:val="A9B7C6"/>
          <w:sz w:val="20"/>
          <w:szCs w:val="20"/>
          <w:lang w:val="en-US"/>
        </w:rPr>
      </w:pP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ackag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om.example.kur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.time.LocalDat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mpor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java.util.ArrayList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public class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onstr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>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основные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данные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String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city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город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назначения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LocalDate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datebegintrip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дата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начала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поездки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LocalDate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dateendtrip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дата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завершения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поездки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int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kolday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количество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дней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поездки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int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kolperson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количество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человек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808080"/>
          <w:sz w:val="20"/>
          <w:szCs w:val="20"/>
        </w:rPr>
        <w:t>участвующих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в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поездке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int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kolroom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необходимое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количество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номеров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//</w:t>
      </w:r>
      <w:r>
        <w:rPr>
          <w:rFonts w:ascii="JetBrains Mono" w:hAnsi="JetBrains Mono" w:cs="JetBrains Mono"/>
          <w:color w:val="808080"/>
          <w:sz w:val="20"/>
          <w:szCs w:val="20"/>
        </w:rPr>
        <w:t>данные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отеля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String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hotel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название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отеля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int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tar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количество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звёзд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у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отеля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boolea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pool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наличие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бассейна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boolea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gym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наличие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спортзала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String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ypeoffood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тип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еды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int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pricefortypeoffood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стоимость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еды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int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costperday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стоимость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1 </w:t>
      </w:r>
      <w:r>
        <w:rPr>
          <w:rFonts w:ascii="JetBrains Mono" w:hAnsi="JetBrains Mono" w:cs="JetBrains Mono"/>
          <w:color w:val="808080"/>
          <w:sz w:val="20"/>
          <w:szCs w:val="20"/>
        </w:rPr>
        <w:t>номера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за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день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int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pricefortransfertohotel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стоимость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трансфера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от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аэропорта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до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отеля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//</w:t>
      </w:r>
      <w:r>
        <w:rPr>
          <w:rFonts w:ascii="JetBrains Mono" w:hAnsi="JetBrains Mono" w:cs="JetBrains Mono"/>
          <w:color w:val="808080"/>
          <w:sz w:val="20"/>
          <w:szCs w:val="20"/>
        </w:rPr>
        <w:t>данные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самолёта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String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ypeofclassplan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тип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класса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lastRenderedPageBreak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int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icketpriceofplan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стоимость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билета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в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1 </w:t>
      </w:r>
      <w:r>
        <w:rPr>
          <w:rFonts w:ascii="JetBrains Mono" w:hAnsi="JetBrains Mono" w:cs="JetBrains Mono"/>
          <w:color w:val="808080"/>
          <w:sz w:val="20"/>
          <w:szCs w:val="20"/>
        </w:rPr>
        <w:t>сторону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за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1 </w:t>
      </w:r>
      <w:r>
        <w:rPr>
          <w:rFonts w:ascii="JetBrains Mono" w:hAnsi="JetBrains Mono" w:cs="JetBrains Mono"/>
          <w:color w:val="808080"/>
          <w:sz w:val="20"/>
          <w:szCs w:val="20"/>
        </w:rPr>
        <w:t>человека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//</w:t>
      </w:r>
      <w:r>
        <w:rPr>
          <w:rFonts w:ascii="JetBrains Mono" w:hAnsi="JetBrains Mono" w:cs="JetBrains Mono"/>
          <w:color w:val="808080"/>
          <w:sz w:val="20"/>
          <w:szCs w:val="20"/>
        </w:rPr>
        <w:t>театры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&lt;String&gt;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=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ArrayList&lt;String&gt;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название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театра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 &lt;Integer&gt;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 xml:space="preserve">ticketpriceoftheatr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=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ArrayList&lt;Integer&gt;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стоимость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билета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в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театр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 &lt;LocalDate&gt;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 xml:space="preserve">dateofvisittheatr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=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ArrayList&lt;LocalDate&gt;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музеи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 &lt;String&gt;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muse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=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ArrayList&lt;String&gt;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название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музея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 &lt;Integer&gt;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 xml:space="preserve">ticketpriceofmuseum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=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ArrayList&lt;Integer&gt;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>//</w:t>
      </w:r>
      <w:r>
        <w:rPr>
          <w:rFonts w:ascii="JetBrains Mono" w:hAnsi="JetBrains Mono" w:cs="JetBrains Mono"/>
          <w:color w:val="808080"/>
          <w:sz w:val="20"/>
          <w:szCs w:val="20"/>
        </w:rPr>
        <w:t>стоимость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билета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в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808080"/>
          <w:sz w:val="20"/>
          <w:szCs w:val="20"/>
        </w:rPr>
        <w:t>музей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//</w:t>
      </w:r>
      <w:r>
        <w:rPr>
          <w:rFonts w:ascii="JetBrains Mono" w:hAnsi="JetBrains Mono" w:cs="JetBrains Mono"/>
          <w:color w:val="808080"/>
          <w:sz w:val="20"/>
          <w:szCs w:val="20"/>
        </w:rPr>
        <w:t>итоги</w:t>
      </w:r>
      <w:r w:rsidRPr="00192997"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rivate int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umofticketsplan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static private int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umfortranser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static private int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umforhotel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static private int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umforfood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static private int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umformuseum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static private int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umfortheatre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static private int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um_full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static 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 &lt;Integer&gt;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umeach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=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ArrayList&lt;Integer&gt;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static private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 &lt;Integer&gt;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umeachmuse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=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ArrayList&lt;Integer&gt;(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public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constr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String city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LocalDate dbegin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LocalDate dend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kolday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kolperson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kolroom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tring typeofclassplan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ticketpriceofplane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this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cit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=city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this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datebegintrip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=dbegin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this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dateendtrip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=dend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this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koldays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=kolday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this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kolperson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=kolperson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this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kolrooms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=kolroom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this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ypeofclassplan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=typeofclassplan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this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icketpriceofplan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=ticketpriceofplan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constrjourne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>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void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set_hotel_data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String cnameofhotel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star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boolean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pool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boolean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gym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tring ctypeoffood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pricefortypeoffood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costperday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pricefortransfertohotel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>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hotel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=cnameofhotel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tars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=cstar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pool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=cpool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gy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=cgym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ypeoffood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=ctypeoffood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pricefortypeoffood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=cpricefortypeoffood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costperda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=ccostperday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pricefortransfertohotel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=cpricefortransfertohotel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void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set_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String nam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ost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LocalDate dat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add(name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icketpriceof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add(cost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dateofvisit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add(dat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lastRenderedPageBreak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void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set_muse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String nam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ost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muse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add(name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icketpriceofmuse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add(cost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void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set_s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sumofticketsplan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sumfortranser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sumforhotel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sumforfood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sumformuseum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sumfortheatre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int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csum_full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ArrayList &lt;Integer&gt; sumeverytheatr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ArrayList &lt;Integer&gt; sumeverymuseum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umofticketsplan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=csumofticketsplan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umfortranser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=csumfortranser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umforhotel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=csumforhotel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umforfood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=csumforfood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umformuseums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=csumformuseum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umfortheatres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=csumfortheatre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um_full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=csum_full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umeach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=sumeverytheatr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umeachmuse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=sumeverymuseum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void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show_journey_data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Данные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оездки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Название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города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cit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количество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дней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koldays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количество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человек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kolperson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количество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комнат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kolrooms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тип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класса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самолёта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ypeofclassplan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Стоимость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билета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icketpriceofplan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Название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отеля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hotel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Количество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звёзд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tars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Наличие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бассейна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pool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Наличие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спортзала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lastRenderedPageBreak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gy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Тип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еды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ypeoffood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Стоимость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еды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pricefortypeoffood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Стоимость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за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день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costperda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Название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театра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stream().forEach(d -&gt;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+d+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Стоимость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билетов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в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театр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icketpriceof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stream().forEach(d -&gt;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+d+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Название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музея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muse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stream().forEach(d -&gt;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+d+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Стоимость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билетов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в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музей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icketpriceofmuse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stream().forEach(d -&gt;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+d+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'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>
        <w:rPr>
          <w:rFonts w:ascii="JetBrains Mono" w:hAnsi="JetBrains Mono" w:cs="JetBrains Mono"/>
          <w:color w:val="6A8759"/>
          <w:sz w:val="20"/>
          <w:szCs w:val="20"/>
        </w:rPr>
        <w:t>Стоимость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трансфера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до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отеля</w:t>
      </w:r>
      <w:r w:rsidRPr="00192997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(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pricefortransfertohotel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String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cit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city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String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nameofhotel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hotel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int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stars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tar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boolean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pool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lastRenderedPageBreak/>
        <w:t xml:space="preserve">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pool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boolean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gy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gym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String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typeoffood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ypeoffood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int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costperday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costperday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int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koldays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kolday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int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kolperson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{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kolperson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int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ticketpriceofplan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 {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icketpriceofplan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int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pricefortransfertohotel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 {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pricefortransfertohotel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int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 xml:space="preserve">get_kolrooms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 {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kolroom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LocalDate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datebegintrip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 {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datebegintrip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LocalDate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dateendtrip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 {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dateendtrip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&lt;String&gt;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nameof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 {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theatr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&lt;Integer&gt;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ticketpriceof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 {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icketpriceoftheatr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&lt;LocalDate&gt;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dateofvisit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 {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dateofvisittheatr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&lt;String&gt;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nameofmuse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 {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nameofmuseum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&lt;Integer&gt;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ticketpriceofmuse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 {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ticketpriceofmuseum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int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pricefortypeoffood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 {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pricefortypeoffood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int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sumofticketsplan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 {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umofticketsplan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int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sumfortranser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 {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umfortranser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int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sumforhotel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 {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umforhotel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int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sumforfood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 {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umforfood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int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sumformuseums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 {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umformuseum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int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sumfortheatres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 {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umfortheatres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int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sum_full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 {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um_full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&lt;Integer&gt;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sumeachtheatre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 {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umeachtheatre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tatic public 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ArrayList&lt;Integer&gt; </w:t>
      </w:r>
      <w:r w:rsidRPr="00192997">
        <w:rPr>
          <w:rFonts w:ascii="JetBrains Mono" w:hAnsi="JetBrains Mono" w:cs="JetBrains Mono"/>
          <w:color w:val="FFC66D"/>
          <w:sz w:val="20"/>
          <w:szCs w:val="20"/>
          <w:lang w:val="en-US"/>
        </w:rPr>
        <w:t>get_sumeachmuseum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() {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192997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sumeachmuseum</w:t>
      </w:r>
      <w:r w:rsidRPr="00192997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>}</w:t>
      </w:r>
      <w:r w:rsidRPr="00192997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</w:p>
    <w:p w14:paraId="0104C487" w14:textId="2A2EAA98" w:rsidR="00192997" w:rsidRDefault="00192997" w:rsidP="00192997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B5341CA" w14:textId="4244CE19" w:rsidR="00836EFD" w:rsidRPr="00F07AC3" w:rsidRDefault="00F07AC3" w:rsidP="00F07AC3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7" w:name="_Toc104282016"/>
      <w:r w:rsidRPr="00F07AC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СОДЕРЖИМОЕ ФАЙЛА «CLASSFOROUTPUT.JAVA»</w:t>
      </w:r>
      <w:bookmarkEnd w:id="17"/>
    </w:p>
    <w:p w14:paraId="724B455F" w14:textId="77777777" w:rsidR="00836EFD" w:rsidRPr="00836EFD" w:rsidRDefault="00836EFD" w:rsidP="00836EFD">
      <w:pPr>
        <w:shd w:val="clear" w:color="auto" w:fill="2B2B2B"/>
        <w:autoSpaceDE w:val="0"/>
        <w:autoSpaceDN w:val="0"/>
        <w:adjustRightInd w:val="0"/>
        <w:rPr>
          <w:rFonts w:ascii="JetBrains Mono" w:hAnsi="JetBrains Mono" w:cs="JetBrains Mono"/>
          <w:color w:val="A9B7C6"/>
          <w:sz w:val="20"/>
          <w:szCs w:val="20"/>
          <w:lang w:val="en-US"/>
        </w:rPr>
      </w:pP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ackage 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t>com.example.kurs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public class 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t>classforoutput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>{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rivate 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String </w:t>
      </w:r>
      <w:r w:rsidRPr="00836EFD">
        <w:rPr>
          <w:rFonts w:ascii="JetBrains Mono" w:hAnsi="JetBrains Mono" w:cs="JetBrains Mono"/>
          <w:color w:val="9876AA"/>
          <w:sz w:val="20"/>
          <w:szCs w:val="20"/>
          <w:lang w:val="en-US"/>
        </w:rPr>
        <w:t>ob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private 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String </w:t>
      </w:r>
      <w:r w:rsidRPr="00836EFD">
        <w:rPr>
          <w:rFonts w:ascii="JetBrains Mono" w:hAnsi="JetBrains Mono" w:cs="JetBrains Mono"/>
          <w:color w:val="9876AA"/>
          <w:sz w:val="20"/>
          <w:szCs w:val="20"/>
          <w:lang w:val="en-US"/>
        </w:rPr>
        <w:t>data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private int </w:t>
      </w:r>
      <w:r w:rsidRPr="00836EFD">
        <w:rPr>
          <w:rFonts w:ascii="JetBrains Mono" w:hAnsi="JetBrains Mono" w:cs="JetBrains Mono"/>
          <w:color w:val="9876AA"/>
          <w:sz w:val="20"/>
          <w:szCs w:val="20"/>
          <w:lang w:val="en-US"/>
        </w:rPr>
        <w:t>sum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public  </w:t>
      </w:r>
      <w:r w:rsidRPr="00836EFD">
        <w:rPr>
          <w:rFonts w:ascii="JetBrains Mono" w:hAnsi="JetBrains Mono" w:cs="JetBrains Mono"/>
          <w:color w:val="FFC66D"/>
          <w:sz w:val="20"/>
          <w:szCs w:val="20"/>
          <w:lang w:val="en-US"/>
        </w:rPr>
        <w:t>classforoutput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t>(String ob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t>String data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int 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t>sum)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{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t>this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836EFD">
        <w:rPr>
          <w:rFonts w:ascii="JetBrains Mono" w:hAnsi="JetBrains Mono" w:cs="JetBrains Mono"/>
          <w:color w:val="9876AA"/>
          <w:sz w:val="20"/>
          <w:szCs w:val="20"/>
          <w:lang w:val="en-US"/>
        </w:rPr>
        <w:t>ob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t>=ob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this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836EFD">
        <w:rPr>
          <w:rFonts w:ascii="JetBrains Mono" w:hAnsi="JetBrains Mono" w:cs="JetBrains Mono"/>
          <w:color w:val="9876AA"/>
          <w:sz w:val="20"/>
          <w:szCs w:val="20"/>
          <w:lang w:val="en-US"/>
        </w:rPr>
        <w:t>data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t>=data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this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t>.</w:t>
      </w:r>
      <w:r w:rsidRPr="00836EFD">
        <w:rPr>
          <w:rFonts w:ascii="JetBrains Mono" w:hAnsi="JetBrains Mono" w:cs="JetBrains Mono"/>
          <w:color w:val="9876AA"/>
          <w:sz w:val="20"/>
          <w:szCs w:val="20"/>
          <w:lang w:val="en-US"/>
        </w:rPr>
        <w:t>sum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t>=sum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</w:t>
      </w:r>
      <w:r w:rsidRPr="00836EFD">
        <w:rPr>
          <w:rFonts w:ascii="JetBrains Mono" w:hAnsi="JetBrains Mono" w:cs="JetBrains Mono"/>
          <w:color w:val="FFC66D"/>
          <w:sz w:val="20"/>
          <w:szCs w:val="20"/>
          <w:lang w:val="en-US"/>
        </w:rPr>
        <w:t>classforoutput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{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}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String </w:t>
      </w:r>
      <w:r w:rsidRPr="00836EFD">
        <w:rPr>
          <w:rFonts w:ascii="JetBrains Mono" w:hAnsi="JetBrains Mono" w:cs="JetBrains Mono"/>
          <w:color w:val="FFC66D"/>
          <w:sz w:val="20"/>
          <w:szCs w:val="20"/>
          <w:lang w:val="en-US"/>
        </w:rPr>
        <w:t>getOb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{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836EFD">
        <w:rPr>
          <w:rFonts w:ascii="JetBrains Mono" w:hAnsi="JetBrains Mono" w:cs="JetBrains Mono"/>
          <w:color w:val="9876AA"/>
          <w:sz w:val="20"/>
          <w:szCs w:val="20"/>
          <w:lang w:val="en-US"/>
        </w:rPr>
        <w:t>ob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String </w:t>
      </w:r>
      <w:r w:rsidRPr="00836EFD">
        <w:rPr>
          <w:rFonts w:ascii="JetBrains Mono" w:hAnsi="JetBrains Mono" w:cs="JetBrains Mono"/>
          <w:color w:val="FFC66D"/>
          <w:sz w:val="20"/>
          <w:szCs w:val="20"/>
          <w:lang w:val="en-US"/>
        </w:rPr>
        <w:t>getData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{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836EFD">
        <w:rPr>
          <w:rFonts w:ascii="JetBrains Mono" w:hAnsi="JetBrains Mono" w:cs="JetBrains Mono"/>
          <w:color w:val="9876AA"/>
          <w:sz w:val="20"/>
          <w:szCs w:val="20"/>
          <w:lang w:val="en-US"/>
        </w:rPr>
        <w:t>data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int </w:t>
      </w:r>
      <w:r w:rsidRPr="00836EFD">
        <w:rPr>
          <w:rFonts w:ascii="JetBrains Mono" w:hAnsi="JetBrains Mono" w:cs="JetBrains Mono"/>
          <w:color w:val="FFC66D"/>
          <w:sz w:val="20"/>
          <w:szCs w:val="20"/>
          <w:lang w:val="en-US"/>
        </w:rPr>
        <w:t>getSum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{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836EFD">
        <w:rPr>
          <w:rFonts w:ascii="JetBrains Mono" w:hAnsi="JetBrains Mono" w:cs="JetBrains Mono"/>
          <w:color w:val="9876AA"/>
          <w:sz w:val="20"/>
          <w:szCs w:val="20"/>
          <w:lang w:val="en-US"/>
        </w:rPr>
        <w:t>sum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836EFD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>}</w:t>
      </w:r>
      <w:r w:rsidRPr="00836EFD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</w:p>
    <w:p w14:paraId="0F33D8BE" w14:textId="3AC816B3" w:rsidR="00364D13" w:rsidRDefault="00364D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C3A1D43" w14:textId="25AA95FF" w:rsidR="001F4F80" w:rsidRPr="009B4933" w:rsidRDefault="001F4F80" w:rsidP="00803027">
      <w:pPr>
        <w:pStyle w:val="1"/>
        <w:numPr>
          <w:ilvl w:val="0"/>
          <w:numId w:val="1"/>
        </w:numPr>
        <w:rPr>
          <w:lang w:val="en-US"/>
        </w:rPr>
      </w:pPr>
      <w:bookmarkStart w:id="18" w:name="_Toc104282017"/>
      <w:r>
        <w:lastRenderedPageBreak/>
        <w:t>ДЕМОНСТРАЦИЯ</w:t>
      </w:r>
      <w:r w:rsidRPr="009B4933">
        <w:rPr>
          <w:lang w:val="en-US"/>
        </w:rPr>
        <w:t xml:space="preserve"> </w:t>
      </w:r>
      <w:r>
        <w:t>РАБОТЫ</w:t>
      </w:r>
      <w:r w:rsidRPr="009B4933">
        <w:rPr>
          <w:lang w:val="en-US"/>
        </w:rPr>
        <w:t xml:space="preserve"> </w:t>
      </w:r>
      <w:r>
        <w:t>ПРОГРАММЫ</w:t>
      </w:r>
      <w:bookmarkEnd w:id="18"/>
    </w:p>
    <w:p w14:paraId="1C490D37" w14:textId="4A7D36C9" w:rsidR="00364D13" w:rsidRPr="009B4933" w:rsidRDefault="00364D13" w:rsidP="00364D13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364D13">
        <w:rPr>
          <w:rFonts w:ascii="Times New Roman" w:hAnsi="Times New Roman" w:cs="Times New Roman"/>
        </w:rPr>
        <w:t>На</w:t>
      </w:r>
      <w:r w:rsidRPr="009B4933">
        <w:rPr>
          <w:rFonts w:ascii="Times New Roman" w:hAnsi="Times New Roman" w:cs="Times New Roman"/>
          <w:lang w:val="en-US"/>
        </w:rPr>
        <w:t xml:space="preserve"> </w:t>
      </w:r>
      <w:r w:rsidRPr="00364D13">
        <w:rPr>
          <w:rFonts w:ascii="Times New Roman" w:hAnsi="Times New Roman" w:cs="Times New Roman"/>
        </w:rPr>
        <w:t>рис</w:t>
      </w:r>
      <w:r w:rsidRPr="009B4933">
        <w:rPr>
          <w:rFonts w:ascii="Times New Roman" w:hAnsi="Times New Roman" w:cs="Times New Roman"/>
          <w:lang w:val="en-US"/>
        </w:rPr>
        <w:t xml:space="preserve">. 3.1-3.11 </w:t>
      </w:r>
      <w:r w:rsidRPr="00364D13">
        <w:rPr>
          <w:rFonts w:ascii="Times New Roman" w:hAnsi="Times New Roman" w:cs="Times New Roman"/>
        </w:rPr>
        <w:t>представлена</w:t>
      </w:r>
      <w:r w:rsidRPr="009B4933">
        <w:rPr>
          <w:rFonts w:ascii="Times New Roman" w:hAnsi="Times New Roman" w:cs="Times New Roman"/>
          <w:lang w:val="en-US"/>
        </w:rPr>
        <w:t xml:space="preserve"> </w:t>
      </w:r>
      <w:r w:rsidRPr="00364D13">
        <w:rPr>
          <w:rFonts w:ascii="Times New Roman" w:hAnsi="Times New Roman" w:cs="Times New Roman"/>
        </w:rPr>
        <w:t>демонстрация</w:t>
      </w:r>
      <w:r w:rsidRPr="009B4933">
        <w:rPr>
          <w:rFonts w:ascii="Times New Roman" w:hAnsi="Times New Roman" w:cs="Times New Roman"/>
          <w:lang w:val="en-US"/>
        </w:rPr>
        <w:t xml:space="preserve"> </w:t>
      </w:r>
      <w:r w:rsidRPr="00364D13">
        <w:rPr>
          <w:rFonts w:ascii="Times New Roman" w:hAnsi="Times New Roman" w:cs="Times New Roman"/>
        </w:rPr>
        <w:t>работы</w:t>
      </w:r>
      <w:r w:rsidRPr="009B4933">
        <w:rPr>
          <w:rFonts w:ascii="Times New Roman" w:hAnsi="Times New Roman" w:cs="Times New Roman"/>
          <w:lang w:val="en-US"/>
        </w:rPr>
        <w:t xml:space="preserve"> </w:t>
      </w:r>
      <w:r w:rsidRPr="00364D13">
        <w:rPr>
          <w:rFonts w:ascii="Times New Roman" w:hAnsi="Times New Roman" w:cs="Times New Roman"/>
        </w:rPr>
        <w:t>программы</w:t>
      </w:r>
      <w:r w:rsidRPr="009B4933">
        <w:rPr>
          <w:rFonts w:ascii="Times New Roman" w:hAnsi="Times New Roman" w:cs="Times New Roman"/>
          <w:lang w:val="en-US"/>
        </w:rPr>
        <w:t>.</w:t>
      </w:r>
    </w:p>
    <w:p w14:paraId="5BE34FC0" w14:textId="23C06F01" w:rsidR="001F4F80" w:rsidRPr="009B4933" w:rsidRDefault="00803027" w:rsidP="0080302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9CCFC1" wp14:editId="16B7C9AB">
            <wp:extent cx="3894984" cy="40404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981" cy="40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3096" w14:textId="50C9053D" w:rsidR="00803027" w:rsidRPr="009B4933" w:rsidRDefault="00803027" w:rsidP="00803027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803027">
        <w:rPr>
          <w:rFonts w:ascii="Times New Roman" w:hAnsi="Times New Roman" w:cs="Times New Roman"/>
          <w:sz w:val="20"/>
          <w:szCs w:val="20"/>
        </w:rPr>
        <w:t>Рис</w:t>
      </w:r>
      <w:r w:rsidRPr="009B4933">
        <w:rPr>
          <w:rFonts w:ascii="Times New Roman" w:hAnsi="Times New Roman" w:cs="Times New Roman"/>
          <w:sz w:val="20"/>
          <w:szCs w:val="20"/>
          <w:lang w:val="en-US"/>
        </w:rPr>
        <w:t xml:space="preserve">. 3.1. </w:t>
      </w:r>
      <w:r w:rsidRPr="00803027">
        <w:rPr>
          <w:rFonts w:ascii="Times New Roman" w:hAnsi="Times New Roman" w:cs="Times New Roman"/>
          <w:sz w:val="20"/>
          <w:szCs w:val="20"/>
        </w:rPr>
        <w:t>Главное</w:t>
      </w:r>
      <w:r w:rsidRPr="009B49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3027">
        <w:rPr>
          <w:rFonts w:ascii="Times New Roman" w:hAnsi="Times New Roman" w:cs="Times New Roman"/>
          <w:sz w:val="20"/>
          <w:szCs w:val="20"/>
        </w:rPr>
        <w:t>меню</w:t>
      </w:r>
    </w:p>
    <w:p w14:paraId="4ADADDD6" w14:textId="065608E7" w:rsidR="00803027" w:rsidRPr="009B4933" w:rsidRDefault="00803027" w:rsidP="0080302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314EBF" wp14:editId="737C65B0">
            <wp:extent cx="3917850" cy="4069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397" cy="40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320D" w14:textId="5C779EB7" w:rsidR="00803027" w:rsidRPr="009B4933" w:rsidRDefault="00803027" w:rsidP="00803027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803027">
        <w:rPr>
          <w:rFonts w:ascii="Times New Roman" w:hAnsi="Times New Roman" w:cs="Times New Roman"/>
          <w:sz w:val="20"/>
          <w:szCs w:val="20"/>
        </w:rPr>
        <w:t>Рис</w:t>
      </w:r>
      <w:r w:rsidRPr="009B4933">
        <w:rPr>
          <w:rFonts w:ascii="Times New Roman" w:hAnsi="Times New Roman" w:cs="Times New Roman"/>
          <w:sz w:val="20"/>
          <w:szCs w:val="20"/>
          <w:lang w:val="en-US"/>
        </w:rPr>
        <w:t xml:space="preserve">. 3.2. </w:t>
      </w:r>
      <w:r w:rsidRPr="00803027">
        <w:rPr>
          <w:rFonts w:ascii="Times New Roman" w:hAnsi="Times New Roman" w:cs="Times New Roman"/>
          <w:sz w:val="20"/>
          <w:szCs w:val="20"/>
        </w:rPr>
        <w:t>Справка</w:t>
      </w:r>
    </w:p>
    <w:p w14:paraId="0767A4E5" w14:textId="4B7875C9" w:rsidR="00803027" w:rsidRPr="009B4933" w:rsidRDefault="00750E25" w:rsidP="0080302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4B7A4E" wp14:editId="1CC27934">
            <wp:extent cx="3743854" cy="388924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773" cy="389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3ADE" w14:textId="48C686DC" w:rsidR="00803027" w:rsidRPr="00364D13" w:rsidRDefault="00750E25" w:rsidP="00803027">
      <w:pPr>
        <w:jc w:val="center"/>
        <w:rPr>
          <w:rFonts w:ascii="Times New Roman" w:hAnsi="Times New Roman" w:cs="Times New Roman"/>
          <w:sz w:val="20"/>
          <w:szCs w:val="20"/>
        </w:rPr>
      </w:pPr>
      <w:r w:rsidRPr="00364D13">
        <w:rPr>
          <w:rFonts w:ascii="Times New Roman" w:hAnsi="Times New Roman" w:cs="Times New Roman"/>
          <w:sz w:val="20"/>
          <w:szCs w:val="20"/>
        </w:rPr>
        <w:t>Рис</w:t>
      </w:r>
      <w:r w:rsidRPr="009B4933">
        <w:rPr>
          <w:rFonts w:ascii="Times New Roman" w:hAnsi="Times New Roman" w:cs="Times New Roman"/>
          <w:sz w:val="20"/>
          <w:szCs w:val="20"/>
          <w:lang w:val="en-US"/>
        </w:rPr>
        <w:t xml:space="preserve">. 3.3. </w:t>
      </w:r>
      <w:r w:rsidRPr="00364D13">
        <w:rPr>
          <w:rFonts w:ascii="Times New Roman" w:hAnsi="Times New Roman" w:cs="Times New Roman"/>
          <w:sz w:val="20"/>
          <w:szCs w:val="20"/>
        </w:rPr>
        <w:t>Составление</w:t>
      </w:r>
      <w:r w:rsidRPr="009B49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64D13">
        <w:rPr>
          <w:rFonts w:ascii="Times New Roman" w:hAnsi="Times New Roman" w:cs="Times New Roman"/>
          <w:sz w:val="20"/>
          <w:szCs w:val="20"/>
        </w:rPr>
        <w:t>маршрута</w:t>
      </w:r>
      <w:r w:rsidRPr="009B4933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364D13">
        <w:rPr>
          <w:rFonts w:ascii="Times New Roman" w:hAnsi="Times New Roman" w:cs="Times New Roman"/>
          <w:sz w:val="20"/>
          <w:szCs w:val="20"/>
        </w:rPr>
        <w:t>Выбор</w:t>
      </w:r>
      <w:r w:rsidRPr="00102F96">
        <w:rPr>
          <w:rFonts w:ascii="Times New Roman" w:hAnsi="Times New Roman" w:cs="Times New Roman"/>
          <w:sz w:val="20"/>
          <w:szCs w:val="20"/>
        </w:rPr>
        <w:t xml:space="preserve"> </w:t>
      </w:r>
      <w:r w:rsidRPr="00364D13">
        <w:rPr>
          <w:rFonts w:ascii="Times New Roman" w:hAnsi="Times New Roman" w:cs="Times New Roman"/>
          <w:sz w:val="20"/>
          <w:szCs w:val="20"/>
        </w:rPr>
        <w:t>города</w:t>
      </w:r>
      <w:r w:rsidRPr="00102F96">
        <w:rPr>
          <w:rFonts w:ascii="Times New Roman" w:hAnsi="Times New Roman" w:cs="Times New Roman"/>
          <w:sz w:val="20"/>
          <w:szCs w:val="20"/>
        </w:rPr>
        <w:t xml:space="preserve">, </w:t>
      </w:r>
      <w:r w:rsidRPr="00364D13">
        <w:rPr>
          <w:rFonts w:ascii="Times New Roman" w:hAnsi="Times New Roman" w:cs="Times New Roman"/>
          <w:sz w:val="20"/>
          <w:szCs w:val="20"/>
        </w:rPr>
        <w:t>даты</w:t>
      </w:r>
      <w:r w:rsidRPr="00102F96">
        <w:rPr>
          <w:rFonts w:ascii="Times New Roman" w:hAnsi="Times New Roman" w:cs="Times New Roman"/>
          <w:sz w:val="20"/>
          <w:szCs w:val="20"/>
        </w:rPr>
        <w:t xml:space="preserve">, </w:t>
      </w:r>
      <w:r w:rsidRPr="00364D13">
        <w:rPr>
          <w:rFonts w:ascii="Times New Roman" w:hAnsi="Times New Roman" w:cs="Times New Roman"/>
          <w:sz w:val="20"/>
          <w:szCs w:val="20"/>
        </w:rPr>
        <w:t>тип</w:t>
      </w:r>
      <w:r w:rsidRPr="00102F96">
        <w:rPr>
          <w:rFonts w:ascii="Times New Roman" w:hAnsi="Times New Roman" w:cs="Times New Roman"/>
          <w:sz w:val="20"/>
          <w:szCs w:val="20"/>
        </w:rPr>
        <w:t xml:space="preserve"> </w:t>
      </w:r>
      <w:r w:rsidRPr="00364D13">
        <w:rPr>
          <w:rFonts w:ascii="Times New Roman" w:hAnsi="Times New Roman" w:cs="Times New Roman"/>
          <w:sz w:val="20"/>
          <w:szCs w:val="20"/>
        </w:rPr>
        <w:t>класса</w:t>
      </w:r>
      <w:r w:rsidRPr="00102F96">
        <w:rPr>
          <w:rFonts w:ascii="Times New Roman" w:hAnsi="Times New Roman" w:cs="Times New Roman"/>
          <w:sz w:val="20"/>
          <w:szCs w:val="20"/>
        </w:rPr>
        <w:t xml:space="preserve"> </w:t>
      </w:r>
      <w:r w:rsidRPr="00364D13">
        <w:rPr>
          <w:rFonts w:ascii="Times New Roman" w:hAnsi="Times New Roman" w:cs="Times New Roman"/>
          <w:sz w:val="20"/>
          <w:szCs w:val="20"/>
        </w:rPr>
        <w:t>мест</w:t>
      </w:r>
      <w:r w:rsidRPr="00102F96">
        <w:rPr>
          <w:rFonts w:ascii="Times New Roman" w:hAnsi="Times New Roman" w:cs="Times New Roman"/>
          <w:sz w:val="20"/>
          <w:szCs w:val="20"/>
        </w:rPr>
        <w:t xml:space="preserve"> </w:t>
      </w:r>
      <w:r w:rsidRPr="00364D13">
        <w:rPr>
          <w:rFonts w:ascii="Times New Roman" w:hAnsi="Times New Roman" w:cs="Times New Roman"/>
          <w:sz w:val="20"/>
          <w:szCs w:val="20"/>
        </w:rPr>
        <w:t>в</w:t>
      </w:r>
      <w:r w:rsidRPr="00102F96">
        <w:rPr>
          <w:rFonts w:ascii="Times New Roman" w:hAnsi="Times New Roman" w:cs="Times New Roman"/>
          <w:sz w:val="20"/>
          <w:szCs w:val="20"/>
        </w:rPr>
        <w:t xml:space="preserve"> </w:t>
      </w:r>
      <w:r w:rsidRPr="00364D13">
        <w:rPr>
          <w:rFonts w:ascii="Times New Roman" w:hAnsi="Times New Roman" w:cs="Times New Roman"/>
          <w:sz w:val="20"/>
          <w:szCs w:val="20"/>
        </w:rPr>
        <w:t>самолёте. Ввод количество дней поездки и количества человек</w:t>
      </w:r>
    </w:p>
    <w:p w14:paraId="03307DBE" w14:textId="51091960" w:rsidR="00750E25" w:rsidRDefault="00A2135F" w:rsidP="00803027">
      <w:pPr>
        <w:jc w:val="center"/>
      </w:pPr>
      <w:r>
        <w:rPr>
          <w:noProof/>
        </w:rPr>
        <w:drawing>
          <wp:inline distT="0" distB="0" distL="0" distR="0" wp14:anchorId="651F55C2" wp14:editId="48455A11">
            <wp:extent cx="3999731" cy="4155056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282" cy="41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742E" w14:textId="12138DE4" w:rsidR="00803027" w:rsidRPr="00364D13" w:rsidRDefault="00A2135F" w:rsidP="00803027">
      <w:pPr>
        <w:jc w:val="center"/>
        <w:rPr>
          <w:rFonts w:ascii="Times New Roman" w:hAnsi="Times New Roman" w:cs="Times New Roman"/>
          <w:sz w:val="20"/>
          <w:szCs w:val="20"/>
        </w:rPr>
      </w:pPr>
      <w:r w:rsidRPr="00364D13">
        <w:rPr>
          <w:rFonts w:ascii="Times New Roman" w:hAnsi="Times New Roman" w:cs="Times New Roman"/>
          <w:sz w:val="20"/>
          <w:szCs w:val="20"/>
        </w:rPr>
        <w:t>Рис. 3.4. Появление ошибки о некорректном вводе данных в поле количество дней</w:t>
      </w:r>
    </w:p>
    <w:p w14:paraId="742F5FAA" w14:textId="083CA06D" w:rsidR="00803027" w:rsidRDefault="00A2135F" w:rsidP="00803027">
      <w:pPr>
        <w:jc w:val="center"/>
      </w:pPr>
      <w:r>
        <w:rPr>
          <w:noProof/>
        </w:rPr>
        <w:lastRenderedPageBreak/>
        <w:drawing>
          <wp:inline distT="0" distB="0" distL="0" distR="0" wp14:anchorId="18E322A2" wp14:editId="0E1D9C9A">
            <wp:extent cx="3835970" cy="398493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200" cy="39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C6E2" w14:textId="045F7D7E" w:rsidR="00803027" w:rsidRDefault="00A2135F" w:rsidP="00803027">
      <w:pPr>
        <w:jc w:val="center"/>
      </w:pPr>
      <w:r w:rsidRPr="00364D13">
        <w:rPr>
          <w:rFonts w:ascii="Times New Roman" w:hAnsi="Times New Roman" w:cs="Times New Roman"/>
          <w:sz w:val="20"/>
          <w:szCs w:val="20"/>
        </w:rPr>
        <w:t>Рис. 3.5. Появление ошибки о некорректном вводе данных в поле количество</w:t>
      </w:r>
      <w:r>
        <w:t xml:space="preserve"> человек</w:t>
      </w:r>
    </w:p>
    <w:p w14:paraId="671CB7BB" w14:textId="447D11E3" w:rsidR="00A2135F" w:rsidRDefault="00A2135F" w:rsidP="00803027">
      <w:pPr>
        <w:jc w:val="center"/>
      </w:pPr>
      <w:r>
        <w:rPr>
          <w:noProof/>
        </w:rPr>
        <w:drawing>
          <wp:inline distT="0" distB="0" distL="0" distR="0" wp14:anchorId="0D2401B7" wp14:editId="125A77F1">
            <wp:extent cx="3835970" cy="398493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342" cy="398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27AA" w14:textId="121C0CBD" w:rsidR="00803027" w:rsidRPr="00364D13" w:rsidRDefault="00A2135F" w:rsidP="00803027">
      <w:pPr>
        <w:jc w:val="center"/>
        <w:rPr>
          <w:rFonts w:ascii="Times New Roman" w:hAnsi="Times New Roman" w:cs="Times New Roman"/>
          <w:sz w:val="20"/>
          <w:szCs w:val="20"/>
        </w:rPr>
      </w:pPr>
      <w:r w:rsidRPr="00364D13">
        <w:rPr>
          <w:rFonts w:ascii="Times New Roman" w:hAnsi="Times New Roman" w:cs="Times New Roman"/>
          <w:sz w:val="20"/>
          <w:szCs w:val="20"/>
        </w:rPr>
        <w:t>Рис. 3.6. Появление ошибки о неверном вводе данных количества дней поездки</w:t>
      </w:r>
    </w:p>
    <w:p w14:paraId="24A4E761" w14:textId="60015AB9" w:rsidR="00A2135F" w:rsidRDefault="00A2135F" w:rsidP="00803027">
      <w:pPr>
        <w:jc w:val="center"/>
      </w:pPr>
      <w:r>
        <w:rPr>
          <w:noProof/>
        </w:rPr>
        <w:lastRenderedPageBreak/>
        <w:drawing>
          <wp:inline distT="0" distB="0" distL="0" distR="0" wp14:anchorId="2F02554F" wp14:editId="181C4D33">
            <wp:extent cx="3735808" cy="388088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83" cy="389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3376" w14:textId="7FE98F4A" w:rsidR="00803027" w:rsidRPr="00364D13" w:rsidRDefault="00A2135F" w:rsidP="00803027">
      <w:pPr>
        <w:jc w:val="center"/>
        <w:rPr>
          <w:rFonts w:ascii="Times New Roman" w:hAnsi="Times New Roman" w:cs="Times New Roman"/>
          <w:sz w:val="20"/>
          <w:szCs w:val="20"/>
        </w:rPr>
      </w:pPr>
      <w:r w:rsidRPr="00364D13">
        <w:rPr>
          <w:rFonts w:ascii="Times New Roman" w:hAnsi="Times New Roman" w:cs="Times New Roman"/>
          <w:sz w:val="20"/>
          <w:szCs w:val="20"/>
        </w:rPr>
        <w:t>Рис. 3.7. Появление ошибки о неверном вводе данных в поле количества человек</w:t>
      </w:r>
    </w:p>
    <w:p w14:paraId="7FEBDACD" w14:textId="1C24D82A" w:rsidR="00803027" w:rsidRDefault="00595835" w:rsidP="00803027">
      <w:pPr>
        <w:jc w:val="center"/>
      </w:pPr>
      <w:r>
        <w:rPr>
          <w:noProof/>
        </w:rPr>
        <w:drawing>
          <wp:inline distT="0" distB="0" distL="0" distR="0" wp14:anchorId="4C857B01" wp14:editId="67773C32">
            <wp:extent cx="3764324" cy="3910507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462" cy="39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F3F4" w14:textId="7D6FB203" w:rsidR="00A2135F" w:rsidRPr="00364D13" w:rsidRDefault="00595835" w:rsidP="00803027">
      <w:pPr>
        <w:jc w:val="center"/>
        <w:rPr>
          <w:rFonts w:ascii="Times New Roman" w:hAnsi="Times New Roman" w:cs="Times New Roman"/>
          <w:sz w:val="20"/>
          <w:szCs w:val="20"/>
        </w:rPr>
      </w:pPr>
      <w:r w:rsidRPr="00364D13">
        <w:rPr>
          <w:rFonts w:ascii="Times New Roman" w:hAnsi="Times New Roman" w:cs="Times New Roman"/>
          <w:sz w:val="20"/>
          <w:szCs w:val="20"/>
        </w:rPr>
        <w:t>Рис. 3.8. Критерии отбора отеля</w:t>
      </w:r>
    </w:p>
    <w:p w14:paraId="3B494F5B" w14:textId="0FA820D9" w:rsidR="00A2135F" w:rsidRDefault="00C3547A" w:rsidP="00803027">
      <w:pPr>
        <w:jc w:val="center"/>
      </w:pPr>
      <w:r>
        <w:rPr>
          <w:noProof/>
        </w:rPr>
        <w:lastRenderedPageBreak/>
        <w:drawing>
          <wp:inline distT="0" distB="0" distL="0" distR="0" wp14:anchorId="4000D3AA" wp14:editId="634332C7">
            <wp:extent cx="3825734" cy="397430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068" cy="398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7617" w14:textId="3E419C5D" w:rsidR="00A2135F" w:rsidRPr="00364D13" w:rsidRDefault="00C3547A" w:rsidP="00803027">
      <w:pPr>
        <w:jc w:val="center"/>
        <w:rPr>
          <w:rFonts w:ascii="Times New Roman" w:hAnsi="Times New Roman" w:cs="Times New Roman"/>
          <w:sz w:val="20"/>
          <w:szCs w:val="20"/>
        </w:rPr>
      </w:pPr>
      <w:r w:rsidRPr="00364D13">
        <w:rPr>
          <w:rFonts w:ascii="Times New Roman" w:hAnsi="Times New Roman" w:cs="Times New Roman"/>
          <w:sz w:val="20"/>
          <w:szCs w:val="20"/>
        </w:rPr>
        <w:t>Рис. 3.9. Лучший отель отобранный по критериям отбора</w:t>
      </w:r>
    </w:p>
    <w:p w14:paraId="761874CC" w14:textId="279328A3" w:rsidR="00C3547A" w:rsidRDefault="00364D13" w:rsidP="00803027">
      <w:pPr>
        <w:jc w:val="center"/>
      </w:pPr>
      <w:r>
        <w:rPr>
          <w:noProof/>
        </w:rPr>
        <w:drawing>
          <wp:inline distT="0" distB="0" distL="0" distR="0" wp14:anchorId="538AB3C7" wp14:editId="09BA7860">
            <wp:extent cx="3733618" cy="3878609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778" cy="38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329C" w14:textId="30F66A55" w:rsidR="00A2135F" w:rsidRPr="00364D13" w:rsidRDefault="00364D13" w:rsidP="00803027">
      <w:pPr>
        <w:jc w:val="center"/>
        <w:rPr>
          <w:rFonts w:ascii="Times New Roman" w:hAnsi="Times New Roman" w:cs="Times New Roman"/>
          <w:sz w:val="20"/>
          <w:szCs w:val="20"/>
        </w:rPr>
      </w:pPr>
      <w:r w:rsidRPr="00364D13">
        <w:rPr>
          <w:rFonts w:ascii="Times New Roman" w:hAnsi="Times New Roman" w:cs="Times New Roman"/>
          <w:sz w:val="20"/>
          <w:szCs w:val="20"/>
        </w:rPr>
        <w:t>Рис. 3.10. Выбор музеев и театров для посещения</w:t>
      </w:r>
    </w:p>
    <w:p w14:paraId="7859FDAA" w14:textId="60CE7AE3" w:rsidR="00364D13" w:rsidRDefault="00364D13" w:rsidP="00803027">
      <w:pPr>
        <w:jc w:val="center"/>
      </w:pPr>
      <w:r>
        <w:rPr>
          <w:noProof/>
        </w:rPr>
        <w:lastRenderedPageBreak/>
        <w:drawing>
          <wp:inline distT="0" distB="0" distL="0" distR="0" wp14:anchorId="6C4D3DDD" wp14:editId="69EE4E96">
            <wp:extent cx="3774558" cy="3921139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025" cy="392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0E40" w14:textId="32916A68" w:rsidR="00364D13" w:rsidRPr="00364D13" w:rsidRDefault="00364D13" w:rsidP="00803027">
      <w:pPr>
        <w:jc w:val="center"/>
        <w:rPr>
          <w:rFonts w:ascii="Times New Roman" w:hAnsi="Times New Roman" w:cs="Times New Roman"/>
          <w:sz w:val="20"/>
          <w:szCs w:val="20"/>
        </w:rPr>
      </w:pPr>
      <w:r w:rsidRPr="00364D13">
        <w:rPr>
          <w:rFonts w:ascii="Times New Roman" w:hAnsi="Times New Roman" w:cs="Times New Roman"/>
          <w:sz w:val="20"/>
          <w:szCs w:val="20"/>
        </w:rPr>
        <w:t>Рис. 3.11. Подсчёт итоговой суммы</w:t>
      </w:r>
    </w:p>
    <w:p w14:paraId="56D68608" w14:textId="7EE0B858" w:rsidR="00364D13" w:rsidRDefault="00364D13" w:rsidP="00803027">
      <w:pPr>
        <w:jc w:val="center"/>
      </w:pPr>
    </w:p>
    <w:p w14:paraId="0E0D0733" w14:textId="24D9F37D" w:rsidR="00364D13" w:rsidRDefault="00364D13" w:rsidP="00803027">
      <w:pPr>
        <w:jc w:val="center"/>
      </w:pPr>
    </w:p>
    <w:p w14:paraId="585ED295" w14:textId="48C1859B" w:rsidR="00364D13" w:rsidRDefault="00364D13" w:rsidP="00803027">
      <w:pPr>
        <w:jc w:val="center"/>
      </w:pPr>
    </w:p>
    <w:p w14:paraId="432F5F3A" w14:textId="77777777" w:rsidR="00364D13" w:rsidRPr="001F4F80" w:rsidRDefault="00364D13" w:rsidP="00803027">
      <w:pPr>
        <w:jc w:val="center"/>
      </w:pPr>
    </w:p>
    <w:p w14:paraId="000232C4" w14:textId="77777777" w:rsidR="002069F5" w:rsidRPr="00750E25" w:rsidRDefault="002069F5">
      <w:pPr>
        <w:rPr>
          <w:rFonts w:ascii="Times New Roman" w:hAnsi="Times New Roman" w:cs="Times New Roman"/>
        </w:rPr>
      </w:pPr>
      <w:r w:rsidRPr="00750E25">
        <w:rPr>
          <w:rFonts w:ascii="Times New Roman" w:hAnsi="Times New Roman" w:cs="Times New Roman"/>
        </w:rPr>
        <w:br w:type="page"/>
      </w:r>
    </w:p>
    <w:p w14:paraId="6F622D51" w14:textId="65C5A169" w:rsidR="002069F5" w:rsidRDefault="002069F5" w:rsidP="002069F5">
      <w:pPr>
        <w:pStyle w:val="1"/>
      </w:pPr>
      <w:bookmarkStart w:id="19" w:name="_Toc104282018"/>
      <w:r w:rsidRPr="002B1E35">
        <w:lastRenderedPageBreak/>
        <w:t>ЗАКЛЮЧЕНИЕ</w:t>
      </w:r>
      <w:bookmarkEnd w:id="19"/>
    </w:p>
    <w:p w14:paraId="10E0EA1D" w14:textId="22B977CD" w:rsidR="007841C9" w:rsidRDefault="007D1389" w:rsidP="00EE297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</w:t>
      </w:r>
      <w:r w:rsidR="0056263B">
        <w:rPr>
          <w:rFonts w:ascii="Times New Roman" w:hAnsi="Times New Roman" w:cs="Times New Roman"/>
        </w:rPr>
        <w:t>выполнения курсового проекта разработана программа «Конструктор путешествий», позволяющая пользователю спланировать свою поездку.</w:t>
      </w:r>
      <w:r w:rsidR="007841C9">
        <w:rPr>
          <w:rFonts w:ascii="Times New Roman" w:hAnsi="Times New Roman" w:cs="Times New Roman"/>
        </w:rPr>
        <w:t xml:space="preserve"> Выполнены </w:t>
      </w:r>
      <w:r w:rsidR="00FB6DB0">
        <w:rPr>
          <w:rFonts w:ascii="Times New Roman" w:hAnsi="Times New Roman" w:cs="Times New Roman"/>
        </w:rPr>
        <w:t>основные</w:t>
      </w:r>
      <w:r w:rsidR="007841C9">
        <w:rPr>
          <w:rFonts w:ascii="Times New Roman" w:hAnsi="Times New Roman" w:cs="Times New Roman"/>
        </w:rPr>
        <w:t xml:space="preserve"> задачи: </w:t>
      </w:r>
    </w:p>
    <w:p w14:paraId="5EDD8BDE" w14:textId="77777777" w:rsidR="007841C9" w:rsidRPr="00FB6DB0" w:rsidRDefault="007841C9" w:rsidP="00EE297E">
      <w:pPr>
        <w:pStyle w:val="aa"/>
        <w:numPr>
          <w:ilvl w:val="0"/>
          <w:numId w:val="10"/>
        </w:numPr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FB6DB0">
        <w:rPr>
          <w:rFonts w:ascii="Times New Roman" w:hAnsi="Times New Roman" w:cs="Times New Roman"/>
        </w:rPr>
        <w:t>определены параметры путешествия</w:t>
      </w:r>
    </w:p>
    <w:p w14:paraId="1E4A11A0" w14:textId="77777777" w:rsidR="007841C9" w:rsidRPr="00FB6DB0" w:rsidRDefault="007841C9" w:rsidP="00EE297E">
      <w:pPr>
        <w:pStyle w:val="aa"/>
        <w:numPr>
          <w:ilvl w:val="0"/>
          <w:numId w:val="10"/>
        </w:numPr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FB6DB0">
        <w:rPr>
          <w:rFonts w:ascii="Times New Roman" w:hAnsi="Times New Roman" w:cs="Times New Roman"/>
        </w:rPr>
        <w:t>определены классы программы</w:t>
      </w:r>
    </w:p>
    <w:p w14:paraId="6978CF05" w14:textId="77777777" w:rsidR="007841C9" w:rsidRPr="00FB6DB0" w:rsidRDefault="007841C9" w:rsidP="00EE297E">
      <w:pPr>
        <w:pStyle w:val="aa"/>
        <w:numPr>
          <w:ilvl w:val="0"/>
          <w:numId w:val="10"/>
        </w:numPr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FB6DB0">
        <w:rPr>
          <w:rFonts w:ascii="Times New Roman" w:hAnsi="Times New Roman" w:cs="Times New Roman"/>
        </w:rPr>
        <w:t>определены функции для доступа к закрытым переменным класса</w:t>
      </w:r>
    </w:p>
    <w:p w14:paraId="548A3457" w14:textId="56ADED63" w:rsidR="0056263B" w:rsidRPr="00FB6DB0" w:rsidRDefault="007841C9" w:rsidP="00EE297E">
      <w:pPr>
        <w:pStyle w:val="aa"/>
        <w:numPr>
          <w:ilvl w:val="0"/>
          <w:numId w:val="10"/>
        </w:numPr>
        <w:spacing w:line="360" w:lineRule="auto"/>
        <w:ind w:hanging="11"/>
        <w:jc w:val="both"/>
        <w:rPr>
          <w:rFonts w:ascii="Times New Roman" w:hAnsi="Times New Roman" w:cs="Times New Roman"/>
        </w:rPr>
      </w:pPr>
      <w:r w:rsidRPr="00FB6DB0">
        <w:rPr>
          <w:rFonts w:ascii="Times New Roman" w:hAnsi="Times New Roman" w:cs="Times New Roman"/>
        </w:rPr>
        <w:t>создан графический интерфейс.</w:t>
      </w:r>
    </w:p>
    <w:p w14:paraId="3BB487F8" w14:textId="2549B310" w:rsidR="0056263B" w:rsidRDefault="0056263B" w:rsidP="00EE297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выполнения практической работы были изучены и применены различные </w:t>
      </w:r>
      <w:r w:rsidR="0003020C">
        <w:rPr>
          <w:rFonts w:ascii="Times New Roman" w:hAnsi="Times New Roman" w:cs="Times New Roman"/>
        </w:rPr>
        <w:t>объектно</w:t>
      </w:r>
      <w:r>
        <w:rPr>
          <w:rFonts w:ascii="Times New Roman" w:hAnsi="Times New Roman" w:cs="Times New Roman"/>
        </w:rPr>
        <w:t xml:space="preserve">-ориентированные </w:t>
      </w:r>
      <w:r w:rsidR="0003020C">
        <w:rPr>
          <w:rFonts w:ascii="Times New Roman" w:hAnsi="Times New Roman" w:cs="Times New Roman"/>
        </w:rPr>
        <w:t>технологии</w:t>
      </w:r>
      <w:r>
        <w:rPr>
          <w:rFonts w:ascii="Times New Roman" w:hAnsi="Times New Roman" w:cs="Times New Roman"/>
        </w:rPr>
        <w:t>, а именно классы, наследование классов, коллекции, исключение и др. Изучена библиотека «</w:t>
      </w:r>
      <w:r>
        <w:rPr>
          <w:rFonts w:ascii="Times New Roman" w:hAnsi="Times New Roman" w:cs="Times New Roman"/>
          <w:lang w:val="en-US"/>
        </w:rPr>
        <w:t>JavaFX</w:t>
      </w:r>
      <w:r>
        <w:rPr>
          <w:rFonts w:ascii="Times New Roman" w:hAnsi="Times New Roman" w:cs="Times New Roman"/>
        </w:rPr>
        <w:t>»</w:t>
      </w:r>
      <w:r w:rsidRPr="00102F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создания графического интерфейса программы.</w:t>
      </w:r>
    </w:p>
    <w:p w14:paraId="15FA738D" w14:textId="083D977C" w:rsidR="0056263B" w:rsidRPr="007841C9" w:rsidRDefault="0056263B" w:rsidP="00EE297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было создано </w:t>
      </w:r>
      <w:r w:rsidR="007841C9">
        <w:rPr>
          <w:rFonts w:ascii="Times New Roman" w:hAnsi="Times New Roman" w:cs="Times New Roman"/>
        </w:rPr>
        <w:t>11 классов и 7 файлов формата «</w:t>
      </w:r>
      <w:r w:rsidR="007841C9" w:rsidRPr="007841C9">
        <w:rPr>
          <w:rFonts w:ascii="Times New Roman" w:hAnsi="Times New Roman" w:cs="Times New Roman"/>
        </w:rPr>
        <w:t>.</w:t>
      </w:r>
      <w:r w:rsidR="007841C9">
        <w:rPr>
          <w:rFonts w:ascii="Times New Roman" w:hAnsi="Times New Roman" w:cs="Times New Roman"/>
          <w:lang w:val="en-US"/>
        </w:rPr>
        <w:t>fxml</w:t>
      </w:r>
      <w:r w:rsidR="007841C9">
        <w:rPr>
          <w:rFonts w:ascii="Times New Roman" w:hAnsi="Times New Roman" w:cs="Times New Roman"/>
        </w:rPr>
        <w:t>»</w:t>
      </w:r>
      <w:r w:rsidR="007841C9" w:rsidRPr="007841C9">
        <w:rPr>
          <w:rFonts w:ascii="Times New Roman" w:hAnsi="Times New Roman" w:cs="Times New Roman"/>
        </w:rPr>
        <w:t xml:space="preserve"> </w:t>
      </w:r>
      <w:r w:rsidR="007841C9">
        <w:rPr>
          <w:rFonts w:ascii="Times New Roman" w:hAnsi="Times New Roman" w:cs="Times New Roman"/>
        </w:rPr>
        <w:t>для описания графических компонент программы и их свойств.</w:t>
      </w:r>
    </w:p>
    <w:p w14:paraId="3FE37FD3" w14:textId="15ABA78F" w:rsidR="007D1389" w:rsidRPr="0056263B" w:rsidRDefault="007D1389">
      <w:pPr>
        <w:rPr>
          <w:rFonts w:ascii="Times New Roman" w:hAnsi="Times New Roman" w:cs="Times New Roman"/>
        </w:rPr>
      </w:pPr>
    </w:p>
    <w:p w14:paraId="7547CD9F" w14:textId="7A3433B6" w:rsidR="007D1389" w:rsidRDefault="007D1389">
      <w:pPr>
        <w:rPr>
          <w:rFonts w:ascii="Times New Roman" w:hAnsi="Times New Roman" w:cs="Times New Roman"/>
        </w:rPr>
      </w:pPr>
    </w:p>
    <w:p w14:paraId="7F724B1D" w14:textId="77777777" w:rsidR="007841C9" w:rsidRPr="0056263B" w:rsidRDefault="007841C9">
      <w:pPr>
        <w:rPr>
          <w:rFonts w:ascii="Times New Roman" w:hAnsi="Times New Roman" w:cs="Times New Roman"/>
        </w:rPr>
      </w:pPr>
    </w:p>
    <w:p w14:paraId="2E31E9C5" w14:textId="77777777" w:rsidR="002069F5" w:rsidRPr="0056263B" w:rsidRDefault="002069F5">
      <w:pPr>
        <w:rPr>
          <w:rFonts w:ascii="Times New Roman" w:hAnsi="Times New Roman" w:cs="Times New Roman"/>
        </w:rPr>
      </w:pPr>
      <w:r w:rsidRPr="0056263B">
        <w:rPr>
          <w:rFonts w:ascii="Times New Roman" w:hAnsi="Times New Roman" w:cs="Times New Roman"/>
        </w:rPr>
        <w:br w:type="page"/>
      </w:r>
    </w:p>
    <w:p w14:paraId="4BE1E981" w14:textId="77777777" w:rsidR="002069F5" w:rsidRPr="006E12DF" w:rsidRDefault="002F39FD" w:rsidP="002F39FD">
      <w:pPr>
        <w:pStyle w:val="1"/>
        <w:rPr>
          <w:lang w:val="en-US"/>
        </w:rPr>
      </w:pPr>
      <w:bookmarkStart w:id="20" w:name="_Toc104282019"/>
      <w:r w:rsidRPr="002B1E35">
        <w:lastRenderedPageBreak/>
        <w:t>БИБЛИОГРАФИЧЕСКИЙ</w:t>
      </w:r>
      <w:r w:rsidRPr="006E12DF">
        <w:rPr>
          <w:lang w:val="en-US"/>
        </w:rPr>
        <w:t xml:space="preserve"> </w:t>
      </w:r>
      <w:r w:rsidRPr="002B1E35">
        <w:t>СПИСОК</w:t>
      </w:r>
      <w:bookmarkEnd w:id="20"/>
    </w:p>
    <w:p w14:paraId="2ECA9D63" w14:textId="70323764" w:rsidR="00886047" w:rsidRPr="00000D6D" w:rsidRDefault="009A78AB" w:rsidP="00000D6D">
      <w:pPr>
        <w:pStyle w:val="aa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bookmarkStart w:id="21" w:name="_Ref71080079"/>
      <w:r w:rsidRPr="00000D6D">
        <w:rPr>
          <w:rFonts w:ascii="Times New Roman" w:hAnsi="Times New Roman" w:cs="Times New Roman"/>
          <w:sz w:val="20"/>
          <w:szCs w:val="20"/>
          <w:lang w:val="en-US"/>
        </w:rPr>
        <w:t>Metanit</w:t>
      </w:r>
      <w:r w:rsidRPr="00000D6D">
        <w:rPr>
          <w:rFonts w:ascii="Times New Roman" w:hAnsi="Times New Roman" w:cs="Times New Roman"/>
          <w:sz w:val="20"/>
          <w:szCs w:val="20"/>
        </w:rPr>
        <w:t xml:space="preserve"> // Руководство по языку программирования </w:t>
      </w:r>
      <w:r w:rsidRPr="00000D6D">
        <w:rPr>
          <w:rFonts w:ascii="Times New Roman" w:hAnsi="Times New Roman" w:cs="Times New Roman"/>
          <w:sz w:val="20"/>
          <w:szCs w:val="20"/>
          <w:lang w:val="en-US"/>
        </w:rPr>
        <w:t>Java</w:t>
      </w:r>
      <w:r w:rsidRPr="00000D6D">
        <w:rPr>
          <w:rFonts w:ascii="Times New Roman" w:hAnsi="Times New Roman" w:cs="Times New Roman"/>
          <w:sz w:val="20"/>
          <w:szCs w:val="20"/>
        </w:rPr>
        <w:t xml:space="preserve"> [электронный ресурс] – Электрон. дан. Режим доступа: </w:t>
      </w:r>
      <w:hyperlink r:id="rId19" w:history="1">
        <w:r w:rsidRPr="00000D6D">
          <w:rPr>
            <w:rStyle w:val="ac"/>
            <w:rFonts w:ascii="Times New Roman" w:hAnsi="Times New Roman" w:cs="Times New Roman"/>
            <w:sz w:val="20"/>
            <w:szCs w:val="20"/>
          </w:rPr>
          <w:t>https://metanit.com/java/tutorial/</w:t>
        </w:r>
      </w:hyperlink>
      <w:r w:rsidRPr="00000D6D">
        <w:rPr>
          <w:rFonts w:ascii="Times New Roman" w:hAnsi="Times New Roman" w:cs="Times New Roman"/>
          <w:sz w:val="20"/>
          <w:szCs w:val="20"/>
        </w:rPr>
        <w:t>, свободный (дата обращения: 1</w:t>
      </w:r>
      <w:r w:rsidR="00000D6D" w:rsidRPr="00000D6D">
        <w:rPr>
          <w:rFonts w:ascii="Times New Roman" w:hAnsi="Times New Roman" w:cs="Times New Roman"/>
          <w:sz w:val="20"/>
          <w:szCs w:val="20"/>
        </w:rPr>
        <w:t>4</w:t>
      </w:r>
      <w:r w:rsidRPr="00000D6D">
        <w:rPr>
          <w:rFonts w:ascii="Times New Roman" w:hAnsi="Times New Roman" w:cs="Times New Roman"/>
          <w:sz w:val="20"/>
          <w:szCs w:val="20"/>
        </w:rPr>
        <w:t>.04.202</w:t>
      </w:r>
      <w:r w:rsidR="00000D6D" w:rsidRPr="00000D6D">
        <w:rPr>
          <w:rFonts w:ascii="Times New Roman" w:hAnsi="Times New Roman" w:cs="Times New Roman"/>
          <w:sz w:val="20"/>
          <w:szCs w:val="20"/>
        </w:rPr>
        <w:t>2</w:t>
      </w:r>
      <w:r w:rsidRPr="00000D6D">
        <w:rPr>
          <w:rFonts w:ascii="Times New Roman" w:hAnsi="Times New Roman" w:cs="Times New Roman"/>
          <w:sz w:val="20"/>
          <w:szCs w:val="20"/>
        </w:rPr>
        <w:t>)</w:t>
      </w:r>
      <w:bookmarkEnd w:id="21"/>
    </w:p>
    <w:p w14:paraId="7CFA3825" w14:textId="4A2722EB" w:rsidR="00ED02BD" w:rsidRPr="00000D6D" w:rsidRDefault="00290FE3" w:rsidP="00000D6D">
      <w:pPr>
        <w:pStyle w:val="aa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00D6D">
        <w:rPr>
          <w:rFonts w:ascii="Times New Roman" w:hAnsi="Times New Roman" w:cs="Times New Roman"/>
          <w:sz w:val="20"/>
          <w:szCs w:val="20"/>
          <w:lang w:val="en-US"/>
        </w:rPr>
        <w:t>Java</w:t>
      </w:r>
      <w:r w:rsidR="00886047" w:rsidRPr="00000D6D">
        <w:rPr>
          <w:rFonts w:ascii="Times New Roman" w:hAnsi="Times New Roman" w:cs="Times New Roman"/>
          <w:sz w:val="20"/>
          <w:szCs w:val="20"/>
        </w:rPr>
        <w:t xml:space="preserve"> // </w:t>
      </w:r>
      <w:r w:rsidRPr="00000D6D">
        <w:rPr>
          <w:rFonts w:ascii="Times New Roman" w:hAnsi="Times New Roman" w:cs="Times New Roman"/>
          <w:sz w:val="20"/>
          <w:szCs w:val="20"/>
          <w:lang w:val="en-US"/>
        </w:rPr>
        <w:t>JDK</w:t>
      </w:r>
      <w:r w:rsidRPr="00000D6D">
        <w:rPr>
          <w:rFonts w:ascii="Times New Roman" w:hAnsi="Times New Roman" w:cs="Times New Roman"/>
          <w:sz w:val="20"/>
          <w:szCs w:val="20"/>
        </w:rPr>
        <w:t xml:space="preserve"> 18 </w:t>
      </w:r>
      <w:r w:rsidRPr="00000D6D">
        <w:rPr>
          <w:rFonts w:ascii="Times New Roman" w:hAnsi="Times New Roman" w:cs="Times New Roman"/>
          <w:sz w:val="20"/>
          <w:szCs w:val="20"/>
          <w:lang w:val="en-US"/>
        </w:rPr>
        <w:t>Documentation</w:t>
      </w:r>
      <w:r w:rsidR="00886047" w:rsidRPr="00000D6D">
        <w:rPr>
          <w:rFonts w:ascii="Times New Roman" w:hAnsi="Times New Roman" w:cs="Times New Roman"/>
          <w:sz w:val="20"/>
          <w:szCs w:val="20"/>
        </w:rPr>
        <w:t xml:space="preserve"> [электронный ресурс] – Электрон. дан. Режим доступа:</w:t>
      </w:r>
      <w:r w:rsidRPr="00000D6D">
        <w:rPr>
          <w:rFonts w:ascii="Times New Roman" w:hAnsi="Times New Roman" w:cs="Times New Roman"/>
          <w:sz w:val="20"/>
          <w:szCs w:val="20"/>
        </w:rPr>
        <w:t xml:space="preserve"> </w:t>
      </w:r>
      <w:hyperlink r:id="rId20" w:history="1">
        <w:r w:rsidRPr="00000D6D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000D6D">
          <w:rPr>
            <w:rStyle w:val="ac"/>
            <w:rFonts w:ascii="Times New Roman" w:hAnsi="Times New Roman" w:cs="Times New Roman"/>
            <w:sz w:val="20"/>
            <w:szCs w:val="20"/>
          </w:rPr>
          <w:t>://</w:t>
        </w:r>
        <w:r w:rsidRPr="00000D6D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docs</w:t>
        </w:r>
        <w:r w:rsidRPr="00000D6D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r w:rsidRPr="00000D6D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oracle</w:t>
        </w:r>
        <w:r w:rsidRPr="00000D6D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r w:rsidRPr="00000D6D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com</w:t>
        </w:r>
        <w:r w:rsidRPr="00000D6D">
          <w:rPr>
            <w:rStyle w:val="ac"/>
            <w:rFonts w:ascii="Times New Roman" w:hAnsi="Times New Roman" w:cs="Times New Roman"/>
            <w:sz w:val="20"/>
            <w:szCs w:val="20"/>
          </w:rPr>
          <w:t>/</w:t>
        </w:r>
        <w:r w:rsidRPr="00000D6D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en</w:t>
        </w:r>
        <w:r w:rsidRPr="00000D6D">
          <w:rPr>
            <w:rStyle w:val="ac"/>
            <w:rFonts w:ascii="Times New Roman" w:hAnsi="Times New Roman" w:cs="Times New Roman"/>
            <w:sz w:val="20"/>
            <w:szCs w:val="20"/>
          </w:rPr>
          <w:t>/</w:t>
        </w:r>
        <w:r w:rsidRPr="00000D6D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java</w:t>
        </w:r>
        <w:r w:rsidRPr="00000D6D">
          <w:rPr>
            <w:rStyle w:val="ac"/>
            <w:rFonts w:ascii="Times New Roman" w:hAnsi="Times New Roman" w:cs="Times New Roman"/>
            <w:sz w:val="20"/>
            <w:szCs w:val="20"/>
          </w:rPr>
          <w:t>/</w:t>
        </w:r>
        <w:r w:rsidRPr="00000D6D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javase</w:t>
        </w:r>
        <w:r w:rsidRPr="00000D6D">
          <w:rPr>
            <w:rStyle w:val="ac"/>
            <w:rFonts w:ascii="Times New Roman" w:hAnsi="Times New Roman" w:cs="Times New Roman"/>
            <w:sz w:val="20"/>
            <w:szCs w:val="20"/>
          </w:rPr>
          <w:t>/18/</w:t>
        </w:r>
        <w:r w:rsidRPr="00000D6D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index</w:t>
        </w:r>
        <w:r w:rsidRPr="00000D6D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r w:rsidRPr="00000D6D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html</w:t>
        </w:r>
      </w:hyperlink>
      <w:r w:rsidR="00886047" w:rsidRPr="00000D6D">
        <w:rPr>
          <w:rFonts w:ascii="Times New Roman" w:hAnsi="Times New Roman" w:cs="Times New Roman"/>
          <w:sz w:val="20"/>
          <w:szCs w:val="20"/>
        </w:rPr>
        <w:t>, свободный (дата обращения: 17.04.202</w:t>
      </w:r>
      <w:r w:rsidR="00000D6D" w:rsidRPr="00000D6D">
        <w:rPr>
          <w:rFonts w:ascii="Times New Roman" w:hAnsi="Times New Roman" w:cs="Times New Roman"/>
          <w:sz w:val="20"/>
          <w:szCs w:val="20"/>
        </w:rPr>
        <w:t>2</w:t>
      </w:r>
      <w:r w:rsidR="00886047" w:rsidRPr="00000D6D">
        <w:rPr>
          <w:rFonts w:ascii="Times New Roman" w:hAnsi="Times New Roman" w:cs="Times New Roman"/>
          <w:sz w:val="20"/>
          <w:szCs w:val="20"/>
        </w:rPr>
        <w:t>)</w:t>
      </w:r>
    </w:p>
    <w:p w14:paraId="37ECD4D8" w14:textId="28663374" w:rsidR="00000D6D" w:rsidRPr="00000D6D" w:rsidRDefault="00ED02BD" w:rsidP="00000D6D">
      <w:pPr>
        <w:pStyle w:val="aa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00D6D">
        <w:rPr>
          <w:rFonts w:ascii="Times New Roman" w:hAnsi="Times New Roman" w:cs="Times New Roman"/>
          <w:sz w:val="20"/>
          <w:szCs w:val="20"/>
          <w:lang w:val="en-US"/>
        </w:rPr>
        <w:t>Java Documentation// The Java Tutorials [</w:t>
      </w:r>
      <w:r w:rsidRPr="00000D6D">
        <w:rPr>
          <w:rFonts w:ascii="Times New Roman" w:hAnsi="Times New Roman" w:cs="Times New Roman"/>
          <w:sz w:val="20"/>
          <w:szCs w:val="20"/>
        </w:rPr>
        <w:t>электронный</w:t>
      </w:r>
      <w:r w:rsidRPr="00000D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00D6D">
        <w:rPr>
          <w:rFonts w:ascii="Times New Roman" w:hAnsi="Times New Roman" w:cs="Times New Roman"/>
          <w:sz w:val="20"/>
          <w:szCs w:val="20"/>
        </w:rPr>
        <w:t>ресурс</w:t>
      </w:r>
      <w:r w:rsidRPr="00000D6D">
        <w:rPr>
          <w:rFonts w:ascii="Times New Roman" w:hAnsi="Times New Roman" w:cs="Times New Roman"/>
          <w:sz w:val="20"/>
          <w:szCs w:val="20"/>
          <w:lang w:val="en-US"/>
        </w:rPr>
        <w:t xml:space="preserve">] – </w:t>
      </w:r>
      <w:r w:rsidRPr="00000D6D">
        <w:rPr>
          <w:rFonts w:ascii="Times New Roman" w:hAnsi="Times New Roman" w:cs="Times New Roman"/>
          <w:sz w:val="20"/>
          <w:szCs w:val="20"/>
        </w:rPr>
        <w:t>Электрон</w:t>
      </w:r>
      <w:r w:rsidRPr="00000D6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00D6D">
        <w:rPr>
          <w:rFonts w:ascii="Times New Roman" w:hAnsi="Times New Roman" w:cs="Times New Roman"/>
          <w:sz w:val="20"/>
          <w:szCs w:val="20"/>
        </w:rPr>
        <w:t>дан</w:t>
      </w:r>
      <w:r w:rsidRPr="00000D6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00D6D">
        <w:rPr>
          <w:rFonts w:ascii="Times New Roman" w:hAnsi="Times New Roman" w:cs="Times New Roman"/>
          <w:sz w:val="20"/>
          <w:szCs w:val="20"/>
        </w:rPr>
        <w:t xml:space="preserve">Режим доступа: </w:t>
      </w:r>
      <w:hyperlink r:id="rId21" w:history="1">
        <w:r w:rsidRPr="00000D6D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000D6D">
          <w:rPr>
            <w:rStyle w:val="ac"/>
            <w:rFonts w:ascii="Times New Roman" w:hAnsi="Times New Roman" w:cs="Times New Roman"/>
            <w:sz w:val="20"/>
            <w:szCs w:val="20"/>
          </w:rPr>
          <w:t>://</w:t>
        </w:r>
        <w:r w:rsidRPr="00000D6D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docs</w:t>
        </w:r>
        <w:r w:rsidRPr="00000D6D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r w:rsidRPr="00000D6D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oracle</w:t>
        </w:r>
        <w:r w:rsidRPr="00000D6D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r w:rsidRPr="00000D6D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com</w:t>
        </w:r>
        <w:r w:rsidRPr="00000D6D">
          <w:rPr>
            <w:rStyle w:val="ac"/>
            <w:rFonts w:ascii="Times New Roman" w:hAnsi="Times New Roman" w:cs="Times New Roman"/>
            <w:sz w:val="20"/>
            <w:szCs w:val="20"/>
          </w:rPr>
          <w:t>/</w:t>
        </w:r>
        <w:r w:rsidRPr="00000D6D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javase</w:t>
        </w:r>
        <w:r w:rsidRPr="00000D6D">
          <w:rPr>
            <w:rStyle w:val="ac"/>
            <w:rFonts w:ascii="Times New Roman" w:hAnsi="Times New Roman" w:cs="Times New Roman"/>
            <w:sz w:val="20"/>
            <w:szCs w:val="20"/>
          </w:rPr>
          <w:t>/</w:t>
        </w:r>
        <w:r w:rsidRPr="00000D6D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tutorial</w:t>
        </w:r>
        <w:r w:rsidRPr="00000D6D">
          <w:rPr>
            <w:rStyle w:val="ac"/>
            <w:rFonts w:ascii="Times New Roman" w:hAnsi="Times New Roman" w:cs="Times New Roman"/>
            <w:sz w:val="20"/>
            <w:szCs w:val="20"/>
          </w:rPr>
          <w:t>/</w:t>
        </w:r>
      </w:hyperlink>
      <w:r w:rsidRPr="00000D6D">
        <w:rPr>
          <w:rFonts w:ascii="Times New Roman" w:hAnsi="Times New Roman" w:cs="Times New Roman"/>
          <w:sz w:val="20"/>
          <w:szCs w:val="20"/>
        </w:rPr>
        <w:t>, свободный (дата обращения: 1</w:t>
      </w:r>
      <w:r w:rsidR="00000D6D" w:rsidRPr="00000D6D">
        <w:rPr>
          <w:rFonts w:ascii="Times New Roman" w:hAnsi="Times New Roman" w:cs="Times New Roman"/>
          <w:sz w:val="20"/>
          <w:szCs w:val="20"/>
        </w:rPr>
        <w:t>9</w:t>
      </w:r>
      <w:r w:rsidRPr="00000D6D">
        <w:rPr>
          <w:rFonts w:ascii="Times New Roman" w:hAnsi="Times New Roman" w:cs="Times New Roman"/>
          <w:sz w:val="20"/>
          <w:szCs w:val="20"/>
        </w:rPr>
        <w:t>.04.202</w:t>
      </w:r>
      <w:r w:rsidR="00000D6D" w:rsidRPr="00000D6D">
        <w:rPr>
          <w:rFonts w:ascii="Times New Roman" w:hAnsi="Times New Roman" w:cs="Times New Roman"/>
          <w:sz w:val="20"/>
          <w:szCs w:val="20"/>
        </w:rPr>
        <w:t>2</w:t>
      </w:r>
      <w:r w:rsidRPr="00000D6D">
        <w:rPr>
          <w:rFonts w:ascii="Times New Roman" w:hAnsi="Times New Roman" w:cs="Times New Roman"/>
          <w:sz w:val="20"/>
          <w:szCs w:val="20"/>
        </w:rPr>
        <w:t>)</w:t>
      </w:r>
    </w:p>
    <w:p w14:paraId="65EB4E84" w14:textId="496441C5" w:rsidR="00000D6D" w:rsidRPr="00000D6D" w:rsidRDefault="00000D6D" w:rsidP="00000D6D">
      <w:pPr>
        <w:pStyle w:val="aa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00D6D">
        <w:rPr>
          <w:rFonts w:ascii="Times New Roman" w:hAnsi="Times New Roman" w:cs="Times New Roman"/>
          <w:sz w:val="20"/>
          <w:szCs w:val="20"/>
          <w:lang w:val="en-US"/>
        </w:rPr>
        <w:t>Java</w:t>
      </w:r>
      <w:r w:rsidRPr="00000D6D">
        <w:rPr>
          <w:rFonts w:ascii="Times New Roman" w:hAnsi="Times New Roman" w:cs="Times New Roman"/>
          <w:sz w:val="20"/>
          <w:szCs w:val="20"/>
        </w:rPr>
        <w:t xml:space="preserve"> </w:t>
      </w:r>
      <w:r w:rsidRPr="00000D6D">
        <w:rPr>
          <w:rFonts w:ascii="Times New Roman" w:hAnsi="Times New Roman" w:cs="Times New Roman"/>
          <w:sz w:val="20"/>
          <w:szCs w:val="20"/>
          <w:lang w:val="en-US"/>
        </w:rPr>
        <w:t>FX</w:t>
      </w:r>
      <w:r w:rsidRPr="00000D6D">
        <w:rPr>
          <w:rFonts w:ascii="Times New Roman" w:hAnsi="Times New Roman" w:cs="Times New Roman"/>
          <w:sz w:val="20"/>
          <w:szCs w:val="20"/>
        </w:rPr>
        <w:t xml:space="preserve"> // </w:t>
      </w:r>
      <w:r w:rsidRPr="00000D6D">
        <w:rPr>
          <w:rFonts w:ascii="Times New Roman" w:hAnsi="Times New Roman" w:cs="Times New Roman"/>
          <w:sz w:val="20"/>
          <w:szCs w:val="20"/>
          <w:lang w:val="en-US"/>
        </w:rPr>
        <w:t>Documentation</w:t>
      </w:r>
      <w:r w:rsidRPr="00000D6D">
        <w:rPr>
          <w:rFonts w:ascii="Times New Roman" w:hAnsi="Times New Roman" w:cs="Times New Roman"/>
          <w:sz w:val="20"/>
          <w:szCs w:val="20"/>
        </w:rPr>
        <w:t xml:space="preserve"> [электронный ресурс] – Электрон. дан. Режим доступа: </w:t>
      </w:r>
      <w:hyperlink r:id="rId22" w:history="1">
        <w:r w:rsidRPr="00000D6D">
          <w:rPr>
            <w:rStyle w:val="ac"/>
            <w:rFonts w:ascii="Times New Roman" w:hAnsi="Times New Roman" w:cs="Times New Roman"/>
            <w:sz w:val="20"/>
            <w:szCs w:val="20"/>
          </w:rPr>
          <w:t>https://openjfx.io/</w:t>
        </w:r>
      </w:hyperlink>
      <w:r w:rsidRPr="00000D6D">
        <w:rPr>
          <w:rFonts w:ascii="Times New Roman" w:hAnsi="Times New Roman" w:cs="Times New Roman"/>
          <w:sz w:val="20"/>
          <w:szCs w:val="20"/>
        </w:rPr>
        <w:t>, свободный (дата обращения: 20.04.2022)</w:t>
      </w:r>
    </w:p>
    <w:p w14:paraId="4C8B9DD4" w14:textId="77777777" w:rsidR="00ED02BD" w:rsidRPr="00ED02BD" w:rsidRDefault="00ED02BD" w:rsidP="009A78AB">
      <w:pPr>
        <w:rPr>
          <w:rFonts w:ascii="Times New Roman" w:hAnsi="Times New Roman" w:cs="Times New Roman"/>
          <w:sz w:val="20"/>
          <w:szCs w:val="20"/>
        </w:rPr>
      </w:pPr>
    </w:p>
    <w:p w14:paraId="74644BC7" w14:textId="77777777" w:rsidR="002069F5" w:rsidRPr="00ED02BD" w:rsidRDefault="002069F5">
      <w:pPr>
        <w:rPr>
          <w:rFonts w:ascii="Times New Roman" w:hAnsi="Times New Roman" w:cs="Times New Roman"/>
        </w:rPr>
      </w:pPr>
      <w:r w:rsidRPr="00ED02BD">
        <w:rPr>
          <w:rFonts w:ascii="Times New Roman" w:hAnsi="Times New Roman" w:cs="Times New Roman"/>
        </w:rPr>
        <w:br w:type="page"/>
      </w:r>
    </w:p>
    <w:p w14:paraId="46BC18D7" w14:textId="77777777" w:rsidR="002069F5" w:rsidRPr="009A78AB" w:rsidRDefault="002F39FD" w:rsidP="002F39FD">
      <w:pPr>
        <w:pStyle w:val="1"/>
      </w:pPr>
      <w:bookmarkStart w:id="22" w:name="_Toc104282020"/>
      <w:r w:rsidRPr="002B1E35">
        <w:lastRenderedPageBreak/>
        <w:t>ПРИЛОЖЕНИЯ</w:t>
      </w:r>
      <w:bookmarkEnd w:id="22"/>
    </w:p>
    <w:p w14:paraId="3911BA36" w14:textId="64A19E1A" w:rsidR="002069F5" w:rsidRPr="00F21A5F" w:rsidRDefault="002A446B" w:rsidP="00A05D4E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21A5F">
        <w:rPr>
          <w:rFonts w:ascii="Times New Roman" w:hAnsi="Times New Roman" w:cs="Times New Roman"/>
          <w:i/>
          <w:iCs/>
          <w:sz w:val="20"/>
          <w:szCs w:val="20"/>
        </w:rPr>
        <w:t>П 1.1</w:t>
      </w:r>
    </w:p>
    <w:p w14:paraId="273B4AC0" w14:textId="103BE574" w:rsidR="002A446B" w:rsidRPr="00F21A5F" w:rsidRDefault="002A446B" w:rsidP="00A05D4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21A5F">
        <w:rPr>
          <w:rFonts w:ascii="Times New Roman" w:hAnsi="Times New Roman" w:cs="Times New Roman"/>
          <w:b/>
          <w:bCs/>
        </w:rPr>
        <w:t>Содержимое файла «</w:t>
      </w:r>
      <w:r w:rsidRPr="00F21A5F">
        <w:rPr>
          <w:rFonts w:ascii="Times New Roman" w:hAnsi="Times New Roman" w:cs="Times New Roman"/>
          <w:b/>
          <w:bCs/>
          <w:lang w:val="en-US"/>
        </w:rPr>
        <w:t>f</w:t>
      </w:r>
      <w:r w:rsidRPr="00F21A5F">
        <w:rPr>
          <w:rFonts w:ascii="Times New Roman" w:hAnsi="Times New Roman" w:cs="Times New Roman"/>
          <w:b/>
          <w:bCs/>
        </w:rPr>
        <w:t>1_</w:t>
      </w:r>
      <w:r w:rsidRPr="00F21A5F">
        <w:rPr>
          <w:rFonts w:ascii="Times New Roman" w:hAnsi="Times New Roman" w:cs="Times New Roman"/>
          <w:b/>
          <w:bCs/>
          <w:lang w:val="en-US"/>
        </w:rPr>
        <w:t>mainmenu</w:t>
      </w:r>
      <w:r w:rsidRPr="00F21A5F">
        <w:rPr>
          <w:rFonts w:ascii="Times New Roman" w:hAnsi="Times New Roman" w:cs="Times New Roman"/>
          <w:b/>
          <w:bCs/>
        </w:rPr>
        <w:t>.</w:t>
      </w:r>
      <w:r w:rsidRPr="00F21A5F">
        <w:rPr>
          <w:rFonts w:ascii="Times New Roman" w:hAnsi="Times New Roman" w:cs="Times New Roman"/>
          <w:b/>
          <w:bCs/>
          <w:lang w:val="en-US"/>
        </w:rPr>
        <w:t>fxml</w:t>
      </w:r>
      <w:r w:rsidRPr="00F21A5F">
        <w:rPr>
          <w:rFonts w:ascii="Times New Roman" w:hAnsi="Times New Roman" w:cs="Times New Roman"/>
          <w:b/>
          <w:bCs/>
        </w:rPr>
        <w:t>»</w:t>
      </w:r>
    </w:p>
    <w:p w14:paraId="523BB528" w14:textId="77777777" w:rsidR="002A446B" w:rsidRPr="002A446B" w:rsidRDefault="002A446B" w:rsidP="00F21A5F">
      <w:pPr>
        <w:shd w:val="clear" w:color="auto" w:fill="2B2B2B"/>
        <w:autoSpaceDE w:val="0"/>
        <w:autoSpaceDN w:val="0"/>
        <w:adjustRightInd w:val="0"/>
        <w:rPr>
          <w:rFonts w:ascii="JetBrains Mono" w:hAnsi="JetBrains Mono" w:cs="JetBrains Mono"/>
          <w:color w:val="E8BF6A"/>
          <w:sz w:val="20"/>
          <w:szCs w:val="20"/>
          <w:lang w:val="en-US"/>
        </w:rPr>
      </w:pP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xml version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encoding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UTF-8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control.Button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control.Label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image.ImageView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layout.AnchorPane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text.Font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&lt;AnchorPane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ax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-Infinity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ax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-Infinity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in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-Infinity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in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-Infinity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70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70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yl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 w:rsidRPr="002A446B">
        <w:rPr>
          <w:rFonts w:ascii="JetBrains Mono" w:hAnsi="JetBrains Mono" w:cs="JetBrains Mono"/>
          <w:color w:val="6A8759"/>
          <w:sz w:val="20"/>
          <w:szCs w:val="20"/>
          <w:shd w:val="clear" w:color="auto" w:fill="364135"/>
          <w:lang w:val="en-US"/>
        </w:rPr>
        <w:t>-fx-background-color: FAF0E6;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xmlns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http://javafx.com/javafx/18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xmlns: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http://javafx.com/fxml/1"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controller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com.example.kurs.f1_mainmenu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&lt;children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Label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37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42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15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427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Добро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ожаловать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в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конструктор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утешествий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Alignmen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ENTER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Fill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#2009cb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wrap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true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nam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alibri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8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/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/Label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Button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button_begin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75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495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nemonicParsing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als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onAction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#click_button_begin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53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71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Начать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3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/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/Button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Button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button_inform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78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495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nemonicParsing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als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onAction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#click_button_inform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53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71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Справка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3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/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/Button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ImageView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ield_pictur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fit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96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fit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427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52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67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ickOnBounds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tru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serveRatio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true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Button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button_finish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51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585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nemonicParsing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als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onAction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#click_button_finish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71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29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Завершить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3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/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/Button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&lt;/children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/AnchorPane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</w:r>
    </w:p>
    <w:p w14:paraId="574D758E" w14:textId="75ABC717" w:rsidR="002A446B" w:rsidRPr="00102F96" w:rsidRDefault="002A446B" w:rsidP="00A05D4E">
      <w:pPr>
        <w:jc w:val="right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A05D4E">
        <w:rPr>
          <w:rFonts w:ascii="Times New Roman" w:hAnsi="Times New Roman" w:cs="Times New Roman"/>
          <w:i/>
          <w:iCs/>
          <w:sz w:val="20"/>
          <w:szCs w:val="20"/>
        </w:rPr>
        <w:t>П</w:t>
      </w:r>
      <w:r w:rsidRPr="00102F9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1.2</w:t>
      </w:r>
    </w:p>
    <w:p w14:paraId="5A01BD2F" w14:textId="0DD2AF9A" w:rsidR="002A446B" w:rsidRPr="00102F96" w:rsidRDefault="002A446B" w:rsidP="008E53C1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A05D4E">
        <w:rPr>
          <w:rFonts w:ascii="Times New Roman" w:hAnsi="Times New Roman" w:cs="Times New Roman"/>
          <w:b/>
          <w:bCs/>
        </w:rPr>
        <w:t>Содержимое</w:t>
      </w:r>
      <w:r w:rsidRPr="00102F96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05D4E">
        <w:rPr>
          <w:rFonts w:ascii="Times New Roman" w:hAnsi="Times New Roman" w:cs="Times New Roman"/>
          <w:b/>
          <w:bCs/>
        </w:rPr>
        <w:t>файла</w:t>
      </w:r>
      <w:r w:rsidRPr="00102F96">
        <w:rPr>
          <w:rFonts w:ascii="Times New Roman" w:hAnsi="Times New Roman" w:cs="Times New Roman"/>
          <w:b/>
          <w:bCs/>
          <w:lang w:val="en-US"/>
        </w:rPr>
        <w:t xml:space="preserve"> «</w:t>
      </w:r>
      <w:r w:rsidRPr="00A05D4E">
        <w:rPr>
          <w:rFonts w:ascii="Times New Roman" w:hAnsi="Times New Roman" w:cs="Times New Roman"/>
          <w:b/>
          <w:bCs/>
          <w:lang w:val="en-US"/>
        </w:rPr>
        <w:t>f</w:t>
      </w:r>
      <w:r w:rsidRPr="00102F96">
        <w:rPr>
          <w:rFonts w:ascii="Times New Roman" w:hAnsi="Times New Roman" w:cs="Times New Roman"/>
          <w:b/>
          <w:bCs/>
          <w:lang w:val="en-US"/>
        </w:rPr>
        <w:t>2_</w:t>
      </w:r>
      <w:r w:rsidRPr="00A05D4E">
        <w:rPr>
          <w:rFonts w:ascii="Times New Roman" w:hAnsi="Times New Roman" w:cs="Times New Roman"/>
          <w:b/>
          <w:bCs/>
          <w:lang w:val="en-US"/>
        </w:rPr>
        <w:t>plan</w:t>
      </w:r>
      <w:r w:rsidRPr="00102F96">
        <w:rPr>
          <w:rFonts w:ascii="Times New Roman" w:hAnsi="Times New Roman" w:cs="Times New Roman"/>
          <w:b/>
          <w:bCs/>
          <w:lang w:val="en-US"/>
        </w:rPr>
        <w:t>.</w:t>
      </w:r>
      <w:r w:rsidRPr="00A05D4E">
        <w:rPr>
          <w:rFonts w:ascii="Times New Roman" w:hAnsi="Times New Roman" w:cs="Times New Roman"/>
          <w:b/>
          <w:bCs/>
          <w:lang w:val="en-US"/>
        </w:rPr>
        <w:t>fxml</w:t>
      </w:r>
      <w:r w:rsidRPr="00102F96">
        <w:rPr>
          <w:rFonts w:ascii="Times New Roman" w:hAnsi="Times New Roman" w:cs="Times New Roman"/>
          <w:b/>
          <w:bCs/>
          <w:lang w:val="en-US"/>
        </w:rPr>
        <w:t>»</w:t>
      </w:r>
    </w:p>
    <w:p w14:paraId="3E6CCC46" w14:textId="77777777" w:rsidR="002A446B" w:rsidRPr="002A446B" w:rsidRDefault="002A446B" w:rsidP="00F21A5F">
      <w:pPr>
        <w:shd w:val="clear" w:color="auto" w:fill="2B2B2B"/>
        <w:autoSpaceDE w:val="0"/>
        <w:autoSpaceDN w:val="0"/>
        <w:adjustRightInd w:val="0"/>
        <w:rPr>
          <w:rFonts w:ascii="JetBrains Mono" w:hAnsi="JetBrains Mono" w:cs="JetBrains Mono"/>
          <w:color w:val="E8BF6A"/>
          <w:sz w:val="20"/>
          <w:szCs w:val="20"/>
          <w:lang w:val="en-US"/>
        </w:rPr>
      </w:pP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xml version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encoding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UTF-8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geometry.Insets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control.Button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control.ComboBox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control.DatePicker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control.Label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control.TextField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lastRenderedPageBreak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layout.AnchorPane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text.Font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text.Text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&lt;AnchorPane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accessibleRol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OMBO_BOX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ax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-Infinity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ax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-Infinity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in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-Infinity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in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-Infinity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70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70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yl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 w:rsidRPr="002A446B">
        <w:rPr>
          <w:rFonts w:ascii="JetBrains Mono" w:hAnsi="JetBrains Mono" w:cs="JetBrains Mono"/>
          <w:color w:val="6A8759"/>
          <w:sz w:val="20"/>
          <w:szCs w:val="20"/>
          <w:shd w:val="clear" w:color="auto" w:fill="364135"/>
          <w:lang w:val="en-US"/>
        </w:rPr>
        <w:t>-fx-background-color: FAF0E6;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xmlns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http://javafx.com/javafx/18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xmlns: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http://javafx.com/fxml/1"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controller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com.example.kurs.f2_plan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&lt;children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Label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61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4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44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78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Составление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маршрута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Alignmen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ENTER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Fill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#2009cb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wrap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true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nam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alibri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8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/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/Label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Tex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65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0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Typ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OUTSID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Выберите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город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wrapping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155.13671875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6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/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/Tex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ComboBox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ield_city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accessibleRol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HECK_BOX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editabl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tru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65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14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5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74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DatePicker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ield_data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65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209.0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opaqueInsets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    &lt;Insets 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/opaqueInsets&gt;&lt;/DatePicker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Tex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65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84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Typ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OUTSID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Выберите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дату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вылета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wrapping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184.13671875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6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/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/Tex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Tex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61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86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Typ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OUTSID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Введите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количество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дней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wrapping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201.13671875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6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/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/Tex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Tex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65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79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Typ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OUTSID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Введите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количество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человек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wrapping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217.13671875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6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/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/Tex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Tex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67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465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Typ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OUTSID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Выберите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класс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мест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в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самолёте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wrapping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248.13671875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6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/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/Tex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ComboBox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ield_classofplan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accessibleRol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HECK_BOX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editabl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tru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67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488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6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48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Button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button_paramhotels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43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575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nemonicParsing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als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onAction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#click_button_paramhotels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54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91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Перейти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к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выбору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отеля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Alignmen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CENTER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lastRenderedPageBreak/>
        <w:t xml:space="preserve">    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1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/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/Button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Button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button_back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19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575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nemonicParsing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als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onAction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#click_button_back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54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92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Назад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1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/font&gt;&lt;/Button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TextField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ield_days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61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14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TextField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ield_persons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63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407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&lt;/children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/AnchorPane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</w:r>
    </w:p>
    <w:p w14:paraId="66A76A74" w14:textId="7CA3C9ED" w:rsidR="002A446B" w:rsidRPr="00102F96" w:rsidRDefault="002A446B" w:rsidP="00A05D4E">
      <w:pPr>
        <w:jc w:val="right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A05D4E">
        <w:rPr>
          <w:rFonts w:ascii="Times New Roman" w:hAnsi="Times New Roman" w:cs="Times New Roman"/>
          <w:i/>
          <w:iCs/>
          <w:sz w:val="20"/>
          <w:szCs w:val="20"/>
        </w:rPr>
        <w:t>П</w:t>
      </w:r>
      <w:r w:rsidRPr="00102F9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1.3</w:t>
      </w:r>
    </w:p>
    <w:p w14:paraId="25FA16FB" w14:textId="3BEFD2D8" w:rsidR="002A446B" w:rsidRPr="00A05D4E" w:rsidRDefault="002A446B" w:rsidP="008E53C1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A05D4E">
        <w:rPr>
          <w:rFonts w:ascii="Times New Roman" w:hAnsi="Times New Roman" w:cs="Times New Roman"/>
          <w:b/>
          <w:bCs/>
        </w:rPr>
        <w:t>Содержимое</w:t>
      </w:r>
      <w:r w:rsidRPr="00A05D4E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05D4E">
        <w:rPr>
          <w:rFonts w:ascii="Times New Roman" w:hAnsi="Times New Roman" w:cs="Times New Roman"/>
          <w:b/>
          <w:bCs/>
        </w:rPr>
        <w:t>файла</w:t>
      </w:r>
      <w:r w:rsidRPr="00A05D4E">
        <w:rPr>
          <w:rFonts w:ascii="Times New Roman" w:hAnsi="Times New Roman" w:cs="Times New Roman"/>
          <w:b/>
          <w:bCs/>
          <w:lang w:val="en-US"/>
        </w:rPr>
        <w:t xml:space="preserve"> «f3_charactofhotels.fxml»</w:t>
      </w:r>
    </w:p>
    <w:p w14:paraId="463FC280" w14:textId="77777777" w:rsidR="002A446B" w:rsidRPr="002A446B" w:rsidRDefault="002A446B" w:rsidP="00F21A5F">
      <w:pPr>
        <w:shd w:val="clear" w:color="auto" w:fill="2B2B2B"/>
        <w:autoSpaceDE w:val="0"/>
        <w:autoSpaceDN w:val="0"/>
        <w:adjustRightInd w:val="0"/>
        <w:rPr>
          <w:rFonts w:ascii="JetBrains Mono" w:hAnsi="JetBrains Mono" w:cs="JetBrains Mono"/>
          <w:color w:val="E8BF6A"/>
          <w:sz w:val="20"/>
          <w:szCs w:val="20"/>
          <w:lang w:val="en-US"/>
        </w:rPr>
      </w:pP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xml version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encoding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UTF-8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control.Button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control.ComboBox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control.Label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layout.AnchorPane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text.Font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text.Text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&lt;AnchorPane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accessibleRol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OMBO_BOX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ax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-Infinity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ax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-Infinity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in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-Infinity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in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-Infinity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70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70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yl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 w:rsidRPr="002A446B">
        <w:rPr>
          <w:rFonts w:ascii="JetBrains Mono" w:hAnsi="JetBrains Mono" w:cs="JetBrains Mono"/>
          <w:color w:val="6A8759"/>
          <w:sz w:val="20"/>
          <w:szCs w:val="20"/>
          <w:shd w:val="clear" w:color="auto" w:fill="364135"/>
          <w:lang w:val="en-US"/>
        </w:rPr>
        <w:t>-fx-background-color: FAF0E6;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xmlns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http://javafx.com/javafx/18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xmlns: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http://javafx.com/fxml/1"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controller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com.example.kurs.f3_charactofhotels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&lt;children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Label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61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4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44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93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Критерии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выбора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отеля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Alignmen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ENTER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Fill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#2009cb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wrap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true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nam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alibri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8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/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/Label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Tex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62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35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Typ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OUTSID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Выберите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количество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звёзд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wrapping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225.13671875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6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/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/Tex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ComboBox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ield_stars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accessibleRol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HECK_BOX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editabl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tru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63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65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5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74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Tex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62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24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Typ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OUTSID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Наличие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бассейна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wrapping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149.0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6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/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/Tex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Button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button_showvariants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58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526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nemonicParsing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als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onAction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#click_button_showvariants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54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98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Подобрать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отель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Alignmen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CENTER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1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/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/Button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lastRenderedPageBreak/>
        <w:t xml:space="preserve">        &lt;Button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button_back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01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526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nemonicParsing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als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onAction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#click_button_back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54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92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Назад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1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/font&gt;&lt;/Button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ComboBox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ield_pool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accessibleRol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HECK_BOX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editabl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tru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63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47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5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74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Tex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62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1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Typ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OUTSID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Наличие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спортзала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wrapping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149.0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6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/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/Tex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ComboBox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ield_gym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accessibleRol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HECK_BOX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editabl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tru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63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38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5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74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Tex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62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403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Typ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OUTSID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Тип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итания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wrapping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149.0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6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/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/Tex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ComboBox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ield_food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accessibleRol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HECK_BOX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editabl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tru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63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423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5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74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&lt;/children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/AnchorPane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</w:r>
    </w:p>
    <w:p w14:paraId="5712A628" w14:textId="49D2A3F7" w:rsidR="002A446B" w:rsidRPr="00102F96" w:rsidRDefault="002A446B" w:rsidP="00F32B21">
      <w:pPr>
        <w:jc w:val="right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32B21">
        <w:rPr>
          <w:rFonts w:ascii="Times New Roman" w:hAnsi="Times New Roman" w:cs="Times New Roman"/>
          <w:i/>
          <w:iCs/>
          <w:sz w:val="20"/>
          <w:szCs w:val="20"/>
        </w:rPr>
        <w:t>П</w:t>
      </w:r>
      <w:r w:rsidRPr="00102F9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1.4</w:t>
      </w:r>
    </w:p>
    <w:p w14:paraId="30E922CF" w14:textId="3308113C" w:rsidR="002A446B" w:rsidRPr="00102F96" w:rsidRDefault="002A446B" w:rsidP="008E53C1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F32B21">
        <w:rPr>
          <w:rFonts w:ascii="Times New Roman" w:hAnsi="Times New Roman" w:cs="Times New Roman"/>
          <w:b/>
          <w:bCs/>
        </w:rPr>
        <w:t>Содержимое</w:t>
      </w:r>
      <w:r w:rsidRPr="00102F96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F32B21">
        <w:rPr>
          <w:rFonts w:ascii="Times New Roman" w:hAnsi="Times New Roman" w:cs="Times New Roman"/>
          <w:b/>
          <w:bCs/>
        </w:rPr>
        <w:t>файла</w:t>
      </w:r>
      <w:r w:rsidRPr="00102F96">
        <w:rPr>
          <w:rFonts w:ascii="Times New Roman" w:hAnsi="Times New Roman" w:cs="Times New Roman"/>
          <w:b/>
          <w:bCs/>
          <w:lang w:val="en-US"/>
        </w:rPr>
        <w:t xml:space="preserve"> «</w:t>
      </w:r>
      <w:r w:rsidRPr="00F32B21">
        <w:rPr>
          <w:rFonts w:ascii="Times New Roman" w:hAnsi="Times New Roman" w:cs="Times New Roman"/>
          <w:b/>
          <w:bCs/>
          <w:lang w:val="en-US"/>
        </w:rPr>
        <w:t>f</w:t>
      </w:r>
      <w:r w:rsidRPr="00102F96">
        <w:rPr>
          <w:rFonts w:ascii="Times New Roman" w:hAnsi="Times New Roman" w:cs="Times New Roman"/>
          <w:b/>
          <w:bCs/>
          <w:lang w:val="en-US"/>
        </w:rPr>
        <w:t>4_</w:t>
      </w:r>
      <w:r w:rsidRPr="00F32B21">
        <w:rPr>
          <w:rFonts w:ascii="Times New Roman" w:hAnsi="Times New Roman" w:cs="Times New Roman"/>
          <w:b/>
          <w:bCs/>
          <w:lang w:val="en-US"/>
        </w:rPr>
        <w:t>showhotel</w:t>
      </w:r>
      <w:r w:rsidRPr="00102F96">
        <w:rPr>
          <w:rFonts w:ascii="Times New Roman" w:hAnsi="Times New Roman" w:cs="Times New Roman"/>
          <w:b/>
          <w:bCs/>
          <w:lang w:val="en-US"/>
        </w:rPr>
        <w:t>.</w:t>
      </w:r>
      <w:r w:rsidRPr="00F32B21">
        <w:rPr>
          <w:rFonts w:ascii="Times New Roman" w:hAnsi="Times New Roman" w:cs="Times New Roman"/>
          <w:b/>
          <w:bCs/>
          <w:lang w:val="en-US"/>
        </w:rPr>
        <w:t>fxml</w:t>
      </w:r>
      <w:r w:rsidRPr="00102F96">
        <w:rPr>
          <w:rFonts w:ascii="Times New Roman" w:hAnsi="Times New Roman" w:cs="Times New Roman"/>
          <w:b/>
          <w:bCs/>
          <w:lang w:val="en-US"/>
        </w:rPr>
        <w:t>»</w:t>
      </w:r>
    </w:p>
    <w:p w14:paraId="19166994" w14:textId="77777777" w:rsidR="002A446B" w:rsidRPr="002A446B" w:rsidRDefault="002A446B" w:rsidP="00F21A5F">
      <w:pPr>
        <w:shd w:val="clear" w:color="auto" w:fill="2B2B2B"/>
        <w:autoSpaceDE w:val="0"/>
        <w:autoSpaceDN w:val="0"/>
        <w:adjustRightInd w:val="0"/>
        <w:rPr>
          <w:rFonts w:ascii="JetBrains Mono" w:hAnsi="JetBrains Mono" w:cs="JetBrains Mono"/>
          <w:color w:val="E8BF6A"/>
          <w:sz w:val="20"/>
          <w:szCs w:val="20"/>
          <w:lang w:val="en-US"/>
        </w:rPr>
      </w:pP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xml version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encoding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UTF-8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control.Button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control.Label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image.ImageView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layout.AnchorPane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text.Font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text.Text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&lt;AnchorPane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accessibleRol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OMBO_BOX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ax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-Infinity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ax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-Infinity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in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-Infinity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in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-Infinity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70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70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yl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 w:rsidRPr="002A446B">
        <w:rPr>
          <w:rFonts w:ascii="JetBrains Mono" w:hAnsi="JetBrains Mono" w:cs="JetBrains Mono"/>
          <w:color w:val="6A8759"/>
          <w:sz w:val="20"/>
          <w:szCs w:val="20"/>
          <w:shd w:val="clear" w:color="auto" w:fill="364135"/>
          <w:lang w:val="en-US"/>
        </w:rPr>
        <w:t>-fx-background-color: FAF0E6;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xmlns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http://javafx.com/javafx/18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xmlns: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http://javafx.com/fxml/1"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controller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com.example.kurs.f4_showhotel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&lt;children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Label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08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4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03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22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Лучший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отель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о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критериям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отбора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Alignmen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ENTER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Fill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#2009cb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wrap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true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nam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alibri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8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/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/Label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Button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button_museums_and_theatres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34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548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nemonicParsing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als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onAction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#click_button_museums_and_theatres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54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64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Выбрать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музеи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и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театры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Alignmen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CENTER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1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/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/Button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Button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button_back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01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548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nemonicParsing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als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lastRenderedPageBreak/>
        <w:t>onAction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#click_button_back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54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92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Назад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1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/font&gt;&lt;/Button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ImageView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ield_pictur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fit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3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fit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7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4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37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ickOnBounds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tru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serveRatio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true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Tex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14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42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Typ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OUTSID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Название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отеля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: 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wrapping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159.13671875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8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/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/Tex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Tex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14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87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Typ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OUTSID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Наличие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бассейна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: 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wrapping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166.13671875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8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/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/Tex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Tex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14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29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Typ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OUTSID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Наличие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спортзала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: 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wrapping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174.13671875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8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/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/Tex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Tex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15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401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Typ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OUTSID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Стоимость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роживания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в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отеле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: 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wrapping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208.13671875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8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/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/Tex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Text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ield_hotelnam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477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43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Typ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OUTSID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Text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wrapping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166.13671875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8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/font&gt;&lt;/Tex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Text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ield_pool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477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86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Typ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OUTSID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Text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wrapping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166.13671875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8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/font&gt;&lt;/Tex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Text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ield_gym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484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3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Typ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OUTSID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Text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wrapping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166.13671875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8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/font&gt;&lt;/Tex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Text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ield_costperday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528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412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Typ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OUTSID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Text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wrapping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137.13671875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8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/font&gt;&lt;/Tex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Tex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14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62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Typ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OUTSID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Тип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итания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: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wrapping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137.13671875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8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/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/Tex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Text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ield_typeoffood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431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61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Typ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OUTSID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lastRenderedPageBreak/>
        <w:t>stroke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Text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wrapping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166.13671875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8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/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/Tex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&lt;/children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/AnchorPane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</w:r>
    </w:p>
    <w:p w14:paraId="2AFCD4CE" w14:textId="2CFACE21" w:rsidR="002A446B" w:rsidRPr="00102F96" w:rsidRDefault="002A446B" w:rsidP="00C53CFB">
      <w:pPr>
        <w:jc w:val="right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C53CFB">
        <w:rPr>
          <w:rFonts w:ascii="Times New Roman" w:hAnsi="Times New Roman" w:cs="Times New Roman"/>
          <w:i/>
          <w:iCs/>
          <w:sz w:val="20"/>
          <w:szCs w:val="20"/>
        </w:rPr>
        <w:t>П</w:t>
      </w:r>
      <w:r w:rsidRPr="00102F9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1.5</w:t>
      </w:r>
    </w:p>
    <w:p w14:paraId="2CC28D13" w14:textId="28AD1C02" w:rsidR="002A446B" w:rsidRPr="00102F96" w:rsidRDefault="002A446B" w:rsidP="008E53C1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C53CFB">
        <w:rPr>
          <w:rFonts w:ascii="Times New Roman" w:hAnsi="Times New Roman" w:cs="Times New Roman"/>
          <w:b/>
          <w:bCs/>
        </w:rPr>
        <w:t>Содержимое</w:t>
      </w:r>
      <w:r w:rsidRPr="00102F96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C53CFB">
        <w:rPr>
          <w:rFonts w:ascii="Times New Roman" w:hAnsi="Times New Roman" w:cs="Times New Roman"/>
          <w:b/>
          <w:bCs/>
        </w:rPr>
        <w:t>файла</w:t>
      </w:r>
      <w:r w:rsidRPr="00102F96">
        <w:rPr>
          <w:rFonts w:ascii="Times New Roman" w:hAnsi="Times New Roman" w:cs="Times New Roman"/>
          <w:b/>
          <w:bCs/>
          <w:lang w:val="en-US"/>
        </w:rPr>
        <w:t xml:space="preserve"> «</w:t>
      </w:r>
      <w:r w:rsidRPr="00C53CFB">
        <w:rPr>
          <w:rFonts w:ascii="Times New Roman" w:hAnsi="Times New Roman" w:cs="Times New Roman"/>
          <w:b/>
          <w:bCs/>
          <w:lang w:val="en-US"/>
        </w:rPr>
        <w:t>f</w:t>
      </w:r>
      <w:r w:rsidRPr="00102F96">
        <w:rPr>
          <w:rFonts w:ascii="Times New Roman" w:hAnsi="Times New Roman" w:cs="Times New Roman"/>
          <w:b/>
          <w:bCs/>
          <w:lang w:val="en-US"/>
        </w:rPr>
        <w:t>5_</w:t>
      </w:r>
      <w:r w:rsidRPr="00C53CFB">
        <w:rPr>
          <w:rFonts w:ascii="Times New Roman" w:hAnsi="Times New Roman" w:cs="Times New Roman"/>
          <w:b/>
          <w:bCs/>
          <w:lang w:val="en-US"/>
        </w:rPr>
        <w:t>museumsandtheatres</w:t>
      </w:r>
      <w:r w:rsidRPr="00102F96">
        <w:rPr>
          <w:rFonts w:ascii="Times New Roman" w:hAnsi="Times New Roman" w:cs="Times New Roman"/>
          <w:b/>
          <w:bCs/>
          <w:lang w:val="en-US"/>
        </w:rPr>
        <w:t>.</w:t>
      </w:r>
      <w:r w:rsidRPr="00C53CFB">
        <w:rPr>
          <w:rFonts w:ascii="Times New Roman" w:hAnsi="Times New Roman" w:cs="Times New Roman"/>
          <w:b/>
          <w:bCs/>
          <w:lang w:val="en-US"/>
        </w:rPr>
        <w:t>fxml</w:t>
      </w:r>
      <w:r w:rsidRPr="00102F96">
        <w:rPr>
          <w:rFonts w:ascii="Times New Roman" w:hAnsi="Times New Roman" w:cs="Times New Roman"/>
          <w:b/>
          <w:bCs/>
          <w:lang w:val="en-US"/>
        </w:rPr>
        <w:t>»</w:t>
      </w:r>
    </w:p>
    <w:p w14:paraId="332B1690" w14:textId="77777777" w:rsidR="002A446B" w:rsidRPr="002A446B" w:rsidRDefault="002A446B" w:rsidP="00F21A5F">
      <w:pPr>
        <w:shd w:val="clear" w:color="auto" w:fill="2B2B2B"/>
        <w:autoSpaceDE w:val="0"/>
        <w:autoSpaceDN w:val="0"/>
        <w:adjustRightInd w:val="0"/>
        <w:rPr>
          <w:rFonts w:ascii="JetBrains Mono" w:hAnsi="JetBrains Mono" w:cs="JetBrains Mono"/>
          <w:color w:val="E8BF6A"/>
          <w:sz w:val="20"/>
          <w:szCs w:val="20"/>
          <w:lang w:val="en-US"/>
        </w:rPr>
      </w:pP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xml version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encoding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UTF-8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control.Button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control.CheckBox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control.Label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layout.AnchorPane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text.Font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text.Text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&lt;AnchorPane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accessibleRol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OMBO_BOX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ax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-Infinity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ax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-Infinity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in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-Infinity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in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-Infinity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70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70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yl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 w:rsidRPr="002A446B">
        <w:rPr>
          <w:rFonts w:ascii="JetBrains Mono" w:hAnsi="JetBrains Mono" w:cs="JetBrains Mono"/>
          <w:color w:val="6A8759"/>
          <w:sz w:val="20"/>
          <w:szCs w:val="20"/>
          <w:shd w:val="clear" w:color="auto" w:fill="364135"/>
          <w:lang w:val="en-US"/>
        </w:rPr>
        <w:t>-fx-background-color: FAF0E6;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xmlns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http://javafx.com/javafx/18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xmlns: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http://javafx.com/fxml/1"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controller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com.example.kurs.f5_museumsandtheatres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&lt;children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Label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47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4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44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93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Музеи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и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театры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Alignmen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ENTER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Fill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#2009cb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wrap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true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nam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alibri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8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/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/Label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Tex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45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17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Typ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OUTSID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Выберите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музеи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для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осещения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wrapping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274.13671875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6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/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/Tex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Button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button_finalsum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408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526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nemonicParsing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als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onAction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#click_button_button_finalsum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54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25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Итоги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Alignmen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CENTER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1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/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/Button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Button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button_back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47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526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nemonicParsing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als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onAction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#click_button_back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54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25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Назад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1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/font&gt;&lt;/Button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Tex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45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56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Typ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OUTSID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troke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0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Выберите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театры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для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осещения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wrappingWidth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274.13671875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6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/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/Tex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CheckBox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heckbox_1museum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47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35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nemonicParsing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false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lastRenderedPageBreak/>
        <w:t xml:space="preserve">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6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/font&gt;&lt;/CheckBox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CheckBox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heckbox_2museum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47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69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nemonicParsing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false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6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/font&gt;&lt;/CheckBox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CheckBox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heckbox_3museum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47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03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nemonicParsing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false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6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/font&gt;&lt;/CheckBox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CheckBox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heckbox_1theatr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47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72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nemonicParsing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false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6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/font&gt;&lt;/CheckBox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CheckBox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heckbox_2theatr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47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08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nemonicParsing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false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6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/font&gt;&lt;/CheckBox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CheckBox </w:t>
      </w:r>
      <w:r w:rsidRPr="002A446B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heckbox_3theatre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47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44.0"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mnemonicParsing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>="false"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font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 </w:t>
      </w:r>
      <w:r w:rsidRPr="002A446B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2A446B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6.0" 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&lt;/font&gt;&lt;/CheckBox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&lt;/children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/AnchorPane&gt;</w:t>
      </w:r>
      <w:r w:rsidRPr="002A446B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</w:r>
    </w:p>
    <w:p w14:paraId="6090198D" w14:textId="22CF70B6" w:rsidR="002A446B" w:rsidRPr="008B6975" w:rsidRDefault="002A446B" w:rsidP="008B6975">
      <w:pPr>
        <w:jc w:val="right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8B6975">
        <w:rPr>
          <w:rFonts w:ascii="Times New Roman" w:hAnsi="Times New Roman" w:cs="Times New Roman"/>
          <w:i/>
          <w:iCs/>
          <w:sz w:val="20"/>
          <w:szCs w:val="20"/>
        </w:rPr>
        <w:t>П</w:t>
      </w:r>
      <w:r w:rsidRPr="008B6975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1.6</w:t>
      </w:r>
    </w:p>
    <w:p w14:paraId="0B23BC8B" w14:textId="2A98EFDF" w:rsidR="002A446B" w:rsidRPr="008B6975" w:rsidRDefault="002A446B" w:rsidP="008E53C1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8B6975">
        <w:rPr>
          <w:rFonts w:ascii="Times New Roman" w:hAnsi="Times New Roman" w:cs="Times New Roman"/>
          <w:b/>
          <w:bCs/>
        </w:rPr>
        <w:t>Содержимое</w:t>
      </w:r>
      <w:r w:rsidRPr="008B6975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8B6975">
        <w:rPr>
          <w:rFonts w:ascii="Times New Roman" w:hAnsi="Times New Roman" w:cs="Times New Roman"/>
          <w:b/>
          <w:bCs/>
        </w:rPr>
        <w:t>файла</w:t>
      </w:r>
      <w:r w:rsidRPr="008B6975">
        <w:rPr>
          <w:rFonts w:ascii="Times New Roman" w:hAnsi="Times New Roman" w:cs="Times New Roman"/>
          <w:b/>
          <w:bCs/>
          <w:lang w:val="en-US"/>
        </w:rPr>
        <w:t xml:space="preserve"> «f6_finalsum</w:t>
      </w:r>
      <w:r w:rsidR="00F21A5F" w:rsidRPr="008B6975">
        <w:rPr>
          <w:rFonts w:ascii="Times New Roman" w:hAnsi="Times New Roman" w:cs="Times New Roman"/>
          <w:b/>
          <w:bCs/>
          <w:lang w:val="en-US"/>
        </w:rPr>
        <w:t>.fxml</w:t>
      </w:r>
      <w:r w:rsidRPr="008B6975">
        <w:rPr>
          <w:rFonts w:ascii="Times New Roman" w:hAnsi="Times New Roman" w:cs="Times New Roman"/>
          <w:b/>
          <w:bCs/>
          <w:lang w:val="en-US"/>
        </w:rPr>
        <w:t>»</w:t>
      </w:r>
    </w:p>
    <w:p w14:paraId="64E48131" w14:textId="77777777" w:rsidR="00F21A5F" w:rsidRPr="00F21A5F" w:rsidRDefault="00F21A5F" w:rsidP="00F21A5F">
      <w:pPr>
        <w:shd w:val="clear" w:color="auto" w:fill="2B2B2B"/>
        <w:autoSpaceDE w:val="0"/>
        <w:autoSpaceDN w:val="0"/>
        <w:adjustRightInd w:val="0"/>
        <w:rPr>
          <w:rFonts w:ascii="JetBrains Mono" w:hAnsi="JetBrains Mono" w:cs="JetBrains Mono"/>
          <w:color w:val="E8BF6A"/>
          <w:sz w:val="20"/>
          <w:szCs w:val="20"/>
          <w:lang w:val="en-US"/>
        </w:rPr>
      </w:pP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t>&lt;?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xml version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encoding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>="UTF-8"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control.Button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control.Label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control.TableColumn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control.TableView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layout.AnchorPane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text.Font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&lt;AnchorPane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accessibleRole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OMBO_BOX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maxHeight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-Infinity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maxWidth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-Infinity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minHeight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-Infinity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minWidth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-Infinity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700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700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style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 w:rsidRPr="00F21A5F">
        <w:rPr>
          <w:rFonts w:ascii="JetBrains Mono" w:hAnsi="JetBrains Mono" w:cs="JetBrains Mono"/>
          <w:color w:val="6A8759"/>
          <w:sz w:val="20"/>
          <w:szCs w:val="20"/>
          <w:shd w:val="clear" w:color="auto" w:fill="364135"/>
          <w:lang w:val="en-US"/>
        </w:rPr>
        <w:t>-fx-background-color: FAF0E6;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xmlns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http://javafx.com/javafx/18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xmlns:</w:t>
      </w:r>
      <w:r w:rsidRPr="00F21A5F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http://javafx.com/fxml/1" </w:t>
      </w:r>
      <w:r w:rsidRPr="00F21A5F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:controller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>="com.example.kurs.f6_finalsum"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&lt;children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Label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33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4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44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98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Итоги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textAlignment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ENTER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textFill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#2009cb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wrapText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>="true"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    &lt;Font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name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alibri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8.0" 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/font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/Label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Button </w:t>
      </w:r>
      <w:r w:rsidRPr="00F21A5F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button_finish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58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526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mnemonicParsing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alse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onAction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#click_button_finish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54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98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Завершить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textAlignment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>="CENTER"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    &lt;Font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1.0" 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/font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/Button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Button </w:t>
      </w:r>
      <w:r w:rsidRPr="00F21A5F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button_mainmenu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14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526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mnemonicParsing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alse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onAction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#click_button_mainmenu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54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98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Главное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меню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>"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lastRenderedPageBreak/>
        <w:t xml:space="preserve">            &lt;font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    &lt;Font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1.0" 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/font&gt;&lt;/Button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TableView </w:t>
      </w:r>
      <w:r w:rsidRPr="00F21A5F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ield_table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6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73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434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>="668.0"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columns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&lt;TableColumn </w:t>
      </w:r>
      <w:r w:rsidRPr="00F21A5F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ield_object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49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Объект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&lt;TableColumn </w:t>
      </w:r>
      <w:r w:rsidRPr="00F21A5F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ield_data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60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Дата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TableColumn </w:t>
      </w:r>
      <w:r w:rsidRPr="00F21A5F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:id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field_sum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58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Сумма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/columns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&lt;/TableView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&lt;/children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/AnchorPane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</w:r>
    </w:p>
    <w:p w14:paraId="65FF32C0" w14:textId="2EF021B0" w:rsidR="00F21A5F" w:rsidRPr="00912A33" w:rsidRDefault="00F21A5F" w:rsidP="00912A33">
      <w:pPr>
        <w:jc w:val="right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912A33">
        <w:rPr>
          <w:rFonts w:ascii="Times New Roman" w:hAnsi="Times New Roman" w:cs="Times New Roman"/>
          <w:i/>
          <w:iCs/>
          <w:sz w:val="20"/>
          <w:szCs w:val="20"/>
        </w:rPr>
        <w:t>П</w:t>
      </w:r>
      <w:r w:rsidRPr="00912A3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1.7</w:t>
      </w:r>
    </w:p>
    <w:p w14:paraId="4D493B1F" w14:textId="0CFAD1F6" w:rsidR="00F21A5F" w:rsidRPr="00912A33" w:rsidRDefault="00F21A5F" w:rsidP="008E53C1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912A33">
        <w:rPr>
          <w:rFonts w:ascii="Times New Roman" w:hAnsi="Times New Roman" w:cs="Times New Roman"/>
          <w:b/>
          <w:bCs/>
        </w:rPr>
        <w:t>Содержимое</w:t>
      </w:r>
      <w:r w:rsidRPr="00912A33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12A33">
        <w:rPr>
          <w:rFonts w:ascii="Times New Roman" w:hAnsi="Times New Roman" w:cs="Times New Roman"/>
          <w:b/>
          <w:bCs/>
        </w:rPr>
        <w:t>файла</w:t>
      </w:r>
      <w:r w:rsidRPr="00912A33">
        <w:rPr>
          <w:rFonts w:ascii="Times New Roman" w:hAnsi="Times New Roman" w:cs="Times New Roman"/>
          <w:b/>
          <w:bCs/>
          <w:lang w:val="en-US"/>
        </w:rPr>
        <w:t xml:space="preserve"> «information.fxml»</w:t>
      </w:r>
    </w:p>
    <w:p w14:paraId="782175BE" w14:textId="3983774F" w:rsidR="002069F5" w:rsidRPr="00F21A5F" w:rsidRDefault="00F21A5F" w:rsidP="00ED3982">
      <w:pPr>
        <w:shd w:val="clear" w:color="auto" w:fill="2B2B2B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t>&lt;?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xml version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encoding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>="UTF-8"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control.Button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control.Label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layout.AnchorPane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text.Font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>&lt;?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 xml:space="preserve">import 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>javafx.scene.text.Text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t>?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&lt;AnchorPane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accessibleRole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OMBO_BOX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maxHeight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-Infinity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maxWidth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-Infinity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minHeight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-Infinity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minWidth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-Infinity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700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700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style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-fx-background-color: FAF0E6;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xmlns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http://javafx.com/javafx/18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xmlns:</w:t>
      </w:r>
      <w:r w:rsidRPr="00F21A5F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http://javafx.com/fxml/1" </w:t>
      </w:r>
      <w:r w:rsidRPr="00F21A5F">
        <w:rPr>
          <w:rFonts w:ascii="JetBrains Mono" w:hAnsi="JetBrains Mono" w:cs="JetBrains Mono"/>
          <w:color w:val="9876AA"/>
          <w:sz w:val="20"/>
          <w:szCs w:val="20"/>
          <w:lang w:val="en-US"/>
        </w:rPr>
        <w:t>fx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:controller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>="com.example.kurs.information"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&lt;children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Label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279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4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prefHeight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44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prefWidth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42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>="</w:t>
      </w:r>
      <w:r>
        <w:rPr>
          <w:rFonts w:ascii="JetBrains Mono" w:hAnsi="JetBrains Mono" w:cs="JetBrains Mono"/>
          <w:color w:val="6A8759"/>
          <w:sz w:val="20"/>
          <w:szCs w:val="20"/>
        </w:rPr>
        <w:t>Справка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textFill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#2009cb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wrapText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>="true"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t>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font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    &lt;Font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name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Calibri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size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38.0" 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t>/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    &lt;/font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/Label&gt;</w:t>
      </w:r>
      <w:r w:rsidRPr="00F21A5F">
        <w:rPr>
          <w:rFonts w:ascii="JetBrains Mono" w:hAnsi="JetBrains Mono" w:cs="JetBrains Mono"/>
          <w:color w:val="E8BF6A"/>
          <w:sz w:val="20"/>
          <w:szCs w:val="20"/>
          <w:lang w:val="en-US"/>
        </w:rPr>
        <w:br/>
        <w:t xml:space="preserve">        &lt;Text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layoutX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14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layoutY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80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strokeType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OUTSIDE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strokeWidth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0.0" </w:t>
      </w:r>
      <w:r w:rsidRPr="00F21A5F">
        <w:rPr>
          <w:rFonts w:ascii="JetBrains Mono" w:hAnsi="JetBrains Mono" w:cs="JetBrains Mono"/>
          <w:color w:val="BABABA"/>
          <w:sz w:val="20"/>
          <w:szCs w:val="20"/>
          <w:lang w:val="en-US"/>
        </w:rPr>
        <w:t>text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="      </w:t>
      </w:r>
      <w:r>
        <w:rPr>
          <w:rFonts w:ascii="JetBrains Mono" w:hAnsi="JetBrains Mono" w:cs="JetBrains Mono"/>
          <w:color w:val="6A8759"/>
          <w:sz w:val="20"/>
          <w:szCs w:val="20"/>
        </w:rPr>
        <w:t>Данный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конструктор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утешествий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озволяет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спланировать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маршрут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для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поездки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такие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города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как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Берлин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A8759"/>
          <w:sz w:val="20"/>
          <w:szCs w:val="20"/>
        </w:rPr>
        <w:t>Париж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и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Рим</w:t>
      </w:r>
      <w:r w:rsidRPr="00F21A5F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. </w:t>
      </w:r>
      <w:r>
        <w:rPr>
          <w:rFonts w:ascii="JetBrains Mono" w:hAnsi="JetBrains Mono" w:cs="JetBrains Mono"/>
          <w:color w:val="6A8759"/>
          <w:sz w:val="20"/>
          <w:szCs w:val="20"/>
        </w:rPr>
        <w:t xml:space="preserve">В начале вы выбираете город назначения, затем дату вылета, далее вводите количество дней, которое хотите отвести для посещения города (минимальное количество дней равно 3) и количество человек, участвующих в поездке (количество человек влияет на количество номеров необходимых для бронирования в отеле (1 номер предлагается для 3 человек)). Затем выбираете класс самолёта, на котором хотите лететь в выбранный вами город. Затем вы отбираете отель по характеристикам, таким как количество звёзд, наличие бассейна, наличие спортзала и типа питания. Далее вам предлагается лучший отель по вашим характеристикам и с самой низкой ценой. Затем вы можете увидеть фотографию отобранного для вас отеля и сверить характеристики, по которым данный отель был отобран для Вас. Затем вам предлагаются музеи и театры для посещения в городе. Далее производится подсчёт расходов, на котором подробно расписаны компоненты поездки и их стоимость. По заврешении подсчёта итогов вам предлагается завершить работу программы или начать сначала." </w:t>
      </w:r>
      <w:r>
        <w:rPr>
          <w:rFonts w:ascii="JetBrains Mono" w:hAnsi="JetBrains Mono" w:cs="JetBrains Mono"/>
          <w:color w:val="BABABA"/>
          <w:sz w:val="20"/>
          <w:szCs w:val="20"/>
        </w:rPr>
        <w:t>wrappingWidth</w:t>
      </w:r>
      <w:r>
        <w:rPr>
          <w:rFonts w:ascii="JetBrains Mono" w:hAnsi="JetBrains Mono" w:cs="JetBrains Mono"/>
          <w:color w:val="6A8759"/>
          <w:sz w:val="20"/>
          <w:szCs w:val="20"/>
        </w:rPr>
        <w:t>="664.13671875"</w:t>
      </w:r>
      <w:r>
        <w:rPr>
          <w:rFonts w:ascii="JetBrains Mono" w:hAnsi="JetBrains Mono" w:cs="JetBrains Mono"/>
          <w:color w:val="E8BF6A"/>
          <w:sz w:val="20"/>
          <w:szCs w:val="20"/>
        </w:rPr>
        <w:t>&gt;</w:t>
      </w:r>
      <w:r>
        <w:rPr>
          <w:rFonts w:ascii="JetBrains Mono" w:hAnsi="JetBrains Mono" w:cs="JetBrains Mono"/>
          <w:color w:val="E8BF6A"/>
          <w:sz w:val="20"/>
          <w:szCs w:val="20"/>
        </w:rPr>
        <w:br/>
        <w:t xml:space="preserve">            &lt;font&gt;</w:t>
      </w:r>
      <w:r>
        <w:rPr>
          <w:rFonts w:ascii="JetBrains Mono" w:hAnsi="JetBrains Mono" w:cs="JetBrains Mono"/>
          <w:color w:val="E8BF6A"/>
          <w:sz w:val="20"/>
          <w:szCs w:val="20"/>
        </w:rPr>
        <w:br/>
        <w:t xml:space="preserve">                &lt;Font </w:t>
      </w:r>
      <w:r>
        <w:rPr>
          <w:rFonts w:ascii="JetBrains Mono" w:hAnsi="JetBrains Mono" w:cs="JetBrains Mono"/>
          <w:color w:val="BABABA"/>
          <w:sz w:val="20"/>
          <w:szCs w:val="20"/>
        </w:rPr>
        <w:t>size</w:t>
      </w:r>
      <w:r>
        <w:rPr>
          <w:rFonts w:ascii="JetBrains Mono" w:hAnsi="JetBrains Mono" w:cs="JetBrains Mono"/>
          <w:color w:val="6A8759"/>
          <w:sz w:val="20"/>
          <w:szCs w:val="20"/>
        </w:rPr>
        <w:t xml:space="preserve">="16.0" </w:t>
      </w:r>
      <w:r>
        <w:rPr>
          <w:rFonts w:ascii="JetBrains Mono" w:hAnsi="JetBrains Mono" w:cs="JetBrains Mono"/>
          <w:color w:val="E8BF6A"/>
          <w:sz w:val="20"/>
          <w:szCs w:val="20"/>
        </w:rPr>
        <w:t>/&gt;</w:t>
      </w:r>
      <w:r>
        <w:rPr>
          <w:rFonts w:ascii="JetBrains Mono" w:hAnsi="JetBrains Mono" w:cs="JetBrains Mono"/>
          <w:color w:val="E8BF6A"/>
          <w:sz w:val="20"/>
          <w:szCs w:val="20"/>
        </w:rPr>
        <w:br/>
        <w:t xml:space="preserve">            &lt;/font&gt;</w:t>
      </w:r>
      <w:r>
        <w:rPr>
          <w:rFonts w:ascii="JetBrains Mono" w:hAnsi="JetBrains Mono" w:cs="JetBrains Mono"/>
          <w:color w:val="E8BF6A"/>
          <w:sz w:val="20"/>
          <w:szCs w:val="20"/>
        </w:rPr>
        <w:br/>
        <w:t xml:space="preserve">        &lt;/Text&gt;</w:t>
      </w:r>
      <w:r>
        <w:rPr>
          <w:rFonts w:ascii="JetBrains Mono" w:hAnsi="JetBrains Mono" w:cs="JetBrains Mono"/>
          <w:color w:val="E8BF6A"/>
          <w:sz w:val="20"/>
          <w:szCs w:val="20"/>
        </w:rPr>
        <w:br/>
        <w:t xml:space="preserve">        &lt;Button </w:t>
      </w:r>
      <w:r>
        <w:rPr>
          <w:rFonts w:ascii="JetBrains Mono" w:hAnsi="JetBrains Mono" w:cs="JetBrains Mono"/>
          <w:color w:val="9876AA"/>
          <w:sz w:val="20"/>
          <w:szCs w:val="20"/>
        </w:rPr>
        <w:t>fx</w:t>
      </w:r>
      <w:r>
        <w:rPr>
          <w:rFonts w:ascii="JetBrains Mono" w:hAnsi="JetBrains Mono" w:cs="JetBrains Mono"/>
          <w:color w:val="BABABA"/>
          <w:sz w:val="20"/>
          <w:szCs w:val="20"/>
        </w:rPr>
        <w:t>:id</w:t>
      </w:r>
      <w:r>
        <w:rPr>
          <w:rFonts w:ascii="JetBrains Mono" w:hAnsi="JetBrains Mono" w:cs="JetBrains Mono"/>
          <w:color w:val="6A8759"/>
          <w:sz w:val="20"/>
          <w:szCs w:val="20"/>
        </w:rPr>
        <w:t xml:space="preserve">="button_mainmenu" </w:t>
      </w:r>
      <w:r>
        <w:rPr>
          <w:rFonts w:ascii="JetBrains Mono" w:hAnsi="JetBrains Mono" w:cs="JetBrains Mono"/>
          <w:color w:val="BABABA"/>
          <w:sz w:val="20"/>
          <w:szCs w:val="20"/>
        </w:rPr>
        <w:t>layoutX</w:t>
      </w:r>
      <w:r>
        <w:rPr>
          <w:rFonts w:ascii="JetBrains Mono" w:hAnsi="JetBrains Mono" w:cs="JetBrains Mono"/>
          <w:color w:val="6A8759"/>
          <w:sz w:val="20"/>
          <w:szCs w:val="20"/>
        </w:rPr>
        <w:t xml:space="preserve">="205.0" </w:t>
      </w:r>
      <w:r>
        <w:rPr>
          <w:rFonts w:ascii="JetBrains Mono" w:hAnsi="JetBrains Mono" w:cs="JetBrains Mono"/>
          <w:color w:val="BABABA"/>
          <w:sz w:val="20"/>
          <w:szCs w:val="20"/>
        </w:rPr>
        <w:t>layoutY</w:t>
      </w:r>
      <w:r>
        <w:rPr>
          <w:rFonts w:ascii="JetBrains Mono" w:hAnsi="JetBrains Mono" w:cs="JetBrains Mono"/>
          <w:color w:val="6A8759"/>
          <w:sz w:val="20"/>
          <w:szCs w:val="20"/>
        </w:rPr>
        <w:t xml:space="preserve">="518.0" </w:t>
      </w:r>
      <w:r>
        <w:rPr>
          <w:rFonts w:ascii="JetBrains Mono" w:hAnsi="JetBrains Mono" w:cs="JetBrains Mono"/>
          <w:color w:val="BABABA"/>
          <w:sz w:val="20"/>
          <w:szCs w:val="20"/>
        </w:rPr>
        <w:t>mnemonicParsing</w:t>
      </w:r>
      <w:r>
        <w:rPr>
          <w:rFonts w:ascii="JetBrains Mono" w:hAnsi="JetBrains Mono" w:cs="JetBrains Mono"/>
          <w:color w:val="6A8759"/>
          <w:sz w:val="20"/>
          <w:szCs w:val="20"/>
        </w:rPr>
        <w:t xml:space="preserve">="false" </w:t>
      </w:r>
      <w:r>
        <w:rPr>
          <w:rFonts w:ascii="JetBrains Mono" w:hAnsi="JetBrains Mono" w:cs="JetBrains Mono"/>
          <w:color w:val="BABABA"/>
          <w:sz w:val="20"/>
          <w:szCs w:val="20"/>
        </w:rPr>
        <w:t>onAction</w:t>
      </w:r>
      <w:r>
        <w:rPr>
          <w:rFonts w:ascii="JetBrains Mono" w:hAnsi="JetBrains Mono" w:cs="JetBrains Mono"/>
          <w:color w:val="6A8759"/>
          <w:sz w:val="20"/>
          <w:szCs w:val="20"/>
        </w:rPr>
        <w:t xml:space="preserve">="#click_button_mainmenu" </w:t>
      </w:r>
      <w:r>
        <w:rPr>
          <w:rFonts w:ascii="JetBrains Mono" w:hAnsi="JetBrains Mono" w:cs="JetBrains Mono"/>
          <w:color w:val="BABABA"/>
          <w:sz w:val="20"/>
          <w:szCs w:val="20"/>
        </w:rPr>
        <w:t>prefHeight</w:t>
      </w:r>
      <w:r>
        <w:rPr>
          <w:rFonts w:ascii="JetBrains Mono" w:hAnsi="JetBrains Mono" w:cs="JetBrains Mono"/>
          <w:color w:val="6A8759"/>
          <w:sz w:val="20"/>
          <w:szCs w:val="20"/>
        </w:rPr>
        <w:t xml:space="preserve">="54.0" </w:t>
      </w:r>
      <w:r>
        <w:rPr>
          <w:rFonts w:ascii="JetBrains Mono" w:hAnsi="JetBrains Mono" w:cs="JetBrains Mono"/>
          <w:color w:val="BABABA"/>
          <w:sz w:val="20"/>
          <w:szCs w:val="20"/>
        </w:rPr>
        <w:t>prefWidth</w:t>
      </w:r>
      <w:r>
        <w:rPr>
          <w:rFonts w:ascii="JetBrains Mono" w:hAnsi="JetBrains Mono" w:cs="JetBrains Mono"/>
          <w:color w:val="6A8759"/>
          <w:sz w:val="20"/>
          <w:szCs w:val="20"/>
        </w:rPr>
        <w:t xml:space="preserve">="291.0" </w:t>
      </w:r>
      <w:r>
        <w:rPr>
          <w:rFonts w:ascii="JetBrains Mono" w:hAnsi="JetBrains Mono" w:cs="JetBrains Mono"/>
          <w:color w:val="BABABA"/>
          <w:sz w:val="20"/>
          <w:szCs w:val="20"/>
        </w:rPr>
        <w:t>text</w:t>
      </w:r>
      <w:r>
        <w:rPr>
          <w:rFonts w:ascii="JetBrains Mono" w:hAnsi="JetBrains Mono" w:cs="JetBrains Mono"/>
          <w:color w:val="6A8759"/>
          <w:sz w:val="20"/>
          <w:szCs w:val="20"/>
        </w:rPr>
        <w:t xml:space="preserve">="Главное меню" </w:t>
      </w:r>
      <w:r>
        <w:rPr>
          <w:rFonts w:ascii="JetBrains Mono" w:hAnsi="JetBrains Mono" w:cs="JetBrains Mono"/>
          <w:color w:val="BABABA"/>
          <w:sz w:val="20"/>
          <w:szCs w:val="20"/>
        </w:rPr>
        <w:t>textAlignment</w:t>
      </w:r>
      <w:r>
        <w:rPr>
          <w:rFonts w:ascii="JetBrains Mono" w:hAnsi="JetBrains Mono" w:cs="JetBrains Mono"/>
          <w:color w:val="6A8759"/>
          <w:sz w:val="20"/>
          <w:szCs w:val="20"/>
        </w:rPr>
        <w:t>="CENTER"</w:t>
      </w:r>
      <w:r>
        <w:rPr>
          <w:rFonts w:ascii="JetBrains Mono" w:hAnsi="JetBrains Mono" w:cs="JetBrains Mono"/>
          <w:color w:val="E8BF6A"/>
          <w:sz w:val="20"/>
          <w:szCs w:val="20"/>
        </w:rPr>
        <w:t>&gt;</w:t>
      </w:r>
      <w:r>
        <w:rPr>
          <w:rFonts w:ascii="JetBrains Mono" w:hAnsi="JetBrains Mono" w:cs="JetBrains Mono"/>
          <w:color w:val="E8BF6A"/>
          <w:sz w:val="20"/>
          <w:szCs w:val="20"/>
        </w:rPr>
        <w:br/>
        <w:t xml:space="preserve">            &lt;font&gt;</w:t>
      </w:r>
      <w:r>
        <w:rPr>
          <w:rFonts w:ascii="JetBrains Mono" w:hAnsi="JetBrains Mono" w:cs="JetBrains Mono"/>
          <w:color w:val="E8BF6A"/>
          <w:sz w:val="20"/>
          <w:szCs w:val="20"/>
        </w:rPr>
        <w:br/>
      </w:r>
      <w:r>
        <w:rPr>
          <w:rFonts w:ascii="JetBrains Mono" w:hAnsi="JetBrains Mono" w:cs="JetBrains Mono"/>
          <w:color w:val="E8BF6A"/>
          <w:sz w:val="20"/>
          <w:szCs w:val="20"/>
        </w:rPr>
        <w:lastRenderedPageBreak/>
        <w:t xml:space="preserve">                &lt;Font </w:t>
      </w:r>
      <w:r>
        <w:rPr>
          <w:rFonts w:ascii="JetBrains Mono" w:hAnsi="JetBrains Mono" w:cs="JetBrains Mono"/>
          <w:color w:val="BABABA"/>
          <w:sz w:val="20"/>
          <w:szCs w:val="20"/>
        </w:rPr>
        <w:t>size</w:t>
      </w:r>
      <w:r>
        <w:rPr>
          <w:rFonts w:ascii="JetBrains Mono" w:hAnsi="JetBrains Mono" w:cs="JetBrains Mono"/>
          <w:color w:val="6A8759"/>
          <w:sz w:val="20"/>
          <w:szCs w:val="20"/>
        </w:rPr>
        <w:t xml:space="preserve">="21.0" </w:t>
      </w:r>
      <w:r>
        <w:rPr>
          <w:rFonts w:ascii="JetBrains Mono" w:hAnsi="JetBrains Mono" w:cs="JetBrains Mono"/>
          <w:color w:val="E8BF6A"/>
          <w:sz w:val="20"/>
          <w:szCs w:val="20"/>
        </w:rPr>
        <w:t>/&gt;</w:t>
      </w:r>
      <w:r>
        <w:rPr>
          <w:rFonts w:ascii="JetBrains Mono" w:hAnsi="JetBrains Mono" w:cs="JetBrains Mono"/>
          <w:color w:val="E8BF6A"/>
          <w:sz w:val="20"/>
          <w:szCs w:val="20"/>
        </w:rPr>
        <w:br/>
        <w:t xml:space="preserve">            &lt;/font&gt;</w:t>
      </w:r>
      <w:r>
        <w:rPr>
          <w:rFonts w:ascii="JetBrains Mono" w:hAnsi="JetBrains Mono" w:cs="JetBrains Mono"/>
          <w:color w:val="E8BF6A"/>
          <w:sz w:val="20"/>
          <w:szCs w:val="20"/>
        </w:rPr>
        <w:br/>
        <w:t xml:space="preserve">        &lt;/Button&gt;</w:t>
      </w:r>
      <w:r>
        <w:rPr>
          <w:rFonts w:ascii="JetBrains Mono" w:hAnsi="JetBrains Mono" w:cs="JetBrains Mono"/>
          <w:color w:val="E8BF6A"/>
          <w:sz w:val="20"/>
          <w:szCs w:val="20"/>
        </w:rPr>
        <w:br/>
        <w:t xml:space="preserve">    &lt;/children&gt;</w:t>
      </w:r>
      <w:r>
        <w:rPr>
          <w:rFonts w:ascii="JetBrains Mono" w:hAnsi="JetBrains Mono" w:cs="JetBrains Mono"/>
          <w:color w:val="E8BF6A"/>
          <w:sz w:val="20"/>
          <w:szCs w:val="20"/>
        </w:rPr>
        <w:br/>
        <w:t>&lt;/AnchorPane&gt;</w:t>
      </w:r>
      <w:r>
        <w:rPr>
          <w:rFonts w:ascii="JetBrains Mono" w:hAnsi="JetBrains Mono" w:cs="JetBrains Mono"/>
          <w:color w:val="E8BF6A"/>
          <w:sz w:val="20"/>
          <w:szCs w:val="20"/>
        </w:rPr>
        <w:br/>
      </w:r>
    </w:p>
    <w:sectPr w:rsidR="002069F5" w:rsidRPr="00F21A5F" w:rsidSect="00E3302F">
      <w:footerReference w:type="even" r:id="rId23"/>
      <w:footerReference w:type="default" r:id="rId24"/>
      <w:pgSz w:w="11900" w:h="16840"/>
      <w:pgMar w:top="1418" w:right="1418" w:bottom="1418" w:left="1701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2964" w14:textId="77777777" w:rsidR="00EC6B5D" w:rsidRDefault="00EC6B5D" w:rsidP="00E3302F">
      <w:r>
        <w:separator/>
      </w:r>
    </w:p>
  </w:endnote>
  <w:endnote w:type="continuationSeparator" w:id="0">
    <w:p w14:paraId="3EC9BE3F" w14:textId="77777777" w:rsidR="00EC6B5D" w:rsidRDefault="00EC6B5D" w:rsidP="00E3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6145199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6B8034F" w14:textId="5E2C7B92" w:rsidR="00E3302F" w:rsidRDefault="00E3302F" w:rsidP="00425661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14:paraId="1ED5C1D8" w14:textId="77777777" w:rsidR="00E3302F" w:rsidRDefault="00E330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397512654"/>
      <w:docPartObj>
        <w:docPartGallery w:val="Page Numbers (Bottom of Page)"/>
        <w:docPartUnique/>
      </w:docPartObj>
    </w:sdtPr>
    <w:sdtEndPr>
      <w:rPr>
        <w:rStyle w:val="a9"/>
        <w:rFonts w:ascii="Times New Roman" w:hAnsi="Times New Roman" w:cs="Times New Roman"/>
        <w:sz w:val="20"/>
        <w:szCs w:val="20"/>
      </w:rPr>
    </w:sdtEndPr>
    <w:sdtContent>
      <w:p w14:paraId="7B9C9224" w14:textId="0A18A0AB" w:rsidR="00E3302F" w:rsidRPr="00E3302F" w:rsidRDefault="00E3302F" w:rsidP="00425661">
        <w:pPr>
          <w:pStyle w:val="a7"/>
          <w:framePr w:wrap="none" w:vAnchor="text" w:hAnchor="margin" w:xAlign="center" w:y="1"/>
          <w:rPr>
            <w:rStyle w:val="a9"/>
            <w:rFonts w:ascii="Times New Roman" w:hAnsi="Times New Roman" w:cs="Times New Roman"/>
            <w:sz w:val="20"/>
            <w:szCs w:val="20"/>
          </w:rPr>
        </w:pPr>
        <w:r w:rsidRPr="00E3302F">
          <w:rPr>
            <w:rStyle w:val="a9"/>
            <w:rFonts w:ascii="Times New Roman" w:hAnsi="Times New Roman" w:cs="Times New Roman"/>
            <w:sz w:val="20"/>
            <w:szCs w:val="20"/>
          </w:rPr>
          <w:fldChar w:fldCharType="begin"/>
        </w:r>
        <w:r w:rsidRPr="00E3302F">
          <w:rPr>
            <w:rStyle w:val="a9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3302F">
          <w:rPr>
            <w:rStyle w:val="a9"/>
            <w:rFonts w:ascii="Times New Roman" w:hAnsi="Times New Roman" w:cs="Times New Roman"/>
            <w:sz w:val="20"/>
            <w:szCs w:val="20"/>
          </w:rPr>
          <w:fldChar w:fldCharType="separate"/>
        </w:r>
        <w:r w:rsidRPr="00E3302F">
          <w:rPr>
            <w:rStyle w:val="a9"/>
            <w:rFonts w:ascii="Times New Roman" w:hAnsi="Times New Roman" w:cs="Times New Roman"/>
            <w:noProof/>
            <w:sz w:val="20"/>
            <w:szCs w:val="20"/>
          </w:rPr>
          <w:t>3</w:t>
        </w:r>
        <w:r w:rsidRPr="00E3302F">
          <w:rPr>
            <w:rStyle w:val="a9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F060FFC" w14:textId="77777777" w:rsidR="00E3302F" w:rsidRPr="00E3302F" w:rsidRDefault="00E3302F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EFE9" w14:textId="77777777" w:rsidR="00EC6B5D" w:rsidRDefault="00EC6B5D" w:rsidP="00E3302F">
      <w:r>
        <w:separator/>
      </w:r>
    </w:p>
  </w:footnote>
  <w:footnote w:type="continuationSeparator" w:id="0">
    <w:p w14:paraId="6FF506A1" w14:textId="77777777" w:rsidR="00EC6B5D" w:rsidRDefault="00EC6B5D" w:rsidP="00E3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0CA"/>
    <w:multiLevelType w:val="hybridMultilevel"/>
    <w:tmpl w:val="9940A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403B29"/>
    <w:multiLevelType w:val="hybridMultilevel"/>
    <w:tmpl w:val="9E22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81076"/>
    <w:multiLevelType w:val="hybridMultilevel"/>
    <w:tmpl w:val="64F46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596A"/>
    <w:multiLevelType w:val="hybridMultilevel"/>
    <w:tmpl w:val="12408E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3C241E"/>
    <w:multiLevelType w:val="hybridMultilevel"/>
    <w:tmpl w:val="B2F8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43184"/>
    <w:multiLevelType w:val="hybridMultilevel"/>
    <w:tmpl w:val="A282D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B0F"/>
    <w:multiLevelType w:val="hybridMultilevel"/>
    <w:tmpl w:val="C0924A6E"/>
    <w:lvl w:ilvl="0" w:tplc="23248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41C07"/>
    <w:multiLevelType w:val="hybridMultilevel"/>
    <w:tmpl w:val="FB86D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554DF"/>
    <w:multiLevelType w:val="hybridMultilevel"/>
    <w:tmpl w:val="83420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C4E61"/>
    <w:multiLevelType w:val="hybridMultilevel"/>
    <w:tmpl w:val="D586F206"/>
    <w:lvl w:ilvl="0" w:tplc="DF22B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03E92"/>
    <w:multiLevelType w:val="multilevel"/>
    <w:tmpl w:val="6BB6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A80C60"/>
    <w:multiLevelType w:val="hybridMultilevel"/>
    <w:tmpl w:val="B2AAC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E60A1"/>
    <w:multiLevelType w:val="hybridMultilevel"/>
    <w:tmpl w:val="9A46E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F5"/>
    <w:rsid w:val="00000D6D"/>
    <w:rsid w:val="0000458C"/>
    <w:rsid w:val="0003020C"/>
    <w:rsid w:val="00033174"/>
    <w:rsid w:val="00036AB6"/>
    <w:rsid w:val="000411EC"/>
    <w:rsid w:val="00047F19"/>
    <w:rsid w:val="00077A6C"/>
    <w:rsid w:val="000F07CC"/>
    <w:rsid w:val="00102F96"/>
    <w:rsid w:val="00191DBE"/>
    <w:rsid w:val="00192997"/>
    <w:rsid w:val="001F4F80"/>
    <w:rsid w:val="001F65F0"/>
    <w:rsid w:val="00204E2F"/>
    <w:rsid w:val="002069F5"/>
    <w:rsid w:val="00246440"/>
    <w:rsid w:val="0026327A"/>
    <w:rsid w:val="002756A2"/>
    <w:rsid w:val="00290FE3"/>
    <w:rsid w:val="002A2608"/>
    <w:rsid w:val="002A446B"/>
    <w:rsid w:val="002B1E35"/>
    <w:rsid w:val="002F2730"/>
    <w:rsid w:val="002F39FD"/>
    <w:rsid w:val="00340383"/>
    <w:rsid w:val="00364D13"/>
    <w:rsid w:val="00391137"/>
    <w:rsid w:val="003F590C"/>
    <w:rsid w:val="0043132B"/>
    <w:rsid w:val="00465FF6"/>
    <w:rsid w:val="004A2A5F"/>
    <w:rsid w:val="004B3FDA"/>
    <w:rsid w:val="00552487"/>
    <w:rsid w:val="00560489"/>
    <w:rsid w:val="0056263B"/>
    <w:rsid w:val="00570B86"/>
    <w:rsid w:val="00595835"/>
    <w:rsid w:val="005D527C"/>
    <w:rsid w:val="005D5C7E"/>
    <w:rsid w:val="005E6A8B"/>
    <w:rsid w:val="005F2591"/>
    <w:rsid w:val="006923C2"/>
    <w:rsid w:val="0069421F"/>
    <w:rsid w:val="006B0510"/>
    <w:rsid w:val="006B39DE"/>
    <w:rsid w:val="006E12DF"/>
    <w:rsid w:val="00711FC7"/>
    <w:rsid w:val="00715A5B"/>
    <w:rsid w:val="00750E25"/>
    <w:rsid w:val="007841C9"/>
    <w:rsid w:val="00787878"/>
    <w:rsid w:val="007A52C0"/>
    <w:rsid w:val="007D1389"/>
    <w:rsid w:val="007D69B2"/>
    <w:rsid w:val="00803027"/>
    <w:rsid w:val="00813F1B"/>
    <w:rsid w:val="00830B7D"/>
    <w:rsid w:val="00836EFD"/>
    <w:rsid w:val="00851E2D"/>
    <w:rsid w:val="0088101A"/>
    <w:rsid w:val="00886047"/>
    <w:rsid w:val="008979C9"/>
    <w:rsid w:val="008B0489"/>
    <w:rsid w:val="008B366A"/>
    <w:rsid w:val="008B6975"/>
    <w:rsid w:val="008E3AE6"/>
    <w:rsid w:val="008E53C1"/>
    <w:rsid w:val="008F1E4A"/>
    <w:rsid w:val="00903CE4"/>
    <w:rsid w:val="009102E0"/>
    <w:rsid w:val="00912A33"/>
    <w:rsid w:val="00976CB1"/>
    <w:rsid w:val="00985C23"/>
    <w:rsid w:val="009A78AB"/>
    <w:rsid w:val="009B2930"/>
    <w:rsid w:val="009B4933"/>
    <w:rsid w:val="009E0CDD"/>
    <w:rsid w:val="00A00A42"/>
    <w:rsid w:val="00A05D4E"/>
    <w:rsid w:val="00A2135F"/>
    <w:rsid w:val="00A27B72"/>
    <w:rsid w:val="00A420F5"/>
    <w:rsid w:val="00B4056D"/>
    <w:rsid w:val="00B778FB"/>
    <w:rsid w:val="00B84681"/>
    <w:rsid w:val="00BC1C9F"/>
    <w:rsid w:val="00C049BB"/>
    <w:rsid w:val="00C35191"/>
    <w:rsid w:val="00C3547A"/>
    <w:rsid w:val="00C42563"/>
    <w:rsid w:val="00C445BD"/>
    <w:rsid w:val="00C53CFB"/>
    <w:rsid w:val="00C96A85"/>
    <w:rsid w:val="00CA07C4"/>
    <w:rsid w:val="00CE2B0B"/>
    <w:rsid w:val="00CE326B"/>
    <w:rsid w:val="00D809F5"/>
    <w:rsid w:val="00D81C40"/>
    <w:rsid w:val="00D93E53"/>
    <w:rsid w:val="00DF0E49"/>
    <w:rsid w:val="00E3302F"/>
    <w:rsid w:val="00E45E30"/>
    <w:rsid w:val="00E5104B"/>
    <w:rsid w:val="00E516D1"/>
    <w:rsid w:val="00E51CF1"/>
    <w:rsid w:val="00E5723D"/>
    <w:rsid w:val="00EC0ACF"/>
    <w:rsid w:val="00EC6B5D"/>
    <w:rsid w:val="00ED02BD"/>
    <w:rsid w:val="00ED3982"/>
    <w:rsid w:val="00ED54EF"/>
    <w:rsid w:val="00EE297E"/>
    <w:rsid w:val="00EE4976"/>
    <w:rsid w:val="00F07AC3"/>
    <w:rsid w:val="00F2118D"/>
    <w:rsid w:val="00F21A5F"/>
    <w:rsid w:val="00F32B21"/>
    <w:rsid w:val="00F613B3"/>
    <w:rsid w:val="00F772FA"/>
    <w:rsid w:val="00F93868"/>
    <w:rsid w:val="00FB6DB0"/>
    <w:rsid w:val="00FD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72D1"/>
  <w15:chartTrackingRefBased/>
  <w15:docId w15:val="{91AFCDAD-597A-454B-8A43-AECB22E8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997"/>
  </w:style>
  <w:style w:type="paragraph" w:styleId="1">
    <w:name w:val="heading 1"/>
    <w:basedOn w:val="a"/>
    <w:next w:val="a"/>
    <w:link w:val="10"/>
    <w:uiPriority w:val="9"/>
    <w:qFormat/>
    <w:rsid w:val="002069F5"/>
    <w:pPr>
      <w:jc w:val="center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CE2B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9F5"/>
    <w:rPr>
      <w:rFonts w:ascii="Times New Roman" w:hAnsi="Times New Roman" w:cs="Times New Roman"/>
      <w:b/>
      <w:bCs/>
    </w:rPr>
  </w:style>
  <w:style w:type="paragraph" w:styleId="a3">
    <w:name w:val="Title"/>
    <w:basedOn w:val="a"/>
    <w:next w:val="a"/>
    <w:link w:val="a4"/>
    <w:uiPriority w:val="10"/>
    <w:qFormat/>
    <w:rsid w:val="0043132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313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">
    <w:name w:val="Body Text Indent 3"/>
    <w:basedOn w:val="a"/>
    <w:link w:val="30"/>
    <w:rsid w:val="0043132B"/>
    <w:pPr>
      <w:ind w:firstLine="720"/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3132B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02F"/>
  </w:style>
  <w:style w:type="paragraph" w:styleId="a7">
    <w:name w:val="footer"/>
    <w:basedOn w:val="a"/>
    <w:link w:val="a8"/>
    <w:uiPriority w:val="99"/>
    <w:unhideWhenUsed/>
    <w:rsid w:val="00E330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02F"/>
  </w:style>
  <w:style w:type="character" w:styleId="a9">
    <w:name w:val="page number"/>
    <w:basedOn w:val="a0"/>
    <w:uiPriority w:val="99"/>
    <w:semiHidden/>
    <w:unhideWhenUsed/>
    <w:rsid w:val="00E3302F"/>
  </w:style>
  <w:style w:type="paragraph" w:styleId="aa">
    <w:name w:val="List Paragraph"/>
    <w:basedOn w:val="a"/>
    <w:uiPriority w:val="34"/>
    <w:qFormat/>
    <w:rsid w:val="00CE2B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2B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4A2A5F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2A5F"/>
    <w:pPr>
      <w:tabs>
        <w:tab w:val="right" w:leader="dot" w:pos="8771"/>
      </w:tabs>
      <w:spacing w:before="120"/>
      <w:jc w:val="both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A2A5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c">
    <w:name w:val="Hyperlink"/>
    <w:basedOn w:val="a0"/>
    <w:uiPriority w:val="99"/>
    <w:unhideWhenUsed/>
    <w:rsid w:val="004A2A5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4A2A5F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A2A5F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A2A5F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A2A5F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A2A5F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A2A5F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A2A5F"/>
    <w:pPr>
      <w:ind w:left="1920"/>
    </w:pPr>
    <w:rPr>
      <w:rFonts w:cstheme="minorHAnsi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9A78A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00D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oracle.com/javase/tutori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oracle.com/en/java/javase/18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metanit.com/java/tuto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openjfx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E35E56-A4F5-B34A-A63C-9877A998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0</Pages>
  <Words>13517</Words>
  <Characters>77052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шинбаев Тимур</dc:creator>
  <cp:keywords/>
  <dc:description/>
  <cp:lastModifiedBy>Kenshinbaev Timur</cp:lastModifiedBy>
  <cp:revision>101</cp:revision>
  <dcterms:created xsi:type="dcterms:W3CDTF">2020-11-01T01:32:00Z</dcterms:created>
  <dcterms:modified xsi:type="dcterms:W3CDTF">2023-10-19T16:52:00Z</dcterms:modified>
</cp:coreProperties>
</file>